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7894" w14:textId="659A802C" w:rsidR="00291786" w:rsidRDefault="00291786" w:rsidP="002E1BEC">
      <w:pPr>
        <w:wordWrap w:val="0"/>
        <w:autoSpaceDE w:val="0"/>
        <w:autoSpaceDN w:val="0"/>
        <w:jc w:val="center"/>
        <w:textAlignment w:val="center"/>
        <w:rPr>
          <w:b/>
          <w:sz w:val="64"/>
        </w:rPr>
      </w:pPr>
    </w:p>
    <w:p w14:paraId="4128CABB" w14:textId="73340201" w:rsidR="00291786" w:rsidRDefault="00291786" w:rsidP="002E1BEC">
      <w:pPr>
        <w:wordWrap w:val="0"/>
        <w:autoSpaceDE w:val="0"/>
        <w:autoSpaceDN w:val="0"/>
        <w:jc w:val="center"/>
        <w:textAlignment w:val="center"/>
        <w:rPr>
          <w:b/>
          <w:sz w:val="64"/>
        </w:rPr>
      </w:pPr>
      <w:r w:rsidRPr="00291786">
        <w:rPr>
          <w:b/>
          <w:noProof/>
          <w:sz w:val="64"/>
        </w:rPr>
        <w:drawing>
          <wp:anchor distT="0" distB="0" distL="114300" distR="114300" simplePos="0" relativeHeight="251663360" behindDoc="1" locked="0" layoutInCell="1" allowOverlap="1" wp14:anchorId="601333B6" wp14:editId="5DA1E30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51941" cy="3251941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17E5C" w14:textId="6C2B0037" w:rsidR="00116E1A" w:rsidRPr="00D64BFC" w:rsidRDefault="00116E1A" w:rsidP="002E1BEC">
      <w:pPr>
        <w:wordWrap w:val="0"/>
        <w:autoSpaceDE w:val="0"/>
        <w:autoSpaceDN w:val="0"/>
        <w:jc w:val="center"/>
        <w:textAlignment w:val="center"/>
      </w:pPr>
      <w:r w:rsidRPr="00D64BFC">
        <w:rPr>
          <w:rFonts w:hint="eastAsia"/>
          <w:b/>
          <w:sz w:val="64"/>
        </w:rPr>
        <w:t>U</w:t>
      </w:r>
      <w:r w:rsidRPr="00D64BFC">
        <w:rPr>
          <w:b/>
          <w:sz w:val="64"/>
        </w:rPr>
        <w:t xml:space="preserve">nity </w:t>
      </w:r>
      <w:r w:rsidR="00291786" w:rsidRPr="00D64BFC">
        <w:rPr>
          <w:rFonts w:hint="eastAsia"/>
          <w:b/>
          <w:sz w:val="64"/>
        </w:rPr>
        <w:t>E</w:t>
      </w:r>
      <w:r w:rsidR="00291786" w:rsidRPr="00D64BFC">
        <w:rPr>
          <w:b/>
          <w:sz w:val="64"/>
        </w:rPr>
        <w:t>ngine</w:t>
      </w:r>
      <w:r w:rsidRPr="00D64BFC">
        <w:rPr>
          <w:b/>
          <w:sz w:val="64"/>
        </w:rPr>
        <w:t xml:space="preserve"> </w:t>
      </w:r>
      <w:r w:rsidR="00291786" w:rsidRPr="00D64BFC">
        <w:rPr>
          <w:rFonts w:hint="eastAsia"/>
          <w:b/>
          <w:sz w:val="64"/>
        </w:rPr>
        <w:t>P</w:t>
      </w:r>
      <w:r w:rsidR="00291786" w:rsidRPr="00D64BFC">
        <w:rPr>
          <w:b/>
          <w:sz w:val="64"/>
        </w:rPr>
        <w:t>ortfolio</w:t>
      </w:r>
    </w:p>
    <w:tbl>
      <w:tblPr>
        <w:tblStyle w:val="af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16E1A" w14:paraId="3FAC839B" w14:textId="77777777" w:rsidTr="00116E1A">
        <w:tc>
          <w:tcPr>
            <w:tcW w:w="13687" w:type="dxa"/>
            <w:tcBorders>
              <w:top w:val="double" w:sz="4" w:space="0" w:color="auto"/>
            </w:tcBorders>
          </w:tcPr>
          <w:p w14:paraId="46214B2D" w14:textId="77777777" w:rsidR="00291786" w:rsidRDefault="00291786" w:rsidP="002E1BE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</w:p>
          <w:p w14:paraId="5EA6CA52" w14:textId="4CA3E1FB" w:rsidR="00116E1A" w:rsidRPr="00291786" w:rsidRDefault="00116E1A" w:rsidP="002E1BE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291786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서정우</w:t>
            </w:r>
          </w:p>
        </w:tc>
      </w:tr>
      <w:tr w:rsidR="00116E1A" w14:paraId="69A32A3C" w14:textId="77777777" w:rsidTr="00116E1A">
        <w:tc>
          <w:tcPr>
            <w:tcW w:w="13687" w:type="dxa"/>
          </w:tcPr>
          <w:p w14:paraId="5841A6A7" w14:textId="13E38AFA" w:rsidR="00116E1A" w:rsidRPr="00116E1A" w:rsidRDefault="00A2492C" w:rsidP="002E1BE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/>
                <w:sz w:val="22"/>
                <w:szCs w:val="22"/>
              </w:rPr>
              <w:t>tjwjddn1927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@</w:t>
            </w:r>
            <w:r>
              <w:rPr>
                <w:rFonts w:ascii="돋움" w:eastAsia="돋움" w:hAnsi="돋움"/>
                <w:sz w:val="22"/>
                <w:szCs w:val="22"/>
              </w:rPr>
              <w:t>gmain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.com</w:t>
            </w:r>
          </w:p>
        </w:tc>
      </w:tr>
      <w:tr w:rsidR="00116E1A" w14:paraId="6F9A772C" w14:textId="77777777" w:rsidTr="00116E1A">
        <w:trPr>
          <w:trHeight w:val="70"/>
        </w:trPr>
        <w:tc>
          <w:tcPr>
            <w:tcW w:w="13687" w:type="dxa"/>
          </w:tcPr>
          <w:p w14:paraId="33982A45" w14:textId="40CA86CD" w:rsidR="00116E1A" w:rsidRPr="00116E1A" w:rsidRDefault="00116E1A" w:rsidP="002E1BE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 w:rsidRPr="00116E1A">
              <w:rPr>
                <w:rFonts w:ascii="돋움" w:eastAsia="돋움" w:hAnsi="돋움"/>
                <w:sz w:val="22"/>
                <w:szCs w:val="22"/>
              </w:rPr>
              <w:t>010-8927-1992</w:t>
            </w:r>
          </w:p>
        </w:tc>
      </w:tr>
    </w:tbl>
    <w:p w14:paraId="3CDE5276" w14:textId="77777777" w:rsidR="001A638C" w:rsidRDefault="00116E1A" w:rsidP="002E1BEC">
      <w:pPr>
        <w:tabs>
          <w:tab w:val="center" w:pos="6848"/>
        </w:tabs>
        <w:wordWrap w:val="0"/>
        <w:autoSpaceDE w:val="0"/>
        <w:autoSpaceDN w:val="0"/>
        <w:textAlignment w:val="center"/>
      </w:pPr>
      <w:r>
        <w:br w:type="page"/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2"/>
      </w:tblGrid>
      <w:tr w:rsidR="00116E1A" w14:paraId="36DA6B1D" w14:textId="77777777" w:rsidTr="001A638C">
        <w:tc>
          <w:tcPr>
            <w:tcW w:w="13667" w:type="dxa"/>
          </w:tcPr>
          <w:p w14:paraId="26DD5BD4" w14:textId="03D8A115" w:rsidR="00116E1A" w:rsidRPr="001A638C" w:rsidRDefault="001A638C" w:rsidP="002E1BE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돋움" w:eastAsia="돋움" w:hAnsi="돋움" w:cs="Segoe UI Emoji"/>
                <w:sz w:val="28"/>
                <w:szCs w:val="28"/>
              </w:rPr>
            </w:pPr>
            <w:r w:rsidRPr="001A638C">
              <w:rPr>
                <w:rFonts w:hint="eastAsia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F279F7" wp14:editId="1AAAC48E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8669020" cy="586105"/>
                      <wp:effectExtent l="0" t="0" r="17780" b="23495"/>
                      <wp:wrapTight wrapText="bothSides">
                        <wp:wrapPolygon edited="0">
                          <wp:start x="47" y="0"/>
                          <wp:lineTo x="0" y="702"/>
                          <wp:lineTo x="0" y="21764"/>
                          <wp:lineTo x="21597" y="21764"/>
                          <wp:lineTo x="21597" y="702"/>
                          <wp:lineTo x="21549" y="0"/>
                          <wp:lineTo x="47" y="0"/>
                        </wp:wrapPolygon>
                      </wp:wrapTight>
                      <wp:docPr id="28" name="사각형: 둥근 모서리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C254" w14:textId="483F92D6" w:rsidR="002E1BEC" w:rsidRDefault="002E1BEC" w:rsidP="001A638C">
                                  <w:pPr>
                                    <w:wordWrap w:val="0"/>
                                    <w:autoSpaceDE w:val="0"/>
                                    <w:autoSpaceDN w:val="0"/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프로젝트 목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79F7" id="사각형: 둥근 모서리 28" o:spid="_x0000_s1026" style="position:absolute;left:0;text-align:left;margin-left:-5.4pt;margin-top:0;width:682.6pt;height:4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E10C254" w14:textId="483F92D6" w:rsidR="002E1BEC" w:rsidRDefault="002E1BEC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프로젝트 목록</w:t>
                            </w:r>
                          </w:p>
                        </w:txbxContent>
                      </v:textbox>
                      <w10:wrap type="tight" anchorx="margin" anchory="margin"/>
                    </v:roundrect>
                  </w:pict>
                </mc:Fallback>
              </mc:AlternateContent>
            </w:r>
            <w:r w:rsidR="00116E1A"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un Trigger (</w:t>
            </w:r>
            <w:r w:rsidR="00116E1A" w:rsidRPr="001A638C">
              <w:rPr>
                <w:rFonts w:ascii="돋움" w:eastAsia="돋움" w:hAnsi="돋움" w:cs="Segoe UI Emoji"/>
                <w:sz w:val="28"/>
                <w:szCs w:val="28"/>
              </w:rPr>
              <w:t>3D PR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)</w:t>
            </w:r>
          </w:p>
          <w:p w14:paraId="76FDD927" w14:textId="29FE9B25" w:rsidR="00116E1A" w:rsidRPr="001A638C" w:rsidRDefault="00116E1A" w:rsidP="002E1BE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C46E28">
              <w:rPr>
                <w:rFonts w:ascii="Segoe UI Emoji" w:eastAsia="돋움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eastAsia="돋움" w:hAnsi="Segoe UI Emoji" w:cs="Segoe UI Emoji"/>
                <w:sz w:val="28"/>
                <w:szCs w:val="28"/>
              </w:rPr>
              <w:t xml:space="preserve"> </w:t>
            </w:r>
            <w:r w:rsidR="00C46E28" w:rsidRPr="00C46E28">
              <w:rPr>
                <w:rFonts w:ascii="돋움" w:eastAsia="돋움" w:hAnsi="돋움" w:cs="Segoe UI Emoji"/>
                <w:sz w:val="28"/>
                <w:szCs w:val="28"/>
              </w:rPr>
              <w:t>Battle Steps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턴제 전략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0380ACED" w14:textId="27929C9B" w:rsidR="00116E1A" w:rsidRPr="001A638C" w:rsidRDefault="00116E1A" w:rsidP="002E1BE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AA5AE6">
              <w:rPr>
                <w:rFonts w:ascii="돋움" w:eastAsia="돋움" w:hAnsi="돋움" w:cs="Segoe UI Emoji" w:hint="eastAsia"/>
                <w:sz w:val="28"/>
                <w:szCs w:val="28"/>
              </w:rPr>
              <w:t>L</w:t>
            </w:r>
            <w:r w:rsidR="00AA5AE6">
              <w:rPr>
                <w:rFonts w:ascii="돋움" w:eastAsia="돋움" w:hAnsi="돋움" w:cs="Segoe UI Emoji"/>
                <w:sz w:val="28"/>
                <w:szCs w:val="28"/>
              </w:rPr>
              <w:t>ast Stand 2D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뱀서라이크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75BEE169" w14:textId="3E8EA8B2" w:rsidR="00116E1A" w:rsidRPr="00116E1A" w:rsidRDefault="00116E1A" w:rsidP="002E1BE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51286B">
              <w:rPr>
                <w:rFonts w:ascii="돋움" w:eastAsia="돋움" w:hAnsi="돋움" w:cs="Segoe UI Emoji" w:hint="eastAsia"/>
                <w:sz w:val="28"/>
                <w:szCs w:val="28"/>
              </w:rPr>
              <w:t>F</w:t>
            </w:r>
            <w:r w:rsidR="0051286B">
              <w:rPr>
                <w:rFonts w:ascii="돋움" w:eastAsia="돋움" w:hAnsi="돋움" w:cs="Segoe UI Emoji"/>
                <w:sz w:val="28"/>
                <w:szCs w:val="28"/>
              </w:rPr>
              <w:t>ortress Guard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>2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D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 xml:space="preserve"> 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디펜스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</w:tc>
      </w:tr>
    </w:tbl>
    <w:p w14:paraId="290ECB99" w14:textId="77777777" w:rsidR="001A638C" w:rsidRDefault="001A638C" w:rsidP="002E1BEC">
      <w:pPr>
        <w:wordWrap w:val="0"/>
        <w:autoSpaceDE w:val="0"/>
        <w:autoSpaceDN w:val="0"/>
      </w:pPr>
    </w:p>
    <w:p w14:paraId="68BDE71B" w14:textId="06AF83EA" w:rsidR="00367F99" w:rsidRDefault="00291786" w:rsidP="002E1BEC">
      <w:pPr>
        <w:wordWrap w:val="0"/>
        <w:autoSpaceDE w:val="0"/>
        <w:autoSpaceDN w:val="0"/>
      </w:pPr>
      <w:r>
        <w:br w:type="page"/>
      </w:r>
    </w:p>
    <w:p w14:paraId="60F90759" w14:textId="1AC4CD2D" w:rsidR="00367F99" w:rsidRPr="00367F99" w:rsidRDefault="00367F99" w:rsidP="002E1BEC">
      <w:pPr>
        <w:wordWrap w:val="0"/>
        <w:autoSpaceDE w:val="0"/>
        <w:autoSpaceDN w:val="0"/>
        <w:rPr>
          <w:sz w:val="10"/>
          <w:szCs w:val="10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4C676" wp14:editId="00D8A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EB98" w14:textId="34E239CB" w:rsidR="002E1BEC" w:rsidRDefault="002E1BEC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4C676" id="사각형: 둥근 모서리 29" o:spid="_x0000_s1027" style="position:absolute;margin-left:0;margin-top:0;width:682.6pt;height:46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q99w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AD&#10;2Iq9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909EB98" w14:textId="34E239CB" w:rsidR="002E1BEC" w:rsidRDefault="002E1BEC" w:rsidP="001A638C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367F99" w14:paraId="6F9D724C" w14:textId="77777777" w:rsidTr="00367F99">
        <w:tc>
          <w:tcPr>
            <w:tcW w:w="13667" w:type="dxa"/>
            <w:gridSpan w:val="3"/>
            <w:tcBorders>
              <w:top w:val="nil"/>
            </w:tcBorders>
          </w:tcPr>
          <w:p w14:paraId="794FF186" w14:textId="77777777" w:rsidR="00367F99" w:rsidRPr="00D64BFC" w:rsidRDefault="00367F99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3F0CDD4" wp14:editId="28151FE0">
                  <wp:extent cx="2710815" cy="1506220"/>
                  <wp:effectExtent l="19050" t="0" r="13335" b="18923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062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4D749064" wp14:editId="0BD43921">
                  <wp:extent cx="2789555" cy="1504315"/>
                  <wp:effectExtent l="19050" t="0" r="10795" b="19113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7A05092" wp14:editId="0C3FE9FA">
                  <wp:extent cx="2821940" cy="1504315"/>
                  <wp:effectExtent l="19050" t="0" r="16510" b="19113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18C3B" w14:textId="77777777" w:rsidR="00367F99" w:rsidRPr="00D64BFC" w:rsidRDefault="00367F99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</w:tc>
      </w:tr>
      <w:tr w:rsidR="00367F99" w14:paraId="09E9C5F1" w14:textId="77777777" w:rsidTr="00427ECB">
        <w:tc>
          <w:tcPr>
            <w:tcW w:w="500" w:type="dxa"/>
            <w:shd w:val="clear" w:color="auto" w:fill="FFFFFF" w:themeFill="background1"/>
          </w:tcPr>
          <w:p w14:paraId="0636B6AA" w14:textId="77777777" w:rsidR="00367F99" w:rsidRPr="006B5D34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C0A3E58" w14:textId="77777777" w:rsidR="00367F99" w:rsidRPr="001A638C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3006A4B7" w14:textId="77777777" w:rsidR="00367F99" w:rsidRDefault="00367F99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3</w:t>
            </w:r>
            <w:r>
              <w:t>D RPG</w:t>
            </w:r>
          </w:p>
        </w:tc>
      </w:tr>
      <w:tr w:rsidR="00367F99" w14:paraId="6771B546" w14:textId="77777777" w:rsidTr="00427ECB">
        <w:tc>
          <w:tcPr>
            <w:tcW w:w="500" w:type="dxa"/>
            <w:shd w:val="clear" w:color="auto" w:fill="FFFFFF" w:themeFill="background1"/>
          </w:tcPr>
          <w:p w14:paraId="685B70A3" w14:textId="77777777" w:rsidR="00367F99" w:rsidRPr="006B5D34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FCFF00" w14:textId="77777777" w:rsidR="00367F99" w:rsidRPr="001A638C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02CF580E" w14:textId="77777777" w:rsidR="00367F99" w:rsidRDefault="00367F99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C (Windows)</w:t>
            </w:r>
          </w:p>
        </w:tc>
      </w:tr>
      <w:tr w:rsidR="00367F99" w14:paraId="2A91156C" w14:textId="77777777" w:rsidTr="00427ECB">
        <w:tc>
          <w:tcPr>
            <w:tcW w:w="500" w:type="dxa"/>
            <w:shd w:val="clear" w:color="auto" w:fill="FFFFFF" w:themeFill="background1"/>
          </w:tcPr>
          <w:p w14:paraId="1044345F" w14:textId="77777777" w:rsidR="00367F99" w:rsidRPr="006B5D34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2399E73F" w14:textId="77777777" w:rsidR="00367F99" w:rsidRPr="001A638C" w:rsidRDefault="00367F9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62492158" w14:textId="77777777" w:rsidR="00367F99" w:rsidRDefault="00367F99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D94AB9" w14:paraId="37888D96" w14:textId="77777777" w:rsidTr="00427ECB">
        <w:tc>
          <w:tcPr>
            <w:tcW w:w="500" w:type="dxa"/>
            <w:shd w:val="clear" w:color="auto" w:fill="FFFFFF" w:themeFill="background1"/>
          </w:tcPr>
          <w:p w14:paraId="4461272F" w14:textId="77777777" w:rsidR="00D94AB9" w:rsidRPr="006B5D34" w:rsidRDefault="00D94AB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5E291408" w14:textId="70201539" w:rsidR="00D94AB9" w:rsidRPr="001A638C" w:rsidRDefault="00D94AB9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68F26E91" w14:textId="01D4060C" w:rsidR="00D94AB9" w:rsidRDefault="00D94AB9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(약 </w:t>
            </w:r>
            <w:r w:rsidR="007920AD">
              <w:t>3</w:t>
            </w:r>
            <w:r>
              <w:rPr>
                <w:rFonts w:hint="eastAsia"/>
              </w:rPr>
              <w:t>개월)</w:t>
            </w:r>
            <w:r>
              <w:t xml:space="preserve"> </w:t>
            </w:r>
            <w:r w:rsidR="007920AD">
              <w:t>2024</w:t>
            </w:r>
            <w:r>
              <w:rPr>
                <w:rFonts w:hint="eastAsia"/>
              </w:rPr>
              <w:t>년 0</w:t>
            </w:r>
            <w:r w:rsidR="009B52F3">
              <w:t>2</w:t>
            </w:r>
            <w:r>
              <w:rPr>
                <w:rFonts w:hint="eastAsia"/>
              </w:rPr>
              <w:t xml:space="preserve">월 </w:t>
            </w:r>
            <w:r>
              <w:t xml:space="preserve">~ </w:t>
            </w:r>
            <w:r w:rsidR="009B52F3">
              <w:t>2024</w:t>
            </w:r>
            <w:r>
              <w:rPr>
                <w:rFonts w:hint="eastAsia"/>
              </w:rPr>
              <w:t xml:space="preserve">년 </w:t>
            </w:r>
            <w:r>
              <w:t>0</w:t>
            </w:r>
            <w:r w:rsidR="009B52F3">
              <w:t>5</w:t>
            </w:r>
            <w:r>
              <w:rPr>
                <w:rFonts w:hint="eastAsia"/>
              </w:rPr>
              <w:t>월</w:t>
            </w:r>
          </w:p>
        </w:tc>
      </w:tr>
      <w:tr w:rsidR="00367F99" w14:paraId="705C33B8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F8BA8" w14:textId="77777777" w:rsidR="00367F99" w:rsidRDefault="00367F99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6114" w14:textId="77777777" w:rsidR="00367F99" w:rsidRPr="001A638C" w:rsidRDefault="00367F99" w:rsidP="002E1BEC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674624" behindDoc="0" locked="0" layoutInCell="1" allowOverlap="1" wp14:anchorId="0AFFD5BE" wp14:editId="13B79D2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4C122D2F" w14:textId="105C8E75" w:rsidR="00367F99" w:rsidRDefault="00B93795" w:rsidP="002E1BEC">
            <w:pPr>
              <w:wordWrap w:val="0"/>
              <w:autoSpaceDE w:val="0"/>
              <w:autoSpaceDN w:val="0"/>
            </w:pPr>
            <w:r w:rsidRPr="008320D5">
              <w:rPr>
                <w:szCs w:val="24"/>
              </w:rPr>
              <w:t>https://github.com/ooSJW/3D_RPG</w:t>
            </w:r>
          </w:p>
        </w:tc>
      </w:tr>
      <w:tr w:rsidR="00367F99" w14:paraId="2F8A33C5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C391D45" w14:textId="77777777" w:rsidR="00367F99" w:rsidRDefault="00367F99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6A55" w14:textId="4C35D550" w:rsidR="00367F99" w:rsidRPr="00427ECB" w:rsidRDefault="00A74E87" w:rsidP="002E1BEC">
            <w:pPr>
              <w:wordWrap w:val="0"/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굴림"/>
                <w:szCs w:val="24"/>
              </w:rPr>
            </w:pPr>
            <w:r>
              <w:t xml:space="preserve">이 게임은 3D RPG로, 퀘스트를 수행하며 몬스터를 사냥하고 레벨을 올려 </w:t>
            </w:r>
            <w:r>
              <w:rPr>
                <w:rFonts w:hint="eastAsia"/>
              </w:rPr>
              <w:t>캐릭터를 성장시킵니다.</w:t>
            </w:r>
            <w:r>
              <w:br/>
            </w:r>
            <w:r>
              <w:rPr>
                <w:rFonts w:asciiTheme="minorEastAsia" w:hAnsiTheme="minorEastAsia" w:cs="굴림" w:hint="eastAsia"/>
                <w:szCs w:val="24"/>
              </w:rPr>
              <w:t>최종 퀘스트의 내용에 포함된 보스 몬스터를 처치하면 목적을 완료하게</w:t>
            </w:r>
            <w:r w:rsidR="00BD62E1"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됩니다.</w:t>
            </w:r>
          </w:p>
        </w:tc>
      </w:tr>
    </w:tbl>
    <w:p w14:paraId="72918DBD" w14:textId="3113565E" w:rsidR="00367F99" w:rsidRDefault="00367F99" w:rsidP="002E1BEC">
      <w:pPr>
        <w:wordWrap w:val="0"/>
        <w:autoSpaceDE w:val="0"/>
        <w:autoSpaceDN w:val="0"/>
      </w:pPr>
    </w:p>
    <w:p w14:paraId="2E642C5B" w14:textId="77777777" w:rsidR="008320D5" w:rsidRPr="00367F99" w:rsidRDefault="00367F99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br w:type="page"/>
      </w:r>
    </w:p>
    <w:tbl>
      <w:tblPr>
        <w:tblStyle w:val="af2"/>
        <w:tblpPr w:leftFromText="142" w:rightFromText="142" w:vertAnchor="text" w:horzAnchor="margin" w:tblpY="10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8320D5" w14:paraId="47A11AE7" w14:textId="77777777" w:rsidTr="00F62BE9">
        <w:tc>
          <w:tcPr>
            <w:tcW w:w="13687" w:type="dxa"/>
          </w:tcPr>
          <w:p w14:paraId="3945D8F6" w14:textId="63F0AF27" w:rsidR="008320D5" w:rsidRPr="00082600" w:rsidRDefault="008320D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lastRenderedPageBreak/>
              <w:t>데이터 관리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="00F62BE9"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>
              <w:rPr>
                <w:rFonts w:asciiTheme="minorEastAsia" w:hAnsiTheme="minorEastAsia" w:cs="굴림" w:hint="eastAsia"/>
                <w:szCs w:val="24"/>
              </w:rPr>
              <w:t>데이터 저장과 불러오기 구현</w:t>
            </w:r>
            <w:r w:rsidR="00F62BE9">
              <w:rPr>
                <w:rFonts w:asciiTheme="minorEastAsia" w:hAnsiTheme="minorEastAsia" w:cs="굴림"/>
                <w:szCs w:val="24"/>
              </w:rPr>
              <w:br/>
            </w:r>
          </w:p>
        </w:tc>
      </w:tr>
      <w:tr w:rsidR="008320D5" w14:paraId="5D8E2BF0" w14:textId="77777777" w:rsidTr="00F62BE9">
        <w:tc>
          <w:tcPr>
            <w:tcW w:w="13687" w:type="dxa"/>
          </w:tcPr>
          <w:p w14:paraId="0AAD5A25" w14:textId="362A5501" w:rsidR="00BD62E1" w:rsidRDefault="008320D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t>동적 데이터 할당 및 적용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="00F62BE9"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="00F62BE9"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082600">
              <w:rPr>
                <w:rFonts w:asciiTheme="minorEastAsia" w:hAnsiTheme="minorEastAsia" w:cs="굴림" w:hint="eastAsia"/>
                <w:szCs w:val="24"/>
              </w:rPr>
              <w:t>캐릭터 레벨에 따른 자동 데이터 할당 및 적용</w:t>
            </w:r>
          </w:p>
          <w:p w14:paraId="29FCAD39" w14:textId="5279DB79" w:rsidR="00BD62E1" w:rsidRPr="00082600" w:rsidRDefault="00BD62E1" w:rsidP="002E1BEC">
            <w:pPr>
              <w:wordWrap w:val="0"/>
              <w:autoSpaceDE w:val="0"/>
              <w:autoSpaceDN w:val="0"/>
              <w:rPr>
                <w:sz w:val="10"/>
                <w:szCs w:val="10"/>
              </w:rPr>
            </w:pPr>
          </w:p>
        </w:tc>
      </w:tr>
      <w:tr w:rsidR="00B24232" w14:paraId="53BF1620" w14:textId="77777777" w:rsidTr="00F62BE9">
        <w:tc>
          <w:tcPr>
            <w:tcW w:w="13687" w:type="dxa"/>
          </w:tcPr>
          <w:p w14:paraId="0117BF5E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퀘스트 시스템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순차적으로 클리어할 수 있는 연계 퀘스트 방식</w:t>
            </w:r>
          </w:p>
          <w:p w14:paraId="1668F657" w14:textId="7F274726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082600" w14:paraId="78CEA959" w14:textId="77777777" w:rsidTr="00F62BE9">
        <w:tc>
          <w:tcPr>
            <w:tcW w:w="13687" w:type="dxa"/>
          </w:tcPr>
          <w:p w14:paraId="4241F2EE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몬스터 생성 및 행동</w:t>
            </w:r>
          </w:p>
          <w:p w14:paraId="77117BC9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지정된 지역의 랜덤 위치에서 몬스터 생성 구현</w:t>
            </w:r>
          </w:p>
          <w:p w14:paraId="74C6BA5D" w14:textId="77777777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state를 통해 행동 관리 구현</w:t>
            </w:r>
          </w:p>
          <w:p w14:paraId="670653ED" w14:textId="7A57ED02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082600" w14:paraId="6C9A1843" w14:textId="77777777" w:rsidTr="00F62BE9">
        <w:tc>
          <w:tcPr>
            <w:tcW w:w="13687" w:type="dxa"/>
          </w:tcPr>
          <w:p w14:paraId="74B35755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스킬 입력 및 사용 / 데미지 처리</w:t>
            </w:r>
          </w:p>
          <w:p w14:paraId="1F2A5E01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 xml:space="preserve">※ 데이터 파일에 선언된 조합 키를 통해 스킬을 사용할 수 있도록 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>구현 및 최적화</w:t>
            </w:r>
          </w:p>
          <w:p w14:paraId="3765053C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>※ 데이터 파일에 선언된 스킬의 데미지 증가율, 치명타율 등의 정보를 연산하여 데미지 처리 구현.</w:t>
            </w:r>
          </w:p>
          <w:p w14:paraId="424F05B0" w14:textId="4C7517A5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24"/>
              </w:rPr>
            </w:pPr>
          </w:p>
        </w:tc>
      </w:tr>
      <w:tr w:rsidR="00082600" w14:paraId="3AC4077E" w14:textId="77777777" w:rsidTr="00F62BE9">
        <w:tc>
          <w:tcPr>
            <w:tcW w:w="13687" w:type="dxa"/>
          </w:tcPr>
          <w:p w14:paraId="1ED5AF6C" w14:textId="77777777" w:rsid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/>
                <w:b/>
                <w:szCs w:val="24"/>
              </w:rPr>
              <w:t>Shader Graph</w:t>
            </w: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t>를 이용한 공격 영역 표시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공격 영역을 표시하여 전투에 집중할 수 있는 시각적 피드백 제공</w:t>
            </w:r>
          </w:p>
          <w:p w14:paraId="323873ED" w14:textId="7E7D0819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  <w:tr w:rsidR="00082600" w14:paraId="3E122E48" w14:textId="77777777" w:rsidTr="00F62BE9">
        <w:tc>
          <w:tcPr>
            <w:tcW w:w="13687" w:type="dxa"/>
          </w:tcPr>
          <w:p w14:paraId="0D602FB0" w14:textId="31F15946" w:rsidR="00082600" w:rsidRPr="00082600" w:rsidRDefault="00082600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</w:tbl>
    <w:p w14:paraId="4A934E32" w14:textId="41888BB3" w:rsidR="008320D5" w:rsidRDefault="008320D5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6B7ABAC" wp14:editId="7641D6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1CAF" w14:textId="0F67655B" w:rsidR="002E1BEC" w:rsidRDefault="002E1BEC" w:rsidP="008320D5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7ABAC" id="_x0000_s1028" style="position:absolute;margin-left:0;margin-top:0;width:682.6pt;height:46.2pt;z-index:-251474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GaZ&#10;s272AgAAEQ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0001CAF" w14:textId="0F67655B" w:rsidR="002E1BEC" w:rsidRDefault="002E1BEC" w:rsidP="008320D5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br w:type="page"/>
      </w:r>
    </w:p>
    <w:p w14:paraId="3D02E92E" w14:textId="4B8225BD" w:rsidR="00267810" w:rsidRDefault="005C0665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54F915" wp14:editId="1F3A8E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44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DB71" w14:textId="62BCC496" w:rsidR="002E1BEC" w:rsidRPr="00367F99" w:rsidRDefault="002E1BEC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4F915" id="사각형: 둥근 모서리 44" o:spid="_x0000_s1029" style="position:absolute;margin-left:0;margin-top:.35pt;width:682.6pt;height:46.2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GcJ&#10;Wf32AgAAEg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20DB71" w14:textId="62BCC496" w:rsidR="002E1BEC" w:rsidRPr="00367F99" w:rsidRDefault="002E1BEC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-142" w:type="dxa"/>
        <w:tblLook w:val="04A0" w:firstRow="1" w:lastRow="0" w:firstColumn="1" w:lastColumn="0" w:noHBand="0" w:noVBand="1"/>
      </w:tblPr>
      <w:tblGrid>
        <w:gridCol w:w="13750"/>
      </w:tblGrid>
      <w:tr w:rsidR="00267810" w14:paraId="23EE6102" w14:textId="77777777" w:rsidTr="00152202"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B06" w14:textId="71831A6C" w:rsidR="00267810" w:rsidRDefault="00267810" w:rsidP="002E1BEC">
            <w:pPr>
              <w:wordWrap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D4B23" wp14:editId="4F5CA31A">
                  <wp:extent cx="2526755" cy="1562100"/>
                  <wp:effectExtent l="19050" t="0" r="26035" b="190500"/>
                  <wp:docPr id="13" name="그림 13" descr="https://cdn.discordapp.com/attachments/1395256008921714749/1405376864872304772/image.png?ex=689e9ab3&amp;is=689d4933&amp;hm=5e7e361111ad34aff8a06f1fa59bc3691f6ed79fd24258a33f98ff538bd105d1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discordapp.com/attachments/1395256008921714749/1405376864872304772/image.png?ex=689e9ab3&amp;is=689d4933&amp;hm=5e7e361111ad34aff8a06f1fa59bc3691f6ed79fd24258a33f98ff538bd105d1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6" t="13889" r="22452" b="21969"/>
                          <a:stretch/>
                        </pic:blipFill>
                        <pic:spPr bwMode="auto">
                          <a:xfrm>
                            <a:off x="0" y="0"/>
                            <a:ext cx="2540464" cy="157057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29475" wp14:editId="2FEA0891">
                  <wp:extent cx="2545200" cy="1562400"/>
                  <wp:effectExtent l="19050" t="0" r="26670" b="190500"/>
                  <wp:docPr id="15" name="그림 15" descr="https://cdn.discordapp.com/attachments/1395256008921714749/1405376894760648876/image.png?ex=689e9aba&amp;is=689d493a&amp;hm=aa8ae6a016b65250481bd33bde667c7f0c4588e0cc823e9b6c1e90322c0938a8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discordapp.com/attachments/1395256008921714749/1405376894760648876/image.png?ex=689e9aba&amp;is=689d493a&amp;hm=aa8ae6a016b65250481bd33bde667c7f0c4588e0cc823e9b6c1e90322c0938a8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t="17199" r="22783" b="21867"/>
                          <a:stretch/>
                        </pic:blipFill>
                        <pic:spPr bwMode="auto">
                          <a:xfrm>
                            <a:off x="0" y="0"/>
                            <a:ext cx="2545200" cy="156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43A21">
              <w:t xml:space="preserve"> </w:t>
            </w:r>
            <w:r w:rsidR="00152202">
              <w:rPr>
                <w:noProof/>
              </w:rPr>
              <w:drawing>
                <wp:inline distT="0" distB="0" distL="0" distR="0" wp14:anchorId="0A0D0D37" wp14:editId="04034D7C">
                  <wp:extent cx="1688400" cy="1411200"/>
                  <wp:effectExtent l="19050" t="0" r="26670" b="170180"/>
                  <wp:docPr id="12" name="그림 1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0" cy="1411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D62E1">
              <w:rPr>
                <w:noProof/>
              </w:rPr>
              <w:drawing>
                <wp:inline distT="0" distB="0" distL="0" distR="0" wp14:anchorId="4D999BD1" wp14:editId="18FB8110">
                  <wp:extent cx="1325955" cy="1409700"/>
                  <wp:effectExtent l="19050" t="0" r="26670" b="171450"/>
                  <wp:docPr id="8" name="그림 8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04" cy="142559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10" w14:paraId="02B192CD" w14:textId="77777777" w:rsidTr="00152202"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BEEE" w14:textId="29B733A7" w:rsidR="00BD62E1" w:rsidRDefault="00267810" w:rsidP="002E1BEC">
            <w:pPr>
              <w:wordWrap w:val="0"/>
              <w:autoSpaceDE w:val="0"/>
              <w:autoSpaceDN w:val="0"/>
              <w:rPr>
                <w:rFonts w:ascii="돋움" w:eastAsia="돋움" w:hAnsi="돋움"/>
                <w:noProof/>
              </w:rPr>
            </w:pPr>
            <w:r w:rsidRPr="00267810">
              <w:rPr>
                <w:rFonts w:ascii="돋움" w:eastAsia="돋움" w:hAnsi="돋움" w:hint="eastAsia"/>
                <w:noProof/>
              </w:rPr>
              <w:t>새로운 게임을 진행할 수 있도록 메인 화면에서 새 게임 버튼을 눌러 게임을 초기화 할 수 있도록 하였습니다.</w:t>
            </w:r>
            <w:r w:rsidRPr="00267810">
              <w:rPr>
                <w:rFonts w:ascii="돋움" w:eastAsia="돋움" w:hAnsi="돋움"/>
                <w:noProof/>
              </w:rPr>
              <w:br/>
            </w:r>
            <w:r w:rsidR="00BD62E1">
              <w:rPr>
                <w:rFonts w:ascii="돋움" w:eastAsia="돋움" w:hAnsi="돋움" w:hint="eastAsia"/>
                <w:noProof/>
              </w:rPr>
              <w:t xml:space="preserve">새 게임 진행 시 저장된 기존 데이터를 삭제 후 </w:t>
            </w:r>
            <w:r w:rsidR="00BD62E1">
              <w:rPr>
                <w:rFonts w:ascii="돋움" w:eastAsia="돋움" w:hAnsi="돋움"/>
                <w:noProof/>
              </w:rPr>
              <w:t>n</w:t>
            </w:r>
            <w:r w:rsidR="00BD62E1">
              <w:rPr>
                <w:rFonts w:ascii="돋움" w:eastAsia="돋움" w:hAnsi="돋움" w:hint="eastAsia"/>
                <w:noProof/>
              </w:rPr>
              <w:t>회차 플레이가 가능하도록 구현했습니다.</w:t>
            </w:r>
          </w:p>
          <w:p w14:paraId="50059F00" w14:textId="4FA7D90E" w:rsidR="00267810" w:rsidRPr="00152202" w:rsidRDefault="00152202" w:rsidP="002E1BEC">
            <w:pPr>
              <w:wordWrap w:val="0"/>
              <w:autoSpaceDE w:val="0"/>
              <w:autoSpaceDN w:val="0"/>
              <w:rPr>
                <w:rFonts w:ascii="돋움" w:eastAsia="돋움" w:hAnsi="돋움"/>
                <w:noProof/>
              </w:rPr>
            </w:pPr>
            <w:r>
              <w:rPr>
                <w:rFonts w:ascii="돋움" w:eastAsia="돋움" w:hAnsi="돋움"/>
                <w:noProof/>
              </w:rPr>
              <w:br/>
            </w:r>
            <w:r w:rsidR="00267810" w:rsidRPr="00267810">
              <w:rPr>
                <w:rFonts w:ascii="돋움" w:eastAsia="돋움" w:hAnsi="돋움" w:hint="eastAsia"/>
              </w:rPr>
              <w:t>단일 책임의 원칙과,</w:t>
            </w:r>
            <w:r w:rsidR="00267810" w:rsidRPr="00267810">
              <w:rPr>
                <w:rFonts w:ascii="돋움" w:eastAsia="돋움" w:hAnsi="돋움"/>
              </w:rPr>
              <w:t xml:space="preserve"> </w:t>
            </w:r>
            <w:r w:rsidR="00267810" w:rsidRPr="00267810">
              <w:rPr>
                <w:rFonts w:ascii="돋움" w:eastAsia="돋움" w:hAnsi="돋움" w:hint="eastAsia"/>
              </w:rPr>
              <w:t xml:space="preserve">개방 폐쇄 원칙을 지켜 데이터 관리의 기능만을 </w:t>
            </w:r>
            <w:r w:rsidR="00267810">
              <w:rPr>
                <w:rFonts w:ascii="돋움" w:eastAsia="돋움" w:hAnsi="돋움" w:hint="eastAsia"/>
              </w:rPr>
              <w:t>수행하도록 하여</w:t>
            </w:r>
            <w:r w:rsidR="00267810" w:rsidRPr="00267810">
              <w:rPr>
                <w:rFonts w:ascii="돋움" w:eastAsia="돋움" w:hAnsi="돋움" w:hint="eastAsia"/>
              </w:rPr>
              <w:t xml:space="preserve"> 기능을 수정하지 않고 새로운 데이터를 </w:t>
            </w:r>
            <w:r w:rsidR="00267810">
              <w:rPr>
                <w:rFonts w:ascii="돋움" w:eastAsia="돋움" w:hAnsi="돋움" w:hint="eastAsia"/>
              </w:rPr>
              <w:t xml:space="preserve">추가할 수 있는 기능을 가진 </w:t>
            </w:r>
            <w:r w:rsidR="00267810" w:rsidRPr="00267810">
              <w:rPr>
                <w:rFonts w:ascii="돋움" w:eastAsia="돋움" w:hAnsi="돋움"/>
              </w:rPr>
              <w:t>DataManager</w:t>
            </w:r>
            <w:r w:rsidR="00267810">
              <w:rPr>
                <w:rFonts w:ascii="돋움" w:eastAsia="돋움" w:hAnsi="돋움"/>
              </w:rPr>
              <w:t xml:space="preserve"> </w:t>
            </w:r>
            <w:r w:rsidR="00267810">
              <w:rPr>
                <w:rFonts w:ascii="돋움" w:eastAsia="돋움" w:hAnsi="돋움" w:hint="eastAsia"/>
              </w:rPr>
              <w:t>클래스</w:t>
            </w:r>
            <w:r w:rsidR="00267810" w:rsidRPr="00267810">
              <w:rPr>
                <w:rFonts w:ascii="돋움" w:eastAsia="돋움" w:hAnsi="돋움" w:hint="eastAsia"/>
              </w:rPr>
              <w:t xml:space="preserve">를 </w:t>
            </w:r>
            <w:r w:rsidR="00267810">
              <w:rPr>
                <w:rFonts w:ascii="돋움" w:eastAsia="돋움" w:hAnsi="돋움" w:hint="eastAsia"/>
              </w:rPr>
              <w:t>작성하였습니다.</w:t>
            </w:r>
            <w:r>
              <w:t xml:space="preserve"> </w:t>
            </w:r>
          </w:p>
        </w:tc>
      </w:tr>
    </w:tbl>
    <w:p w14:paraId="43CFAE80" w14:textId="60E49A5E" w:rsidR="005B5BED" w:rsidRPr="00267810" w:rsidRDefault="005B5BED" w:rsidP="002E1BEC">
      <w:pPr>
        <w:wordWrap w:val="0"/>
        <w:autoSpaceDE w:val="0"/>
        <w:autoSpaceDN w:val="0"/>
        <w:rPr>
          <w:noProof/>
        </w:rPr>
      </w:pPr>
    </w:p>
    <w:p w14:paraId="1EEDD312" w14:textId="19017028" w:rsidR="005B5BED" w:rsidRDefault="005B5BED" w:rsidP="002E1BEC">
      <w:pPr>
        <w:wordWrap w:val="0"/>
        <w:autoSpaceDE w:val="0"/>
        <w:autoSpaceDN w:val="0"/>
        <w:rPr>
          <w:noProof/>
        </w:rPr>
      </w:pPr>
    </w:p>
    <w:p w14:paraId="1547D405" w14:textId="1893DFCD" w:rsidR="00F62BE9" w:rsidRDefault="00F62BE9" w:rsidP="002E1BEC">
      <w:pPr>
        <w:wordWrap w:val="0"/>
        <w:autoSpaceDE w:val="0"/>
        <w:autoSpaceDN w:val="0"/>
      </w:pPr>
    </w:p>
    <w:p w14:paraId="1ED55149" w14:textId="16A0D42C" w:rsidR="00F62BE9" w:rsidRDefault="00F62BE9" w:rsidP="002E1BEC">
      <w:pPr>
        <w:wordWrap w:val="0"/>
        <w:autoSpaceDE w:val="0"/>
        <w:autoSpaceDN w:val="0"/>
      </w:pPr>
      <w:r>
        <w:br w:type="page"/>
      </w:r>
    </w:p>
    <w:p w14:paraId="1F18C718" w14:textId="67001674" w:rsidR="00F62BE9" w:rsidRDefault="00F62BE9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0024EB8" wp14:editId="50FEC9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0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4810" w14:textId="77777777" w:rsidR="002E1BEC" w:rsidRPr="00367F99" w:rsidRDefault="002E1BEC" w:rsidP="00F62BE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24EB8" id="_x0000_s1030" style="position:absolute;margin-left:0;margin-top:0;width:682.6pt;height:46.2pt;z-index:-251472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1F9g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NGs&#10;zUX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6D4810" w14:textId="77777777" w:rsidR="002E1BEC" w:rsidRPr="00367F99" w:rsidRDefault="002E1BEC" w:rsidP="00F62BE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9AA85B" w14:textId="4C2A315C" w:rsidR="00F62BE9" w:rsidRDefault="00BD62E1" w:rsidP="002E1BEC">
      <w:pPr>
        <w:wordWrap w:val="0"/>
        <w:autoSpaceDE w:val="0"/>
        <w:autoSpaceDN w:val="0"/>
      </w:pPr>
      <w:r w:rsidRPr="001A2AA2">
        <w:rPr>
          <w:noProof/>
        </w:rPr>
        <w:drawing>
          <wp:anchor distT="0" distB="0" distL="114300" distR="114300" simplePos="0" relativeHeight="251844608" behindDoc="0" locked="0" layoutInCell="1" allowOverlap="1" wp14:anchorId="6FC423D9" wp14:editId="3283CFE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754880" cy="3572592"/>
            <wp:effectExtent l="0" t="0" r="7620" b="889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7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BE9">
        <w:rPr>
          <w:rFonts w:hint="eastAsia"/>
        </w:rPr>
        <w:t>데이터 세이브 로드 작업 시 하나의 기능을 통해 데이터의 수정 및 추가에 대응할 수 있는 방법을 고민하였습니다.</w:t>
      </w:r>
    </w:p>
    <w:p w14:paraId="0C396D39" w14:textId="40861A15" w:rsidR="00F62BE9" w:rsidRDefault="00F62BE9" w:rsidP="002E1BEC">
      <w:pPr>
        <w:wordWrap w:val="0"/>
        <w:autoSpaceDE w:val="0"/>
        <w:autoSpaceDN w:val="0"/>
      </w:pPr>
      <w:r>
        <w:rPr>
          <w:rFonts w:hint="eastAsia"/>
        </w:rPr>
        <w:t>이를 위해 단일 책임의 원칙과,</w:t>
      </w:r>
      <w:r>
        <w:t xml:space="preserve"> </w:t>
      </w:r>
      <w:r>
        <w:rPr>
          <w:rFonts w:hint="eastAsia"/>
        </w:rPr>
        <w:t xml:space="preserve">개방 폐쇄 원칙을 지켜 데이터 관리의 기능만을 수행하며, 기능을 수정하지 않고 새로운 데이터를 추가할 수 있도록 </w:t>
      </w:r>
      <w:r>
        <w:t>DataManager</w:t>
      </w:r>
      <w:r>
        <w:rPr>
          <w:rFonts w:hint="eastAsia"/>
        </w:rPr>
        <w:t xml:space="preserve">를 만들고 기능을 </w:t>
      </w:r>
      <w:r w:rsidR="002E1BEC">
        <w:rPr>
          <w:rFonts w:hint="eastAsia"/>
        </w:rPr>
        <w:t>추가하였습니다.</w:t>
      </w:r>
    </w:p>
    <w:p w14:paraId="5A3A5C4F" w14:textId="02B0E067" w:rsidR="00F62BE9" w:rsidRDefault="00F62BE9" w:rsidP="002E1BEC">
      <w:pPr>
        <w:wordWrap w:val="0"/>
        <w:autoSpaceDE w:val="0"/>
        <w:autoSpaceDN w:val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접근에 편리하도록 설계하기 위해, D</w:t>
      </w:r>
      <w:r>
        <w:t>ataManager</w:t>
      </w:r>
      <w:r>
        <w:rPr>
          <w:rFonts w:hint="eastAsia"/>
        </w:rPr>
        <w:t xml:space="preserve">를 통해 데이터에 접근할 수 있도록 중앙 집중 의존성을 가진 방식으로 </w:t>
      </w:r>
      <w:r w:rsidR="002E1BEC">
        <w:rPr>
          <w:rFonts w:hint="eastAsia"/>
        </w:rPr>
        <w:t>구현하였습니다.</w:t>
      </w:r>
    </w:p>
    <w:p w14:paraId="3D1B5DE0" w14:textId="05CB8B97" w:rsidR="00BD62E1" w:rsidRDefault="00BD62E1" w:rsidP="002E1BEC">
      <w:pPr>
        <w:wordWrap w:val="0"/>
        <w:autoSpaceDE w:val="0"/>
        <w:autoSpaceDN w:val="0"/>
      </w:pPr>
      <w:r>
        <w:br w:type="page"/>
      </w:r>
    </w:p>
    <w:p w14:paraId="7BF7C7F7" w14:textId="5F46AA51" w:rsidR="005C0665" w:rsidRPr="002E1BEC" w:rsidRDefault="002E1BEC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1. </w:t>
      </w:r>
      <w:r w:rsidR="00BD62E1" w:rsidRPr="002E1BEC">
        <w:rPr>
          <w:rFonts w:hint="eastAsia"/>
          <w:b/>
          <w:sz w:val="28"/>
        </w:rPr>
        <w:t>데이터 형식의 기본 부모 클래스</w:t>
      </w:r>
      <w:r w:rsidR="005C0665" w:rsidRPr="002E1BEC">
        <w:rPr>
          <w:b/>
          <w:sz w:val="28"/>
        </w:rPr>
        <w:t>.</w:t>
      </w:r>
    </w:p>
    <w:p w14:paraId="6BBF506E" w14:textId="6075E03A" w:rsidR="005C0665" w:rsidRDefault="00BD62E1" w:rsidP="002E1BEC">
      <w:pPr>
        <w:wordWrap w:val="0"/>
        <w:autoSpaceDE w:val="0"/>
        <w:autoSpaceDN w:val="0"/>
      </w:pPr>
      <w:r w:rsidRPr="006E4FB0">
        <w:rPr>
          <w:noProof/>
        </w:rPr>
        <w:drawing>
          <wp:anchor distT="0" distB="0" distL="114300" distR="114300" simplePos="0" relativeHeight="251848704" behindDoc="1" locked="0" layoutInCell="1" allowOverlap="1" wp14:anchorId="7D11B0FA" wp14:editId="2D5FD7D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1510" cy="3300095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665" w:rsidRPr="006E4FB0">
        <w:t xml:space="preserve">데이터 관련 클래스 라는 것을 명시하며, 모든 데이터의 고유 id값으로 </w:t>
      </w:r>
      <w:r>
        <w:t>“</w:t>
      </w:r>
      <w:r w:rsidR="005C0665" w:rsidRPr="006E4FB0">
        <w:t>index</w:t>
      </w:r>
      <w:r>
        <w:t xml:space="preserve">” </w:t>
      </w:r>
      <w:r>
        <w:rPr>
          <w:rFonts w:hint="eastAsia"/>
        </w:rPr>
        <w:t xml:space="preserve">이름의 </w:t>
      </w:r>
      <w:r w:rsidR="005C0665" w:rsidRPr="006E4FB0">
        <w:t xml:space="preserve">변수를 사용할 </w:t>
      </w:r>
      <w:r>
        <w:rPr>
          <w:rFonts w:hint="eastAsia"/>
        </w:rPr>
        <w:t>목적으로</w:t>
      </w:r>
      <w:r w:rsidR="005C0665" w:rsidRPr="006E4FB0">
        <w:t xml:space="preserve"> BaseInformation</w:t>
      </w:r>
      <w:r>
        <w:t xml:space="preserve"> </w:t>
      </w:r>
      <w:r>
        <w:rPr>
          <w:rFonts w:hint="eastAsia"/>
        </w:rPr>
        <w:t>클래스를</w:t>
      </w:r>
      <w:r w:rsidR="005C0665" w:rsidRPr="006E4FB0">
        <w:t xml:space="preserve"> 상속</w:t>
      </w:r>
      <w:r>
        <w:rPr>
          <w:rFonts w:hint="eastAsia"/>
        </w:rPr>
        <w:t>시킵니다.</w:t>
      </w:r>
    </w:p>
    <w:p w14:paraId="4223E3A6" w14:textId="7E1F529B" w:rsidR="005C0665" w:rsidRPr="005C0665" w:rsidRDefault="005C0665" w:rsidP="002E1BEC">
      <w:pPr>
        <w:wordWrap w:val="0"/>
        <w:autoSpaceDE w:val="0"/>
        <w:autoSpaceDN w:val="0"/>
      </w:pPr>
    </w:p>
    <w:p w14:paraId="23B00C4C" w14:textId="4F810A6E" w:rsidR="008320D5" w:rsidRDefault="008320D5" w:rsidP="002E1BEC">
      <w:pPr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br w:type="page"/>
      </w:r>
    </w:p>
    <w:p w14:paraId="37F68D22" w14:textId="6417EBEA" w:rsidR="005C0665" w:rsidRPr="004968F7" w:rsidRDefault="002E1BEC" w:rsidP="002E1BEC">
      <w:pPr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5C0665" w:rsidRPr="004968F7">
        <w:rPr>
          <w:b/>
          <w:sz w:val="28"/>
        </w:rPr>
        <w:t>Generic으로 Json 로드, 파싱</w:t>
      </w:r>
      <w:r w:rsidR="005C0665">
        <w:rPr>
          <w:rFonts w:hint="eastAsia"/>
          <w:b/>
          <w:sz w:val="28"/>
        </w:rPr>
        <w:t xml:space="preserve"> </w:t>
      </w:r>
      <w:r w:rsidR="005C0665">
        <w:rPr>
          <w:b/>
          <w:sz w:val="28"/>
        </w:rPr>
        <w:t xml:space="preserve">( </w:t>
      </w:r>
      <w:r w:rsidR="005C0665">
        <w:rPr>
          <w:rFonts w:hint="eastAsia"/>
          <w:b/>
          <w:sz w:val="28"/>
        </w:rPr>
        <w:t>D</w:t>
      </w:r>
      <w:r w:rsidR="005C0665">
        <w:rPr>
          <w:b/>
          <w:sz w:val="28"/>
        </w:rPr>
        <w:t xml:space="preserve">ataManager </w:t>
      </w:r>
      <w:r w:rsidR="005C0665">
        <w:rPr>
          <w:rFonts w:hint="eastAsia"/>
          <w:b/>
          <w:sz w:val="28"/>
        </w:rPr>
        <w:t xml:space="preserve">기능 </w:t>
      </w:r>
      <w:r w:rsidR="005C0665">
        <w:rPr>
          <w:b/>
          <w:sz w:val="28"/>
        </w:rPr>
        <w:t>)</w:t>
      </w:r>
    </w:p>
    <w:p w14:paraId="08911072" w14:textId="7602314E" w:rsidR="005C0665" w:rsidRPr="00E51853" w:rsidRDefault="00BD62E1" w:rsidP="002E1BEC">
      <w:pPr>
        <w:wordWrap w:val="0"/>
        <w:autoSpaceDE w:val="0"/>
        <w:autoSpaceDN w:val="0"/>
      </w:pPr>
      <w:r w:rsidRPr="00CD79E0">
        <w:rPr>
          <w:noProof/>
          <w:sz w:val="28"/>
        </w:rPr>
        <w:drawing>
          <wp:anchor distT="0" distB="0" distL="114300" distR="114300" simplePos="0" relativeHeight="251845632" behindDoc="1" locked="0" layoutInCell="1" allowOverlap="1" wp14:anchorId="6C826318" wp14:editId="45F5AD9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43880" cy="3028950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65" w:rsidRPr="00E51853">
        <w:t>Json형식은 meta파일의 정보</w:t>
      </w:r>
      <w:r>
        <w:rPr>
          <w:rFonts w:hint="eastAsia"/>
        </w:rPr>
        <w:t>에</w:t>
      </w:r>
      <w:r w:rsidR="005C0665" w:rsidRPr="00E51853">
        <w:t xml:space="preserve"> Re</w:t>
      </w:r>
      <w:r w:rsidR="002E1BEC">
        <w:t>f</w:t>
      </w:r>
      <w:r w:rsidR="005C0665" w:rsidRPr="00E51853">
        <w:t xml:space="preserve">lection을 </w:t>
      </w:r>
      <w:r w:rsidR="002E1BEC">
        <w:t>사용</w:t>
      </w:r>
      <w:r w:rsidR="002E1BEC">
        <w:rPr>
          <w:rFonts w:hint="eastAsia"/>
        </w:rPr>
        <w:t>하여</w:t>
      </w:r>
      <w:r w:rsidR="005C0665" w:rsidRPr="00E51853">
        <w:t xml:space="preserve"> 자동으로 구조체, 클래스 형식으로 변환해 주기 때문에 단순 로드만 사용</w:t>
      </w:r>
      <w:r w:rsidR="002E1BEC">
        <w:rPr>
          <w:rFonts w:hint="eastAsia"/>
        </w:rPr>
        <w:t>하였습니다.</w:t>
      </w:r>
      <w:r w:rsidR="005C0665" w:rsidRPr="00E51853">
        <w:t>.</w:t>
      </w:r>
    </w:p>
    <w:p w14:paraId="695395A9" w14:textId="40C1E894" w:rsidR="002E1BEC" w:rsidRPr="002E1BEC" w:rsidRDefault="002E1BEC" w:rsidP="002E1BEC">
      <w:pPr>
        <w:wordWrap w:val="0"/>
        <w:autoSpaceDE w:val="0"/>
        <w:autoSpaceDN w:val="0"/>
        <w:rPr>
          <w:noProof/>
          <w:sz w:val="28"/>
        </w:rPr>
      </w:pPr>
      <w:r w:rsidRPr="00E51853">
        <w:rPr>
          <w:rFonts w:hint="eastAsia"/>
        </w:rPr>
        <w:t>D</w:t>
      </w:r>
      <w:r>
        <w:t>ataManager</w:t>
      </w:r>
      <w:r>
        <w:rPr>
          <w:rFonts w:hint="eastAsia"/>
        </w:rPr>
        <w:t xml:space="preserve"> 클래스는 경로에 존재하는 파일을 찾아 데이터를 로드하도록 구현하였고,</w:t>
      </w:r>
      <w:r>
        <w:t xml:space="preserve"> </w:t>
      </w:r>
      <w:r>
        <w:rPr>
          <w:rFonts w:hint="eastAsia"/>
        </w:rPr>
        <w:t>형식과 동일하게 파싱하여 SetupJson</w:t>
      </w:r>
      <w:r>
        <w:t>()</w:t>
      </w:r>
      <w:r>
        <w:rPr>
          <w:rFonts w:hint="eastAsia"/>
        </w:rPr>
        <w:t>메서드의 첫 번째 매개 변수로 전달되는 Dictionary</w:t>
      </w:r>
      <w:r>
        <w:t xml:space="preserve"> </w:t>
      </w:r>
      <w:r>
        <w:rPr>
          <w:rFonts w:hint="eastAsia"/>
        </w:rPr>
        <w:t>객체에 데이터를 저장하도록 구현하였습니다.</w:t>
      </w:r>
    </w:p>
    <w:p w14:paraId="792680BF" w14:textId="010B59F9" w:rsidR="005C0665" w:rsidRDefault="005C0665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139F8EBD" w14:textId="77777777" w:rsidR="008320D5" w:rsidRDefault="008320D5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0B243D34" w14:textId="351B56D2" w:rsidR="004C4FEC" w:rsidRPr="004968F7" w:rsidRDefault="00BD62E1" w:rsidP="002E1BEC">
      <w:pPr>
        <w:wordWrap w:val="0"/>
        <w:autoSpaceDE w:val="0"/>
        <w:autoSpaceDN w:val="0"/>
        <w:rPr>
          <w:b/>
          <w:sz w:val="28"/>
        </w:rPr>
      </w:pPr>
      <w:r w:rsidRPr="00E51853"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719AF9A2" wp14:editId="54BCFC9A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93395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BEC">
        <w:rPr>
          <w:b/>
          <w:sz w:val="28"/>
        </w:rPr>
        <w:t xml:space="preserve">3. </w:t>
      </w:r>
      <w:r w:rsidR="004C4FEC" w:rsidRPr="004968F7">
        <w:rPr>
          <w:b/>
          <w:sz w:val="28"/>
        </w:rPr>
        <w:t>Reflection을 사용해 csv 로드, 파싱</w:t>
      </w:r>
      <w:r w:rsidR="004C4FEC">
        <w:rPr>
          <w:rFonts w:hint="eastAsia"/>
          <w:b/>
          <w:sz w:val="28"/>
        </w:rPr>
        <w:t xml:space="preserve"> </w:t>
      </w:r>
      <w:r w:rsidR="004C4FEC">
        <w:rPr>
          <w:b/>
          <w:sz w:val="28"/>
        </w:rPr>
        <w:t xml:space="preserve">( DataManager </w:t>
      </w:r>
      <w:r w:rsidR="004C4FEC">
        <w:rPr>
          <w:rFonts w:hint="eastAsia"/>
          <w:b/>
          <w:sz w:val="28"/>
        </w:rPr>
        <w:t xml:space="preserve">기능 </w:t>
      </w:r>
      <w:r w:rsidR="004C4FEC">
        <w:rPr>
          <w:b/>
          <w:sz w:val="28"/>
        </w:rPr>
        <w:t>)</w:t>
      </w:r>
    </w:p>
    <w:p w14:paraId="084C9AB5" w14:textId="1349CBE4" w:rsidR="004C4FEC" w:rsidRPr="00E51853" w:rsidRDefault="004C4FEC" w:rsidP="002E1BEC">
      <w:pPr>
        <w:wordWrap w:val="0"/>
        <w:autoSpaceDE w:val="0"/>
        <w:autoSpaceDN w:val="0"/>
      </w:pPr>
      <w:r>
        <w:t>C</w:t>
      </w:r>
      <w:r w:rsidR="002E1BEC">
        <w:t>SV</w:t>
      </w:r>
      <w:r w:rsidRPr="00E51853">
        <w:t>는</w:t>
      </w:r>
      <w:r>
        <w:t xml:space="preserve"> J</w:t>
      </w:r>
      <w:r w:rsidRPr="00E51853">
        <w:t xml:space="preserve">son형식과 다르게 파일 정보가 </w:t>
      </w:r>
      <w:r w:rsidR="002E1BEC">
        <w:rPr>
          <w:rFonts w:hint="eastAsia"/>
        </w:rPr>
        <w:t>포함된</w:t>
      </w:r>
      <w:r w:rsidRPr="00E51853">
        <w:t xml:space="preserve"> meta파일이 없는 텍스트 형태의 </w:t>
      </w:r>
      <w:r w:rsidR="002E1BEC">
        <w:t>파일이</w:t>
      </w:r>
      <w:r w:rsidR="002E1BEC">
        <w:rPr>
          <w:rFonts w:hint="eastAsia"/>
        </w:rPr>
        <w:t>므로</w:t>
      </w:r>
      <w:r w:rsidRPr="00E51853">
        <w:t xml:space="preserve"> </w:t>
      </w:r>
      <w:r w:rsidR="00BD62E1">
        <w:rPr>
          <w:rFonts w:hint="eastAsia"/>
        </w:rPr>
        <w:t xml:space="preserve">로드와 변환을 </w:t>
      </w:r>
      <w:r w:rsidRPr="00E51853">
        <w:t>직접 구현</w:t>
      </w:r>
      <w:r w:rsidR="002E1BEC">
        <w:rPr>
          <w:rFonts w:hint="eastAsia"/>
        </w:rPr>
        <w:t>하였습니다.</w:t>
      </w:r>
      <w:r w:rsidRPr="00E51853">
        <w:t xml:space="preserve"> </w:t>
      </w:r>
    </w:p>
    <w:p w14:paraId="7DD7C8AC" w14:textId="687F8C84" w:rsidR="004C4FEC" w:rsidRPr="00E51853" w:rsidRDefault="002E1BEC" w:rsidP="002E1BEC">
      <w:pPr>
        <w:wordWrap w:val="0"/>
        <w:autoSpaceDE w:val="0"/>
        <w:autoSpaceDN w:val="0"/>
      </w:pPr>
      <w:r>
        <w:t>CSV</w:t>
      </w:r>
      <w:r w:rsidR="004C4FEC">
        <w:t xml:space="preserve"> </w:t>
      </w:r>
      <w:r w:rsidR="004C4FEC" w:rsidRPr="00E51853">
        <w:t>형식은</w:t>
      </w:r>
      <w:r w:rsidR="004C4FEC">
        <w:t xml:space="preserve"> ‘</w:t>
      </w:r>
      <w:r w:rsidR="004C4FEC" w:rsidRPr="00E51853">
        <w:t>,</w:t>
      </w:r>
      <w:r w:rsidR="004C4FEC">
        <w:t>’</w:t>
      </w:r>
      <w:r w:rsidR="004C4FEC" w:rsidRPr="00E51853">
        <w:t xml:space="preserve"> 로 나누어진 텍스트 파일 </w:t>
      </w:r>
      <w:r>
        <w:t>형식이</w:t>
      </w:r>
      <w:r>
        <w:rPr>
          <w:rFonts w:hint="eastAsia"/>
        </w:rPr>
        <w:t>므로</w:t>
      </w:r>
      <w:r w:rsidR="004C4FEC" w:rsidRPr="00E51853">
        <w:t xml:space="preserve"> ‘,’를 사용해 행을 나눈 후 배열일 경우 ‘ ‘으로</w:t>
      </w:r>
      <w:r w:rsidR="00BD62E1">
        <w:t xml:space="preserve"> </w:t>
      </w:r>
      <w:r w:rsidR="00BD62E1">
        <w:rPr>
          <w:rFonts w:hint="eastAsia"/>
        </w:rPr>
        <w:t>구분해</w:t>
      </w:r>
      <w:r w:rsidR="004C4FEC" w:rsidRPr="00E51853">
        <w:t xml:space="preserve"> 배열의 값을 받을 수 있도록 구현</w:t>
      </w:r>
      <w:r>
        <w:rPr>
          <w:rFonts w:hint="eastAsia"/>
        </w:rPr>
        <w:t>하였습니다.</w:t>
      </w:r>
    </w:p>
    <w:p w14:paraId="5A3A7428" w14:textId="2B01F9FB" w:rsidR="004C4FEC" w:rsidRDefault="004C4FEC" w:rsidP="002E1BEC">
      <w:pPr>
        <w:wordWrap w:val="0"/>
        <w:autoSpaceDE w:val="0"/>
        <w:autoSpaceDN w:val="0"/>
      </w:pPr>
      <w:r w:rsidRPr="00E51853">
        <w:t>Reflection</w:t>
      </w:r>
      <w:r w:rsidR="00BD62E1">
        <w:t xml:space="preserve"> </w:t>
      </w:r>
      <w:r w:rsidR="00BD62E1">
        <w:rPr>
          <w:rFonts w:hint="eastAsia"/>
        </w:rPr>
        <w:t>및</w:t>
      </w:r>
      <w:r w:rsidRPr="00E51853">
        <w:t xml:space="preserve"> 박싱, 언박싱은 성능에 불리할 수 있지만, 게임 시작 후 데이터 로드 시 한 번만 호출되</w:t>
      </w:r>
      <w:r>
        <w:rPr>
          <w:rFonts w:hint="eastAsia"/>
        </w:rPr>
        <w:t>는</w:t>
      </w:r>
      <w:r w:rsidRPr="00E51853">
        <w:t xml:space="preserve"> 기능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데이터가 많지 않기 때문에</w:t>
      </w:r>
      <w:r w:rsidRPr="00E51853">
        <w:t>, 성능</w:t>
      </w:r>
      <w:r>
        <w:rPr>
          <w:rFonts w:hint="eastAsia"/>
        </w:rPr>
        <w:t>적</w:t>
      </w:r>
      <w:r w:rsidRPr="00E51853">
        <w:t xml:space="preserve"> 단점보다는 코드의 재사용성과 유연성 증가 등의 장점에 중점을 두고 사용</w:t>
      </w:r>
      <w:r w:rsidR="002E1BEC">
        <w:rPr>
          <w:rFonts w:hint="eastAsia"/>
        </w:rPr>
        <w:t>하였습니다.</w:t>
      </w:r>
    </w:p>
    <w:p w14:paraId="17913A4B" w14:textId="14A3525B" w:rsidR="005C0665" w:rsidRPr="004C4FEC" w:rsidRDefault="005C0665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37472D63" w14:textId="77777777" w:rsidR="008320D5" w:rsidRDefault="008320D5" w:rsidP="002E1BEC">
      <w:pPr>
        <w:wordWrap w:val="0"/>
        <w:autoSpaceDE w:val="0"/>
        <w:autoSpaceDN w:val="0"/>
        <w:rPr>
          <w:rFonts w:asciiTheme="majorHAnsi" w:eastAsiaTheme="majorEastAsia" w:hAnsiTheme="majorHAnsi" w:cstheme="majorBidi"/>
          <w:b/>
          <w:sz w:val="28"/>
          <w:szCs w:val="24"/>
        </w:rPr>
      </w:pPr>
      <w:r>
        <w:rPr>
          <w:b/>
          <w:sz w:val="28"/>
        </w:rPr>
        <w:br w:type="page"/>
      </w:r>
    </w:p>
    <w:p w14:paraId="262F05B3" w14:textId="12AE2EA1" w:rsidR="004C4FEC" w:rsidRPr="004968F7" w:rsidRDefault="002E1BEC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4. </w:t>
      </w:r>
      <w:r w:rsidR="004C4FEC" w:rsidRPr="004968F7">
        <w:rPr>
          <w:rFonts w:hint="eastAsia"/>
          <w:b/>
          <w:sz w:val="28"/>
        </w:rPr>
        <w:t>사용 예시</w:t>
      </w:r>
      <w:r w:rsidR="004C4FEC">
        <w:rPr>
          <w:rFonts w:hint="eastAsia"/>
          <w:b/>
          <w:sz w:val="28"/>
        </w:rPr>
        <w:t xml:space="preserve"> </w:t>
      </w:r>
      <w:r w:rsidR="004C4FEC">
        <w:rPr>
          <w:b/>
          <w:sz w:val="28"/>
        </w:rPr>
        <w:t xml:space="preserve">( </w:t>
      </w:r>
      <w:r w:rsidR="004C4FEC">
        <w:rPr>
          <w:rFonts w:hint="eastAsia"/>
          <w:b/>
          <w:sz w:val="28"/>
        </w:rPr>
        <w:t xml:space="preserve">데이터 객체에서 초기화 </w:t>
      </w:r>
      <w:r w:rsidR="004C4FEC">
        <w:rPr>
          <w:b/>
          <w:sz w:val="28"/>
        </w:rPr>
        <w:t>)</w:t>
      </w:r>
    </w:p>
    <w:p w14:paraId="74FA7360" w14:textId="7CC4DEEB" w:rsidR="004C4FEC" w:rsidRPr="00E51853" w:rsidRDefault="00BD62E1" w:rsidP="002E1BEC">
      <w:pPr>
        <w:wordWrap w:val="0"/>
        <w:autoSpaceDE w:val="0"/>
        <w:autoSpaceDN w:val="0"/>
      </w:pPr>
      <w:r w:rsidRPr="00CD79E0">
        <w:rPr>
          <w:noProof/>
        </w:rPr>
        <w:drawing>
          <wp:anchor distT="0" distB="0" distL="114300" distR="114300" simplePos="0" relativeHeight="251847680" behindDoc="1" locked="0" layoutInCell="1" allowOverlap="1" wp14:anchorId="7F8A90B6" wp14:editId="27A8E9A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3507740"/>
            <wp:effectExtent l="0" t="0" r="254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C" w:rsidRPr="00E51853">
        <w:t>데이터 형식에 맞는 클래스 생성</w:t>
      </w:r>
      <w:r w:rsidR="004C4FEC">
        <w:rPr>
          <w:rFonts w:hint="eastAsia"/>
        </w:rPr>
        <w:t>하고,</w:t>
      </w:r>
      <w:r w:rsidR="004C4FEC" w:rsidRPr="00E51853">
        <w:t xml:space="preserve"> 해당 클래스 형식으로 dictionary선언</w:t>
      </w:r>
      <w:r w:rsidR="004C4FEC">
        <w:rPr>
          <w:rFonts w:hint="eastAsia"/>
        </w:rPr>
        <w:t xml:space="preserve"> 후</w:t>
      </w:r>
      <w:r w:rsidR="004C4FEC" w:rsidRPr="00E51853">
        <w:t xml:space="preserve"> dataManager의 메서드를 통해 값</w:t>
      </w:r>
      <w:r w:rsidR="004C4FEC">
        <w:rPr>
          <w:rFonts w:hint="eastAsia"/>
        </w:rPr>
        <w:t>을 추가합니다.</w:t>
      </w:r>
    </w:p>
    <w:p w14:paraId="4729116D" w14:textId="0DD9ADCF" w:rsidR="004C4FEC" w:rsidRDefault="004C4FEC" w:rsidP="002E1BEC">
      <w:pPr>
        <w:wordWrap w:val="0"/>
        <w:autoSpaceDE w:val="0"/>
        <w:autoSpaceDN w:val="0"/>
      </w:pPr>
      <w:r w:rsidRPr="00E51853">
        <w:t>json, csv 모두 같은 방식으로 사용하며, DataManager의 알맞는 메서드만 호출하면 동작하도록 구현</w:t>
      </w:r>
      <w:r>
        <w:rPr>
          <w:rFonts w:hint="eastAsia"/>
        </w:rPr>
        <w:t>했습니다.</w:t>
      </w:r>
    </w:p>
    <w:p w14:paraId="12C3C167" w14:textId="3E311A25" w:rsidR="008320D5" w:rsidRDefault="008320D5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5A8626F5" w14:textId="77777777" w:rsidR="008320D5" w:rsidRDefault="008320D5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61300B09" w14:textId="1B7F5AC3" w:rsidR="004C4FEC" w:rsidRDefault="004C4FEC" w:rsidP="002E1BEC">
      <w:pPr>
        <w:wordWrap w:val="0"/>
        <w:autoSpaceDE w:val="0"/>
        <w:autoSpaceDN w:val="0"/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864F18" wp14:editId="105636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669020" cy="586740"/>
                <wp:effectExtent l="0" t="0" r="17780" b="22860"/>
                <wp:wrapTopAndBottom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4C0C" w14:textId="1E489A65" w:rsidR="002E1BEC" w:rsidRPr="00367F99" w:rsidRDefault="002E1BEC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4F18" id="사각형: 둥근 모서리 45" o:spid="_x0000_s1031" style="position:absolute;margin-left:0;margin-top:.15pt;width:682.6pt;height:46.2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Xf9gIAABI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0244C0C" w14:textId="1E489A65" w:rsidR="002E1BEC" w:rsidRPr="00367F99" w:rsidRDefault="002E1BEC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1E33BED" w14:textId="612E1B69" w:rsidR="00531A47" w:rsidRPr="004968F7" w:rsidRDefault="002E1BEC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t xml:space="preserve">1. </w:t>
      </w:r>
      <w:r w:rsidR="00531A47" w:rsidRPr="004968F7">
        <w:rPr>
          <w:rFonts w:hint="eastAsia"/>
          <w:b/>
          <w:sz w:val="28"/>
        </w:rPr>
        <w:t>데이터 할당 순서</w:t>
      </w:r>
    </w:p>
    <w:p w14:paraId="057EB5A3" w14:textId="77777777" w:rsidR="00531A47" w:rsidRDefault="00531A47" w:rsidP="002E1BEC">
      <w:pPr>
        <w:wordWrap w:val="0"/>
        <w:autoSpaceDE w:val="0"/>
        <w:autoSpaceDN w:val="0"/>
      </w:pPr>
      <w:r>
        <w:t>DataManager를 통해 기본 데이터 세팅 → 경험치 획득 → 레벨 업 → 데이터 할당 및 적용</w:t>
      </w:r>
    </w:p>
    <w:p w14:paraId="1616C07D" w14:textId="77777777" w:rsidR="00531A47" w:rsidRPr="00531A47" w:rsidRDefault="00531A47" w:rsidP="002E1BEC">
      <w:pPr>
        <w:wordWrap w:val="0"/>
        <w:autoSpaceDE w:val="0"/>
        <w:autoSpaceDN w:val="0"/>
      </w:pPr>
    </w:p>
    <w:p w14:paraId="03218BEF" w14:textId="6336184F" w:rsidR="004C4FEC" w:rsidRDefault="004C4FEC" w:rsidP="002E1BEC">
      <w:pPr>
        <w:wordWrap w:val="0"/>
        <w:autoSpaceDE w:val="0"/>
        <w:autoSpaceDN w:val="0"/>
      </w:pPr>
      <w:r w:rsidRPr="00CD79E0">
        <w:t>게임 진행 중 레벨이 오르거나, 장비 착용 등의 이벤트가 발생했을 때 프로퍼티를 통해 자동으로 데이터가 새로 할당되고, 게임에 적용되도록 구현</w:t>
      </w:r>
      <w:r w:rsidRPr="00CD79E0">
        <w:rPr>
          <w:rFonts w:hint="eastAsia"/>
        </w:rPr>
        <w:t>했습니다.</w:t>
      </w:r>
    </w:p>
    <w:p w14:paraId="1DC7703B" w14:textId="77777777" w:rsidR="004C4FEC" w:rsidRPr="00531A47" w:rsidRDefault="004C4FEC" w:rsidP="002E1BEC">
      <w:pPr>
        <w:wordWrap w:val="0"/>
        <w:autoSpaceDE w:val="0"/>
        <w:autoSpaceDN w:val="0"/>
      </w:pPr>
    </w:p>
    <w:p w14:paraId="07295690" w14:textId="77777777" w:rsidR="004C4FEC" w:rsidRDefault="004C4FEC" w:rsidP="002E1BEC">
      <w:pPr>
        <w:wordWrap w:val="0"/>
        <w:autoSpaceDE w:val="0"/>
        <w:autoSpaceDN w:val="0"/>
      </w:pPr>
      <w:r>
        <w:t>경험치 획득부터 데이터 할당 및 적용까지 서로 맞물려 자동으로 실행되도록 구현</w:t>
      </w:r>
      <w:r>
        <w:rPr>
          <w:rFonts w:hint="eastAsia"/>
        </w:rPr>
        <w:t>했습니다.</w:t>
      </w:r>
    </w:p>
    <w:p w14:paraId="57EA7E98" w14:textId="5599D97D" w:rsidR="004C4FEC" w:rsidRDefault="004C4FEC" w:rsidP="002E1BEC">
      <w:pPr>
        <w:wordWrap w:val="0"/>
        <w:autoSpaceDE w:val="0"/>
        <w:autoSpaceDN w:val="0"/>
      </w:pPr>
      <w:r>
        <w:t>기존 코드를 수정하지 않고 확장할 수 있도록 하는 개방 폐쇄 원칙을 지키기 위해 대리자를 통해 다른 클래스의 기능 호출</w:t>
      </w:r>
      <w:r>
        <w:rPr>
          <w:rFonts w:hint="eastAsia"/>
        </w:rPr>
        <w:t>하는 방식을 사용했습니다.</w:t>
      </w:r>
    </w:p>
    <w:p w14:paraId="0A85D624" w14:textId="77777777" w:rsidR="004C4FEC" w:rsidRDefault="004C4FEC" w:rsidP="002E1BEC">
      <w:pPr>
        <w:pStyle w:val="a5"/>
        <w:numPr>
          <w:ilvl w:val="0"/>
          <w:numId w:val="0"/>
        </w:numPr>
        <w:wordWrap w:val="0"/>
        <w:autoSpaceDE w:val="0"/>
        <w:autoSpaceDN w:val="0"/>
      </w:pPr>
      <w:r>
        <w:br w:type="page"/>
      </w:r>
    </w:p>
    <w:p w14:paraId="37A9D7BE" w14:textId="084A63B7" w:rsidR="004C4FEC" w:rsidRDefault="002E1BEC" w:rsidP="002E1BEC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2. </w:t>
      </w:r>
      <w:r w:rsidR="004C4FEC" w:rsidRPr="004968F7">
        <w:rPr>
          <w:rFonts w:hint="eastAsia"/>
          <w:b/>
          <w:sz w:val="28"/>
        </w:rPr>
        <w:t>경험치 획득 시 레벨 증가</w:t>
      </w:r>
    </w:p>
    <w:p w14:paraId="5D9DC13E" w14:textId="2DCEC34F" w:rsidR="004C4FEC" w:rsidRPr="004C4FEC" w:rsidRDefault="00BC2054" w:rsidP="002E1BEC">
      <w:pPr>
        <w:wordWrap w:val="0"/>
        <w:autoSpaceDE w:val="0"/>
        <w:autoSpaceDN w:val="0"/>
      </w:pPr>
      <w:r>
        <w:rPr>
          <w:rFonts w:hint="eastAsia"/>
        </w:rPr>
        <w:t>한</w:t>
      </w:r>
      <w:r w:rsidR="004C4FEC" w:rsidRPr="00CD79E0">
        <w:rPr>
          <w:noProof/>
        </w:rPr>
        <w:drawing>
          <wp:anchor distT="0" distB="0" distL="114300" distR="114300" simplePos="0" relativeHeight="251849728" behindDoc="1" locked="0" layoutInCell="1" allowOverlap="1" wp14:anchorId="597ED629" wp14:editId="46D783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44875"/>
            <wp:effectExtent l="0" t="0" r="2540" b="317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번에 대량의 경험치를 얻어 </w:t>
      </w:r>
      <w:r>
        <w:t>2</w:t>
      </w:r>
      <w:r>
        <w:rPr>
          <w:rFonts w:hint="eastAsia"/>
        </w:rPr>
        <w:t>레벨 이상 증가</w:t>
      </w:r>
      <w:r w:rsidR="00916298">
        <w:rPr>
          <w:rFonts w:hint="eastAsia"/>
        </w:rPr>
        <w:t>하는 상황을</w:t>
      </w:r>
      <w:r>
        <w:rPr>
          <w:rFonts w:hint="eastAsia"/>
        </w:rPr>
        <w:t xml:space="preserve"> 대비</w:t>
      </w:r>
      <w:r w:rsidR="00916298">
        <w:rPr>
          <w:rFonts w:hint="eastAsia"/>
        </w:rPr>
        <w:t xml:space="preserve">하였습니다. </w:t>
      </w:r>
    </w:p>
    <w:p w14:paraId="4FA7E9A0" w14:textId="31BD0067" w:rsidR="004C4FEC" w:rsidRDefault="004C4FEC" w:rsidP="002E1BEC">
      <w:pPr>
        <w:wordWrap w:val="0"/>
        <w:autoSpaceDE w:val="0"/>
        <w:autoSpaceDN w:val="0"/>
      </w:pPr>
      <w:r>
        <w:br w:type="page"/>
      </w:r>
    </w:p>
    <w:p w14:paraId="0D0C1DA8" w14:textId="18CE23E4" w:rsidR="004C4FEC" w:rsidRPr="007E559F" w:rsidRDefault="002E1BEC" w:rsidP="002E1BEC">
      <w:pPr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3. </w:t>
      </w:r>
      <w:r w:rsidR="004C4FEC" w:rsidRPr="007E559F">
        <w:rPr>
          <w:rFonts w:hint="eastAsia"/>
          <w:b/>
          <w:sz w:val="28"/>
        </w:rPr>
        <w:t>레벨 증가 시 데이터 할당 및 적용</w:t>
      </w:r>
    </w:p>
    <w:p w14:paraId="65AE7D1D" w14:textId="6E954877" w:rsidR="004C4FEC" w:rsidRPr="0029264B" w:rsidRDefault="004C4FEC" w:rsidP="002E1BEC">
      <w:pPr>
        <w:pStyle w:val="af0"/>
        <w:numPr>
          <w:ilvl w:val="0"/>
          <w:numId w:val="2"/>
        </w:numPr>
        <w:wordWrap w:val="0"/>
        <w:autoSpaceDE w:val="0"/>
        <w:autoSpaceDN w:val="0"/>
        <w:ind w:leftChars="0"/>
      </w:pPr>
      <w:r w:rsidRPr="0029264B">
        <w:t>set의 OnPlayerLevelUp에서 CALLBACK_PlayerLevelUp호출.</w:t>
      </w:r>
    </w:p>
    <w:p w14:paraId="72029BF9" w14:textId="25E55F56" w:rsidR="004C4FEC" w:rsidRPr="0029264B" w:rsidRDefault="004C4FEC" w:rsidP="002E1BEC">
      <w:pPr>
        <w:pStyle w:val="af0"/>
        <w:numPr>
          <w:ilvl w:val="0"/>
          <w:numId w:val="2"/>
        </w:numPr>
        <w:wordWrap w:val="0"/>
        <w:autoSpaceDE w:val="0"/>
        <w:autoSpaceDN w:val="0"/>
        <w:ind w:leftChars="0"/>
      </w:pPr>
      <w:r w:rsidRPr="0029264B">
        <w:t>액션 호출 시 새로운 데이터를 깊은 복사로 할당.</w:t>
      </w:r>
    </w:p>
    <w:p w14:paraId="1F0B314C" w14:textId="3FB31589" w:rsidR="004C4FEC" w:rsidRPr="004C4FEC" w:rsidRDefault="004C4FEC" w:rsidP="002E1BEC">
      <w:pPr>
        <w:pStyle w:val="af0"/>
        <w:numPr>
          <w:ilvl w:val="0"/>
          <w:numId w:val="2"/>
        </w:numPr>
        <w:wordWrap w:val="0"/>
        <w:autoSpaceDE w:val="0"/>
        <w:autoSpaceDN w:val="0"/>
        <w:ind w:leftChars="0"/>
      </w:pPr>
      <w:r w:rsidRPr="0029264B">
        <w:t>즉시 변경되어야 하는 데이터는 실제 게임 및 UI에 적용</w:t>
      </w:r>
    </w:p>
    <w:p w14:paraId="24440875" w14:textId="544DF293" w:rsidR="004C4FEC" w:rsidRDefault="00916298" w:rsidP="002E1BEC">
      <w:pPr>
        <w:wordWrap w:val="0"/>
        <w:autoSpaceDE w:val="0"/>
        <w:autoSpaceDN w:val="0"/>
      </w:pPr>
      <w:r w:rsidRPr="0029264B">
        <w:rPr>
          <w:noProof/>
        </w:rPr>
        <w:drawing>
          <wp:anchor distT="0" distB="0" distL="114300" distR="114300" simplePos="0" relativeHeight="251710464" behindDoc="1" locked="0" layoutInCell="1" allowOverlap="1" wp14:anchorId="2303B60C" wp14:editId="22E5AD52">
            <wp:simplePos x="0" y="0"/>
            <wp:positionH relativeFrom="column">
              <wp:posOffset>685800</wp:posOffset>
            </wp:positionH>
            <wp:positionV relativeFrom="paragraph">
              <wp:posOffset>6350</wp:posOffset>
            </wp:positionV>
            <wp:extent cx="273177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9" y="21466"/>
                <wp:lineTo x="21389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C" w:rsidRPr="0029264B">
        <w:rPr>
          <w:noProof/>
        </w:rPr>
        <w:drawing>
          <wp:anchor distT="0" distB="0" distL="114300" distR="114300" simplePos="0" relativeHeight="251712512" behindDoc="1" locked="0" layoutInCell="1" allowOverlap="1" wp14:anchorId="5C429C93" wp14:editId="45712C9A">
            <wp:simplePos x="0" y="0"/>
            <wp:positionH relativeFrom="column">
              <wp:posOffset>3676650</wp:posOffset>
            </wp:positionH>
            <wp:positionV relativeFrom="paragraph">
              <wp:posOffset>15875</wp:posOffset>
            </wp:positionV>
            <wp:extent cx="4164965" cy="3399790"/>
            <wp:effectExtent l="0" t="0" r="6985" b="0"/>
            <wp:wrapTight wrapText="bothSides">
              <wp:wrapPolygon edited="0">
                <wp:start x="0" y="0"/>
                <wp:lineTo x="0" y="21422"/>
                <wp:lineTo x="21537" y="21422"/>
                <wp:lineTo x="21537" y="0"/>
                <wp:lineTo x="0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EC">
        <w:br w:type="page"/>
      </w:r>
    </w:p>
    <w:p w14:paraId="534F802A" w14:textId="1202D7EE" w:rsidR="00531A47" w:rsidRDefault="00531A47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0DDE747" wp14:editId="12228E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4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9596B" w14:textId="26303C5F" w:rsidR="002E1BEC" w:rsidRPr="00367F99" w:rsidRDefault="002E1BEC" w:rsidP="00531A4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스템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DE747" id="_x0000_s1032" style="position:absolute;margin-left:0;margin-top:0;width:682.6pt;height:46.2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2s9gIAABIGAAAOAAAAZHJzL2Uyb0RvYy54bWysVM1uEzEQviPxDpbvdHfTJ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C0f&#10;La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7A9596B" w14:textId="26303C5F" w:rsidR="002E1BEC" w:rsidRPr="00367F99" w:rsidRDefault="002E1BEC" w:rsidP="00531A4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퀘</w:t>
                      </w:r>
                      <w:r>
                        <w:rPr>
                          <w:sz w:val="28"/>
                          <w:szCs w:val="28"/>
                        </w:rPr>
                        <w:t>스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시</w:t>
                      </w:r>
                      <w:r>
                        <w:rPr>
                          <w:sz w:val="28"/>
                          <w:szCs w:val="28"/>
                        </w:rPr>
                        <w:t>스템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0AEB1DE" w14:textId="2DB8E90E" w:rsidR="00531A47" w:rsidRPr="00531A47" w:rsidRDefault="002E1BEC" w:rsidP="002E1BEC">
      <w:pPr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t xml:space="preserve">1. </w:t>
      </w:r>
      <w:r w:rsidR="00531A47" w:rsidRPr="00531A47">
        <w:rPr>
          <w:rFonts w:hint="eastAsia"/>
          <w:b/>
          <w:sz w:val="28"/>
        </w:rPr>
        <w:t>퀘스트 데이터 파일</w:t>
      </w:r>
    </w:p>
    <w:p w14:paraId="13C3F851" w14:textId="77777777" w:rsidR="00531A47" w:rsidRDefault="00531A47" w:rsidP="002E1BEC">
      <w:pPr>
        <w:wordWrap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63E0F074" wp14:editId="03221A9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410325" cy="3333115"/>
            <wp:effectExtent l="0" t="0" r="9525" b="635"/>
            <wp:wrapTight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퀘스트의 고유 id값을 통해 진행할 퀘스트를 탐색하고,</w:t>
      </w:r>
      <w:r>
        <w:t xml:space="preserve"> </w:t>
      </w:r>
      <w:r>
        <w:rPr>
          <w:rFonts w:hint="eastAsia"/>
        </w:rPr>
        <w:t xml:space="preserve">퀘스트 클리어 시 연계될 퀘스트의 </w:t>
      </w:r>
      <w:r>
        <w:t>id</w:t>
      </w:r>
      <w:r>
        <w:rPr>
          <w:rFonts w:hint="eastAsia"/>
        </w:rPr>
        <w:t>값을 넘겨주는 방법을 사용하여 알맞은 퀘스트를 탐색할 수 있도록 데이터 파일에 작성하였습니다.</w:t>
      </w:r>
    </w:p>
    <w:p w14:paraId="606D08E1" w14:textId="77777777" w:rsidR="00531A47" w:rsidRDefault="00531A47" w:rsidP="002E1BEC">
      <w:pPr>
        <w:wordWrap w:val="0"/>
        <w:autoSpaceDE w:val="0"/>
        <w:autoSpaceDN w:val="0"/>
      </w:pPr>
      <w:r>
        <w:br w:type="page"/>
      </w:r>
    </w:p>
    <w:p w14:paraId="643410CF" w14:textId="68C3F082" w:rsidR="00531A47" w:rsidRDefault="002E1BEC" w:rsidP="002E1BEC">
      <w:pPr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rFonts w:hint="eastAsia"/>
          <w:b/>
          <w:sz w:val="28"/>
        </w:rPr>
        <w:t xml:space="preserve">. </w:t>
      </w:r>
      <w:r w:rsidR="00531A47">
        <w:rPr>
          <w:rFonts w:hint="eastAsia"/>
          <w:b/>
          <w:sz w:val="28"/>
        </w:rPr>
        <w:t>구현 방법</w:t>
      </w:r>
    </w:p>
    <w:p w14:paraId="452F148C" w14:textId="299E091F" w:rsidR="001C1C54" w:rsidRDefault="001C1C54" w:rsidP="002E1BEC">
      <w:pPr>
        <w:wordWrap w:val="0"/>
        <w:autoSpaceDE w:val="0"/>
        <w:autoSpaceDN w:val="0"/>
      </w:pPr>
      <w:r w:rsidRPr="001C1C54">
        <w:rPr>
          <w:noProof/>
        </w:rPr>
        <w:drawing>
          <wp:anchor distT="0" distB="0" distL="114300" distR="114300" simplePos="0" relativeHeight="251858944" behindDoc="1" locked="0" layoutInCell="1" allowOverlap="1" wp14:anchorId="6041B7A3" wp14:editId="4B9596F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871720" cy="3543300"/>
            <wp:effectExtent l="0" t="0" r="508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모든 </w:t>
      </w:r>
      <w:r>
        <w:t>quest</w:t>
      </w:r>
      <w:r>
        <w:rPr>
          <w:rFonts w:hint="eastAsia"/>
        </w:rPr>
        <w:t xml:space="preserve">의 부모인 </w:t>
      </w:r>
      <w:r>
        <w:t>QuestBase</w:t>
      </w:r>
      <w:r>
        <w:rPr>
          <w:rFonts w:hint="eastAsia"/>
        </w:rPr>
        <w:t>클래스 작성 후 상태에 따른 기본 행동을 선언합니다.</w:t>
      </w:r>
    </w:p>
    <w:p w14:paraId="3698175C" w14:textId="1D5DA97E" w:rsidR="001C1C54" w:rsidRDefault="001C1C54" w:rsidP="002E1BEC">
      <w:pPr>
        <w:wordWrap w:val="0"/>
        <w:autoSpaceDE w:val="0"/>
        <w:autoSpaceDN w:val="0"/>
      </w:pPr>
      <w:r>
        <w:rPr>
          <w:rFonts w:hint="eastAsia"/>
        </w:rPr>
        <w:t xml:space="preserve">각 퀘스트를 </w:t>
      </w:r>
      <w:r>
        <w:t>QuestBase</w:t>
      </w:r>
      <w:r>
        <w:rPr>
          <w:rFonts w:hint="eastAsia"/>
        </w:rPr>
        <w:t>를 상속받는 클래스로 작성 후 필요에 따라 퀘스트 상태에 따른 내용을 선택적 재정의 할 수 있도록 구현했습니다.</w:t>
      </w:r>
    </w:p>
    <w:p w14:paraId="2D3C1B2E" w14:textId="75EB9215" w:rsidR="00362B67" w:rsidRDefault="00362B67" w:rsidP="002E1BEC">
      <w:pPr>
        <w:wordWrap w:val="0"/>
        <w:autoSpaceDE w:val="0"/>
        <w:autoSpaceDN w:val="0"/>
      </w:pPr>
    </w:p>
    <w:p w14:paraId="55080207" w14:textId="24DBBFE6" w:rsidR="00362B67" w:rsidRDefault="00362B67" w:rsidP="002E1BEC">
      <w:pPr>
        <w:wordWrap w:val="0"/>
        <w:autoSpaceDE w:val="0"/>
        <w:autoSpaceDN w:val="0"/>
      </w:pPr>
      <w:r>
        <w:rPr>
          <w:rFonts w:hint="eastAsia"/>
        </w:rPr>
        <w:t xml:space="preserve">퀘스트 진행 시 </w:t>
      </w:r>
      <w:r>
        <w:t>virtual</w:t>
      </w:r>
      <w:r>
        <w:rPr>
          <w:rFonts w:hint="eastAsia"/>
        </w:rPr>
        <w:t xml:space="preserve">로 선언된 </w:t>
      </w:r>
      <w:r>
        <w:t>CALLBACK_QuestProgress()</w:t>
      </w:r>
      <w:r>
        <w:rPr>
          <w:rFonts w:hint="eastAsia"/>
        </w:rPr>
        <w:t>를 각 퀘스트 객체에서 override하여 자신에 맞는 내용이 실행될 수 있도록 다형성을 활용하여 확장에 유리하도록 구현했습니다.</w:t>
      </w:r>
    </w:p>
    <w:p w14:paraId="7CE6EB2B" w14:textId="351F53B5" w:rsidR="00362B67" w:rsidRPr="00362B67" w:rsidRDefault="00362B67" w:rsidP="002E1BEC">
      <w:pPr>
        <w:pStyle w:val="af0"/>
        <w:numPr>
          <w:ilvl w:val="0"/>
          <w:numId w:val="5"/>
        </w:numPr>
        <w:wordWrap w:val="0"/>
        <w:autoSpaceDE w:val="0"/>
        <w:autoSpaceDN w:val="0"/>
        <w:ind w:leftChars="0"/>
        <w:rPr>
          <w:b/>
          <w:sz w:val="18"/>
        </w:rPr>
      </w:pPr>
      <w:r w:rsidRPr="00362B67">
        <w:rPr>
          <w:rFonts w:hint="eastAsia"/>
          <w:b/>
          <w:sz w:val="18"/>
        </w:rPr>
        <w:t>추후 퀘스트 추가 시 데이터 및 클래스 추가,</w:t>
      </w:r>
      <w:r w:rsidRPr="00362B67">
        <w:rPr>
          <w:b/>
          <w:sz w:val="18"/>
        </w:rPr>
        <w:t xml:space="preserve"> </w:t>
      </w:r>
      <w:r w:rsidRPr="00362B67">
        <w:rPr>
          <w:rFonts w:hint="eastAsia"/>
          <w:b/>
          <w:sz w:val="18"/>
        </w:rPr>
        <w:t xml:space="preserve">메서드 override를 통해 </w:t>
      </w:r>
      <w:r>
        <w:rPr>
          <w:rFonts w:hint="eastAsia"/>
          <w:b/>
          <w:sz w:val="18"/>
        </w:rPr>
        <w:t>게임에</w:t>
      </w:r>
      <w:r w:rsidRPr="00362B67">
        <w:rPr>
          <w:rFonts w:hint="eastAsia"/>
          <w:b/>
          <w:sz w:val="18"/>
        </w:rPr>
        <w:t xml:space="preserve"> 적용할 수 있는 </w:t>
      </w:r>
      <w:r>
        <w:rPr>
          <w:rFonts w:hint="eastAsia"/>
          <w:b/>
          <w:sz w:val="18"/>
        </w:rPr>
        <w:t>방식</w:t>
      </w:r>
      <w:r w:rsidRPr="00362B67">
        <w:rPr>
          <w:rFonts w:hint="eastAsia"/>
          <w:b/>
          <w:sz w:val="18"/>
        </w:rPr>
        <w:t>입니다.</w:t>
      </w:r>
    </w:p>
    <w:p w14:paraId="1B6D357A" w14:textId="65294FCA" w:rsidR="00531A47" w:rsidRDefault="00531A47" w:rsidP="002E1BEC">
      <w:pPr>
        <w:wordWrap w:val="0"/>
        <w:autoSpaceDE w:val="0"/>
        <w:autoSpaceDN w:val="0"/>
      </w:pPr>
      <w:r>
        <w:br w:type="page"/>
      </w:r>
    </w:p>
    <w:p w14:paraId="74838F33" w14:textId="0C25A665" w:rsidR="004C4FEC" w:rsidRDefault="004C4FEC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BE443" wp14:editId="68D64F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D3D" w14:textId="2CE44C3B" w:rsidR="002E1BEC" w:rsidRPr="00367F99" w:rsidRDefault="002E1BEC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BE443" id="사각형: 둥근 모서리 46" o:spid="_x0000_s1033" style="position:absolute;margin-left:0;margin-top:0;width:682.6pt;height:46.2pt;z-index:-25163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UM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4P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7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AO3&#10;BQ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90F6D3D" w14:textId="2CE44C3B" w:rsidR="002E1BEC" w:rsidRPr="00367F99" w:rsidRDefault="002E1BEC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FD1393" w14:textId="2278575A" w:rsidR="004C4FEC" w:rsidRPr="0029264B" w:rsidRDefault="004C4FEC" w:rsidP="002E1BEC">
      <w:pPr>
        <w:wordWrap w:val="0"/>
        <w:autoSpaceDE w:val="0"/>
        <w:autoSpaceDN w:val="0"/>
        <w:rPr>
          <w:rFonts w:ascii="굴림" w:eastAsia="굴림" w:hAnsi="굴림" w:cs="굴림"/>
          <w:sz w:val="24"/>
          <w:szCs w:val="24"/>
        </w:rPr>
      </w:pPr>
      <w:r w:rsidRPr="0029264B">
        <w:t xml:space="preserve">오브젝트 생성, 삭제 시 발생하는 비용과 GC호출 등에 사용되는 비용을 줄이기 위해 objectPool </w:t>
      </w:r>
      <w:r>
        <w:rPr>
          <w:rFonts w:hint="eastAsia"/>
        </w:rPr>
        <w:t xml:space="preserve">을 </w:t>
      </w:r>
      <w:r w:rsidRPr="0029264B">
        <w:t>사용</w:t>
      </w:r>
      <w:r>
        <w:rPr>
          <w:rFonts w:hint="eastAsia"/>
        </w:rPr>
        <w:t>했습니다.</w:t>
      </w:r>
      <w:r w:rsidR="00897442">
        <w:rPr>
          <w:rFonts w:ascii="굴림" w:eastAsia="굴림" w:hAnsi="굴림" w:cs="굴림"/>
          <w:sz w:val="24"/>
          <w:szCs w:val="24"/>
        </w:rPr>
        <w:pict w14:anchorId="19A04768">
          <v:rect id="_x0000_i1025" style="width:0;height:1.5pt" o:hralign="center" o:hrstd="t" o:hr="t" fillcolor="#a0a0a0" stroked="f"/>
        </w:pict>
      </w:r>
    </w:p>
    <w:p w14:paraId="6EE49F8E" w14:textId="77777777" w:rsidR="004C4FEC" w:rsidRPr="0029264B" w:rsidRDefault="004C4FEC" w:rsidP="002E1BEC">
      <w:pPr>
        <w:wordWrap w:val="0"/>
        <w:autoSpaceDE w:val="0"/>
        <w:autoSpaceDN w:val="0"/>
      </w:pPr>
      <w:r w:rsidRPr="0029264B">
        <w:t xml:space="preserve">ObjectPool를 편리하게 관리하기 위해, </w:t>
      </w:r>
      <w:r>
        <w:rPr>
          <w:rFonts w:hint="eastAsia"/>
        </w:rPr>
        <w:t>각Pool</w:t>
      </w:r>
      <w:r>
        <w:t xml:space="preserve"> </w:t>
      </w:r>
      <w:r>
        <w:rPr>
          <w:rFonts w:hint="eastAsia"/>
        </w:rPr>
        <w:t xml:space="preserve">객체를 </w:t>
      </w:r>
      <w:r w:rsidRPr="0029264B">
        <w:t>관리자 클래스의 멤버로 저장</w:t>
      </w:r>
      <w:r>
        <w:rPr>
          <w:rFonts w:hint="eastAsia"/>
        </w:rPr>
        <w:t>한 후,</w:t>
      </w:r>
    </w:p>
    <w:p w14:paraId="53C9EA6B" w14:textId="2BCF61BB" w:rsidR="004C4FEC" w:rsidRDefault="004C4FEC" w:rsidP="002E1BEC">
      <w:pPr>
        <w:wordWrap w:val="0"/>
        <w:autoSpaceDE w:val="0"/>
        <w:autoSpaceDN w:val="0"/>
      </w:pPr>
      <w:r w:rsidRPr="0029264B">
        <w:t xml:space="preserve">해당 </w:t>
      </w:r>
      <w:r>
        <w:rPr>
          <w:rFonts w:hint="eastAsia"/>
        </w:rPr>
        <w:t>관리자 클래스를</w:t>
      </w:r>
      <w:r w:rsidRPr="0029264B">
        <w:t xml:space="preserve"> 통해 알맞는 pool 객체에게 활성화, 비활성화 요청 메시지를 보내는 방식으로 구현</w:t>
      </w:r>
      <w:r>
        <w:rPr>
          <w:rFonts w:hint="eastAsia"/>
        </w:rPr>
        <w:t>했습니다.</w:t>
      </w:r>
    </w:p>
    <w:p w14:paraId="40E5FBA3" w14:textId="77777777" w:rsidR="002E1BEC" w:rsidRDefault="002E1BEC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>
        <w:rPr>
          <w:b/>
          <w:sz w:val="28"/>
        </w:rPr>
        <w:br w:type="page"/>
      </w:r>
    </w:p>
    <w:p w14:paraId="6793C05C" w14:textId="4D05EEB3" w:rsidR="004C4FEC" w:rsidRPr="004968F7" w:rsidRDefault="002E1BEC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4C4FEC" w:rsidRPr="004968F7">
        <w:rPr>
          <w:rFonts w:hint="eastAsia"/>
          <w:b/>
          <w:sz w:val="28"/>
        </w:rPr>
        <w:t>Pool객체를 관리한 관리자 클래스</w:t>
      </w:r>
    </w:p>
    <w:p w14:paraId="4DE50F96" w14:textId="6C8FAFF6" w:rsidR="004C4FEC" w:rsidRPr="004C4FEC" w:rsidRDefault="004C4FEC" w:rsidP="002E1BEC">
      <w:pPr>
        <w:wordWrap w:val="0"/>
        <w:autoSpaceDE w:val="0"/>
        <w:autoSpaceDN w:val="0"/>
      </w:pPr>
      <w:r w:rsidRPr="0029264B">
        <w:rPr>
          <w:noProof/>
        </w:rPr>
        <w:drawing>
          <wp:inline distT="0" distB="0" distL="0" distR="0" wp14:anchorId="5F5E712B" wp14:editId="39F8E231">
            <wp:extent cx="4762500" cy="3192237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2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4F0" w14:textId="77777777" w:rsidR="00B24232" w:rsidRDefault="00B24232" w:rsidP="002E1BEC">
      <w:pPr>
        <w:pStyle w:val="a5"/>
        <w:wordWrap w:val="0"/>
        <w:autoSpaceDE w:val="0"/>
        <w:autoSpaceDN w:val="0"/>
        <w:rPr>
          <w:b/>
          <w:sz w:val="28"/>
        </w:rPr>
      </w:pPr>
    </w:p>
    <w:p w14:paraId="2EFB4DCA" w14:textId="77777777" w:rsidR="002E1BEC" w:rsidRDefault="002E1BEC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>
        <w:rPr>
          <w:b/>
          <w:sz w:val="28"/>
        </w:rPr>
        <w:br w:type="page"/>
      </w:r>
    </w:p>
    <w:p w14:paraId="69C7886D" w14:textId="3C3D6E81" w:rsidR="004C4FEC" w:rsidRPr="004968F7" w:rsidRDefault="002E1BEC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lastRenderedPageBreak/>
        <w:t>2.</w:t>
      </w:r>
      <w:r w:rsidR="004C4FEC" w:rsidRPr="004C4FEC">
        <w:rPr>
          <w:b/>
          <w:sz w:val="28"/>
        </w:rPr>
        <w:t xml:space="preserve"> </w:t>
      </w:r>
      <w:r w:rsidR="004C4FEC" w:rsidRPr="004968F7">
        <w:rPr>
          <w:b/>
          <w:sz w:val="28"/>
        </w:rPr>
        <w:t>실제 오브젝트를 관리하며 생성, 활성화, 비활성화 하는 클래스</w:t>
      </w:r>
    </w:p>
    <w:p w14:paraId="26C9B58F" w14:textId="77777777" w:rsidR="004C4FEC" w:rsidRPr="0029264B" w:rsidRDefault="004C4FEC" w:rsidP="002E1BEC">
      <w:pPr>
        <w:wordWrap w:val="0"/>
        <w:autoSpaceDE w:val="0"/>
        <w:autoSpaceDN w:val="0"/>
      </w:pPr>
    </w:p>
    <w:p w14:paraId="2347015F" w14:textId="77777777" w:rsidR="004C4FEC" w:rsidRDefault="004C4FEC" w:rsidP="002E1BEC">
      <w:pPr>
        <w:pStyle w:val="af0"/>
        <w:numPr>
          <w:ilvl w:val="0"/>
          <w:numId w:val="1"/>
        </w:numPr>
        <w:wordWrap w:val="0"/>
        <w:autoSpaceDE w:val="0"/>
        <w:autoSpaceDN w:val="0"/>
        <w:ind w:leftChars="0"/>
      </w:pPr>
      <w:r>
        <w:t>첫 등록(실행, 씬 전환) 시 초기 생성 수만큼 오브젝트 생성 후 비활성화 처리.</w:t>
      </w:r>
    </w:p>
    <w:p w14:paraId="760C6BDB" w14:textId="77777777" w:rsidR="004C4FEC" w:rsidRDefault="004C4FEC" w:rsidP="002E1BEC">
      <w:pPr>
        <w:pStyle w:val="af0"/>
        <w:numPr>
          <w:ilvl w:val="0"/>
          <w:numId w:val="1"/>
        </w:numPr>
        <w:wordWrap w:val="0"/>
        <w:autoSpaceDE w:val="0"/>
        <w:autoSpaceDN w:val="0"/>
        <w:ind w:leftChars="0"/>
      </w:pPr>
      <w:r>
        <w:t>생성 요청 발생 시 객체 활성화 후, 해당 객체 queue에서 제거.</w:t>
      </w:r>
    </w:p>
    <w:p w14:paraId="25ABABE7" w14:textId="20BEEAAE" w:rsidR="004C4FEC" w:rsidRDefault="004C4FEC" w:rsidP="002E1BEC">
      <w:pPr>
        <w:pStyle w:val="af0"/>
        <w:numPr>
          <w:ilvl w:val="0"/>
          <w:numId w:val="1"/>
        </w:numPr>
        <w:wordWrap w:val="0"/>
        <w:autoSpaceDE w:val="0"/>
        <w:autoSpaceDN w:val="0"/>
        <w:ind w:leftChars="0"/>
      </w:pPr>
      <w:r>
        <w:t>생성 요청 발생 시 queue가 비었다면 새로 생성 및 반환.</w:t>
      </w:r>
      <w:r w:rsidRPr="0029264B">
        <w:rPr>
          <w:noProof/>
        </w:rPr>
        <w:drawing>
          <wp:inline distT="0" distB="0" distL="0" distR="0" wp14:anchorId="5E51A840" wp14:editId="2341FA5F">
            <wp:extent cx="6693598" cy="341947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385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78E" w14:textId="02942A17" w:rsidR="00916298" w:rsidRDefault="00916298" w:rsidP="002E1BEC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32"/>
        </w:rPr>
      </w:pPr>
    </w:p>
    <w:p w14:paraId="3BD0AB4F" w14:textId="2A0113B3" w:rsidR="00B31AC8" w:rsidRPr="004968F7" w:rsidRDefault="002E1BEC" w:rsidP="002E1BEC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3. </w:t>
      </w:r>
      <w:r w:rsidR="00B31AC8" w:rsidRPr="004968F7">
        <w:rPr>
          <w:b/>
          <w:sz w:val="32"/>
        </w:rPr>
        <w:t>사용 예시</w:t>
      </w:r>
    </w:p>
    <w:p w14:paraId="4F48CB0B" w14:textId="01F48231" w:rsidR="00B31AC8" w:rsidRPr="00B31AC8" w:rsidRDefault="00B31AC8" w:rsidP="002E1BEC">
      <w:pPr>
        <w:wordWrap w:val="0"/>
        <w:autoSpaceDE w:val="0"/>
        <w:autoSpaceDN w:val="0"/>
        <w:rPr>
          <w:sz w:val="24"/>
          <w:szCs w:val="24"/>
        </w:rPr>
      </w:pPr>
      <w:r w:rsidRPr="00B31AC8">
        <w:rPr>
          <w:rStyle w:val="a6"/>
          <w:sz w:val="24"/>
          <w:szCs w:val="24"/>
        </w:rPr>
        <w:t>몬스터 생성을 담당할 클래스</w:t>
      </w:r>
      <w:r w:rsidRPr="00B31AC8">
        <w:rPr>
          <w:sz w:val="24"/>
          <w:szCs w:val="24"/>
        </w:rPr>
        <w:t xml:space="preserve"> </w:t>
      </w:r>
    </w:p>
    <w:p w14:paraId="36A23A91" w14:textId="796C3A1C" w:rsidR="00916298" w:rsidRDefault="00916298" w:rsidP="002E1BEC">
      <w:pPr>
        <w:wordWrap w:val="0"/>
        <w:autoSpaceDE w:val="0"/>
        <w:autoSpaceDN w:val="0"/>
      </w:pPr>
      <w:r w:rsidRPr="004968F7">
        <w:rPr>
          <w:noProof/>
        </w:rPr>
        <w:drawing>
          <wp:anchor distT="0" distB="0" distL="114300" distR="114300" simplePos="0" relativeHeight="251850752" behindDoc="1" locked="0" layoutInCell="1" allowOverlap="1" wp14:anchorId="3E7B506F" wp14:editId="48321A4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4540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8">
        <w:t xml:space="preserve">해당 클래스 객체를 배치했을 때 일정 지역 </w:t>
      </w:r>
      <w:r>
        <w:t>내</w:t>
      </w:r>
      <w:r>
        <w:rPr>
          <w:rFonts w:hint="eastAsia"/>
        </w:rPr>
        <w:t>의 랜덤한 위치에서</w:t>
      </w:r>
      <w:r w:rsidR="00B31AC8">
        <w:t xml:space="preserve"> RayCast를 통해 바닥을 검사하고</w:t>
      </w:r>
      <w:r>
        <w:t xml:space="preserve">, </w:t>
      </w:r>
      <w:r>
        <w:rPr>
          <w:rFonts w:hint="eastAsia"/>
        </w:rPr>
        <w:t>바닥 검사 성공 시</w:t>
      </w:r>
      <w:r>
        <w:t xml:space="preserve"> </w:t>
      </w:r>
      <w:r>
        <w:rPr>
          <w:rFonts w:hint="eastAsia"/>
        </w:rPr>
        <w:t xml:space="preserve">해당 </w:t>
      </w:r>
      <w:r w:rsidR="00B31AC8">
        <w:t>위치에 몬스터 생성을 pool에 요청하는 방식으로 구현</w:t>
      </w:r>
      <w:r w:rsidR="00B31AC8">
        <w:rPr>
          <w:rFonts w:hint="eastAsia"/>
        </w:rPr>
        <w:t>했습니다.</w:t>
      </w:r>
    </w:p>
    <w:p w14:paraId="27580B0F" w14:textId="58B8D02A" w:rsidR="004C4FEC" w:rsidRPr="00916298" w:rsidRDefault="00916298" w:rsidP="002E1BEC">
      <w:pPr>
        <w:wordWrap w:val="0"/>
        <w:autoSpaceDE w:val="0"/>
        <w:autoSpaceDN w:val="0"/>
      </w:pPr>
      <w:r>
        <w:br w:type="page"/>
      </w:r>
    </w:p>
    <w:p w14:paraId="14FFFCCE" w14:textId="72EB103C" w:rsidR="00916298" w:rsidRDefault="00916298" w:rsidP="002E1BEC">
      <w:pPr>
        <w:pStyle w:val="a5"/>
        <w:wordWrap w:val="0"/>
        <w:autoSpaceDE w:val="0"/>
        <w:autoSpaceDN w:val="0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EAD8E" wp14:editId="3EDAD5D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8669020" cy="586740"/>
                <wp:effectExtent l="0" t="0" r="17780" b="22860"/>
                <wp:wrapTopAndBottom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2F3" w14:textId="0944A039" w:rsidR="002E1BEC" w:rsidRPr="00367F99" w:rsidRDefault="002E1BEC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AD8E" id="사각형: 둥근 모서리 47" o:spid="_x0000_s1034" style="position:absolute;margin-left:0;margin-top:.2pt;width:682.6pt;height:46.2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QW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v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DB242F3" w14:textId="0944A039" w:rsidR="002E1BEC" w:rsidRPr="00367F99" w:rsidRDefault="002E1BEC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4402A2" w14:textId="1F264DF2" w:rsidR="00B31AC8" w:rsidRDefault="004358E8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t xml:space="preserve">1. </w:t>
      </w:r>
      <w:r w:rsidR="00B31AC8">
        <w:rPr>
          <w:rFonts w:hint="eastAsia"/>
          <w:b/>
          <w:sz w:val="28"/>
        </w:rPr>
        <w:t>E</w:t>
      </w:r>
      <w:r w:rsidR="00B31AC8">
        <w:rPr>
          <w:b/>
          <w:sz w:val="28"/>
        </w:rPr>
        <w:t>nemy</w:t>
      </w:r>
      <w:r w:rsidR="00B31AC8">
        <w:rPr>
          <w:rFonts w:hint="eastAsia"/>
          <w:b/>
          <w:sz w:val="28"/>
        </w:rPr>
        <w:t xml:space="preserve">클래스의 </w:t>
      </w:r>
      <w:r w:rsidR="00B31AC8" w:rsidRPr="004968F7">
        <w:rPr>
          <w:b/>
          <w:sz w:val="28"/>
        </w:rPr>
        <w:t>Target</w:t>
      </w:r>
      <w:r w:rsidR="00B31AC8">
        <w:rPr>
          <w:rFonts w:hint="eastAsia"/>
          <w:b/>
          <w:sz w:val="28"/>
        </w:rPr>
        <w:t>변수와</w:t>
      </w:r>
      <w:r w:rsidR="00B31AC8" w:rsidRPr="004968F7">
        <w:rPr>
          <w:b/>
          <w:sz w:val="28"/>
        </w:rPr>
        <w:t xml:space="preserve"> 거리를 통해 상태를 결정.</w:t>
      </w:r>
    </w:p>
    <w:p w14:paraId="3725FD15" w14:textId="048406BF" w:rsidR="00B31AC8" w:rsidRDefault="00B31AC8" w:rsidP="002E1BEC">
      <w:pPr>
        <w:wordWrap w:val="0"/>
        <w:autoSpaceDE w:val="0"/>
        <w:autoSpaceDN w:val="0"/>
      </w:pPr>
      <w:r>
        <w:t>몬스터 감지 범위 내에 플레이어가 들어왔을 때, Target에 player를 할당하고, Target과 거리에 따라 상태가 변하도록 구현</w:t>
      </w:r>
      <w:r w:rsidR="00916298">
        <w:rPr>
          <w:rFonts w:hint="eastAsia"/>
        </w:rPr>
        <w:t>했으며,</w:t>
      </w:r>
    </w:p>
    <w:p w14:paraId="476AEE9D" w14:textId="1E2426F5" w:rsidR="00B31AC8" w:rsidRDefault="00B31AC8" w:rsidP="002E1BEC">
      <w:pPr>
        <w:wordWrap w:val="0"/>
        <w:autoSpaceDE w:val="0"/>
        <w:autoSpaceDN w:val="0"/>
      </w:pPr>
      <w:r>
        <w:t>프로퍼티를 통해 상태에 따른 행동을 정의</w:t>
      </w:r>
      <w:r>
        <w:rPr>
          <w:rFonts w:hint="eastAsia"/>
        </w:rPr>
        <w:t>했습니다.</w:t>
      </w:r>
    </w:p>
    <w:p w14:paraId="7FB6C41C" w14:textId="3DC97CD0" w:rsidR="00916298" w:rsidRDefault="004358E8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rFonts w:hint="eastAsia"/>
          <w:b/>
          <w:sz w:val="28"/>
        </w:rPr>
        <w:t xml:space="preserve">2. </w:t>
      </w:r>
      <w:r w:rsidR="00916298" w:rsidRPr="004968F7">
        <w:rPr>
          <w:b/>
          <w:sz w:val="28"/>
        </w:rPr>
        <w:t>상태 변경 시 프로퍼티를 사용해 실제 행동 적용</w:t>
      </w:r>
      <w:r w:rsidR="00916298" w:rsidRPr="00367F99">
        <w:rPr>
          <w:rFonts w:hint="eastAsia"/>
          <w:noProof/>
          <w:sz w:val="22"/>
          <w:szCs w:val="22"/>
        </w:rPr>
        <w:t xml:space="preserve"> </w:t>
      </w:r>
    </w:p>
    <w:p w14:paraId="072709FC" w14:textId="6163CE60" w:rsidR="00916298" w:rsidRPr="00916298" w:rsidRDefault="00916298" w:rsidP="002E1BEC">
      <w:pPr>
        <w:wordWrap w:val="0"/>
        <w:autoSpaceDE w:val="0"/>
        <w:autoSpaceDN w:val="0"/>
      </w:pPr>
      <w:r w:rsidRPr="004968F7">
        <w:rPr>
          <w:noProof/>
        </w:rPr>
        <w:drawing>
          <wp:inline distT="0" distB="0" distL="0" distR="0" wp14:anchorId="4CF12632" wp14:editId="72A643D5">
            <wp:extent cx="3768624" cy="3248025"/>
            <wp:effectExtent l="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952" cy="3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95CA" w14:textId="1FD1FC6D" w:rsidR="00CB74AD" w:rsidRDefault="00B31AC8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  <w:r w:rsidRPr="00367F99">
        <w:rPr>
          <w:rFonts w:hint="eastAsia"/>
          <w:noProof/>
          <w:sz w:val="22"/>
          <w:szCs w:val="22"/>
        </w:rPr>
        <w:lastRenderedPageBreak/>
        <w:t xml:space="preserve"> </w:t>
      </w: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40E062" wp14:editId="071727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D068" w14:textId="73FDDA68" w:rsidR="002E1BEC" w:rsidRPr="00367F99" w:rsidRDefault="002E1BEC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0E062" id="사각형: 둥근 모서리 48" o:spid="_x0000_s1035" style="position:absolute;margin-left:0;margin-top:0;width:682.6pt;height:46.2pt;z-index:-251628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vG9AIAABI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A8RVvG&#10;9AIAABI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2DBD068" w14:textId="73FDDA68" w:rsidR="002E1BEC" w:rsidRPr="00367F99" w:rsidRDefault="002E1BEC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CDF634F" w14:textId="15D6F2C6" w:rsidR="00B31AC8" w:rsidRDefault="004358E8" w:rsidP="002E1BEC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t xml:space="preserve">1. </w:t>
      </w:r>
      <w:r w:rsidR="00B31AC8" w:rsidRPr="004968F7">
        <w:rPr>
          <w:b/>
          <w:sz w:val="28"/>
        </w:rPr>
        <w:t>스킬의 정보를 Json에 저장하고</w:t>
      </w:r>
      <w:r w:rsidR="00916298">
        <w:rPr>
          <w:b/>
          <w:sz w:val="28"/>
        </w:rPr>
        <w:t>,</w:t>
      </w:r>
      <w:r w:rsidR="00916298">
        <w:rPr>
          <w:rFonts w:hint="eastAsia"/>
          <w:b/>
          <w:sz w:val="28"/>
        </w:rPr>
        <w:t xml:space="preserve"> </w:t>
      </w:r>
      <w:r w:rsidR="00B31AC8" w:rsidRPr="004968F7">
        <w:rPr>
          <w:b/>
          <w:sz w:val="28"/>
        </w:rPr>
        <w:t xml:space="preserve">해당 정보를 적용하여 스킬 생성 및 </w:t>
      </w:r>
      <w:r w:rsidR="00916298">
        <w:rPr>
          <w:rFonts w:hint="eastAsia"/>
          <w:b/>
          <w:sz w:val="28"/>
        </w:rPr>
        <w:t xml:space="preserve">캐릭터 </w:t>
      </w:r>
      <w:r w:rsidR="00B31AC8" w:rsidRPr="004968F7">
        <w:rPr>
          <w:b/>
          <w:sz w:val="28"/>
        </w:rPr>
        <w:t>오브젝트에 부착.</w:t>
      </w:r>
    </w:p>
    <w:p w14:paraId="6D4FD6B8" w14:textId="77777777" w:rsidR="00916298" w:rsidRPr="00916298" w:rsidRDefault="00916298" w:rsidP="002E1BEC">
      <w:pPr>
        <w:wordWrap w:val="0"/>
        <w:autoSpaceDE w:val="0"/>
        <w:autoSpaceDN w:val="0"/>
      </w:pPr>
    </w:p>
    <w:p w14:paraId="34F2E97B" w14:textId="7BD60226" w:rsidR="00916298" w:rsidRPr="00916298" w:rsidRDefault="00916298" w:rsidP="002E1BEC">
      <w:pPr>
        <w:wordWrap w:val="0"/>
        <w:autoSpaceDE w:val="0"/>
        <w:autoSpaceDN w:val="0"/>
      </w:pPr>
      <w:r w:rsidRPr="004968F7">
        <w:rPr>
          <w:noProof/>
        </w:rPr>
        <w:drawing>
          <wp:anchor distT="0" distB="0" distL="114300" distR="114300" simplePos="0" relativeHeight="251851776" behindDoc="1" locked="0" layoutInCell="1" allowOverlap="1" wp14:anchorId="5C68E33E" wp14:editId="769A46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31180" cy="3905250"/>
            <wp:effectExtent l="0" t="0" r="7620" b="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스킬에 대한 정보를 수정하거나,</w:t>
      </w:r>
      <w:r>
        <w:t xml:space="preserve"> </w:t>
      </w:r>
      <w:r>
        <w:rPr>
          <w:rFonts w:hint="eastAsia"/>
        </w:rPr>
        <w:t>새로운 스킬을 등록할 때 데이터 형식과, 클래스만 추가하면 코드 수정 없이 게임에 적용되도록 구현했습니다.</w:t>
      </w:r>
    </w:p>
    <w:p w14:paraId="5CDC3401" w14:textId="77D3C457" w:rsidR="00CB74AD" w:rsidRPr="00B31AC8" w:rsidRDefault="00CB74AD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53EDCC6B" w14:textId="14AC8B2F" w:rsidR="00B31AC8" w:rsidRPr="00FA6E51" w:rsidRDefault="00CB74AD" w:rsidP="002E1BEC">
      <w:pPr>
        <w:pStyle w:val="a5"/>
        <w:wordWrap w:val="0"/>
        <w:autoSpaceDE w:val="0"/>
        <w:autoSpaceDN w:val="0"/>
        <w:rPr>
          <w:b/>
          <w:bCs/>
        </w:rPr>
      </w:pPr>
      <w:r>
        <w:rPr>
          <w:noProof/>
          <w:sz w:val="22"/>
          <w:szCs w:val="22"/>
        </w:rPr>
        <w:br w:type="page"/>
      </w:r>
      <w:r w:rsidR="004358E8">
        <w:rPr>
          <w:rFonts w:hint="eastAsia"/>
          <w:b/>
          <w:bCs/>
          <w:sz w:val="28"/>
          <w:szCs w:val="28"/>
        </w:rPr>
        <w:lastRenderedPageBreak/>
        <w:t>2. 조</w:t>
      </w:r>
      <w:r w:rsidR="00B31AC8" w:rsidRPr="00FA6E51">
        <w:rPr>
          <w:b/>
          <w:bCs/>
          <w:sz w:val="28"/>
          <w:szCs w:val="28"/>
        </w:rPr>
        <w:t>합 키 검사</w:t>
      </w:r>
    </w:p>
    <w:p w14:paraId="64C7FDF5" w14:textId="4F5ADCCF" w:rsidR="00B31AC8" w:rsidRPr="00FA6E51" w:rsidRDefault="00B31AC8" w:rsidP="002E1BEC">
      <w:pPr>
        <w:wordWrap w:val="0"/>
        <w:autoSpaceDE w:val="0"/>
        <w:autoSpaceDN w:val="0"/>
        <w:rPr>
          <w:rStyle w:val="a6"/>
          <w:sz w:val="24"/>
          <w:szCs w:val="24"/>
        </w:rPr>
      </w:pPr>
      <w:r w:rsidRPr="00FA6E51">
        <w:rPr>
          <w:rStyle w:val="a6"/>
          <w:sz w:val="24"/>
          <w:szCs w:val="24"/>
        </w:rPr>
        <w:t xml:space="preserve">문자열 검사 ( 초기 ) </w:t>
      </w:r>
    </w:p>
    <w:p w14:paraId="67669F15" w14:textId="10D6B7AC" w:rsidR="00B31AC8" w:rsidRDefault="00B31AC8" w:rsidP="002E1BEC">
      <w:pPr>
        <w:wordWrap w:val="0"/>
        <w:autoSpaceDE w:val="0"/>
        <w:autoSpaceDN w:val="0"/>
      </w:pPr>
      <w:r>
        <w:t>모든 키 입력을 버퍼에 저장 후 탐색하는 방식.</w:t>
      </w:r>
    </w:p>
    <w:p w14:paraId="66F1C4DD" w14:textId="7A23D08A" w:rsidR="00B31AC8" w:rsidRDefault="00B31AC8" w:rsidP="002E1BEC">
      <w:pPr>
        <w:wordWrap w:val="0"/>
        <w:autoSpaceDE w:val="0"/>
        <w:autoSpaceDN w:val="0"/>
      </w:pPr>
      <w:r>
        <w:t>키 입력</w:t>
      </w:r>
      <w:r>
        <w:rPr>
          <w:rFonts w:hint="eastAsia"/>
        </w:rPr>
        <w:t xml:space="preserve"> </w:t>
      </w:r>
      <w:r>
        <w:t xml:space="preserve">마다 모든 키 코드를 순환하며 해당 키를 </w:t>
      </w:r>
      <w:r>
        <w:rPr>
          <w:rFonts w:hint="eastAsia"/>
        </w:rPr>
        <w:t>탐색 및</w:t>
      </w:r>
      <w:r>
        <w:t xml:space="preserve"> 문자로 변</w:t>
      </w:r>
      <w:r>
        <w:rPr>
          <w:rFonts w:hint="eastAsia"/>
        </w:rPr>
        <w:t>환</w:t>
      </w:r>
      <w:r>
        <w:t>, 해당 문자를 배열에 추가.</w:t>
      </w:r>
    </w:p>
    <w:p w14:paraId="641A4320" w14:textId="77777777" w:rsidR="00B31AC8" w:rsidRDefault="00B31AC8" w:rsidP="002E1BEC">
      <w:pPr>
        <w:wordWrap w:val="0"/>
        <w:autoSpaceDE w:val="0"/>
        <w:autoSpaceDN w:val="0"/>
      </w:pPr>
      <w:r>
        <w:t xml:space="preserve">배열 요소를 순서대로 2개씩 합쳐 </w:t>
      </w:r>
      <w:r>
        <w:rPr>
          <w:rFonts w:hint="eastAsia"/>
        </w:rPr>
        <w:t>dictionary</w:t>
      </w:r>
      <w:r>
        <w:t xml:space="preserve"> 탐색, 배열 요소 삭제 등의 연산을 수행.</w:t>
      </w:r>
    </w:p>
    <w:p w14:paraId="5E8E1198" w14:textId="77777777" w:rsidR="00B31AC8" w:rsidRDefault="00B31AC8" w:rsidP="002E1BEC">
      <w:pPr>
        <w:wordWrap w:val="0"/>
        <w:autoSpaceDE w:val="0"/>
        <w:autoSpaceDN w:val="0"/>
      </w:pPr>
      <w:r>
        <w:rPr>
          <w:rStyle w:val="a6"/>
        </w:rPr>
        <w:t>키 입력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마다 모든 키를 순환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(300회 이상 반복)에 사용되는 연산 비용과 문자열을 합칠 때 발생하는 메모리 할당 및 복사 비용이 성능 저하의 원인이 되었</w:t>
      </w:r>
      <w:r>
        <w:rPr>
          <w:rStyle w:val="a6"/>
          <w:rFonts w:hint="eastAsia"/>
        </w:rPr>
        <w:t>습니다</w:t>
      </w:r>
      <w:r>
        <w:rPr>
          <w:rStyle w:val="a6"/>
        </w:rPr>
        <w:t>.</w:t>
      </w:r>
    </w:p>
    <w:p w14:paraId="0B45CE70" w14:textId="77777777" w:rsidR="00B31AC8" w:rsidRDefault="00897442" w:rsidP="002E1BEC">
      <w:pPr>
        <w:wordWrap w:val="0"/>
        <w:autoSpaceDE w:val="0"/>
        <w:autoSpaceDN w:val="0"/>
        <w:spacing w:after="0"/>
      </w:pPr>
      <w:r>
        <w:pict w14:anchorId="69FE180E">
          <v:rect id="_x0000_i1026" style="width:0;height:1.5pt" o:hralign="center" o:bullet="t" o:hrstd="t" o:hr="t" fillcolor="#a0a0a0" stroked="f"/>
        </w:pict>
      </w:r>
    </w:p>
    <w:p w14:paraId="100D467A" w14:textId="77777777" w:rsidR="00B31AC8" w:rsidRPr="00FA6E51" w:rsidRDefault="00B31AC8" w:rsidP="002E1BEC">
      <w:pPr>
        <w:pStyle w:val="a5"/>
        <w:wordWrap w:val="0"/>
        <w:autoSpaceDE w:val="0"/>
        <w:autoSpaceDN w:val="0"/>
        <w:rPr>
          <w:rStyle w:val="a6"/>
        </w:rPr>
      </w:pPr>
      <w:r w:rsidRPr="00FA6E51">
        <w:rPr>
          <w:rStyle w:val="a6"/>
        </w:rPr>
        <w:t xml:space="preserve">비트 마스크 ( 개선 ) </w:t>
      </w:r>
    </w:p>
    <w:p w14:paraId="68557B1A" w14:textId="77777777" w:rsidR="00B31AC8" w:rsidRDefault="00B31AC8" w:rsidP="002E1BEC">
      <w:pPr>
        <w:wordWrap w:val="0"/>
        <w:autoSpaceDE w:val="0"/>
        <w:autoSpaceDN w:val="0"/>
      </w:pPr>
      <w:r>
        <w:t>InputSystem을 사용하여 키 마다 특정 정수 값을 반환하도록 이벤트 추가.</w:t>
      </w:r>
    </w:p>
    <w:p w14:paraId="32608AE8" w14:textId="77777777" w:rsidR="00B31AC8" w:rsidRDefault="00B31AC8" w:rsidP="002E1BEC">
      <w:pPr>
        <w:wordWrap w:val="0"/>
        <w:autoSpaceDE w:val="0"/>
        <w:autoSpaceDN w:val="0"/>
      </w:pPr>
      <w:r>
        <w:t>키를 누르거나 뗐을 때 지정된 정수를 inputBuffer(정수 형식 변수)에 OR연산, ~AND비트 연산을 통해 값을 저장하고, 해당 값을 통해 조합 키 검사 방식으로 변경.</w:t>
      </w:r>
    </w:p>
    <w:p w14:paraId="13C8EB8E" w14:textId="0118C154" w:rsidR="005C0665" w:rsidRPr="00176E64" w:rsidRDefault="00B31AC8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rStyle w:val="a6"/>
        </w:rPr>
        <w:t>단순 정수 값 연산 및 비교 방식으로 입력 키가 많아져도 부담이 없고, 구현 방법마저 더 간단한 방법으로 개선</w:t>
      </w:r>
      <w:r>
        <w:rPr>
          <w:rStyle w:val="a6"/>
          <w:rFonts w:hint="eastAsia"/>
        </w:rPr>
        <w:t>했습니다.</w:t>
      </w:r>
    </w:p>
    <w:p w14:paraId="0EBD3037" w14:textId="77777777" w:rsidR="00B31AC8" w:rsidRDefault="00897442" w:rsidP="002E1BEC">
      <w:pPr>
        <w:wordWrap w:val="0"/>
        <w:autoSpaceDE w:val="0"/>
        <w:autoSpaceDN w:val="0"/>
      </w:pPr>
      <w:r>
        <w:pict w14:anchorId="3CB534F3">
          <v:rect id="_x0000_i1027" style="width:0;height:1.5pt" o:hralign="center" o:hrstd="t" o:hr="t" fillcolor="#a0a0a0" stroked="f"/>
        </w:pict>
      </w:r>
    </w:p>
    <w:p w14:paraId="0AEF619C" w14:textId="77777777" w:rsidR="00B31AC8" w:rsidRPr="00FA6E51" w:rsidRDefault="00B31AC8" w:rsidP="002E1BEC">
      <w:pPr>
        <w:pStyle w:val="a5"/>
        <w:wordWrap w:val="0"/>
        <w:autoSpaceDE w:val="0"/>
        <w:autoSpaceDN w:val="0"/>
        <w:rPr>
          <w:rStyle w:val="a6"/>
        </w:rPr>
      </w:pPr>
      <w:r w:rsidRPr="00FA6E51">
        <w:rPr>
          <w:rStyle w:val="a6"/>
        </w:rPr>
        <w:t xml:space="preserve">개선 후 </w:t>
      </w:r>
    </w:p>
    <w:p w14:paraId="1C8056EB" w14:textId="77777777" w:rsidR="00B31AC8" w:rsidRDefault="00B31AC8" w:rsidP="002E1BEC">
      <w:pPr>
        <w:wordWrap w:val="0"/>
        <w:autoSpaceDE w:val="0"/>
        <w:autoSpaceDN w:val="0"/>
      </w:pPr>
      <w:r>
        <w:rPr>
          <w:rFonts w:hint="eastAsia"/>
        </w:rPr>
        <w:t xml:space="preserve">입력 처리 </w:t>
      </w:r>
      <w:r>
        <w:t xml:space="preserve">성능이 크게 향상되었고, Unity Profiler에서 확인한 cpu의 입력 처리 속도를 기준으로 약 </w:t>
      </w:r>
      <w:r>
        <w:rPr>
          <w:rStyle w:val="a6"/>
        </w:rPr>
        <w:t xml:space="preserve">30배 정도의 </w:t>
      </w:r>
      <w:r>
        <w:rPr>
          <w:rStyle w:val="a6"/>
          <w:rFonts w:hint="eastAsia"/>
        </w:rPr>
        <w:t>차이를 확인했습니다</w:t>
      </w:r>
      <w:r>
        <w:t>.</w:t>
      </w:r>
    </w:p>
    <w:p w14:paraId="3D18B94F" w14:textId="593F6D18" w:rsidR="00176E64" w:rsidRPr="00FB68E2" w:rsidRDefault="00B31AC8" w:rsidP="002E1BEC">
      <w:pPr>
        <w:wordWrap w:val="0"/>
        <w:autoSpaceDE w:val="0"/>
        <w:autoSpaceDN w:val="0"/>
      </w:pPr>
      <w:r>
        <w:t>같은 기능이더라도 구현 방법에 따라 매우 큰 성능 차이가 생기고, 성능 차이는 UX에 매우 큰 영향을 주므로, 성능 최적화의 중요성을 실감</w:t>
      </w:r>
      <w:r>
        <w:rPr>
          <w:rFonts w:hint="eastAsia"/>
        </w:rPr>
        <w:t>하는 계기가 되었습니다</w:t>
      </w:r>
      <w:r>
        <w:t>.</w:t>
      </w:r>
    </w:p>
    <w:p w14:paraId="4D8A2BCE" w14:textId="5B26F869" w:rsidR="00B31AC8" w:rsidRDefault="004358E8" w:rsidP="002E1BEC">
      <w:pPr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3. </w:t>
      </w:r>
      <w:r w:rsidR="00B37D8D">
        <w:rPr>
          <w:rFonts w:hint="eastAsia"/>
          <w:b/>
          <w:sz w:val="28"/>
        </w:rPr>
        <w:t>비트마스크 방식 구현</w:t>
      </w:r>
    </w:p>
    <w:p w14:paraId="48BF5667" w14:textId="57B5B701" w:rsidR="00176E64" w:rsidRDefault="00176E64" w:rsidP="002E1BEC">
      <w:pPr>
        <w:wordWrap w:val="0"/>
        <w:autoSpaceDE w:val="0"/>
        <w:autoSpaceDN w:val="0"/>
      </w:pPr>
      <w:r w:rsidRPr="009644E2">
        <w:rPr>
          <w:noProof/>
        </w:rPr>
        <w:drawing>
          <wp:anchor distT="0" distB="0" distL="114300" distR="114300" simplePos="0" relativeHeight="251852800" behindDoc="1" locked="0" layoutInCell="1" allowOverlap="1" wp14:anchorId="556E87DD" wp14:editId="4C4EC5F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46880" cy="3457575"/>
            <wp:effectExtent l="0" t="0" r="1270" b="9525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8">
        <w:rPr>
          <w:rFonts w:hint="eastAsia"/>
        </w:rPr>
        <w:t xml:space="preserve">키 입력 시 </w:t>
      </w:r>
      <w:r w:rsidR="00B31AC8">
        <w:t>Enumerator</w:t>
      </w:r>
      <w:r w:rsidR="00B31AC8">
        <w:rPr>
          <w:rFonts w:hint="eastAsia"/>
        </w:rPr>
        <w:t xml:space="preserve">로 선언한 값을 정수형 변수에 </w:t>
      </w:r>
      <w:r w:rsidR="00B31AC8">
        <w:t xml:space="preserve">| </w:t>
      </w:r>
      <w:r w:rsidR="00B31AC8">
        <w:rPr>
          <w:rFonts w:hint="eastAsia"/>
        </w:rPr>
        <w:t xml:space="preserve">연산을 통해 더해준 후 키를 뗐을 때 ~&amp;연산을 통해 다시 빼는 방식을 사용했습니다. </w:t>
      </w:r>
    </w:p>
    <w:tbl>
      <w:tblPr>
        <w:tblStyle w:val="af2"/>
        <w:tblpPr w:leftFromText="142" w:rightFromText="142" w:vertAnchor="text" w:horzAnchor="margin" w:tblpY="4880"/>
        <w:tblW w:w="13745" w:type="dxa"/>
        <w:tblLook w:val="04A0" w:firstRow="1" w:lastRow="0" w:firstColumn="1" w:lastColumn="0" w:noHBand="0" w:noVBand="1"/>
      </w:tblPr>
      <w:tblGrid>
        <w:gridCol w:w="2263"/>
        <w:gridCol w:w="5812"/>
        <w:gridCol w:w="5670"/>
      </w:tblGrid>
      <w:tr w:rsidR="00FB68E2" w14:paraId="7EFA5D8D" w14:textId="77777777" w:rsidTr="00FB68E2">
        <w:tc>
          <w:tcPr>
            <w:tcW w:w="2263" w:type="dxa"/>
          </w:tcPr>
          <w:p w14:paraId="12E849A2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5812" w:type="dxa"/>
          </w:tcPr>
          <w:p w14:paraId="745D8FF5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문자열 비교</w:t>
            </w:r>
          </w:p>
        </w:tc>
        <w:tc>
          <w:tcPr>
            <w:tcW w:w="5670" w:type="dxa"/>
          </w:tcPr>
          <w:p w14:paraId="4468AE7A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 w:rsidRPr="00FA6E51">
              <w:rPr>
                <w:rStyle w:val="notion-enable-hover"/>
                <w:rFonts w:asciiTheme="majorEastAsia" w:eastAsiaTheme="majorEastAsia" w:hAnsiTheme="majorEastAsia"/>
                <w:b/>
                <w:bCs/>
              </w:rPr>
              <w:t>비트 마스크</w:t>
            </w:r>
          </w:p>
        </w:tc>
      </w:tr>
      <w:tr w:rsidR="00FB68E2" w14:paraId="2F982DAC" w14:textId="77777777" w:rsidTr="00FB68E2">
        <w:tc>
          <w:tcPr>
            <w:tcW w:w="2263" w:type="dxa"/>
            <w:vAlign w:val="center"/>
          </w:tcPr>
          <w:p w14:paraId="65E3E541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횟수</w:t>
            </w:r>
          </w:p>
        </w:tc>
        <w:tc>
          <w:tcPr>
            <w:tcW w:w="5812" w:type="dxa"/>
            <w:vAlign w:val="center"/>
          </w:tcPr>
          <w:p w14:paraId="72DED257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t>매 프레임 마다 연산</w:t>
            </w:r>
          </w:p>
        </w:tc>
        <w:tc>
          <w:tcPr>
            <w:tcW w:w="5670" w:type="dxa"/>
            <w:vAlign w:val="center"/>
          </w:tcPr>
          <w:p w14:paraId="69384ABD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t>지정된 키가 눌렸을 때만 연산</w:t>
            </w:r>
          </w:p>
        </w:tc>
      </w:tr>
      <w:tr w:rsidR="00FB68E2" w14:paraId="7EAE7EA4" w14:textId="77777777" w:rsidTr="00FB68E2">
        <w:tc>
          <w:tcPr>
            <w:tcW w:w="2263" w:type="dxa"/>
            <w:vAlign w:val="center"/>
          </w:tcPr>
          <w:p w14:paraId="7C1CE05E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비용</w:t>
            </w:r>
          </w:p>
        </w:tc>
        <w:tc>
          <w:tcPr>
            <w:tcW w:w="5812" w:type="dxa"/>
          </w:tcPr>
          <w:p w14:paraId="7AD881E3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t>키 값을 반복문으로 탐색 후 문자열로 저장 및 비교, 버퍼에 요소 추가, 제거 등으로 성능에 매우 불리함.</w:t>
            </w:r>
          </w:p>
        </w:tc>
        <w:tc>
          <w:tcPr>
            <w:tcW w:w="5670" w:type="dxa"/>
          </w:tcPr>
          <w:p w14:paraId="5EFBD886" w14:textId="77777777" w:rsidR="00FB68E2" w:rsidRDefault="00FB68E2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t>키 마다 지정된 정수를 비트 연산을 통해 더하고 빼는 단순 정수 연산 방식으로 성능에 매우 유리함.</w:t>
            </w:r>
          </w:p>
        </w:tc>
      </w:tr>
    </w:tbl>
    <w:p w14:paraId="05EBD70B" w14:textId="6B2A466B" w:rsidR="00B31AC8" w:rsidRDefault="00176E64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br w:type="page"/>
      </w:r>
    </w:p>
    <w:p w14:paraId="7CA54389" w14:textId="1BD90038" w:rsidR="00B24232" w:rsidRDefault="00B24232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6EEA2681" w14:textId="53249136" w:rsidR="00B24232" w:rsidRPr="00B24232" w:rsidRDefault="004358E8" w:rsidP="004358E8">
      <w:pPr>
        <w:wordWrap w:val="0"/>
        <w:autoSpaceDE w:val="0"/>
        <w:autoSpaceDN w:val="0"/>
        <w:rPr>
          <w:b/>
          <w:noProof/>
          <w:sz w:val="28"/>
          <w:szCs w:val="22"/>
        </w:rPr>
      </w:pPr>
      <w:r>
        <w:rPr>
          <w:rFonts w:hint="eastAsia"/>
          <w:b/>
          <w:noProof/>
          <w:sz w:val="28"/>
          <w:szCs w:val="22"/>
        </w:rPr>
        <w:t xml:space="preserve">4. </w:t>
      </w:r>
      <w:r w:rsidR="00B24232" w:rsidRPr="00B24232">
        <w:rPr>
          <w:rFonts w:hint="eastAsia"/>
          <w:b/>
          <w:noProof/>
          <w:sz w:val="28"/>
          <w:szCs w:val="22"/>
        </w:rPr>
        <w:t>스킬 관리 방법</w:t>
      </w:r>
    </w:p>
    <w:p w14:paraId="133404B7" w14:textId="2E5B2B0E" w:rsidR="00176E64" w:rsidRPr="004358E8" w:rsidRDefault="00176E64" w:rsidP="002E1BEC">
      <w:pPr>
        <w:wordWrap w:val="0"/>
        <w:autoSpaceDE w:val="0"/>
        <w:autoSpaceDN w:val="0"/>
        <w:rPr>
          <w:noProof/>
          <w:szCs w:val="22"/>
        </w:rPr>
      </w:pPr>
      <w:r w:rsidRPr="004358E8">
        <w:rPr>
          <w:rFonts w:hint="eastAsia"/>
          <w:noProof/>
          <w:szCs w:val="22"/>
        </w:rPr>
        <w:t>스킬</w:t>
      </w:r>
      <w:r w:rsidRPr="004358E8">
        <w:rPr>
          <w:noProof/>
          <w:sz w:val="18"/>
        </w:rPr>
        <w:drawing>
          <wp:anchor distT="0" distB="0" distL="114300" distR="114300" simplePos="0" relativeHeight="251853824" behindDoc="1" locked="0" layoutInCell="1" allowOverlap="1" wp14:anchorId="6A936131" wp14:editId="4FFC4F70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5940100" cy="3629025"/>
            <wp:effectExtent l="0" t="0" r="3810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8E8">
        <w:rPr>
          <w:rFonts w:hint="eastAsia"/>
          <w:noProof/>
          <w:szCs w:val="22"/>
        </w:rPr>
        <w:t xml:space="preserve"> 사용 시 탐색에 유리하게 작성하기 위하여,</w:t>
      </w:r>
      <w:r w:rsidRPr="004358E8">
        <w:rPr>
          <w:noProof/>
          <w:szCs w:val="22"/>
        </w:rPr>
        <w:t xml:space="preserve"> </w:t>
      </w:r>
      <w:r w:rsidRPr="004358E8">
        <w:rPr>
          <w:rFonts w:hint="eastAsia"/>
          <w:noProof/>
          <w:szCs w:val="22"/>
        </w:rPr>
        <w:t>데이터 파일</w:t>
      </w:r>
      <w:r w:rsidR="00FD58C0" w:rsidRPr="004358E8">
        <w:rPr>
          <w:rFonts w:hint="eastAsia"/>
          <w:noProof/>
          <w:szCs w:val="22"/>
        </w:rPr>
        <w:t xml:space="preserve">에 작성된 키 값을 </w:t>
      </w:r>
      <w:r w:rsidR="00FD58C0" w:rsidRPr="004358E8">
        <w:rPr>
          <w:noProof/>
          <w:szCs w:val="22"/>
        </w:rPr>
        <w:t>Enum</w:t>
      </w:r>
      <w:r w:rsidR="00FD58C0" w:rsidRPr="004358E8">
        <w:rPr>
          <w:rFonts w:hint="eastAsia"/>
          <w:noProof/>
          <w:szCs w:val="22"/>
        </w:rPr>
        <w:t>으로 변환</w:t>
      </w:r>
      <w:r w:rsidRPr="004358E8">
        <w:rPr>
          <w:rFonts w:hint="eastAsia"/>
          <w:noProof/>
          <w:szCs w:val="22"/>
        </w:rPr>
        <w:t>,</w:t>
      </w:r>
      <w:r w:rsidR="00FD58C0" w:rsidRPr="004358E8">
        <w:rPr>
          <w:rFonts w:hint="eastAsia"/>
          <w:noProof/>
          <w:szCs w:val="22"/>
        </w:rPr>
        <w:t xml:space="preserve"> o</w:t>
      </w:r>
      <w:r w:rsidR="00FD58C0" w:rsidRPr="004358E8">
        <w:rPr>
          <w:noProof/>
          <w:szCs w:val="22"/>
        </w:rPr>
        <w:t xml:space="preserve">r </w:t>
      </w:r>
      <w:r w:rsidR="00FD58C0" w:rsidRPr="004358E8">
        <w:rPr>
          <w:rFonts w:hint="eastAsia"/>
          <w:noProof/>
          <w:szCs w:val="22"/>
        </w:rPr>
        <w:t xml:space="preserve">연산 후 결과 값을 </w:t>
      </w:r>
      <w:r w:rsidR="00FD58C0" w:rsidRPr="004358E8">
        <w:rPr>
          <w:noProof/>
          <w:szCs w:val="22"/>
        </w:rPr>
        <w:t>skillDictionary</w:t>
      </w:r>
      <w:r w:rsidR="00FD58C0" w:rsidRPr="004358E8">
        <w:rPr>
          <w:rFonts w:hint="eastAsia"/>
          <w:noProof/>
          <w:szCs w:val="22"/>
        </w:rPr>
        <w:t xml:space="preserve">의 </w:t>
      </w:r>
      <w:r w:rsidRPr="004358E8">
        <w:rPr>
          <w:rFonts w:hint="eastAsia"/>
          <w:noProof/>
          <w:szCs w:val="22"/>
        </w:rPr>
        <w:t>키</w:t>
      </w:r>
      <w:r w:rsidR="00FD58C0" w:rsidRPr="004358E8">
        <w:rPr>
          <w:rFonts w:hint="eastAsia"/>
          <w:noProof/>
          <w:szCs w:val="22"/>
        </w:rPr>
        <w:t>,</w:t>
      </w:r>
      <w:r w:rsidR="00FD58C0" w:rsidRPr="004358E8">
        <w:rPr>
          <w:noProof/>
          <w:szCs w:val="22"/>
        </w:rPr>
        <w:t xml:space="preserve"> skill</w:t>
      </w:r>
      <w:r w:rsidR="0057465B" w:rsidRPr="004358E8">
        <w:rPr>
          <w:rFonts w:hint="eastAsia"/>
          <w:noProof/>
          <w:szCs w:val="22"/>
        </w:rPr>
        <w:t>클래스 객체를</w:t>
      </w:r>
      <w:r w:rsidR="00FD58C0" w:rsidRPr="004358E8">
        <w:rPr>
          <w:rFonts w:hint="eastAsia"/>
          <w:noProof/>
          <w:szCs w:val="22"/>
        </w:rPr>
        <w:t xml:space="preserve"> </w:t>
      </w:r>
      <w:r w:rsidR="00FD58C0" w:rsidRPr="004358E8">
        <w:rPr>
          <w:noProof/>
          <w:szCs w:val="22"/>
        </w:rPr>
        <w:t>value</w:t>
      </w:r>
      <w:r w:rsidR="00FD58C0" w:rsidRPr="004358E8">
        <w:rPr>
          <w:rFonts w:hint="eastAsia"/>
          <w:noProof/>
          <w:szCs w:val="22"/>
        </w:rPr>
        <w:t>로 저장</w:t>
      </w:r>
      <w:r w:rsidRPr="004358E8">
        <w:rPr>
          <w:rFonts w:hint="eastAsia"/>
          <w:noProof/>
          <w:szCs w:val="22"/>
        </w:rPr>
        <w:t>하여 관리했습니다.</w:t>
      </w:r>
    </w:p>
    <w:p w14:paraId="4407D9A0" w14:textId="7C34B15A" w:rsidR="00176E64" w:rsidRDefault="00176E64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0C84CEEC" w14:textId="303356E0" w:rsidR="00176E64" w:rsidRDefault="00176E64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1CD98930" w14:textId="1B3BDC66" w:rsidR="00FD58C0" w:rsidRDefault="00176E64" w:rsidP="002E1BEC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95172F0" w14:textId="44B34837" w:rsidR="00176E64" w:rsidRDefault="00176E64" w:rsidP="002E1BEC">
      <w:pPr>
        <w:tabs>
          <w:tab w:val="left" w:pos="1860"/>
        </w:tabs>
        <w:wordWrap w:val="0"/>
        <w:autoSpaceDE w:val="0"/>
        <w:autoSpaceDN w:val="0"/>
        <w:rPr>
          <w:noProof/>
          <w:sz w:val="22"/>
          <w:szCs w:val="22"/>
        </w:rPr>
      </w:pPr>
    </w:p>
    <w:p w14:paraId="2CE63688" w14:textId="523D31A0" w:rsidR="00176E64" w:rsidRPr="00176E64" w:rsidRDefault="004358E8" w:rsidP="002E1BEC">
      <w:pPr>
        <w:tabs>
          <w:tab w:val="left" w:pos="1860"/>
        </w:tabs>
        <w:wordWrap w:val="0"/>
        <w:autoSpaceDE w:val="0"/>
        <w:autoSpaceDN w:val="0"/>
        <w:rPr>
          <w:b/>
          <w:noProof/>
          <w:color w:val="000000" w:themeColor="text1"/>
          <w:sz w:val="28"/>
          <w:szCs w:val="22"/>
        </w:rPr>
      </w:pPr>
      <w:r>
        <w:rPr>
          <w:rFonts w:hint="eastAsia"/>
          <w:b/>
          <w:noProof/>
          <w:color w:val="000000" w:themeColor="text1"/>
          <w:sz w:val="28"/>
          <w:szCs w:val="22"/>
        </w:rPr>
        <w:t xml:space="preserve">5. </w:t>
      </w:r>
      <w:r w:rsidR="00176E64" w:rsidRPr="00176E64">
        <w:rPr>
          <w:rFonts w:hint="eastAsia"/>
          <w:b/>
          <w:noProof/>
          <w:color w:val="000000" w:themeColor="text1"/>
          <w:sz w:val="28"/>
          <w:szCs w:val="22"/>
        </w:rPr>
        <w:t>키 입력 값 연산 후 스킬 탐색 및 사용</w:t>
      </w:r>
    </w:p>
    <w:p w14:paraId="311E5E3D" w14:textId="3F7B53FA" w:rsidR="00176E64" w:rsidRPr="004358E8" w:rsidRDefault="00176E64" w:rsidP="002E1BEC">
      <w:pPr>
        <w:tabs>
          <w:tab w:val="left" w:pos="1860"/>
        </w:tabs>
        <w:wordWrap w:val="0"/>
        <w:autoSpaceDE w:val="0"/>
        <w:autoSpaceDN w:val="0"/>
        <w:rPr>
          <w:noProof/>
          <w:sz w:val="18"/>
        </w:rPr>
      </w:pPr>
      <w:r w:rsidRPr="004358E8">
        <w:rPr>
          <w:noProof/>
          <w:sz w:val="18"/>
        </w:rPr>
        <w:drawing>
          <wp:anchor distT="0" distB="0" distL="114300" distR="114300" simplePos="0" relativeHeight="251854848" behindDoc="0" locked="0" layoutInCell="1" allowOverlap="1" wp14:anchorId="0199B5D9" wp14:editId="4077657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27750" cy="4133850"/>
            <wp:effectExtent l="0" t="0" r="6350" b="0"/>
            <wp:wrapThrough wrapText="bothSides">
              <wp:wrapPolygon edited="0">
                <wp:start x="0" y="0"/>
                <wp:lineTo x="0" y="21500"/>
                <wp:lineTo x="21555" y="21500"/>
                <wp:lineTo x="21555" y="0"/>
                <wp:lineTo x="0" y="0"/>
              </wp:wrapPolygon>
            </wp:wrapThrough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8C0" w:rsidRPr="004358E8">
        <w:rPr>
          <w:rFonts w:hint="eastAsia"/>
          <w:noProof/>
          <w:szCs w:val="22"/>
        </w:rPr>
        <w:t xml:space="preserve">스킬 커맨드에 포함된 키 입력 시 비트연산을 마친 결과값으로 </w:t>
      </w:r>
      <w:r w:rsidR="00FD58C0" w:rsidRPr="004358E8">
        <w:rPr>
          <w:noProof/>
          <w:szCs w:val="22"/>
        </w:rPr>
        <w:t>skillDIctionary</w:t>
      </w:r>
      <w:r w:rsidR="00FD58C0" w:rsidRPr="004358E8">
        <w:rPr>
          <w:rFonts w:hint="eastAsia"/>
          <w:noProof/>
          <w:szCs w:val="22"/>
        </w:rPr>
        <w:t>탐색 시도,</w:t>
      </w:r>
      <w:r w:rsidR="00FD58C0" w:rsidRPr="004358E8">
        <w:rPr>
          <w:noProof/>
          <w:szCs w:val="22"/>
        </w:rPr>
        <w:t xml:space="preserve"> </w:t>
      </w:r>
      <w:r w:rsidR="00FD58C0" w:rsidRPr="004358E8">
        <w:rPr>
          <w:rFonts w:hint="eastAsia"/>
          <w:noProof/>
          <w:szCs w:val="22"/>
        </w:rPr>
        <w:t>탐색 성공 시 스킬</w:t>
      </w:r>
      <w:r w:rsidR="004A25C7" w:rsidRPr="004358E8">
        <w:rPr>
          <w:rFonts w:hint="eastAsia"/>
          <w:noProof/>
          <w:szCs w:val="22"/>
        </w:rPr>
        <w:t>을 사용하고,</w:t>
      </w:r>
      <w:r w:rsidR="004A25C7" w:rsidRPr="004358E8">
        <w:rPr>
          <w:noProof/>
          <w:szCs w:val="22"/>
        </w:rPr>
        <w:t xml:space="preserve"> </w:t>
      </w:r>
      <w:r w:rsidR="004A25C7" w:rsidRPr="004358E8">
        <w:rPr>
          <w:rFonts w:hint="eastAsia"/>
          <w:noProof/>
          <w:szCs w:val="22"/>
        </w:rPr>
        <w:t xml:space="preserve">기본 공격력 </w:t>
      </w:r>
      <w:r w:rsidR="004A25C7" w:rsidRPr="004358E8">
        <w:rPr>
          <w:noProof/>
          <w:szCs w:val="22"/>
        </w:rPr>
        <w:t>+ (</w:t>
      </w:r>
      <w:r w:rsidR="004A25C7" w:rsidRPr="004358E8">
        <w:rPr>
          <w:rFonts w:hint="eastAsia"/>
          <w:noProof/>
          <w:szCs w:val="22"/>
        </w:rPr>
        <w:t xml:space="preserve">스킬 기본 데미지 증가율 </w:t>
      </w:r>
      <w:r w:rsidR="004A25C7" w:rsidRPr="004358E8">
        <w:rPr>
          <w:noProof/>
          <w:szCs w:val="22"/>
        </w:rPr>
        <w:t xml:space="preserve">* </w:t>
      </w:r>
      <w:r w:rsidR="004A25C7" w:rsidRPr="004358E8">
        <w:rPr>
          <w:rFonts w:hint="eastAsia"/>
          <w:noProof/>
          <w:szCs w:val="22"/>
        </w:rPr>
        <w:t>스킬 레벨에 따른 데미지 증가율)을 연산하여 데미지가 처리되도록 구현했습니다.</w:t>
      </w:r>
      <w:r w:rsidR="004A25C7" w:rsidRPr="004358E8">
        <w:rPr>
          <w:noProof/>
          <w:sz w:val="18"/>
        </w:rPr>
        <w:t xml:space="preserve"> </w:t>
      </w:r>
    </w:p>
    <w:p w14:paraId="2588574A" w14:textId="77777777" w:rsidR="00176E64" w:rsidRDefault="00176E64" w:rsidP="002E1BEC">
      <w:pPr>
        <w:wordWrap w:val="0"/>
        <w:autoSpaceDE w:val="0"/>
        <w:autoSpaceDN w:val="0"/>
        <w:rPr>
          <w:noProof/>
        </w:rPr>
      </w:pPr>
      <w:r>
        <w:rPr>
          <w:noProof/>
        </w:rPr>
        <w:br w:type="page"/>
      </w:r>
    </w:p>
    <w:p w14:paraId="5410F037" w14:textId="422FB970" w:rsidR="00FD58C0" w:rsidRDefault="00B24232" w:rsidP="002E1BEC">
      <w:pPr>
        <w:tabs>
          <w:tab w:val="left" w:pos="1860"/>
        </w:tabs>
        <w:wordWrap w:val="0"/>
        <w:autoSpaceDE w:val="0"/>
        <w:autoSpaceDN w:val="0"/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149FE0" wp14:editId="3BE9C5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0" name="사각형: 둥근 모서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B7E9" w14:textId="0927763D" w:rsidR="002E1BEC" w:rsidRPr="00367F99" w:rsidRDefault="002E1BEC" w:rsidP="004A25C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데미지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49FE0" id="사각형: 둥근 모서리 70" o:spid="_x0000_s1036" style="position:absolute;margin-left:0;margin-top:0;width:682.6pt;height:46.2pt;z-index:-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ma9gIAABM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AHq&#10;KZr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B1B7E9" w14:textId="0927763D" w:rsidR="002E1BEC" w:rsidRPr="00367F99" w:rsidRDefault="002E1BEC" w:rsidP="004A25C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데미지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5B6B1C7" w14:textId="3169C823" w:rsidR="0057465B" w:rsidRDefault="0057465B" w:rsidP="002E1BEC">
      <w:pPr>
        <w:wordWrap w:val="0"/>
        <w:autoSpaceDE w:val="0"/>
        <w:autoSpaceDN w:val="0"/>
        <w:rPr>
          <w:sz w:val="22"/>
          <w:szCs w:val="22"/>
        </w:rPr>
      </w:pPr>
    </w:p>
    <w:p w14:paraId="3CE2251F" w14:textId="31992848" w:rsidR="0057465B" w:rsidRPr="004358E8" w:rsidRDefault="0057465B" w:rsidP="002E1BEC">
      <w:pPr>
        <w:wordWrap w:val="0"/>
        <w:autoSpaceDE w:val="0"/>
        <w:autoSpaceDN w:val="0"/>
        <w:rPr>
          <w:szCs w:val="22"/>
        </w:rPr>
      </w:pPr>
      <w:r w:rsidRPr="004358E8">
        <w:rPr>
          <w:rFonts w:hint="eastAsia"/>
          <w:szCs w:val="22"/>
        </w:rPr>
        <w:t>A</w:t>
      </w:r>
      <w:r w:rsidRPr="004358E8">
        <w:rPr>
          <w:szCs w:val="22"/>
        </w:rPr>
        <w:t>nimation Event</w:t>
      </w:r>
      <w:r w:rsidRPr="004358E8">
        <w:rPr>
          <w:rFonts w:hint="eastAsia"/>
          <w:szCs w:val="22"/>
        </w:rPr>
        <w:t>를 사용해 알맞는 타이밍에 데미지 처리 메서드 호출</w:t>
      </w:r>
      <w:r w:rsidRPr="004358E8">
        <w:rPr>
          <w:szCs w:val="22"/>
        </w:rPr>
        <w:t>.</w:t>
      </w:r>
    </w:p>
    <w:p w14:paraId="5BAB21F4" w14:textId="77DF9973" w:rsidR="00161354" w:rsidRPr="004358E8" w:rsidRDefault="00161354" w:rsidP="002E1BEC">
      <w:pPr>
        <w:wordWrap w:val="0"/>
        <w:autoSpaceDE w:val="0"/>
        <w:autoSpaceDN w:val="0"/>
        <w:rPr>
          <w:szCs w:val="22"/>
        </w:rPr>
      </w:pPr>
      <w:r w:rsidRPr="004358E8">
        <w:rPr>
          <w:rFonts w:hint="eastAsia"/>
          <w:szCs w:val="22"/>
        </w:rPr>
        <w:t>P</w:t>
      </w:r>
      <w:r w:rsidRPr="004358E8">
        <w:rPr>
          <w:szCs w:val="22"/>
        </w:rPr>
        <w:t>layerSkillDict[player.PlayerSkill] ( Skill</w:t>
      </w:r>
      <w:r w:rsidRPr="004358E8">
        <w:rPr>
          <w:rFonts w:hint="eastAsia"/>
          <w:szCs w:val="22"/>
        </w:rPr>
        <w:t>객체</w:t>
      </w:r>
      <w:r w:rsidRPr="004358E8">
        <w:rPr>
          <w:szCs w:val="22"/>
        </w:rPr>
        <w:t xml:space="preserve"> )</w:t>
      </w:r>
      <w:r w:rsidRPr="004358E8">
        <w:rPr>
          <w:rFonts w:hint="eastAsia"/>
          <w:szCs w:val="22"/>
        </w:rPr>
        <w:t xml:space="preserve">에 선언된 </w:t>
      </w:r>
      <w:r w:rsidRPr="004358E8">
        <w:rPr>
          <w:szCs w:val="22"/>
        </w:rPr>
        <w:t>SkillDamage</w:t>
      </w:r>
      <w:r w:rsidRPr="004358E8">
        <w:rPr>
          <w:rFonts w:hint="eastAsia"/>
          <w:szCs w:val="22"/>
        </w:rPr>
        <w:t>프로퍼티는 스킬 레벨이 오를 때</w:t>
      </w:r>
    </w:p>
    <w:p w14:paraId="580EC271" w14:textId="5FDAB607" w:rsidR="00161354" w:rsidRPr="004358E8" w:rsidRDefault="00161354" w:rsidP="002E1BEC">
      <w:pPr>
        <w:wordWrap w:val="0"/>
        <w:autoSpaceDE w:val="0"/>
        <w:autoSpaceDN w:val="0"/>
        <w:rPr>
          <w:szCs w:val="22"/>
        </w:rPr>
      </w:pPr>
      <w:r w:rsidRPr="004358E8">
        <w:rPr>
          <w:rFonts w:hint="eastAsia"/>
          <w:szCs w:val="22"/>
        </w:rPr>
        <w:t>기본 스킬 데미지 증가율</w:t>
      </w:r>
      <w:r w:rsidRPr="004358E8">
        <w:rPr>
          <w:szCs w:val="22"/>
        </w:rPr>
        <w:t xml:space="preserve"> + (</w:t>
      </w:r>
      <w:r w:rsidRPr="004358E8">
        <w:rPr>
          <w:rFonts w:hint="eastAsia"/>
          <w:szCs w:val="22"/>
        </w:rPr>
        <w:t xml:space="preserve">스킬 레벨 </w:t>
      </w:r>
      <w:r w:rsidRPr="004358E8">
        <w:rPr>
          <w:szCs w:val="22"/>
        </w:rPr>
        <w:t xml:space="preserve">* </w:t>
      </w:r>
      <w:r w:rsidRPr="004358E8">
        <w:rPr>
          <w:rFonts w:hint="eastAsia"/>
          <w:szCs w:val="22"/>
        </w:rPr>
        <w:t>스킬 레벨에 따른 데미지 증가율)연산이 이루어져,</w:t>
      </w:r>
      <w:r w:rsidRPr="004358E8">
        <w:rPr>
          <w:szCs w:val="22"/>
        </w:rPr>
        <w:t xml:space="preserve"> </w:t>
      </w:r>
      <w:r w:rsidRPr="004358E8">
        <w:rPr>
          <w:rFonts w:hint="eastAsia"/>
          <w:szCs w:val="22"/>
        </w:rPr>
        <w:t>현재 스킬의 최종 데미지 증가율을 나타내는 프로퍼티입니다.</w:t>
      </w:r>
    </w:p>
    <w:p w14:paraId="6781FA9F" w14:textId="4E44BFA0" w:rsidR="0057465B" w:rsidRPr="0057465B" w:rsidRDefault="0057465B" w:rsidP="002E1BEC">
      <w:pPr>
        <w:wordWrap w:val="0"/>
        <w:autoSpaceDE w:val="0"/>
        <w:autoSpaceDN w:val="0"/>
        <w:rPr>
          <w:sz w:val="22"/>
          <w:szCs w:val="22"/>
        </w:rPr>
      </w:pPr>
      <w:r>
        <w:rPr>
          <w:noProof/>
        </w:rPr>
        <w:drawing>
          <wp:inline distT="0" distB="0" distL="0" distR="0" wp14:anchorId="3E782F52" wp14:editId="74E91DCC">
            <wp:extent cx="6848475" cy="2685949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4858" cy="26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436" w14:textId="514CB415" w:rsidR="004A25C7" w:rsidRDefault="00B31AC8" w:rsidP="002E1BEC">
      <w:pPr>
        <w:wordWrap w:val="0"/>
        <w:autoSpaceDE w:val="0"/>
        <w:autoSpaceDN w:val="0"/>
        <w:rPr>
          <w:noProof/>
          <w:sz w:val="22"/>
          <w:szCs w:val="22"/>
        </w:rPr>
      </w:pPr>
      <w:r w:rsidRPr="0057465B">
        <w:rPr>
          <w:sz w:val="22"/>
          <w:szCs w:val="22"/>
        </w:rPr>
        <w:br w:type="page"/>
      </w:r>
    </w:p>
    <w:p w14:paraId="12C31E4A" w14:textId="77777777" w:rsidR="00F62AE7" w:rsidRDefault="00F62AE7" w:rsidP="002E1BEC">
      <w:pPr>
        <w:wordWrap w:val="0"/>
        <w:autoSpaceDE w:val="0"/>
        <w:autoSpaceDN w:val="0"/>
        <w:rPr>
          <w:noProof/>
        </w:rPr>
      </w:pPr>
    </w:p>
    <w:p w14:paraId="400B7D6D" w14:textId="11089EDC" w:rsidR="00F62AE7" w:rsidRDefault="00F62AE7" w:rsidP="002E1BEC">
      <w:pPr>
        <w:wordWrap w:val="0"/>
        <w:autoSpaceDE w:val="0"/>
        <w:autoSpaceDN w:val="0"/>
        <w:rPr>
          <w:b/>
          <w:bCs/>
          <w:noProof/>
          <w:szCs w:val="22"/>
        </w:rPr>
      </w:pPr>
      <w:r>
        <w:rPr>
          <w:noProof/>
        </w:rPr>
        <w:drawing>
          <wp:inline distT="0" distB="0" distL="0" distR="0" wp14:anchorId="2B051A0B" wp14:editId="7DC4F235">
            <wp:extent cx="7148107" cy="31051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810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A3F0" w14:textId="078CCFC5" w:rsidR="00740A2A" w:rsidRPr="00F62AE7" w:rsidRDefault="00740A2A" w:rsidP="002E1BEC">
      <w:pPr>
        <w:wordWrap w:val="0"/>
        <w:autoSpaceDE w:val="0"/>
        <w:autoSpaceDN w:val="0"/>
        <w:rPr>
          <w:noProof/>
          <w:szCs w:val="22"/>
        </w:rPr>
      </w:pPr>
      <w:r w:rsidRPr="00F62AE7">
        <w:rPr>
          <w:rFonts w:hint="eastAsia"/>
          <w:b/>
          <w:bCs/>
          <w:noProof/>
          <w:szCs w:val="22"/>
        </w:rPr>
        <w:t>데이터 파일에 선언된 스킬 피해량,</w:t>
      </w:r>
      <w:r w:rsidRPr="00F62AE7">
        <w:rPr>
          <w:b/>
          <w:bCs/>
          <w:noProof/>
          <w:szCs w:val="22"/>
        </w:rPr>
        <w:t xml:space="preserve"> </w:t>
      </w:r>
      <w:r w:rsidRPr="00F62AE7">
        <w:rPr>
          <w:rFonts w:hint="eastAsia"/>
          <w:b/>
          <w:bCs/>
          <w:noProof/>
          <w:szCs w:val="22"/>
        </w:rPr>
        <w:t>스킬 레벨당 데미지 증가율,</w:t>
      </w:r>
      <w:r w:rsidRPr="00F62AE7">
        <w:rPr>
          <w:b/>
          <w:bCs/>
          <w:noProof/>
          <w:szCs w:val="22"/>
        </w:rPr>
        <w:t xml:space="preserve"> </w:t>
      </w:r>
      <w:r w:rsidRPr="00F62AE7">
        <w:rPr>
          <w:rFonts w:hint="eastAsia"/>
          <w:b/>
          <w:bCs/>
          <w:noProof/>
          <w:szCs w:val="22"/>
        </w:rPr>
        <w:t>치명타 확률,</w:t>
      </w:r>
      <w:r w:rsidRPr="00F62AE7">
        <w:rPr>
          <w:b/>
          <w:bCs/>
          <w:noProof/>
          <w:szCs w:val="22"/>
        </w:rPr>
        <w:t xml:space="preserve"> </w:t>
      </w:r>
      <w:r w:rsidRPr="00F62AE7">
        <w:rPr>
          <w:rFonts w:hint="eastAsia"/>
          <w:b/>
          <w:bCs/>
          <w:noProof/>
          <w:szCs w:val="22"/>
        </w:rPr>
        <w:t>치명타 데미지 증가율 등의 정보만 바꾸면 코드를 수정하지 않아도 자동으로 적용되도록 구현하였습니다</w:t>
      </w:r>
      <w:r w:rsidRPr="00F62AE7">
        <w:rPr>
          <w:rFonts w:hint="eastAsia"/>
          <w:noProof/>
          <w:szCs w:val="22"/>
        </w:rPr>
        <w:t>.</w:t>
      </w:r>
    </w:p>
    <w:p w14:paraId="283F7BBC" w14:textId="53D0405D" w:rsidR="0057465B" w:rsidRDefault="0057465B" w:rsidP="002E1BEC">
      <w:pPr>
        <w:wordWrap w:val="0"/>
        <w:autoSpaceDE w:val="0"/>
        <w:autoSpaceDN w:val="0"/>
        <w:rPr>
          <w:noProof/>
          <w:sz w:val="22"/>
          <w:szCs w:val="22"/>
        </w:rPr>
      </w:pPr>
    </w:p>
    <w:p w14:paraId="506E1C2D" w14:textId="77777777" w:rsidR="00740A2A" w:rsidRPr="00740A2A" w:rsidRDefault="00740A2A" w:rsidP="002E1BEC">
      <w:pPr>
        <w:wordWrap w:val="0"/>
        <w:autoSpaceDE w:val="0"/>
        <w:autoSpaceDN w:val="0"/>
        <w:rPr>
          <w:noProof/>
          <w:szCs w:val="22"/>
        </w:rPr>
      </w:pPr>
      <w:r w:rsidRPr="00740A2A">
        <w:rPr>
          <w:rFonts w:hint="eastAsia"/>
          <w:noProof/>
          <w:szCs w:val="22"/>
        </w:rPr>
        <w:t>E</w:t>
      </w:r>
      <w:r w:rsidRPr="00740A2A">
        <w:rPr>
          <w:noProof/>
          <w:szCs w:val="22"/>
        </w:rPr>
        <w:t>nemy</w:t>
      </w:r>
      <w:r w:rsidRPr="00740A2A">
        <w:rPr>
          <w:rFonts w:hint="eastAsia"/>
          <w:noProof/>
          <w:szCs w:val="22"/>
        </w:rPr>
        <w:t xml:space="preserve">와 </w:t>
      </w:r>
      <w:r w:rsidRPr="00740A2A">
        <w:rPr>
          <w:noProof/>
          <w:szCs w:val="22"/>
        </w:rPr>
        <w:t>PlayerCharacter</w:t>
      </w:r>
      <w:r w:rsidRPr="00740A2A">
        <w:rPr>
          <w:rFonts w:hint="eastAsia"/>
          <w:noProof/>
          <w:szCs w:val="22"/>
        </w:rPr>
        <w:t xml:space="preserve">의 부모 클래스인 </w:t>
      </w:r>
      <w:r w:rsidRPr="00740A2A">
        <w:rPr>
          <w:noProof/>
          <w:szCs w:val="22"/>
        </w:rPr>
        <w:t>CombatObjectBase</w:t>
      </w:r>
      <w:r w:rsidRPr="00740A2A">
        <w:rPr>
          <w:rFonts w:hint="eastAsia"/>
          <w:noProof/>
          <w:szCs w:val="22"/>
        </w:rPr>
        <w:t xml:space="preserve">형식 </w:t>
      </w:r>
      <w:r w:rsidRPr="00740A2A">
        <w:rPr>
          <w:noProof/>
          <w:szCs w:val="22"/>
        </w:rPr>
        <w:t>target</w:t>
      </w:r>
      <w:r w:rsidRPr="00740A2A">
        <w:rPr>
          <w:rFonts w:hint="eastAsia"/>
          <w:noProof/>
          <w:szCs w:val="22"/>
        </w:rPr>
        <w:t>.</w:t>
      </w:r>
    </w:p>
    <w:p w14:paraId="4ABA1006" w14:textId="50957725" w:rsidR="0057465B" w:rsidRPr="00740A2A" w:rsidRDefault="00740A2A" w:rsidP="002E1BEC">
      <w:pPr>
        <w:wordWrap w:val="0"/>
        <w:autoSpaceDE w:val="0"/>
        <w:autoSpaceDN w:val="0"/>
        <w:rPr>
          <w:noProof/>
          <w:szCs w:val="22"/>
        </w:rPr>
      </w:pPr>
      <w:r w:rsidRPr="00740A2A">
        <w:rPr>
          <w:rFonts w:hint="eastAsia"/>
          <w:noProof/>
          <w:szCs w:val="22"/>
        </w:rPr>
        <w:t>e</w:t>
      </w:r>
      <w:r w:rsidRPr="00740A2A">
        <w:rPr>
          <w:noProof/>
          <w:szCs w:val="22"/>
        </w:rPr>
        <w:t>nemyData</w:t>
      </w:r>
      <w:r w:rsidRPr="00740A2A">
        <w:rPr>
          <w:rFonts w:hint="eastAsia"/>
          <w:noProof/>
          <w:szCs w:val="22"/>
        </w:rPr>
        <w:t>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p</w:t>
      </w:r>
      <w:r w:rsidRPr="00740A2A">
        <w:rPr>
          <w:noProof/>
          <w:szCs w:val="22"/>
        </w:rPr>
        <w:t>layerCharacterData</w:t>
      </w:r>
      <w:r w:rsidRPr="00740A2A">
        <w:rPr>
          <w:rFonts w:hint="eastAsia"/>
          <w:noProof/>
          <w:szCs w:val="22"/>
        </w:rPr>
        <w:t xml:space="preserve">의 부모 클래스인 </w:t>
      </w:r>
      <w:r w:rsidRPr="00740A2A">
        <w:rPr>
          <w:noProof/>
          <w:szCs w:val="22"/>
        </w:rPr>
        <w:t>BaseCombatInforamtion</w:t>
      </w:r>
      <w:r w:rsidRPr="00740A2A">
        <w:rPr>
          <w:rFonts w:hint="eastAsia"/>
          <w:noProof/>
          <w:szCs w:val="22"/>
        </w:rPr>
        <w:t xml:space="preserve">형식 </w:t>
      </w:r>
      <w:r w:rsidRPr="00740A2A">
        <w:rPr>
          <w:noProof/>
          <w:szCs w:val="22"/>
        </w:rPr>
        <w:t>sender</w:t>
      </w:r>
      <w:r w:rsidRPr="00740A2A">
        <w:rPr>
          <w:rFonts w:hint="eastAsia"/>
          <w:noProof/>
          <w:szCs w:val="22"/>
        </w:rPr>
        <w:t>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스킬 데미지를 매개변수로 받고,</w:t>
      </w:r>
      <w:r w:rsidR="00F62AE7">
        <w:rPr>
          <w:noProof/>
          <w:szCs w:val="22"/>
        </w:rPr>
        <w:br/>
      </w:r>
      <w:r w:rsidRPr="00740A2A">
        <w:rPr>
          <w:rFonts w:hint="eastAsia"/>
          <w:noProof/>
          <w:szCs w:val="22"/>
        </w:rPr>
        <w:t>j</w:t>
      </w:r>
      <w:r w:rsidRPr="00740A2A">
        <w:rPr>
          <w:noProof/>
          <w:szCs w:val="22"/>
        </w:rPr>
        <w:t>son</w:t>
      </w:r>
      <w:r w:rsidRPr="00740A2A">
        <w:rPr>
          <w:rFonts w:hint="eastAsia"/>
          <w:noProof/>
          <w:szCs w:val="22"/>
        </w:rPr>
        <w:t>에 작성된 치명타 확률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치명타 데미지 증가율 스킬 데미지 등을 연산하여 최종적으로 데미지를 처리하는 메서드.</w:t>
      </w:r>
    </w:p>
    <w:p w14:paraId="2A5C61CC" w14:textId="77777777" w:rsidR="00F62AE7" w:rsidRDefault="00F62AE7" w:rsidP="004358E8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28"/>
        </w:rPr>
      </w:pPr>
    </w:p>
    <w:p w14:paraId="40322D22" w14:textId="159C86F1" w:rsidR="00F62AE7" w:rsidRDefault="00F62AE7" w:rsidP="004358E8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A6A90A" wp14:editId="30F17C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64AC" w14:textId="5C6FCD8B" w:rsidR="002E1BEC" w:rsidRPr="00367F99" w:rsidRDefault="002E1BEC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6A90A" id="사각형: 둥근 모서리 51" o:spid="_x0000_s1037" style="position:absolute;margin-left:0;margin-top:0;width:682.6pt;height:46.2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ck9g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9z&#10;dyT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B6A64AC" w14:textId="5C6FCD8B" w:rsidR="002E1BEC" w:rsidRPr="00367F99" w:rsidRDefault="002E1BEC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E075B0" w14:textId="6BD997AC" w:rsidR="002B7427" w:rsidRPr="009644E2" w:rsidRDefault="004358E8" w:rsidP="004358E8">
      <w:pPr>
        <w:pStyle w:val="a5"/>
        <w:numPr>
          <w:ilvl w:val="0"/>
          <w:numId w:val="0"/>
        </w:numPr>
        <w:wordWrap w:val="0"/>
        <w:autoSpaceDE w:val="0"/>
        <w:autoSpaceDN w:val="0"/>
        <w:rPr>
          <w:b/>
          <w:sz w:val="28"/>
        </w:rPr>
      </w:pPr>
      <w:r>
        <w:rPr>
          <w:b/>
          <w:sz w:val="28"/>
        </w:rPr>
        <w:t xml:space="preserve">1. </w:t>
      </w:r>
      <w:r>
        <w:rPr>
          <w:rFonts w:hint="eastAsia"/>
          <w:b/>
          <w:sz w:val="28"/>
        </w:rPr>
        <w:t>Shader</w:t>
      </w:r>
      <w:r>
        <w:rPr>
          <w:b/>
          <w:sz w:val="28"/>
        </w:rPr>
        <w:t xml:space="preserve"> Graph </w:t>
      </w:r>
      <w:r>
        <w:rPr>
          <w:rFonts w:hint="eastAsia"/>
          <w:b/>
          <w:sz w:val="28"/>
        </w:rPr>
        <w:t>작성</w:t>
      </w:r>
    </w:p>
    <w:p w14:paraId="640CA9F9" w14:textId="77777777" w:rsidR="004358E8" w:rsidRDefault="004358E8" w:rsidP="002E1BEC">
      <w:pPr>
        <w:wordWrap w:val="0"/>
        <w:autoSpaceDE w:val="0"/>
        <w:autoSpaceDN w:val="0"/>
        <w:rPr>
          <w:b/>
        </w:rPr>
      </w:pPr>
      <w:r w:rsidRPr="009644E2">
        <w:rPr>
          <w:noProof/>
        </w:rPr>
        <w:drawing>
          <wp:inline distT="0" distB="0" distL="0" distR="0" wp14:anchorId="341D078D" wp14:editId="74E136E4">
            <wp:extent cx="6167158" cy="2876550"/>
            <wp:effectExtent l="0" t="0" r="508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6500" cy="28855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EF3A08" w14:textId="07B570E2" w:rsidR="004358E8" w:rsidRDefault="004358E8" w:rsidP="002E1BEC">
      <w:pPr>
        <w:wordWrap w:val="0"/>
        <w:autoSpaceDE w:val="0"/>
        <w:autoSpaceDN w:val="0"/>
        <w:rPr>
          <w:b/>
        </w:rPr>
      </w:pPr>
      <w:r>
        <w:rPr>
          <w:rFonts w:hint="eastAsia"/>
          <w:b/>
        </w:rPr>
        <w:t xml:space="preserve">UV와 </w:t>
      </w:r>
      <w:r>
        <w:rPr>
          <w:b/>
        </w:rPr>
        <w:t>Atan2</w:t>
      </w:r>
      <w:r>
        <w:rPr>
          <w:rFonts w:hint="eastAsia"/>
          <w:b/>
        </w:rPr>
        <w:t>노드를 통해 부채꼴 그리기 후 두 개의 이미지를 합연산하여 최대 거리와 현재 거리를 표현하였습니다.</w:t>
      </w:r>
    </w:p>
    <w:p w14:paraId="6B84AF59" w14:textId="70A19423" w:rsidR="00F62AE7" w:rsidRDefault="002B7427" w:rsidP="002E1BEC">
      <w:pPr>
        <w:wordWrap w:val="0"/>
        <w:autoSpaceDE w:val="0"/>
        <w:autoSpaceDN w:val="0"/>
      </w:pPr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1. </w:t>
      </w:r>
      <w:r w:rsidRPr="009644E2">
        <w:rPr>
          <w:rFonts w:hint="eastAsia"/>
          <w:b/>
        </w:rPr>
        <w:t xml:space="preserve">: </w:t>
      </w:r>
      <w:r>
        <w:t>전체 범위를 보여줄 옅은 색의</w:t>
      </w:r>
      <w:r w:rsidR="004358E8">
        <w:t xml:space="preserve"> dangerZone</w:t>
      </w:r>
      <w:r w:rsidR="004358E8">
        <w:br/>
      </w:r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2. : </w:t>
      </w:r>
      <w:r>
        <w:t>영역을 확장시키며 공격 타이밍을 시각적으로 보여줄 짙은 색의</w:t>
      </w:r>
      <w:r w:rsidR="004358E8">
        <w:t xml:space="preserve"> dangerZone.</w:t>
      </w:r>
      <w:r w:rsidR="004358E8">
        <w:br/>
      </w:r>
      <w:r>
        <w:t>영역을 채워지는 타이밍을 변수와 ShaderGraph의 변수와 애니메이션 이벤트로 조절</w:t>
      </w:r>
      <w:r w:rsidR="004358E8">
        <w:t>.</w:t>
      </w:r>
      <w:r w:rsidR="004358E8">
        <w:br/>
      </w:r>
      <w:r>
        <w:t>영역 2의 dangerZone이 영역 1을 가득 채웠을 때 데미지 처리.</w:t>
      </w:r>
    </w:p>
    <w:p w14:paraId="0DE21CF2" w14:textId="67BEDF6E" w:rsidR="004358E8" w:rsidRDefault="00F62AE7" w:rsidP="00F62AE7">
      <w:pPr>
        <w:rPr>
          <w:b/>
          <w:sz w:val="28"/>
        </w:rPr>
      </w:pPr>
      <w:r>
        <w:br w:type="page"/>
      </w:r>
      <w:r w:rsidR="004358E8">
        <w:rPr>
          <w:rFonts w:hint="eastAsia"/>
          <w:b/>
          <w:sz w:val="28"/>
        </w:rPr>
        <w:lastRenderedPageBreak/>
        <w:t>2. 실제 구현</w:t>
      </w:r>
    </w:p>
    <w:p w14:paraId="04DEEF2E" w14:textId="502C482B" w:rsidR="009644E2" w:rsidRPr="004358E8" w:rsidRDefault="009644E2" w:rsidP="002E1BEC">
      <w:pPr>
        <w:pStyle w:val="a5"/>
        <w:wordWrap w:val="0"/>
        <w:autoSpaceDE w:val="0"/>
        <w:autoSpaceDN w:val="0"/>
        <w:rPr>
          <w:b/>
          <w:sz w:val="20"/>
        </w:rPr>
      </w:pPr>
      <w:r w:rsidRPr="004358E8">
        <w:rPr>
          <w:b/>
          <w:sz w:val="20"/>
        </w:rPr>
        <w:t xml:space="preserve">Json에 선언된 범위, 각도 등을 object와 material에 적용해 알맞은 </w:t>
      </w:r>
      <w:r w:rsidR="002B7427" w:rsidRPr="004358E8">
        <w:rPr>
          <w:b/>
          <w:sz w:val="20"/>
        </w:rPr>
        <w:t>D</w:t>
      </w:r>
      <w:r w:rsidRPr="004358E8">
        <w:rPr>
          <w:b/>
          <w:sz w:val="20"/>
        </w:rPr>
        <w:t>anger</w:t>
      </w:r>
      <w:r w:rsidR="002B7427" w:rsidRPr="004358E8">
        <w:rPr>
          <w:b/>
          <w:sz w:val="20"/>
        </w:rPr>
        <w:t xml:space="preserve"> </w:t>
      </w:r>
      <w:r w:rsidRPr="004358E8">
        <w:rPr>
          <w:b/>
          <w:sz w:val="20"/>
        </w:rPr>
        <w:t>Zone 구현</w:t>
      </w:r>
    </w:p>
    <w:p w14:paraId="18BAD4D4" w14:textId="77777777" w:rsidR="004358E8" w:rsidRDefault="004358E8" w:rsidP="002E1BEC">
      <w:pPr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3B668AEA" wp14:editId="67EBFEE8">
            <wp:extent cx="3826800" cy="2880000"/>
            <wp:effectExtent l="19050" t="0" r="21590" b="3206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D013D" wp14:editId="077558FB">
            <wp:extent cx="3837600" cy="2880000"/>
            <wp:effectExtent l="19050" t="0" r="10795" b="32067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4725391" w14:textId="34D4C2E2" w:rsidR="002B7427" w:rsidRDefault="002B7427" w:rsidP="002E1BEC">
      <w:pPr>
        <w:wordWrap w:val="0"/>
        <w:autoSpaceDE w:val="0"/>
        <w:autoSpaceDN w:val="0"/>
      </w:pPr>
      <w:r>
        <w:t>D</w:t>
      </w:r>
      <w:r w:rsidR="009644E2">
        <w:rPr>
          <w:rFonts w:hint="eastAsia"/>
        </w:rPr>
        <w:t>anger</w:t>
      </w:r>
      <w:r>
        <w:t xml:space="preserve"> </w:t>
      </w:r>
      <w:r w:rsidR="009644E2">
        <w:rPr>
          <w:rFonts w:hint="eastAsia"/>
        </w:rPr>
        <w:t xml:space="preserve">Zone객체 초기화 시 받은 정보를 통해 </w:t>
      </w:r>
      <w:r w:rsidR="00496191">
        <w:rPr>
          <w:rFonts w:hint="eastAsia"/>
        </w:rPr>
        <w:t xml:space="preserve">오브젝트의 </w:t>
      </w:r>
      <w:r w:rsidR="00496191">
        <w:t>scale</w:t>
      </w:r>
      <w:r w:rsidR="00496191">
        <w:rPr>
          <w:rFonts w:hint="eastAsia"/>
        </w:rPr>
        <w:t>값,</w:t>
      </w:r>
      <w:r w:rsidR="00FA6E51">
        <w:rPr>
          <w:rFonts w:hint="eastAsia"/>
        </w:rPr>
        <w:t xml:space="preserve"> </w:t>
      </w:r>
      <w:r w:rsidR="00496191">
        <w:t>material</w:t>
      </w:r>
      <w:r w:rsidR="00496191">
        <w:rPr>
          <w:rFonts w:hint="eastAsia"/>
        </w:rPr>
        <w:t xml:space="preserve">내부의 </w:t>
      </w:r>
      <w:r w:rsidR="00496191">
        <w:t>Shader</w:t>
      </w:r>
      <w:r>
        <w:t xml:space="preserve"> </w:t>
      </w:r>
      <w:r w:rsidR="00496191">
        <w:t>Graph</w:t>
      </w:r>
      <w:r w:rsidR="00496191">
        <w:rPr>
          <w:rFonts w:hint="eastAsia"/>
        </w:rPr>
        <w:t xml:space="preserve">변수 값을 변경해 알맞은 범위의 </w:t>
      </w:r>
      <w:r w:rsidR="00496191">
        <w:t>Danger</w:t>
      </w:r>
      <w:r>
        <w:t xml:space="preserve"> </w:t>
      </w:r>
      <w:r>
        <w:rPr>
          <w:rFonts w:hint="eastAsia"/>
        </w:rPr>
        <w:t>Z</w:t>
      </w:r>
      <w:r w:rsidR="00496191">
        <w:t>one</w:t>
      </w:r>
      <w:r w:rsidR="00496191">
        <w:rPr>
          <w:rFonts w:hint="eastAsia"/>
        </w:rPr>
        <w:t>을 구현했습니다.</w:t>
      </w:r>
      <w:r w:rsidR="004358E8">
        <w:br/>
      </w:r>
      <w:r w:rsidR="00B37D8D">
        <w:rPr>
          <w:rFonts w:hint="eastAsia"/>
        </w:rPr>
        <w:t xml:space="preserve">보스 몬스터 스킬 사용 시 </w:t>
      </w:r>
      <w:r w:rsidR="00B37D8D">
        <w:t>Animation Even</w:t>
      </w:r>
      <w:r w:rsidR="00B37D8D">
        <w:rPr>
          <w:rFonts w:hint="eastAsia"/>
        </w:rPr>
        <w:t xml:space="preserve">t를 통해 </w:t>
      </w:r>
      <w:r w:rsidR="00B37D8D">
        <w:t>Coroutine</w:t>
      </w:r>
      <w:r w:rsidR="00B37D8D">
        <w:rPr>
          <w:rFonts w:hint="eastAsia"/>
        </w:rPr>
        <w:t>호출하고,</w:t>
      </w:r>
      <w:r w:rsidR="00B37D8D">
        <w:t xml:space="preserve"> </w:t>
      </w:r>
      <w:r w:rsidR="00B37D8D">
        <w:rPr>
          <w:rFonts w:hint="eastAsia"/>
        </w:rPr>
        <w:t xml:space="preserve">해당 </w:t>
      </w:r>
      <w:r w:rsidR="00B37D8D">
        <w:t>Coroutine</w:t>
      </w:r>
      <w:r w:rsidR="00B37D8D">
        <w:rPr>
          <w:rFonts w:hint="eastAsia"/>
        </w:rPr>
        <w:t xml:space="preserve">에서 </w:t>
      </w:r>
      <w:r w:rsidR="00B37D8D">
        <w:t>material</w:t>
      </w:r>
      <w:r w:rsidR="00B37D8D">
        <w:rPr>
          <w:rFonts w:hint="eastAsia"/>
        </w:rPr>
        <w:t xml:space="preserve">의 </w:t>
      </w:r>
      <w:r w:rsidR="00B37D8D">
        <w:t>radius</w:t>
      </w:r>
      <w:r w:rsidR="00B37D8D">
        <w:rPr>
          <w:rFonts w:hint="eastAsia"/>
        </w:rPr>
        <w:t xml:space="preserve">변수의 값을 </w:t>
      </w:r>
      <w:r w:rsidR="00B37D8D">
        <w:t>0 ~ 1</w:t>
      </w:r>
      <w:r w:rsidR="00B37D8D">
        <w:rPr>
          <w:rFonts w:hint="eastAsia"/>
        </w:rPr>
        <w:t>까지 보간 시켜,</w:t>
      </w:r>
      <w:r w:rsidR="004358E8">
        <w:br/>
      </w:r>
      <w:r w:rsidR="00B37D8D">
        <w:rPr>
          <w:rFonts w:hint="eastAsia"/>
        </w:rPr>
        <w:t>내부 영역이 바깥 영역을 채우도록 구현했습니다.</w:t>
      </w:r>
      <w:r w:rsidR="00B37D8D">
        <w:t xml:space="preserve"> </w:t>
      </w:r>
      <w:r>
        <w:br w:type="page"/>
      </w:r>
    </w:p>
    <w:p w14:paraId="68C23FBD" w14:textId="6D54E8F5" w:rsidR="004358E8" w:rsidRDefault="004358E8" w:rsidP="004358E8">
      <w:pPr>
        <w:pStyle w:val="a5"/>
        <w:wordWrap w:val="0"/>
        <w:autoSpaceDE w:val="0"/>
        <w:autoSpaceDN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3. 적용 결과</w:t>
      </w:r>
    </w:p>
    <w:p w14:paraId="39545D8A" w14:textId="43E75AF1" w:rsidR="00496191" w:rsidRDefault="00B37D8D" w:rsidP="002E1BEC">
      <w:pPr>
        <w:wordWrap w:val="0"/>
        <w:autoSpaceDE w:val="0"/>
        <w:autoSpaceDN w:val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8B86" wp14:editId="4AD418EA">
            <wp:simplePos x="0" y="0"/>
            <wp:positionH relativeFrom="margin">
              <wp:posOffset>4495800</wp:posOffset>
            </wp:positionH>
            <wp:positionV relativeFrom="paragraph">
              <wp:posOffset>6350</wp:posOffset>
            </wp:positionV>
            <wp:extent cx="4104000" cy="2268000"/>
            <wp:effectExtent l="19050" t="0" r="11430" b="26606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91">
        <w:rPr>
          <w:noProof/>
        </w:rPr>
        <w:drawing>
          <wp:anchor distT="0" distB="0" distL="114300" distR="114300" simplePos="0" relativeHeight="251660288" behindDoc="0" locked="0" layoutInCell="1" allowOverlap="1" wp14:anchorId="74FD6E48" wp14:editId="172D95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43600" cy="2268000"/>
            <wp:effectExtent l="19050" t="0" r="9525" b="26606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4AC0" w14:textId="1CCC78F9" w:rsidR="00496191" w:rsidRDefault="00B37D8D" w:rsidP="002E1BEC">
      <w:pPr>
        <w:wordWrap w:val="0"/>
        <w:autoSpaceDE w:val="0"/>
        <w:autoSpaceDN w:val="0"/>
      </w:pPr>
      <w:r w:rsidRPr="00496191">
        <w:rPr>
          <w:noProof/>
        </w:rPr>
        <w:drawing>
          <wp:anchor distT="0" distB="0" distL="114300" distR="114300" simplePos="0" relativeHeight="251661312" behindDoc="0" locked="0" layoutInCell="1" allowOverlap="1" wp14:anchorId="076EA486" wp14:editId="3E106CE0">
            <wp:simplePos x="0" y="0"/>
            <wp:positionH relativeFrom="margin">
              <wp:align>left</wp:align>
            </wp:positionH>
            <wp:positionV relativeFrom="paragraph">
              <wp:posOffset>2181225</wp:posOffset>
            </wp:positionV>
            <wp:extent cx="4186800" cy="2268000"/>
            <wp:effectExtent l="19050" t="0" r="23495" b="26606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5D">
        <w:rPr>
          <w:rFonts w:hint="eastAsia"/>
        </w:rPr>
        <w:t xml:space="preserve"> </w:t>
      </w:r>
      <w:r w:rsidR="00D1215D">
        <w:t xml:space="preserve"> </w:t>
      </w:r>
    </w:p>
    <w:p w14:paraId="6B49AE96" w14:textId="04BBB14C" w:rsidR="00590F51" w:rsidRPr="00590F51" w:rsidRDefault="00590F51" w:rsidP="002E1BEC">
      <w:pPr>
        <w:wordWrap w:val="0"/>
        <w:autoSpaceDE w:val="0"/>
        <w:autoSpaceDN w:val="0"/>
      </w:pPr>
    </w:p>
    <w:p w14:paraId="2F8D6D61" w14:textId="5FA9E1A0" w:rsidR="00590F51" w:rsidRPr="00590F51" w:rsidRDefault="00590F51" w:rsidP="002E1BEC">
      <w:pPr>
        <w:wordWrap w:val="0"/>
        <w:autoSpaceDE w:val="0"/>
        <w:autoSpaceDN w:val="0"/>
      </w:pPr>
    </w:p>
    <w:p w14:paraId="1341AA98" w14:textId="593A392C" w:rsidR="00590F51" w:rsidRPr="00590F51" w:rsidRDefault="00590F51" w:rsidP="002E1BEC">
      <w:pPr>
        <w:wordWrap w:val="0"/>
        <w:autoSpaceDE w:val="0"/>
        <w:autoSpaceDN w:val="0"/>
      </w:pPr>
    </w:p>
    <w:p w14:paraId="29B0306A" w14:textId="673E2DC5" w:rsidR="00590F51" w:rsidRPr="00590F51" w:rsidRDefault="00590F51" w:rsidP="002E1BEC">
      <w:pPr>
        <w:wordWrap w:val="0"/>
        <w:autoSpaceDE w:val="0"/>
        <w:autoSpaceDN w:val="0"/>
      </w:pPr>
    </w:p>
    <w:p w14:paraId="576EC18C" w14:textId="4F03EFAD" w:rsidR="00590F51" w:rsidRPr="00590F51" w:rsidRDefault="00590F51" w:rsidP="002E1BEC">
      <w:pPr>
        <w:wordWrap w:val="0"/>
        <w:autoSpaceDE w:val="0"/>
        <w:autoSpaceDN w:val="0"/>
      </w:pPr>
    </w:p>
    <w:p w14:paraId="650E9530" w14:textId="7B7E4E5E" w:rsidR="00590F51" w:rsidRPr="00590F51" w:rsidRDefault="00590F51" w:rsidP="002E1BEC">
      <w:pPr>
        <w:wordWrap w:val="0"/>
        <w:autoSpaceDE w:val="0"/>
        <w:autoSpaceDN w:val="0"/>
      </w:pPr>
    </w:p>
    <w:p w14:paraId="3791569F" w14:textId="5DB4EFF2" w:rsidR="00590F51" w:rsidRPr="00590F51" w:rsidRDefault="00590F51" w:rsidP="002E1BEC">
      <w:pPr>
        <w:wordWrap w:val="0"/>
        <w:autoSpaceDE w:val="0"/>
        <w:autoSpaceDN w:val="0"/>
      </w:pPr>
    </w:p>
    <w:p w14:paraId="0165FD1F" w14:textId="40AC3872" w:rsidR="00590F51" w:rsidRPr="00590F51" w:rsidRDefault="00590F51" w:rsidP="002E1BEC">
      <w:pPr>
        <w:wordWrap w:val="0"/>
        <w:autoSpaceDE w:val="0"/>
        <w:autoSpaceDN w:val="0"/>
      </w:pPr>
    </w:p>
    <w:p w14:paraId="29FE515F" w14:textId="1C84744B" w:rsidR="00590F51" w:rsidRPr="00590F51" w:rsidRDefault="00590F51" w:rsidP="002E1BEC">
      <w:pPr>
        <w:wordWrap w:val="0"/>
        <w:autoSpaceDE w:val="0"/>
        <w:autoSpaceDN w:val="0"/>
      </w:pPr>
    </w:p>
    <w:p w14:paraId="206E1F5D" w14:textId="3BB5FC84" w:rsidR="00590F51" w:rsidRPr="00590F51" w:rsidRDefault="00590F51" w:rsidP="002E1BEC">
      <w:pPr>
        <w:wordWrap w:val="0"/>
        <w:autoSpaceDE w:val="0"/>
        <w:autoSpaceDN w:val="0"/>
      </w:pPr>
    </w:p>
    <w:p w14:paraId="4FA5239A" w14:textId="0D53A802" w:rsidR="00590F51" w:rsidRPr="00590F51" w:rsidRDefault="00590F51" w:rsidP="002E1BEC">
      <w:pPr>
        <w:wordWrap w:val="0"/>
        <w:autoSpaceDE w:val="0"/>
        <w:autoSpaceDN w:val="0"/>
      </w:pPr>
    </w:p>
    <w:p w14:paraId="5D611F21" w14:textId="71F41CFC" w:rsidR="00590F51" w:rsidRPr="00590F51" w:rsidRDefault="00590F51" w:rsidP="002E1BEC">
      <w:pPr>
        <w:wordWrap w:val="0"/>
        <w:autoSpaceDE w:val="0"/>
        <w:autoSpaceDN w:val="0"/>
      </w:pPr>
    </w:p>
    <w:p w14:paraId="3D08F43F" w14:textId="1B8EE2BD" w:rsidR="00590F51" w:rsidRPr="00590F51" w:rsidRDefault="00590F51" w:rsidP="002E1BEC">
      <w:pPr>
        <w:wordWrap w:val="0"/>
        <w:autoSpaceDE w:val="0"/>
        <w:autoSpaceDN w:val="0"/>
      </w:pPr>
    </w:p>
    <w:p w14:paraId="1481BE3F" w14:textId="0074F12F" w:rsidR="00590F51" w:rsidRDefault="00B77EC8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547F6C" wp14:editId="5A418D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A86" w14:textId="13300AED" w:rsidR="002E1BEC" w:rsidRPr="00367F99" w:rsidRDefault="002E1BEC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47F6C" id="사각형: 둥근 모서리 7" o:spid="_x0000_s1038" style="position:absolute;margin-left:0;margin-top:0;width:682.6pt;height:46.2pt;z-index:-25147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0QHF&#10;mP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11C5A86" w14:textId="13300AED" w:rsidR="002E1BEC" w:rsidRPr="00367F99" w:rsidRDefault="002E1BEC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90F51" w14:paraId="6848CF4A" w14:textId="77777777" w:rsidTr="00427ECB">
        <w:tc>
          <w:tcPr>
            <w:tcW w:w="13667" w:type="dxa"/>
            <w:gridSpan w:val="3"/>
            <w:tcBorders>
              <w:top w:val="nil"/>
            </w:tcBorders>
          </w:tcPr>
          <w:p w14:paraId="63371E73" w14:textId="21850E7A" w:rsidR="00590F51" w:rsidRPr="00D64BFC" w:rsidRDefault="003033FC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88933D1" wp14:editId="33204E58">
                  <wp:extent cx="2571750" cy="1676400"/>
                  <wp:effectExtent l="19050" t="0" r="19050" b="20955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76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DEF3F" wp14:editId="7C1403C8">
                  <wp:extent cx="2657475" cy="1685290"/>
                  <wp:effectExtent l="19050" t="0" r="28575" b="20066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852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12408" wp14:editId="61F3052F">
                  <wp:extent cx="2800350" cy="1666240"/>
                  <wp:effectExtent l="19050" t="0" r="19050" b="20066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23" cy="16663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980D73" w14:textId="77777777" w:rsidR="00590F51" w:rsidRPr="00D64BFC" w:rsidRDefault="00590F51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</w:tc>
      </w:tr>
      <w:tr w:rsidR="00590F51" w14:paraId="3D4E2203" w14:textId="77777777" w:rsidTr="00427ECB">
        <w:tc>
          <w:tcPr>
            <w:tcW w:w="500" w:type="dxa"/>
            <w:shd w:val="clear" w:color="auto" w:fill="FFFFFF" w:themeFill="background1"/>
          </w:tcPr>
          <w:p w14:paraId="4C4533E8" w14:textId="77777777" w:rsidR="00590F51" w:rsidRPr="006B5D34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5E525F3" w14:textId="77777777" w:rsidR="00590F51" w:rsidRPr="001A638C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12ED8684" w14:textId="34845E64" w:rsidR="00590F51" w:rsidRDefault="00590F51" w:rsidP="002E1BEC">
            <w:pPr>
              <w:wordWrap w:val="0"/>
              <w:autoSpaceDE w:val="0"/>
              <w:autoSpaceDN w:val="0"/>
            </w:pPr>
            <w:r>
              <w:t>2D Turn</w:t>
            </w:r>
          </w:p>
        </w:tc>
      </w:tr>
      <w:tr w:rsidR="00590F51" w14:paraId="4461D9B7" w14:textId="77777777" w:rsidTr="00427ECB">
        <w:tc>
          <w:tcPr>
            <w:tcW w:w="500" w:type="dxa"/>
            <w:shd w:val="clear" w:color="auto" w:fill="FFFFFF" w:themeFill="background1"/>
          </w:tcPr>
          <w:p w14:paraId="797B9F6F" w14:textId="77777777" w:rsidR="00590F51" w:rsidRPr="006B5D34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A05711" w14:textId="77777777" w:rsidR="00590F51" w:rsidRPr="001A638C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2038F6D4" w14:textId="76DAD9EC" w:rsidR="00590F51" w:rsidRDefault="00590F51" w:rsidP="002E1BEC">
            <w:pPr>
              <w:wordWrap w:val="0"/>
              <w:autoSpaceDE w:val="0"/>
              <w:autoSpaceDN w:val="0"/>
            </w:pPr>
            <w:r>
              <w:t>Mobile (Android)</w:t>
            </w:r>
          </w:p>
        </w:tc>
      </w:tr>
      <w:tr w:rsidR="00590F51" w14:paraId="4D454A6E" w14:textId="77777777" w:rsidTr="00427ECB">
        <w:tc>
          <w:tcPr>
            <w:tcW w:w="500" w:type="dxa"/>
            <w:shd w:val="clear" w:color="auto" w:fill="FFFFFF" w:themeFill="background1"/>
          </w:tcPr>
          <w:p w14:paraId="78EA0BE2" w14:textId="77777777" w:rsidR="00590F51" w:rsidRPr="006B5D34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5D6C51A" w14:textId="77777777" w:rsidR="00590F51" w:rsidRPr="001A638C" w:rsidRDefault="00590F51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5B5454C7" w14:textId="77777777" w:rsidR="00590F51" w:rsidRDefault="00590F51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9B52F3" w14:paraId="44047C13" w14:textId="77777777" w:rsidTr="00427ECB">
        <w:tc>
          <w:tcPr>
            <w:tcW w:w="500" w:type="dxa"/>
            <w:shd w:val="clear" w:color="auto" w:fill="FFFFFF" w:themeFill="background1"/>
          </w:tcPr>
          <w:p w14:paraId="4BBF2BE1" w14:textId="77777777" w:rsidR="009B52F3" w:rsidRPr="006B5D34" w:rsidRDefault="009B52F3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00032BC9" w14:textId="7563E4EE" w:rsidR="009B52F3" w:rsidRPr="001A638C" w:rsidRDefault="009B52F3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14B377B8" w14:textId="7809F6F3" w:rsidR="009B52F3" w:rsidRDefault="009B52F3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(약 </w:t>
            </w:r>
            <w:r>
              <w:t>2</w:t>
            </w:r>
            <w:r>
              <w:rPr>
                <w:rFonts w:hint="eastAsia"/>
              </w:rPr>
              <w:t>개월)</w:t>
            </w:r>
            <w:r>
              <w:t xml:space="preserve"> 2024</w:t>
            </w:r>
            <w:r>
              <w:rPr>
                <w:rFonts w:hint="eastAsia"/>
              </w:rPr>
              <w:t>년 0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>
              <w:t>~ 2024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>월</w:t>
            </w:r>
          </w:p>
        </w:tc>
      </w:tr>
      <w:tr w:rsidR="009B52F3" w14:paraId="67F592F9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54CA1" w14:textId="77777777" w:rsidR="009B52F3" w:rsidRDefault="009B52F3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131" w14:textId="77777777" w:rsidR="009B52F3" w:rsidRPr="001A638C" w:rsidRDefault="009B52F3" w:rsidP="002E1BEC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875328" behindDoc="0" locked="0" layoutInCell="1" allowOverlap="1" wp14:anchorId="032D8C96" wp14:editId="057711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2FC9B370" w14:textId="6CC50B7E" w:rsidR="009B52F3" w:rsidRPr="00D87FAC" w:rsidRDefault="009B52F3" w:rsidP="002E1BEC">
            <w:pPr>
              <w:wordWrap w:val="0"/>
              <w:autoSpaceDE w:val="0"/>
              <w:autoSpaceDN w:val="0"/>
            </w:pPr>
            <w:r w:rsidRPr="00D87FAC">
              <w:rPr>
                <w:szCs w:val="24"/>
              </w:rPr>
              <w:t>https://github.com/ooSJW/2D_Turn</w:t>
            </w:r>
          </w:p>
        </w:tc>
      </w:tr>
      <w:tr w:rsidR="009B52F3" w14:paraId="64CE604B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1438A4" w14:textId="77777777" w:rsidR="009B52F3" w:rsidRPr="001069A3" w:rsidRDefault="009B52F3" w:rsidP="002E1BEC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CCD9" w14:textId="74417521" w:rsidR="009B52F3" w:rsidRPr="003923B5" w:rsidRDefault="009B52F3" w:rsidP="002E1BEC">
            <w:pPr>
              <w:pStyle w:val="af1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턴제 게임으로 사용자는 스테이지를 진행하며 새로운 캐릭터와 아이템을 얻을 수 있으며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캐릭터 레벨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템 강화의 방법으로 더욱 강력한 팀을 꾸려나갈 수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테이지 클리어 시 다음 스테이지의 진입이 가능하며 스테이지를 끝까지 클리어하는 것을 목표로 설정한 게임입니다.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게임의 흐름을 관리하는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턴 시스템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구현에 집중하였으며, 이를 기반으로 간단한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아이템, 인벤토리, 강화 기능</w:t>
            </w:r>
            <w:r w:rsidRPr="003923B5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을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추가하여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이 서로 연결되어 동작하지만,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과하게 의존하지 않는 구조를 설계하는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경험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을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쌓았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니다.</w:t>
            </w:r>
          </w:p>
        </w:tc>
      </w:tr>
    </w:tbl>
    <w:p w14:paraId="74FEFE98" w14:textId="75744B4A" w:rsidR="003033FC" w:rsidRDefault="003033FC" w:rsidP="002E1BEC">
      <w:pPr>
        <w:wordWrap w:val="0"/>
        <w:autoSpaceDE w:val="0"/>
        <w:autoSpaceDN w:val="0"/>
      </w:pPr>
    </w:p>
    <w:tbl>
      <w:tblPr>
        <w:tblStyle w:val="af2"/>
        <w:tblpPr w:leftFromText="142" w:rightFromText="142" w:vertAnchor="text" w:horzAnchor="margin" w:tblpY="10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E0B75" w14:paraId="2E015E81" w14:textId="77777777" w:rsidTr="006D737A">
        <w:tc>
          <w:tcPr>
            <w:tcW w:w="13687" w:type="dxa"/>
          </w:tcPr>
          <w:p w14:paraId="2D590952" w14:textId="77777777" w:rsidR="001E0B75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1E0B75">
              <w:rPr>
                <w:rFonts w:asciiTheme="minorEastAsia" w:hAnsiTheme="minorEastAsia" w:cs="굴림" w:hint="eastAsia"/>
                <w:b/>
                <w:szCs w:val="24"/>
              </w:rPr>
              <w:lastRenderedPageBreak/>
              <w:t>설계 방법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 w:rsidRPr="001E0B75">
              <w:rPr>
                <w:rFonts w:asciiTheme="minorEastAsia" w:hAnsiTheme="minorEastAsia" w:cs="굴림" w:hint="eastAsia"/>
                <w:szCs w:val="24"/>
              </w:rPr>
              <w:t>최상위</w:t>
            </w:r>
            <w:r w:rsidRPr="001E0B75">
              <w:rPr>
                <w:rFonts w:asciiTheme="minorEastAsia" w:hAnsiTheme="minorEastAsia" w:cs="굴림"/>
                <w:szCs w:val="24"/>
              </w:rPr>
              <w:t xml:space="preserve"> 클래스만 SingleTon으로 설계</w:t>
            </w:r>
          </w:p>
          <w:p w14:paraId="495DC953" w14:textId="493FBD96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  <w:tr w:rsidR="001E0B75" w14:paraId="6FF91088" w14:textId="77777777" w:rsidTr="006D737A">
        <w:tc>
          <w:tcPr>
            <w:tcW w:w="13687" w:type="dxa"/>
          </w:tcPr>
          <w:p w14:paraId="05933D2E" w14:textId="39D4C58C" w:rsidR="001E0B75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세이브 </w:t>
            </w:r>
            <w:r>
              <w:rPr>
                <w:rFonts w:asciiTheme="minorEastAsia" w:hAnsiTheme="minorEastAsia" w:cs="굴림"/>
                <w:b/>
                <w:szCs w:val="24"/>
              </w:rPr>
              <w:t xml:space="preserve">/ 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>로드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j</w:t>
            </w:r>
            <w:r>
              <w:rPr>
                <w:rFonts w:asciiTheme="minorEastAsia" w:hAnsiTheme="minorEastAsia" w:cs="굴림"/>
                <w:szCs w:val="24"/>
              </w:rPr>
              <w:t>son, PlayerPrefs</w:t>
            </w:r>
            <w:r>
              <w:rPr>
                <w:rFonts w:asciiTheme="minorEastAsia" w:hAnsiTheme="minorEastAsia" w:cs="굴림" w:hint="eastAsia"/>
                <w:szCs w:val="24"/>
              </w:rPr>
              <w:t>를 활용하여 구현</w:t>
            </w:r>
          </w:p>
          <w:p w14:paraId="7C9EB7AB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sz w:val="10"/>
                <w:szCs w:val="10"/>
              </w:rPr>
            </w:pPr>
          </w:p>
        </w:tc>
      </w:tr>
      <w:tr w:rsidR="001E0B75" w14:paraId="2028C8C9" w14:textId="77777777" w:rsidTr="006D737A">
        <w:tc>
          <w:tcPr>
            <w:tcW w:w="13687" w:type="dxa"/>
          </w:tcPr>
          <w:p w14:paraId="40FC2386" w14:textId="70D19D77" w:rsidR="001E0B75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1E0B75">
              <w:rPr>
                <w:rFonts w:asciiTheme="minorEastAsia" w:hAnsiTheme="minorEastAsia" w:cs="굴림" w:hint="eastAsia"/>
                <w:b/>
                <w:szCs w:val="24"/>
              </w:rPr>
              <w:t>게임</w:t>
            </w:r>
            <w:r w:rsidRPr="001E0B75">
              <w:rPr>
                <w:rFonts w:asciiTheme="minorEastAsia" w:hAnsiTheme="minorEastAsia" w:cs="굴림"/>
                <w:b/>
                <w:szCs w:val="24"/>
              </w:rPr>
              <w:t xml:space="preserve"> 자동 진행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S</w:t>
            </w:r>
            <w:r>
              <w:rPr>
                <w:rFonts w:asciiTheme="minorEastAsia" w:hAnsiTheme="minorEastAsia" w:cs="굴림"/>
                <w:szCs w:val="24"/>
              </w:rPr>
              <w:t>cene</w:t>
            </w:r>
            <w:r>
              <w:rPr>
                <w:rFonts w:asciiTheme="minorEastAsia" w:hAnsiTheme="minorEastAsia" w:cs="굴림" w:hint="eastAsia"/>
                <w:szCs w:val="24"/>
              </w:rPr>
              <w:t>의 상태로 관리하는 방식으로 구현</w:t>
            </w:r>
          </w:p>
          <w:p w14:paraId="23EB97BC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1E0B75" w14:paraId="278405C3" w14:textId="77777777" w:rsidTr="006D737A">
        <w:tc>
          <w:tcPr>
            <w:tcW w:w="13687" w:type="dxa"/>
          </w:tcPr>
          <w:p w14:paraId="7EB14AD0" w14:textId="77777777" w:rsidR="006D737A" w:rsidRDefault="006D737A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>아이템</w:t>
            </w: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 관리</w:t>
            </w: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6CDCB9E3" w14:textId="77B3C5E2" w:rsidR="001E0B75" w:rsidRPr="006D737A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아이템의 획득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장착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강화 등의 기능 구현</w:t>
            </w:r>
          </w:p>
          <w:p w14:paraId="6AD42762" w14:textId="1A7C7C25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보유한 아이템의 종류와 수, 강화 단계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장착시킨 캐릭터 등의 정보 저장 및 연동</w:t>
            </w:r>
          </w:p>
          <w:p w14:paraId="67F7C66C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1E0B75" w14:paraId="0C2EDF43" w14:textId="77777777" w:rsidTr="006D737A">
        <w:tc>
          <w:tcPr>
            <w:tcW w:w="13687" w:type="dxa"/>
          </w:tcPr>
          <w:p w14:paraId="0EDDCC3B" w14:textId="0184CCB9" w:rsidR="001E0B75" w:rsidRDefault="006D737A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>스킬</w:t>
            </w: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 UI 동적 생성</w:t>
            </w:r>
          </w:p>
          <w:p w14:paraId="6DF0A45C" w14:textId="769364C1" w:rsidR="001E0B75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플레이어가 장착한 캐릭터와 스킬UI를 게임에 동적 생성 구현</w:t>
            </w:r>
          </w:p>
          <w:p w14:paraId="427E8E88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24"/>
              </w:rPr>
            </w:pPr>
          </w:p>
        </w:tc>
      </w:tr>
      <w:tr w:rsidR="001E0B75" w14:paraId="7A3C1FBF" w14:textId="77777777" w:rsidTr="006D737A">
        <w:tc>
          <w:tcPr>
            <w:tcW w:w="13687" w:type="dxa"/>
          </w:tcPr>
          <w:p w14:paraId="7D37B75F" w14:textId="40E30418" w:rsidR="001E0B75" w:rsidRDefault="006D737A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스킬 사용 </w:t>
            </w:r>
            <w:r w:rsidR="001E0B75">
              <w:rPr>
                <w:rFonts w:asciiTheme="minorEastAsia" w:hAnsiTheme="minorEastAsia" w:cs="굴림"/>
                <w:szCs w:val="24"/>
              </w:rPr>
              <w:br/>
            </w:r>
            <w:r w:rsidR="001E0B75"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="001E0B75"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UI</w:t>
            </w:r>
            <w:r>
              <w:rPr>
                <w:rFonts w:asciiTheme="minorEastAsia" w:hAnsiTheme="minorEastAsia" w:cs="굴림"/>
                <w:szCs w:val="24"/>
              </w:rPr>
              <w:t>,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스킬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캐릭터의 </w:t>
            </w:r>
            <w:r>
              <w:rPr>
                <w:rFonts w:asciiTheme="minorEastAsia" w:hAnsiTheme="minorEastAsia" w:cs="굴림"/>
                <w:szCs w:val="24"/>
              </w:rPr>
              <w:t>MVC</w:t>
            </w:r>
            <w:r>
              <w:rPr>
                <w:rFonts w:asciiTheme="minorEastAsia" w:hAnsiTheme="minorEastAsia" w:cs="굴림" w:hint="eastAsia"/>
                <w:szCs w:val="24"/>
              </w:rPr>
              <w:t>방식 소통을 구현.</w:t>
            </w:r>
          </w:p>
          <w:p w14:paraId="5D82B3E4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  <w:tr w:rsidR="001E0B75" w14:paraId="20E2CFFC" w14:textId="77777777" w:rsidTr="006D737A">
        <w:tc>
          <w:tcPr>
            <w:tcW w:w="13687" w:type="dxa"/>
          </w:tcPr>
          <w:p w14:paraId="6F9ACE22" w14:textId="77777777" w:rsidR="001E0B75" w:rsidRPr="00082600" w:rsidRDefault="001E0B75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</w:tbl>
    <w:p w14:paraId="0979423C" w14:textId="53F7B9D8" w:rsidR="003033FC" w:rsidRPr="001E0B75" w:rsidRDefault="00CC33F7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589BE4F" wp14:editId="61A16E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3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42A0" w14:textId="0B914E06" w:rsidR="002E1BEC" w:rsidRDefault="002E1BEC" w:rsidP="00CC33F7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9BE4F" id="_x0000_s1039" style="position:absolute;margin-left:0;margin-top:0;width:682.6pt;height:46.2pt;z-index:-251435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L8Z2OvgCAAAT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8D142A0" w14:textId="0B914E06" w:rsidR="002E1BEC" w:rsidRDefault="002E1BEC" w:rsidP="00CC33F7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33FC">
        <w:br w:type="page"/>
      </w:r>
    </w:p>
    <w:p w14:paraId="0D2FD85F" w14:textId="3007D24C" w:rsidR="006D737A" w:rsidRDefault="006D737A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D5192A" wp14:editId="371B7AC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84" name="사각형: 둥근 모서리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5818" w14:textId="743421EE" w:rsidR="002E1BEC" w:rsidRPr="00367F99" w:rsidRDefault="002E1BEC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법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5192A" id="사각형: 둥근 모서리 84" o:spid="_x0000_s1040" style="position:absolute;margin-left:0;margin-top:.25pt;width:682.6pt;height:46.2pt;z-index:-25157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+e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Bp&#10;tB+e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2B5818" w14:textId="743421EE" w:rsidR="002E1BEC" w:rsidRPr="00367F99" w:rsidRDefault="002E1BEC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설</w:t>
                      </w:r>
                      <w:r>
                        <w:rPr>
                          <w:sz w:val="28"/>
                          <w:szCs w:val="28"/>
                        </w:rPr>
                        <w:t>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방</w:t>
                      </w:r>
                      <w:r>
                        <w:rPr>
                          <w:sz w:val="28"/>
                          <w:szCs w:val="28"/>
                        </w:rPr>
                        <w:t>법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84424DC" w14:textId="4CAD50F6" w:rsidR="003033FC" w:rsidRPr="00C245F0" w:rsidRDefault="006D737A" w:rsidP="002E1BEC">
      <w:pPr>
        <w:wordWrap w:val="0"/>
        <w:autoSpaceDE w:val="0"/>
        <w:autoSpaceDN w:val="0"/>
        <w:rPr>
          <w:b/>
        </w:rPr>
      </w:pPr>
      <w:r w:rsidRPr="00C245F0">
        <w:rPr>
          <w:rFonts w:hint="eastAsia"/>
          <w:b/>
          <w:sz w:val="28"/>
          <w:szCs w:val="28"/>
        </w:rPr>
        <w:t xml:space="preserve">최상위 클래스만 </w:t>
      </w:r>
      <w:r w:rsidRPr="00C245F0">
        <w:rPr>
          <w:b/>
          <w:sz w:val="28"/>
          <w:szCs w:val="28"/>
        </w:rPr>
        <w:t>SingleTon</w:t>
      </w:r>
      <w:r w:rsidRPr="00C245F0">
        <w:rPr>
          <w:rFonts w:hint="eastAsia"/>
          <w:b/>
          <w:sz w:val="28"/>
          <w:szCs w:val="28"/>
        </w:rPr>
        <w:t>으로 설계</w:t>
      </w:r>
      <w:r w:rsidRPr="00C245F0">
        <w:rPr>
          <w:rFonts w:hint="eastAsia"/>
          <w:b/>
          <w:noProof/>
          <w:sz w:val="22"/>
          <w:szCs w:val="22"/>
        </w:rPr>
        <w:t xml:space="preserve"> </w:t>
      </w:r>
    </w:p>
    <w:p w14:paraId="7A498143" w14:textId="3736F9BB" w:rsidR="003033FC" w:rsidRPr="003033FC" w:rsidRDefault="003033F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하나의 클래스를 통해 각 객체에 접근하면 간접 접근 비용이 발생할 수 있지만,</w:t>
      </w:r>
    </w:p>
    <w:p w14:paraId="70F0D110" w14:textId="50EADEA5" w:rsidR="003033FC" w:rsidRPr="003033FC" w:rsidRDefault="003033F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rFonts w:asciiTheme="minorEastAsia" w:hAnsiTheme="minorEastAsia" w:cs="굴림"/>
        </w:rPr>
        <w:t>의존성이 퍼지지 않고 집중되어 테스트 및 디버깅</w:t>
      </w:r>
      <w:r w:rsidRPr="00FD202D">
        <w:rPr>
          <w:rFonts w:asciiTheme="minorEastAsia" w:hAnsiTheme="minorEastAsia" w:cs="굴림" w:hint="eastAsia"/>
        </w:rPr>
        <w:t>이 편리하고</w:t>
      </w:r>
      <w:r w:rsidRPr="003033FC">
        <w:rPr>
          <w:rFonts w:asciiTheme="minorEastAsia" w:hAnsiTheme="minorEastAsia" w:cs="굴림"/>
        </w:rPr>
        <w:t>, 새로운 매니저 클래스 추가 등의 확장성과 초기화 순서를 확실히 관리</w:t>
      </w:r>
      <w:r w:rsidRPr="00FD202D">
        <w:rPr>
          <w:rFonts w:asciiTheme="minorEastAsia" w:hAnsiTheme="minorEastAsia" w:cs="굴림" w:hint="eastAsia"/>
        </w:rPr>
        <w:t>할 수 있는 등의</w:t>
      </w:r>
      <w:r w:rsidRPr="003033FC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 xml:space="preserve">장점이 </w:t>
      </w:r>
      <w:r w:rsidRPr="003033FC">
        <w:rPr>
          <w:rFonts w:asciiTheme="minorEastAsia" w:hAnsiTheme="minorEastAsia" w:cs="굴림"/>
        </w:rPr>
        <w:t>있기에, 상위 클래스만 SIngleTon으로 만든 후 해당 상위 매니저를 통해 하위 객체 관리</w:t>
      </w:r>
      <w:r w:rsidRPr="00FD202D">
        <w:rPr>
          <w:rFonts w:asciiTheme="minorEastAsia" w:hAnsiTheme="minorEastAsia" w:cs="굴림" w:hint="eastAsia"/>
        </w:rPr>
        <w:t>하는 방식으로 설계했습니다</w:t>
      </w:r>
      <w:r>
        <w:rPr>
          <w:rFonts w:ascii="굴림" w:eastAsia="굴림" w:hAnsi="굴림" w:cs="굴림" w:hint="eastAsia"/>
          <w:sz w:val="24"/>
          <w:szCs w:val="24"/>
        </w:rPr>
        <w:t>.</w:t>
      </w:r>
    </w:p>
    <w:p w14:paraId="0B8E94C1" w14:textId="5D6C46F7" w:rsidR="003033FC" w:rsidRPr="003033FC" w:rsidRDefault="003033F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noProof/>
        </w:rPr>
        <w:drawing>
          <wp:anchor distT="0" distB="0" distL="114300" distR="114300" simplePos="0" relativeHeight="251739136" behindDoc="0" locked="0" layoutInCell="1" allowOverlap="1" wp14:anchorId="679A633C" wp14:editId="6C653B52">
            <wp:simplePos x="0" y="0"/>
            <wp:positionH relativeFrom="margin">
              <wp:posOffset>4524375</wp:posOffset>
            </wp:positionH>
            <wp:positionV relativeFrom="paragraph">
              <wp:posOffset>108585</wp:posOffset>
            </wp:positionV>
            <wp:extent cx="4114800" cy="3390900"/>
            <wp:effectExtent l="0" t="0" r="0" b="0"/>
            <wp:wrapNone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FC">
        <w:rPr>
          <w:noProof/>
        </w:rPr>
        <w:drawing>
          <wp:anchor distT="0" distB="0" distL="114300" distR="114300" simplePos="0" relativeHeight="251738112" behindDoc="0" locked="0" layoutInCell="1" allowOverlap="1" wp14:anchorId="4BDFEECD" wp14:editId="6BDB46A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124325" cy="3430270"/>
            <wp:effectExtent l="0" t="0" r="9525" b="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33FC"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inline distT="0" distB="0" distL="0" distR="0" wp14:anchorId="6CBF8CEF" wp14:editId="629227C7">
                <wp:extent cx="304800" cy="304800"/>
                <wp:effectExtent l="0" t="0" r="0" b="0"/>
                <wp:docPr id="86" name="직사각형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051CC" id="직사각형 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ROmDMgCAAC8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14:paraId="3755E664" w14:textId="61491760" w:rsidR="003033FC" w:rsidRDefault="003033FC" w:rsidP="002E1BEC">
      <w:pPr>
        <w:wordWrap w:val="0"/>
        <w:autoSpaceDE w:val="0"/>
        <w:autoSpaceDN w:val="0"/>
      </w:pPr>
    </w:p>
    <w:p w14:paraId="4C12ADE4" w14:textId="77777777" w:rsidR="003033FC" w:rsidRDefault="003033FC" w:rsidP="002E1BEC">
      <w:pPr>
        <w:wordWrap w:val="0"/>
        <w:autoSpaceDE w:val="0"/>
        <w:autoSpaceDN w:val="0"/>
      </w:pPr>
      <w:r>
        <w:br w:type="page"/>
      </w:r>
    </w:p>
    <w:p w14:paraId="62B3422C" w14:textId="56B1CBEA" w:rsidR="004358E8" w:rsidRPr="004358E8" w:rsidRDefault="004358E8" w:rsidP="004358E8">
      <w:pPr>
        <w:wordWrap w:val="0"/>
        <w:autoSpaceDE w:val="0"/>
        <w:autoSpaceDN w:val="0"/>
        <w:rPr>
          <w:b/>
          <w:sz w:val="24"/>
        </w:rPr>
      </w:pPr>
      <w:r w:rsidRPr="00D87064">
        <w:rPr>
          <w:noProof/>
        </w:rPr>
        <w:lastRenderedPageBreak/>
        <w:drawing>
          <wp:anchor distT="0" distB="0" distL="114300" distR="114300" simplePos="0" relativeHeight="251896832" behindDoc="1" locked="0" layoutInCell="1" allowOverlap="1" wp14:anchorId="5D0A4E23" wp14:editId="2518C179">
            <wp:simplePos x="0" y="0"/>
            <wp:positionH relativeFrom="column">
              <wp:posOffset>3857625</wp:posOffset>
            </wp:positionH>
            <wp:positionV relativeFrom="paragraph">
              <wp:posOffset>968375</wp:posOffset>
            </wp:positionV>
            <wp:extent cx="4419600" cy="3148330"/>
            <wp:effectExtent l="0" t="0" r="0" b="0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94"/>
                    <a:stretch/>
                  </pic:blipFill>
                  <pic:spPr bwMode="auto">
                    <a:xfrm>
                      <a:off x="0" y="0"/>
                      <a:ext cx="4419600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64">
        <w:rPr>
          <w:noProof/>
        </w:rPr>
        <w:drawing>
          <wp:anchor distT="0" distB="0" distL="114300" distR="114300" simplePos="0" relativeHeight="251897856" behindDoc="1" locked="0" layoutInCell="1" allowOverlap="1" wp14:anchorId="44537502" wp14:editId="246F798D">
            <wp:simplePos x="0" y="0"/>
            <wp:positionH relativeFrom="margin">
              <wp:align>left</wp:align>
            </wp:positionH>
            <wp:positionV relativeFrom="paragraph">
              <wp:posOffset>985520</wp:posOffset>
            </wp:positionV>
            <wp:extent cx="3834130" cy="3124200"/>
            <wp:effectExtent l="0" t="0" r="635" b="9525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2AA"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A6E60F" wp14:editId="1FD3EA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669020" cy="586740"/>
                <wp:effectExtent l="0" t="0" r="17780" b="22860"/>
                <wp:wrapTopAndBottom/>
                <wp:docPr id="88" name="사각형: 둥근 모서리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0C1C" w14:textId="2DEE4E8D" w:rsidR="002E1BEC" w:rsidRPr="00367F99" w:rsidRDefault="002E1BEC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6E60F" id="사각형: 둥근 모서리 88" o:spid="_x0000_s1041" style="position:absolute;margin-left:0;margin-top:.65pt;width:682.6pt;height:46.2pt;z-index:-251575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H+9wIAABM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9E00C1C" w14:textId="2DEE4E8D" w:rsidR="002E1BEC" w:rsidRPr="00367F99" w:rsidRDefault="002E1BEC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데이터 관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358E8">
        <w:rPr>
          <w:rFonts w:hint="eastAsia"/>
          <w:b/>
          <w:noProof/>
          <w:sz w:val="28"/>
          <w:szCs w:val="22"/>
        </w:rPr>
        <w:t xml:space="preserve">Json과 </w:t>
      </w:r>
      <w:r w:rsidRPr="004358E8">
        <w:rPr>
          <w:b/>
          <w:noProof/>
          <w:sz w:val="28"/>
          <w:szCs w:val="22"/>
        </w:rPr>
        <w:t xml:space="preserve">PlayerPrefs </w:t>
      </w:r>
      <w:r w:rsidRPr="004358E8">
        <w:rPr>
          <w:rFonts w:hint="eastAsia"/>
          <w:b/>
          <w:noProof/>
          <w:sz w:val="28"/>
          <w:szCs w:val="22"/>
        </w:rPr>
        <w:t>사용</w:t>
      </w:r>
    </w:p>
    <w:p w14:paraId="69402AE5" w14:textId="2749153D" w:rsidR="004358E8" w:rsidRDefault="003033F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기본 데이터를 Json형식으로 로드 후 Player</w:t>
      </w:r>
      <w:r w:rsidRPr="00FD202D">
        <w:rPr>
          <w:rFonts w:asciiTheme="minorEastAsia" w:hAnsiTheme="minorEastAsia" w:cs="굴림"/>
        </w:rPr>
        <w:t>P</w:t>
      </w:r>
      <w:r w:rsidRPr="003033FC">
        <w:rPr>
          <w:rFonts w:asciiTheme="minorEastAsia" w:hAnsiTheme="minorEastAsia" w:cs="굴림"/>
        </w:rPr>
        <w:t>refs를 사용해 데이터를 저장하는 방식</w:t>
      </w:r>
      <w:r w:rsidRPr="00FD202D">
        <w:rPr>
          <w:rFonts w:asciiTheme="minorEastAsia" w:hAnsiTheme="minorEastAsia" w:cs="굴림" w:hint="eastAsia"/>
        </w:rPr>
        <w:t>을</w:t>
      </w:r>
      <w:r w:rsidRPr="003033FC">
        <w:rPr>
          <w:rFonts w:asciiTheme="minorEastAsia" w:hAnsiTheme="minorEastAsia" w:cs="굴림"/>
        </w:rPr>
        <w:t xml:space="preserve"> 사용</w:t>
      </w:r>
      <w:r w:rsidR="004358E8">
        <w:rPr>
          <w:rFonts w:asciiTheme="minorEastAsia" w:hAnsiTheme="minorEastAsia" w:cs="굴림" w:hint="eastAsia"/>
        </w:rPr>
        <w:t>하였습니다.</w:t>
      </w:r>
      <w:r w:rsidR="004358E8">
        <w:rPr>
          <w:rFonts w:asciiTheme="minorEastAsia" w:hAnsiTheme="minorEastAsia" w:cs="굴림"/>
        </w:rPr>
        <w:br/>
      </w:r>
      <w:r w:rsidR="00D87064" w:rsidRPr="00FD202D">
        <w:rPr>
          <w:rFonts w:asciiTheme="minorEastAsia" w:hAnsiTheme="minorEastAsia" w:cs="굴림" w:hint="eastAsia"/>
        </w:rPr>
        <w:t>단순한 세이브 로드는 편리하다는 장점이 있지만,</w:t>
      </w:r>
      <w:r w:rsidR="00D87064" w:rsidRPr="00FD202D">
        <w:rPr>
          <w:rFonts w:asciiTheme="minorEastAsia" w:hAnsiTheme="minorEastAsia" w:cs="굴림"/>
        </w:rPr>
        <w:t xml:space="preserve"> </w:t>
      </w:r>
      <w:r w:rsidRPr="003033FC">
        <w:rPr>
          <w:rFonts w:asciiTheme="minorEastAsia" w:hAnsiTheme="minorEastAsia" w:cs="굴림"/>
        </w:rPr>
        <w:t>원시 타입이 아닌 경우 string형식으로 변환 후 사용</w:t>
      </w:r>
      <w:r w:rsidR="00D87064" w:rsidRPr="00FD202D">
        <w:rPr>
          <w:rFonts w:asciiTheme="minorEastAsia" w:hAnsiTheme="minorEastAsia" w:cs="굴림" w:hint="eastAsia"/>
        </w:rPr>
        <w:t>해야하는 불편함과</w:t>
      </w:r>
      <w:r w:rsidRPr="003033FC">
        <w:rPr>
          <w:rFonts w:asciiTheme="minorEastAsia" w:hAnsiTheme="minorEastAsia" w:cs="굴림"/>
        </w:rPr>
        <w:t>, 외부에서 확인, 수정이 어</w:t>
      </w:r>
      <w:r w:rsidR="00D87064" w:rsidRPr="00FD202D">
        <w:rPr>
          <w:rFonts w:asciiTheme="minorEastAsia" w:hAnsiTheme="minorEastAsia" w:cs="굴림" w:hint="eastAsia"/>
        </w:rPr>
        <w:t>렵다는</w:t>
      </w:r>
      <w:r w:rsidRPr="003033FC">
        <w:rPr>
          <w:rFonts w:asciiTheme="minorEastAsia" w:hAnsiTheme="minorEastAsia" w:cs="굴림"/>
        </w:rPr>
        <w:t xml:space="preserve"> 문제를 겪</w:t>
      </w:r>
      <w:r w:rsidRPr="00FD202D">
        <w:rPr>
          <w:rFonts w:asciiTheme="minorEastAsia" w:hAnsiTheme="minorEastAsia" w:cs="굴림" w:hint="eastAsia"/>
        </w:rPr>
        <w:t>었습니다</w:t>
      </w:r>
      <w:r w:rsidRPr="003033FC">
        <w:rPr>
          <w:rFonts w:asciiTheme="minorEastAsia" w:hAnsiTheme="minorEastAsia" w:cs="굴림"/>
        </w:rPr>
        <w:t>.</w:t>
      </w:r>
      <w:r w:rsidR="004358E8">
        <w:rPr>
          <w:rFonts w:asciiTheme="minorEastAsia" w:hAnsiTheme="minorEastAsia" w:cs="굴림"/>
        </w:rPr>
        <w:br/>
      </w:r>
      <w:r w:rsidRPr="003033FC">
        <w:rPr>
          <w:rFonts w:asciiTheme="minorEastAsia" w:hAnsiTheme="minorEastAsia" w:cs="굴림"/>
        </w:rPr>
        <w:t>추후 프로젝트부터 저장 로드 모두 json/</w:t>
      </w:r>
      <w:r w:rsidR="00D87064" w:rsidRPr="00FD202D">
        <w:rPr>
          <w:rFonts w:asciiTheme="minorEastAsia" w:hAnsiTheme="minorEastAsia" w:cs="굴림"/>
        </w:rPr>
        <w:t xml:space="preserve"> csv/ mySQL</w:t>
      </w:r>
      <w:r w:rsidR="00D87064" w:rsidRPr="00FD202D">
        <w:rPr>
          <w:rFonts w:asciiTheme="minorEastAsia" w:hAnsiTheme="minorEastAsia" w:cs="굴림" w:hint="eastAsia"/>
        </w:rPr>
        <w:t xml:space="preserve">등의 </w:t>
      </w:r>
      <w:r w:rsidRPr="003033FC">
        <w:rPr>
          <w:rFonts w:asciiTheme="minorEastAsia" w:hAnsiTheme="minorEastAsia" w:cs="굴림"/>
        </w:rPr>
        <w:t>형식</w:t>
      </w:r>
      <w:r w:rsidRPr="00FD202D">
        <w:rPr>
          <w:rFonts w:asciiTheme="minorEastAsia" w:hAnsiTheme="minorEastAsia" w:cs="굴림" w:hint="eastAsia"/>
        </w:rPr>
        <w:t xml:space="preserve">을 사용하는 </w:t>
      </w:r>
      <w:r w:rsidR="00D87064" w:rsidRPr="00FD202D">
        <w:rPr>
          <w:rFonts w:asciiTheme="minorEastAsia" w:hAnsiTheme="minorEastAsia" w:cs="굴림" w:hint="eastAsia"/>
        </w:rPr>
        <w:t>것이 데이터 관리,</w:t>
      </w:r>
      <w:r w:rsidR="00D87064" w:rsidRPr="00FD202D">
        <w:rPr>
          <w:rFonts w:asciiTheme="minorEastAsia" w:hAnsiTheme="minorEastAsia" w:cs="굴림"/>
        </w:rPr>
        <w:t xml:space="preserve"> </w:t>
      </w:r>
      <w:r w:rsidR="00D87064" w:rsidRPr="00FD202D">
        <w:rPr>
          <w:rFonts w:asciiTheme="minorEastAsia" w:hAnsiTheme="minorEastAsia" w:cs="굴림" w:hint="eastAsia"/>
        </w:rPr>
        <w:t>협업 등에 유리할 것이라는 교훈을 얻었습니다.</w:t>
      </w:r>
    </w:p>
    <w:p w14:paraId="74341B19" w14:textId="77777777" w:rsidR="004358E8" w:rsidRDefault="004358E8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66BF7DDD" w14:textId="779B955C" w:rsidR="00D87064" w:rsidRPr="006377AB" w:rsidRDefault="006377AB" w:rsidP="002E1BEC">
      <w:pPr>
        <w:tabs>
          <w:tab w:val="left" w:pos="1650"/>
        </w:tabs>
        <w:wordWrap w:val="0"/>
        <w:autoSpaceDE w:val="0"/>
        <w:autoSpaceDN w:val="0"/>
        <w:rPr>
          <w:b/>
          <w:sz w:val="28"/>
        </w:rPr>
      </w:pPr>
      <w:r w:rsidRPr="00D87064">
        <w:rPr>
          <w:rFonts w:ascii="굴림" w:eastAsia="굴림" w:hAnsi="굴림" w:cs="굴림"/>
          <w:noProof/>
          <w:sz w:val="24"/>
          <w:szCs w:val="24"/>
        </w:rPr>
        <w:lastRenderedPageBreak/>
        <w:drawing>
          <wp:anchor distT="0" distB="0" distL="114300" distR="114300" simplePos="0" relativeHeight="251898880" behindDoc="0" locked="0" layoutInCell="1" allowOverlap="1" wp14:anchorId="6231EC48" wp14:editId="1B68B486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4752975" cy="3072130"/>
            <wp:effectExtent l="0" t="0" r="9525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2AA"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E23D82" wp14:editId="602158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2298" w14:textId="57FF6E0B" w:rsidR="002E1BEC" w:rsidRPr="00367F99" w:rsidRDefault="002E1BEC" w:rsidP="00D87064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게임 자동 진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23D82" id="사각형: 둥근 모서리 91" o:spid="_x0000_s1042" style="position:absolute;margin-left:0;margin-top:0;width:682.6pt;height:46.2pt;z-index:-251571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J&#10;SmHs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A2298" w14:textId="57FF6E0B" w:rsidR="002E1BEC" w:rsidRPr="00367F99" w:rsidRDefault="002E1BEC" w:rsidP="00D87064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게임 자동 진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  <w:b/>
          <w:sz w:val="28"/>
        </w:rPr>
        <w:t>Sc</w:t>
      </w:r>
      <w:r w:rsidRPr="006377AB">
        <w:rPr>
          <w:b/>
          <w:sz w:val="28"/>
        </w:rPr>
        <w:t xml:space="preserve">ene </w:t>
      </w:r>
      <w:r w:rsidRPr="006377AB">
        <w:rPr>
          <w:rFonts w:hint="eastAsia"/>
          <w:b/>
          <w:sz w:val="28"/>
        </w:rPr>
        <w:t>상태에 따른 메시지 처리</w:t>
      </w:r>
    </w:p>
    <w:p w14:paraId="0887E2EA" w14:textId="5CDB0B95" w:rsidR="00D87064" w:rsidRPr="00FD202D" w:rsidRDefault="00D87064" w:rsidP="006377AB">
      <w:pPr>
        <w:pStyle w:val="af0"/>
        <w:numPr>
          <w:ilvl w:val="0"/>
          <w:numId w:val="3"/>
        </w:numPr>
        <w:wordWrap w:val="0"/>
        <w:autoSpaceDE w:val="0"/>
        <w:autoSpaceDN w:val="0"/>
        <w:spacing w:before="100" w:beforeAutospacing="1" w:after="100" w:afterAutospacing="1" w:line="240" w:lineRule="auto"/>
        <w:ind w:leftChars="0" w:left="687" w:hanging="403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C</w:t>
      </w:r>
      <w:r w:rsidRPr="00FD202D">
        <w:rPr>
          <w:rFonts w:asciiTheme="minorEastAsia" w:hAnsiTheme="minorEastAsia" w:cs="굴림"/>
        </w:rPr>
        <w:t xml:space="preserve">oroutine과 프로퍼티를 사용하여 현재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 xml:space="preserve">cene의 상태를 </w:t>
      </w:r>
      <w:r w:rsidR="006377AB">
        <w:rPr>
          <w:rFonts w:asciiTheme="minorEastAsia" w:hAnsiTheme="minorEastAsia" w:cs="굴림"/>
        </w:rPr>
        <w:t>나</w:t>
      </w:r>
      <w:r w:rsidR="006377AB">
        <w:rPr>
          <w:rFonts w:asciiTheme="minorEastAsia" w:hAnsiTheme="minorEastAsia" w:cs="굴림" w:hint="eastAsia"/>
        </w:rPr>
        <w:t>눕니다.</w:t>
      </w:r>
    </w:p>
    <w:p w14:paraId="5A7E389C" w14:textId="0FCF2E07" w:rsidR="00590F51" w:rsidRPr="00FD202D" w:rsidRDefault="00D87064" w:rsidP="006377AB">
      <w:pPr>
        <w:pStyle w:val="af0"/>
        <w:numPr>
          <w:ilvl w:val="0"/>
          <w:numId w:val="3"/>
        </w:numPr>
        <w:wordWrap w:val="0"/>
        <w:autoSpaceDE w:val="0"/>
        <w:autoSpaceDN w:val="0"/>
        <w:spacing w:before="100" w:beforeAutospacing="1" w:after="100" w:afterAutospacing="1" w:line="240" w:lineRule="auto"/>
        <w:ind w:leftChars="0" w:left="687" w:hanging="403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기능의 수정이 다른 기능에게 영향을 주는 경우를 줄일 수 있도록,</w:t>
      </w:r>
      <w:r w:rsidRPr="00FD202D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>단일 책임의 원칙을 지켜</w:t>
      </w:r>
      <w:r w:rsidRPr="00FD202D">
        <w:rPr>
          <w:rFonts w:asciiTheme="minorEastAsia" w:hAnsiTheme="minorEastAsia" w:cs="굴림"/>
        </w:rPr>
        <w:t xml:space="preserve">,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 xml:space="preserve">cene의 상태에 따라 알맞은 객체( Player, Enemy, UI 등 )에게 메시지를 보내 </w:t>
      </w:r>
      <w:r w:rsidRPr="00FD202D">
        <w:rPr>
          <w:rFonts w:asciiTheme="minorEastAsia" w:hAnsiTheme="minorEastAsia" w:cs="굴림" w:hint="eastAsia"/>
        </w:rPr>
        <w:t xml:space="preserve">객체에서 각자 </w:t>
      </w:r>
      <w:r w:rsidRPr="00FD202D">
        <w:rPr>
          <w:rFonts w:asciiTheme="minorEastAsia" w:hAnsiTheme="minorEastAsia" w:cs="굴림"/>
        </w:rPr>
        <w:t>행동을 시작</w:t>
      </w:r>
      <w:r w:rsidRPr="00FD202D">
        <w:rPr>
          <w:rFonts w:asciiTheme="minorEastAsia" w:hAnsiTheme="minorEastAsia" w:cs="굴림" w:hint="eastAsia"/>
        </w:rPr>
        <w:t>하</w:t>
      </w:r>
      <w:r w:rsidRPr="00FD202D">
        <w:rPr>
          <w:rFonts w:asciiTheme="minorEastAsia" w:hAnsiTheme="minorEastAsia" w:cs="굴림"/>
        </w:rPr>
        <w:t xml:space="preserve">도록 </w:t>
      </w:r>
      <w:r w:rsidR="006377AB">
        <w:rPr>
          <w:rFonts w:asciiTheme="minorEastAsia" w:hAnsiTheme="minorEastAsia" w:cs="굴림" w:hint="eastAsia"/>
        </w:rPr>
        <w:t>합니다.</w:t>
      </w:r>
    </w:p>
    <w:p w14:paraId="3DC8AC4A" w14:textId="2E5B175A" w:rsidR="00FD202D" w:rsidRDefault="00FD202D" w:rsidP="002E1BEC">
      <w:pPr>
        <w:pStyle w:val="af0"/>
        <w:wordWrap w:val="0"/>
        <w:autoSpaceDE w:val="0"/>
        <w:autoSpaceDN w:val="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</w:p>
    <w:p w14:paraId="0B2B35EF" w14:textId="77777777" w:rsidR="00FD202D" w:rsidRDefault="00FD202D" w:rsidP="002E1BEC">
      <w:pPr>
        <w:wordWrap w:val="0"/>
        <w:autoSpaceDE w:val="0"/>
        <w:autoSpaceDN w:val="0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2F4E3A2A" w14:textId="30C15642" w:rsidR="00FD202D" w:rsidRPr="006377AB" w:rsidRDefault="00FD202D" w:rsidP="006377AB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4E4D98" wp14:editId="0416E87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9CA8" w14:textId="50B9B1A5" w:rsidR="002E1BEC" w:rsidRPr="00367F99" w:rsidRDefault="002E1BEC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4D98" id="사각형: 둥근 모서리 93" o:spid="_x0000_s1043" style="position:absolute;margin-left:0;margin-top:.3pt;width:682.6pt;height:46.2pt;z-index:-251569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D2C9CA8" w14:textId="50B9B1A5" w:rsidR="002E1BEC" w:rsidRPr="00367F99" w:rsidRDefault="002E1BEC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</w:t>
                      </w:r>
                      <w:r>
                        <w:rPr>
                          <w:sz w:val="28"/>
                          <w:szCs w:val="28"/>
                        </w:rPr>
                        <w:t>이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관</w:t>
                      </w:r>
                      <w:r>
                        <w:rPr>
                          <w:sz w:val="28"/>
                          <w:szCs w:val="28"/>
                        </w:rPr>
                        <w:t>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C8230A" w14:textId="3F25A1C4" w:rsidR="00FD202D" w:rsidRPr="00FD202D" w:rsidRDefault="006377AB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1. </w:t>
      </w:r>
      <w:r w:rsidR="00FD202D" w:rsidRPr="00FD202D">
        <w:rPr>
          <w:rFonts w:asciiTheme="minorEastAsia" w:hAnsiTheme="minorEastAsia" w:cs="굴림"/>
        </w:rPr>
        <w:t>아이템을 랜덤으로 지급하고, 지급과 동시에 외부 클래스에서 해당 객체를 list에 담은 후 playerprefs로 저장.</w:t>
      </w:r>
      <w:r>
        <w:rPr>
          <w:rFonts w:asciiTheme="minorEastAsia" w:hAnsiTheme="minorEastAsia" w:cs="굴림"/>
        </w:rPr>
        <w:br/>
      </w:r>
      <w:r>
        <w:rPr>
          <w:rFonts w:asciiTheme="minorEastAsia" w:hAnsiTheme="minorEastAsia" w:cs="굴림" w:hint="eastAsia"/>
        </w:rPr>
        <w:t xml:space="preserve">2. </w:t>
      </w:r>
      <w:r w:rsidR="00FD202D" w:rsidRPr="00FD202D">
        <w:rPr>
          <w:rFonts w:asciiTheme="minorEastAsia" w:hAnsiTheme="minorEastAsia" w:cs="굴림"/>
        </w:rPr>
        <w:t>아이템 로드 시 playerPrefs</w:t>
      </w:r>
      <w:r w:rsidR="00FD202D" w:rsidRPr="00FD202D">
        <w:rPr>
          <w:rFonts w:asciiTheme="minorEastAsia" w:hAnsiTheme="minorEastAsia" w:cs="굴림" w:hint="eastAsia"/>
        </w:rPr>
        <w:t>로 정보를 불러온 후</w:t>
      </w:r>
      <w:r w:rsidR="00FD202D" w:rsidRPr="00FD202D">
        <w:rPr>
          <w:rFonts w:asciiTheme="minorEastAsia" w:hAnsiTheme="minorEastAsia" w:cs="굴림"/>
        </w:rPr>
        <w:t>,</w:t>
      </w:r>
      <w:r w:rsidR="00FD202D" w:rsidRPr="00FD202D">
        <w:rPr>
          <w:rFonts w:asciiTheme="minorEastAsia" w:hAnsiTheme="minorEastAsia" w:cs="굴림" w:hint="eastAsia"/>
        </w:rPr>
        <w:t xml:space="preserve"> 아이템의</w:t>
      </w:r>
      <w:r w:rsidR="00FD202D" w:rsidRPr="00FD202D">
        <w:rPr>
          <w:rFonts w:asciiTheme="minorEastAsia" w:hAnsiTheme="minorEastAsia" w:cs="굴림"/>
        </w:rPr>
        <w:t xml:space="preserve"> 이름을 </w:t>
      </w:r>
      <w:r w:rsidR="00FD202D" w:rsidRPr="00FD202D">
        <w:rPr>
          <w:rFonts w:asciiTheme="minorEastAsia" w:hAnsiTheme="minorEastAsia" w:cs="굴림" w:hint="eastAsia"/>
        </w:rPr>
        <w:t xml:space="preserve">매개변수로 </w:t>
      </w:r>
      <w:r w:rsidR="00FD202D" w:rsidRPr="00FD202D">
        <w:rPr>
          <w:rFonts w:asciiTheme="minorEastAsia" w:hAnsiTheme="minorEastAsia" w:cs="굴림"/>
        </w:rPr>
        <w:t xml:space="preserve">넘겨주고, </w:t>
      </w:r>
      <w:r w:rsidR="00FD202D" w:rsidRPr="00FD202D">
        <w:rPr>
          <w:rFonts w:asciiTheme="minorEastAsia" w:hAnsiTheme="minorEastAsia" w:cs="굴림" w:hint="eastAsia"/>
        </w:rPr>
        <w:t xml:space="preserve">반환 받은 </w:t>
      </w:r>
      <w:r>
        <w:rPr>
          <w:rFonts w:asciiTheme="minorEastAsia" w:hAnsiTheme="minorEastAsia" w:cs="굴림" w:hint="eastAsia"/>
        </w:rPr>
        <w:t>객체 멤버/</w:t>
      </w:r>
      <w:r w:rsidR="00FD202D" w:rsidRPr="00FD202D">
        <w:rPr>
          <w:rFonts w:asciiTheme="minorEastAsia" w:hAnsiTheme="minorEastAsia" w:cs="굴림" w:hint="eastAsia"/>
        </w:rPr>
        <w:t>정보를 동기화 시켜 게임에 적용.</w:t>
      </w:r>
    </w:p>
    <w:p w14:paraId="7FF707A5" w14:textId="63398C4C" w:rsidR="00FD202D" w:rsidRPr="00FD202D" w:rsidRDefault="00FD202D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FD202D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A64919" wp14:editId="4B39ABC1">
            <wp:extent cx="8697595" cy="3426460"/>
            <wp:effectExtent l="0" t="0" r="8255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8A2" w14:textId="1CAE0633" w:rsidR="00FD202D" w:rsidRDefault="00FD202D" w:rsidP="002E1BEC">
      <w:pPr>
        <w:wordWrap w:val="0"/>
        <w:autoSpaceDE w:val="0"/>
        <w:autoSpaceDN w:val="0"/>
        <w:spacing w:before="100" w:beforeAutospacing="1" w:after="100" w:afterAutospacing="1" w:line="240" w:lineRule="auto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5F2C59A" wp14:editId="71B98D3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5" name="사각형: 둥근 모서리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6D10" w14:textId="7D71495A" w:rsidR="002E1BEC" w:rsidRPr="00367F99" w:rsidRDefault="002E1BEC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/ 강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C59A" id="사각형: 둥근 모서리 95" o:spid="_x0000_s1044" style="position:absolute;margin-left:0;margin-top:.35pt;width:682.6pt;height:46.2pt;z-index:-25156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O0I&#10;BZj2AgAAEw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FF96D10" w14:textId="7D71495A" w:rsidR="002E1BEC" w:rsidRPr="00367F99" w:rsidRDefault="002E1BEC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</w:t>
                      </w:r>
                      <w:r>
                        <w:rPr>
                          <w:sz w:val="28"/>
                          <w:szCs w:val="28"/>
                        </w:rPr>
                        <w:t>이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관</w:t>
                      </w:r>
                      <w:r>
                        <w:rPr>
                          <w:sz w:val="28"/>
                          <w:szCs w:val="28"/>
                        </w:rPr>
                        <w:t>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/ 강</w:t>
                      </w:r>
                      <w:r>
                        <w:rPr>
                          <w:sz w:val="28"/>
                          <w:szCs w:val="28"/>
                        </w:rPr>
                        <w:t>화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CED48C4" w14:textId="6506D429" w:rsidR="00FD202D" w:rsidRPr="00FD202D" w:rsidRDefault="00C245F0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sz w:val="36"/>
          <w:szCs w:val="36"/>
        </w:rPr>
      </w:pPr>
      <w:r w:rsidRPr="00FD202D">
        <w:rPr>
          <w:noProof/>
        </w:rPr>
        <w:drawing>
          <wp:anchor distT="0" distB="0" distL="114300" distR="114300" simplePos="0" relativeHeight="251859968" behindDoc="1" locked="0" layoutInCell="1" allowOverlap="1" wp14:anchorId="3412E82B" wp14:editId="3B853ABA">
            <wp:simplePos x="0" y="0"/>
            <wp:positionH relativeFrom="margin">
              <wp:posOffset>-9525</wp:posOffset>
            </wp:positionH>
            <wp:positionV relativeFrom="paragraph">
              <wp:posOffset>407670</wp:posOffset>
            </wp:positionV>
            <wp:extent cx="6629400" cy="1902460"/>
            <wp:effectExtent l="0" t="0" r="0" b="254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2D" w:rsidRPr="00FD202D">
        <w:rPr>
          <w:b/>
          <w:bCs/>
          <w:sz w:val="28"/>
          <w:szCs w:val="28"/>
        </w:rPr>
        <w:t>아이</w:t>
      </w:r>
      <w:bookmarkStart w:id="0" w:name="_GoBack"/>
      <w:bookmarkEnd w:id="0"/>
      <w:r w:rsidR="00FD202D" w:rsidRPr="00FD202D">
        <w:rPr>
          <w:b/>
          <w:bCs/>
          <w:sz w:val="28"/>
          <w:szCs w:val="28"/>
        </w:rPr>
        <w:t>템 강화</w:t>
      </w:r>
    </w:p>
    <w:p w14:paraId="2AA751B6" w14:textId="5BF62B29" w:rsidR="00FD202D" w:rsidRDefault="00FD202D" w:rsidP="002E1BEC">
      <w:pPr>
        <w:wordWrap w:val="0"/>
        <w:autoSpaceDE w:val="0"/>
        <w:autoSpaceDN w:val="0"/>
        <w:spacing w:before="100" w:beforeAutospacing="1" w:after="100" w:afterAutospacing="1" w:line="240" w:lineRule="auto"/>
      </w:pPr>
      <w:r w:rsidRPr="006377AB">
        <w:rPr>
          <w:b/>
        </w:rPr>
        <w:t>UI 버튼 이벤트로 구현</w:t>
      </w:r>
      <w:r w:rsidR="006377AB" w:rsidRPr="006377AB">
        <w:rPr>
          <w:rFonts w:hint="eastAsia"/>
          <w:b/>
        </w:rPr>
        <w:t>하였습니다.</w:t>
      </w:r>
      <w:r w:rsidR="006377AB">
        <w:br/>
      </w:r>
      <w:r w:rsidR="006377AB">
        <w:rPr>
          <w:rFonts w:hint="eastAsia"/>
        </w:rPr>
        <w:t xml:space="preserve">1. </w:t>
      </w:r>
      <w:r>
        <w:t xml:space="preserve">아이템 강화에 성공했을 때 Item객체의 StrengthenLevel(강화 단계)변수의 값을 </w:t>
      </w:r>
      <w:r w:rsidR="002C05B9">
        <w:rPr>
          <w:rFonts w:hint="eastAsia"/>
        </w:rPr>
        <w:t>1증가.</w:t>
      </w:r>
      <w:r w:rsidR="006377AB">
        <w:br/>
      </w:r>
      <w:r w:rsidR="006377AB">
        <w:rPr>
          <w:rFonts w:hint="eastAsia"/>
        </w:rPr>
        <w:t xml:space="preserve">2. </w:t>
      </w:r>
      <w:r>
        <w:t>해당 변수 값 변경 시 아이템 능력치 변경 및 UI초기화</w:t>
      </w:r>
      <w:r w:rsidR="006377AB">
        <w:t>.</w:t>
      </w:r>
      <w:r w:rsidR="006377AB">
        <w:br/>
        <w:t xml:space="preserve">3. </w:t>
      </w:r>
      <w:r>
        <w:t xml:space="preserve">Item객체의 Owner객체가 존재할 때 Owner객체의 능력치가 </w:t>
      </w:r>
      <w:r w:rsidR="006377AB">
        <w:rPr>
          <w:rFonts w:hint="eastAsia"/>
        </w:rPr>
        <w:t>갱신</w:t>
      </w:r>
      <w:r>
        <w:t>되도록 구현</w:t>
      </w:r>
    </w:p>
    <w:p w14:paraId="7359580F" w14:textId="581CE1B2" w:rsidR="002C05B9" w:rsidRPr="006377AB" w:rsidRDefault="002C05B9" w:rsidP="006377AB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7CAC8C14" w14:textId="1F9B628C" w:rsidR="00D87064" w:rsidRPr="006D737A" w:rsidRDefault="002C05B9" w:rsidP="002E1BEC">
      <w:pPr>
        <w:wordWrap w:val="0"/>
        <w:autoSpaceDE w:val="0"/>
        <w:autoSpaceDN w:val="0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69E82B1E" w14:textId="77777777" w:rsidR="00C245F0" w:rsidRDefault="00C245F0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0F7E2F38" w14:textId="1B9140E5" w:rsidR="00A87C1C" w:rsidRPr="00A87C1C" w:rsidRDefault="00C245F0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7C1C">
        <w:rPr>
          <w:rFonts w:ascii="굴림" w:eastAsia="굴림" w:hAnsi="굴림" w:cs="굴림"/>
          <w:noProof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0A7A5B9E" wp14:editId="176042D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01535" cy="1695687"/>
            <wp:effectExtent l="0" t="0" r="0" b="0"/>
            <wp:wrapTight wrapText="bothSides">
              <wp:wrapPolygon edited="0">
                <wp:start x="0" y="0"/>
                <wp:lineTo x="0" y="21357"/>
                <wp:lineTo x="21491" y="21357"/>
                <wp:lineTo x="21491" y="0"/>
                <wp:lineTo x="0" y="0"/>
              </wp:wrapPolygon>
            </wp:wrapTight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C1C" w:rsidRPr="00A87C1C">
        <w:rPr>
          <w:rFonts w:asciiTheme="minorEastAsia" w:hAnsiTheme="minorEastAsia" w:cs="굴림" w:hint="eastAsia"/>
        </w:rPr>
        <w:t>아이템 장착 시</w:t>
      </w:r>
      <w:r w:rsidR="00A87C1C">
        <w:rPr>
          <w:rFonts w:asciiTheme="minorEastAsia" w:hAnsiTheme="minorEastAsia" w:cs="굴림" w:hint="eastAsia"/>
        </w:rPr>
        <w:t xml:space="preserve"> 능력치를 데이터 파일에 작성된 레벨 능력치로 초기화</w:t>
      </w:r>
      <w:r w:rsidR="00A87C1C">
        <w:rPr>
          <w:rFonts w:asciiTheme="minorEastAsia" w:hAnsiTheme="minorEastAsia" w:cs="굴림"/>
        </w:rPr>
        <w:t xml:space="preserve"> </w:t>
      </w:r>
      <w:r w:rsidR="00A87C1C">
        <w:rPr>
          <w:rFonts w:asciiTheme="minorEastAsia" w:hAnsiTheme="minorEastAsia" w:cs="굴림" w:hint="eastAsia"/>
        </w:rPr>
        <w:t>후</w:t>
      </w:r>
      <w:r w:rsidR="00A87C1C">
        <w:rPr>
          <w:rFonts w:asciiTheme="minorEastAsia" w:hAnsiTheme="minorEastAsia" w:cs="굴림"/>
        </w:rPr>
        <w:t xml:space="preserve">, </w:t>
      </w:r>
      <w:r w:rsidR="00A87C1C">
        <w:rPr>
          <w:rFonts w:asciiTheme="minorEastAsia" w:hAnsiTheme="minorEastAsia" w:cs="굴림" w:hint="eastAsia"/>
        </w:rPr>
        <w:t>새로 장착했거나,</w:t>
      </w:r>
      <w:r w:rsidR="00A87C1C">
        <w:rPr>
          <w:rFonts w:asciiTheme="minorEastAsia" w:hAnsiTheme="minorEastAsia" w:cs="굴림"/>
        </w:rPr>
        <w:t xml:space="preserve"> </w:t>
      </w:r>
      <w:r w:rsidR="00A87C1C">
        <w:rPr>
          <w:rFonts w:asciiTheme="minorEastAsia" w:hAnsiTheme="minorEastAsia" w:cs="굴림" w:hint="eastAsia"/>
        </w:rPr>
        <w:t>장착하고있던 아이템의 강화 후 능력치를 더해 게임에 적용시키는 방법을 사용했습니다.</w:t>
      </w:r>
    </w:p>
    <w:p w14:paraId="4B7595D8" w14:textId="396D3048" w:rsidR="00A87C1C" w:rsidRDefault="00A87C1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77D685EB" w14:textId="10169061" w:rsidR="006D737A" w:rsidRDefault="006D737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4303298E" w14:textId="4CAD9FBF" w:rsidR="006D737A" w:rsidRDefault="00C245F0" w:rsidP="002E1BEC">
      <w:pPr>
        <w:wordWrap w:val="0"/>
        <w:autoSpaceDE w:val="0"/>
        <w:autoSpaceDN w:val="0"/>
        <w:rPr>
          <w:rFonts w:ascii="굴림" w:eastAsia="굴림" w:hAnsi="굴림" w:cs="굴림"/>
          <w:sz w:val="24"/>
          <w:szCs w:val="24"/>
        </w:rPr>
      </w:pPr>
      <w:r w:rsidRPr="00A87C1C">
        <w:rPr>
          <w:noProof/>
        </w:rPr>
        <w:drawing>
          <wp:anchor distT="0" distB="0" distL="114300" distR="114300" simplePos="0" relativeHeight="251863040" behindDoc="1" locked="0" layoutInCell="1" allowOverlap="1" wp14:anchorId="0ACB0202" wp14:editId="3BD6394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60070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37A">
        <w:rPr>
          <w:rFonts w:ascii="굴림" w:eastAsia="굴림" w:hAnsi="굴림" w:cs="굴림"/>
          <w:sz w:val="24"/>
          <w:szCs w:val="24"/>
        </w:rPr>
        <w:br w:type="page"/>
      </w:r>
    </w:p>
    <w:p w14:paraId="1DA34FFC" w14:textId="77777777" w:rsidR="002C05B9" w:rsidRPr="00A87C1C" w:rsidRDefault="002C05B9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13EEA205" w14:textId="4B697C18" w:rsidR="00A87C1C" w:rsidRPr="007D32AA" w:rsidRDefault="007D32AA" w:rsidP="007D32AA">
      <w:pPr>
        <w:wordWrap w:val="0"/>
        <w:autoSpaceDE w:val="0"/>
        <w:autoSpaceDN w:val="0"/>
        <w:ind w:left="800" w:firstLineChars="100" w:firstLine="280"/>
        <w:rPr>
          <w:b/>
          <w:sz w:val="28"/>
        </w:rPr>
      </w:pPr>
      <w:r>
        <w:rPr>
          <w:rFonts w:hint="eastAsia"/>
          <w:b/>
          <w:sz w:val="28"/>
        </w:rPr>
        <w:t>결과</w:t>
      </w:r>
    </w:p>
    <w:p w14:paraId="235401C5" w14:textId="64C99BDF" w:rsidR="00A87C1C" w:rsidRPr="00A87C1C" w:rsidRDefault="009769C8" w:rsidP="002E1BEC">
      <w:pPr>
        <w:wordWrap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571708A" wp14:editId="63309DD5">
            <wp:simplePos x="0" y="0"/>
            <wp:positionH relativeFrom="margin">
              <wp:posOffset>4657725</wp:posOffset>
            </wp:positionH>
            <wp:positionV relativeFrom="paragraph">
              <wp:posOffset>2367280</wp:posOffset>
            </wp:positionV>
            <wp:extent cx="3279775" cy="2159635"/>
            <wp:effectExtent l="19050" t="0" r="15875" b="354965"/>
            <wp:wrapNone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049CD6E" wp14:editId="45943E8E">
            <wp:simplePos x="0" y="0"/>
            <wp:positionH relativeFrom="margin">
              <wp:posOffset>752475</wp:posOffset>
            </wp:positionH>
            <wp:positionV relativeFrom="paragraph">
              <wp:posOffset>2357755</wp:posOffset>
            </wp:positionV>
            <wp:extent cx="3267710" cy="2159635"/>
            <wp:effectExtent l="19050" t="0" r="27940" b="354965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8187E51" wp14:editId="533F7C66">
            <wp:simplePos x="0" y="0"/>
            <wp:positionH relativeFrom="margin">
              <wp:posOffset>752475</wp:posOffset>
            </wp:positionH>
            <wp:positionV relativeFrom="paragraph">
              <wp:posOffset>10795</wp:posOffset>
            </wp:positionV>
            <wp:extent cx="3267710" cy="2159635"/>
            <wp:effectExtent l="19050" t="0" r="27940" b="354965"/>
            <wp:wrapNone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23130EC" wp14:editId="69934EB6">
            <wp:simplePos x="0" y="0"/>
            <wp:positionH relativeFrom="margin">
              <wp:posOffset>4648200</wp:posOffset>
            </wp:positionH>
            <wp:positionV relativeFrom="paragraph">
              <wp:posOffset>20320</wp:posOffset>
            </wp:positionV>
            <wp:extent cx="3289300" cy="2159635"/>
            <wp:effectExtent l="19050" t="0" r="25400" b="354965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C1E2" w14:textId="4C9CBDEE" w:rsidR="00C856DA" w:rsidRDefault="00A87C1C" w:rsidP="002E1BEC">
      <w:pPr>
        <w:tabs>
          <w:tab w:val="left" w:pos="3705"/>
        </w:tabs>
        <w:wordWrap w:val="0"/>
        <w:autoSpaceDE w:val="0"/>
        <w:autoSpaceDN w:val="0"/>
      </w:pPr>
      <w:r>
        <w:tab/>
      </w:r>
    </w:p>
    <w:p w14:paraId="1FFCFE7D" w14:textId="77777777" w:rsidR="00C856DA" w:rsidRDefault="00C856DA" w:rsidP="002E1BEC">
      <w:pPr>
        <w:wordWrap w:val="0"/>
        <w:autoSpaceDE w:val="0"/>
        <w:autoSpaceDN w:val="0"/>
      </w:pPr>
      <w:r>
        <w:br w:type="page"/>
      </w:r>
    </w:p>
    <w:p w14:paraId="5A806768" w14:textId="41DEC2E0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AEC41A6" wp14:editId="4B80EE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3" name="사각형: 둥근 모서리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E3D7" w14:textId="466AFBE4" w:rsidR="002E1BEC" w:rsidRPr="00367F99" w:rsidRDefault="002E1BEC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C41A6" id="사각형: 둥근 모서리 113" o:spid="_x0000_s1045" style="position:absolute;margin-left:0;margin-top:0;width:682.6pt;height:46.2pt;z-index:-251554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F39AIAABU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CM5PF3&#10;9AIAABU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B0BE3D7" w14:textId="466AFBE4" w:rsidR="002E1BEC" w:rsidRPr="00367F99" w:rsidRDefault="002E1BEC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9B48AE" w14:textId="52C275A7" w:rsidR="00C856DA" w:rsidRDefault="002D1B6A" w:rsidP="002E1BEC">
      <w:pPr>
        <w:tabs>
          <w:tab w:val="left" w:pos="3705"/>
        </w:tabs>
        <w:wordWrap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7C4FFB92" wp14:editId="7D990A3E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573655" cy="1475740"/>
            <wp:effectExtent l="19050" t="0" r="17145" b="181610"/>
            <wp:wrapTight wrapText="bothSides">
              <wp:wrapPolygon edited="0">
                <wp:start x="160" y="0"/>
                <wp:lineTo x="-160" y="558"/>
                <wp:lineTo x="-160" y="23979"/>
                <wp:lineTo x="21584" y="23979"/>
                <wp:lineTo x="21584" y="4182"/>
                <wp:lineTo x="21424" y="836"/>
                <wp:lineTo x="21264" y="0"/>
                <wp:lineTo x="16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475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1BF4E0B0" wp14:editId="20E495B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97991" cy="1476375"/>
            <wp:effectExtent l="19050" t="0" r="21590" b="180975"/>
            <wp:wrapTight wrapText="bothSides">
              <wp:wrapPolygon edited="0">
                <wp:start x="172" y="0"/>
                <wp:lineTo x="-172" y="557"/>
                <wp:lineTo x="-172" y="23969"/>
                <wp:lineTo x="21623" y="23969"/>
                <wp:lineTo x="21623" y="4181"/>
                <wp:lineTo x="21451" y="836"/>
                <wp:lineTo x="21280" y="0"/>
                <wp:lineTo x="172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91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856DA">
        <w:rPr>
          <w:rFonts w:hint="eastAsia"/>
        </w:rPr>
        <w:t xml:space="preserve">데이터 파일의 </w:t>
      </w:r>
      <w:r w:rsidR="00C856DA">
        <w:t>Icon Path</w:t>
      </w:r>
      <w:r w:rsidR="00C856DA">
        <w:rPr>
          <w:rFonts w:hint="eastAsia"/>
        </w:rPr>
        <w:t xml:space="preserve">와 실제 </w:t>
      </w:r>
      <w:r w:rsidR="00C856DA">
        <w:t>Icon</w:t>
      </w:r>
      <w:r w:rsidR="00C856DA">
        <w:rPr>
          <w:rFonts w:hint="eastAsia"/>
        </w:rPr>
        <w:t xml:space="preserve">이름만 바꾸면 실제 게임에 적용될 수 있도록, </w:t>
      </w:r>
      <w:r w:rsidR="00C856DA">
        <w:t>기본 형식만 정해진</w:t>
      </w:r>
      <w:r w:rsidR="00C245F0">
        <w:t xml:space="preserve"> UI(</w:t>
      </w:r>
      <w:r w:rsidR="00C245F0">
        <w:rPr>
          <w:rFonts w:hint="eastAsia"/>
        </w:rPr>
        <w:t>버</w:t>
      </w:r>
      <w:r w:rsidR="00C856DA">
        <w:t xml:space="preserve">튼)를 </w:t>
      </w:r>
      <w:r w:rsidR="00C856DA">
        <w:rPr>
          <w:rFonts w:hint="eastAsia"/>
        </w:rPr>
        <w:t>P</w:t>
      </w:r>
      <w:r w:rsidR="00C856DA">
        <w:t>refab</w:t>
      </w:r>
      <w:r w:rsidR="00C856DA">
        <w:rPr>
          <w:rFonts w:hint="eastAsia"/>
        </w:rPr>
        <w:t>으</w:t>
      </w:r>
      <w:r w:rsidR="00C856DA">
        <w:t xml:space="preserve">로 저장 후, 스테이지 초기화 시 </w:t>
      </w:r>
      <w:r w:rsidR="00C856DA">
        <w:rPr>
          <w:rFonts w:hint="eastAsia"/>
        </w:rPr>
        <w:t>S</w:t>
      </w:r>
      <w:r w:rsidR="00C856DA">
        <w:t>cene에 생성된 플레이어 캐릭터의 스킬 정보를 통해 이미지, 재사용 대기시간 등의 정보를</w:t>
      </w:r>
      <w:r w:rsidR="00C856DA">
        <w:rPr>
          <w:rFonts w:hint="eastAsia"/>
        </w:rPr>
        <w:t xml:space="preserve"> </w:t>
      </w:r>
      <w:r w:rsidR="00C856DA">
        <w:t xml:space="preserve">할당 후, </w:t>
      </w:r>
      <w:r w:rsidR="00C856DA">
        <w:rPr>
          <w:rFonts w:hint="eastAsia"/>
        </w:rPr>
        <w:t>정보를 바탕으로 스킬 U</w:t>
      </w:r>
      <w:r w:rsidR="00C856DA">
        <w:t>I</w:t>
      </w:r>
      <w:r w:rsidR="00C856DA">
        <w:rPr>
          <w:rFonts w:hint="eastAsia"/>
        </w:rPr>
        <w:t xml:space="preserve">가 </w:t>
      </w:r>
      <w:r w:rsidR="00C856DA">
        <w:t>동적 생성</w:t>
      </w:r>
      <w:r w:rsidR="00C856DA">
        <w:rPr>
          <w:rFonts w:hint="eastAsia"/>
        </w:rPr>
        <w:t>하도록</w:t>
      </w:r>
      <w:r w:rsidR="00C856DA">
        <w:t xml:space="preserve"> </w:t>
      </w:r>
      <w:r w:rsidR="00C856DA">
        <w:rPr>
          <w:rFonts w:hint="eastAsia"/>
        </w:rPr>
        <w:t>구현했습니다.</w:t>
      </w:r>
      <w:r w:rsidRPr="002D1B6A">
        <w:rPr>
          <w:noProof/>
        </w:rPr>
        <w:t xml:space="preserve"> </w:t>
      </w:r>
    </w:p>
    <w:p w14:paraId="4F15ABFD" w14:textId="6BE9D2C8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</w:p>
    <w:p w14:paraId="3183F4C9" w14:textId="37EB580C" w:rsidR="00C856DA" w:rsidRDefault="002D1B6A" w:rsidP="002E1BEC">
      <w:pPr>
        <w:wordWrap w:val="0"/>
        <w:autoSpaceDE w:val="0"/>
        <w:autoSpaceDN w:val="0"/>
      </w:pPr>
      <w:r w:rsidRPr="00C856DA">
        <w:rPr>
          <w:noProof/>
        </w:rPr>
        <w:drawing>
          <wp:anchor distT="0" distB="0" distL="114300" distR="114300" simplePos="0" relativeHeight="251866112" behindDoc="0" locked="0" layoutInCell="1" allowOverlap="1" wp14:anchorId="190B813D" wp14:editId="7AC8A10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936708" cy="2609850"/>
            <wp:effectExtent l="0" t="0" r="7620" b="0"/>
            <wp:wrapNone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70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="00C856DA">
        <w:br w:type="page"/>
      </w:r>
    </w:p>
    <w:p w14:paraId="15BF827F" w14:textId="37089F38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9E539" wp14:editId="60D0FFD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5" name="사각형: 둥근 모서리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B19C" w14:textId="3FCEDB95" w:rsidR="002E1BEC" w:rsidRPr="00367F99" w:rsidRDefault="002E1BEC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E539" id="사각형: 둥근 모서리 115" o:spid="_x0000_s1046" style="position:absolute;margin-left:0;margin-top:.25pt;width:682.6pt;height:46.2pt;z-index:-25155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7B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AQCPsH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C32B19C" w14:textId="3FCEDB95" w:rsidR="002E1BEC" w:rsidRPr="00367F99" w:rsidRDefault="002E1BEC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</w:t>
                      </w:r>
                      <w:r>
                        <w:rPr>
                          <w:sz w:val="28"/>
                          <w:szCs w:val="28"/>
                        </w:rPr>
                        <w:t>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566C1F" w14:textId="77777777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캐릭터의 스킬과 UI 연동의 순서 ( MVC 방식 )</w:t>
      </w:r>
      <w:r w:rsidRPr="00C856DA">
        <w:rPr>
          <w:rFonts w:asciiTheme="minorEastAsia" w:hAnsiTheme="minorEastAsia" w:cs="굴림"/>
          <w:sz w:val="24"/>
          <w:szCs w:val="24"/>
        </w:rPr>
        <w:t xml:space="preserve"> </w:t>
      </w:r>
    </w:p>
    <w:p w14:paraId="197E8F7F" w14:textId="23343D5D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캐릭터 객체:</w:t>
      </w:r>
      <w:r w:rsidRPr="00C856DA">
        <w:rPr>
          <w:rFonts w:asciiTheme="minorEastAsia" w:hAnsiTheme="minorEastAsia" w:cs="굴림"/>
        </w:rPr>
        <w:t xml:space="preserve"> UI의 스킬 사용 이벤트 발생 시 스킬 사용, 애니메이션 이벤트를 통해 스킬 객체에게 메시지를 보</w:t>
      </w:r>
      <w:r>
        <w:rPr>
          <w:rFonts w:asciiTheme="minorEastAsia" w:hAnsiTheme="minorEastAsia" w:cs="굴림" w:hint="eastAsia"/>
        </w:rPr>
        <w:t>냅니다</w:t>
      </w:r>
    </w:p>
    <w:p w14:paraId="2753B163" w14:textId="54143965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객체:</w:t>
      </w:r>
      <w:r w:rsidRPr="00C856DA">
        <w:rPr>
          <w:rFonts w:asciiTheme="minorEastAsia" w:hAnsiTheme="minorEastAsia" w:cs="굴림"/>
        </w:rPr>
        <w:t xml:space="preserve"> 스킬의 정보를 가지는 객체로, 초기화 시 Json에 선언된 캐릭터에 맞는 스킬 할당 및, 캐릭터 객체에게 정보 전달, UI 객체에게 정보 전달, 캐릭터와 UI의 소통의 중간 다리 역할 등을 수행</w:t>
      </w:r>
      <w:r>
        <w:rPr>
          <w:rFonts w:asciiTheme="minorEastAsia" w:hAnsiTheme="minorEastAsia" w:cs="굴림" w:hint="eastAsia"/>
        </w:rPr>
        <w:t>합니다.</w:t>
      </w:r>
    </w:p>
    <w:p w14:paraId="50C8E9EC" w14:textId="576F264D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UI:</w:t>
      </w:r>
      <w:r w:rsidRPr="00C856DA">
        <w:rPr>
          <w:rFonts w:asciiTheme="minorEastAsia" w:hAnsiTheme="minorEastAsia" w:cs="굴림"/>
        </w:rPr>
        <w:t xml:space="preserve"> 씬에 존재하는 캐릭터의 스킬 정보를 바탕으로 데이터가 동적 할당되고, 동적으로 생성됨. 버튼 이벤트를 통해 캐릭터 객체에게 스킬 사용 대기 이벤트를 전송하고, 캐릭터 스킬 사용 시 스킬 객체를 통해 메시지를 전달받아 UI에 쿨다운을 적용하는 기능 수행</w:t>
      </w:r>
      <w:r>
        <w:rPr>
          <w:rFonts w:asciiTheme="minorEastAsia" w:hAnsiTheme="minorEastAsia" w:cs="굴림" w:hint="eastAsia"/>
        </w:rPr>
        <w:t>합니다.</w:t>
      </w:r>
    </w:p>
    <w:p w14:paraId="46C2DD19" w14:textId="77777777" w:rsidR="00C856DA" w:rsidRPr="00C856DA" w:rsidRDefault="00897442" w:rsidP="002E1BEC">
      <w:pPr>
        <w:wordWrap w:val="0"/>
        <w:autoSpaceDE w:val="0"/>
        <w:autoSpaceDN w:val="0"/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167AFD5C">
          <v:rect id="_x0000_i1028" style="width:0;height:1.5pt" o:hralign="center" o:hrstd="t" o:hr="t" fillcolor="#a0a0a0" stroked="f"/>
        </w:pict>
      </w:r>
    </w:p>
    <w:p w14:paraId="3CA8E42B" w14:textId="2BE82764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사용 이유</w:t>
      </w:r>
    </w:p>
    <w:p w14:paraId="36462887" w14:textId="4C2AB391" w:rsidR="00C856DA" w:rsidRPr="00C856DA" w:rsidRDefault="00C856DA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</w:rPr>
        <w:t>각 요소를 독립적으로 구성하여, 코드와 역할을 깔끔하게 정리하며, 기능 추가 등의 확장 시 해당하는 스크립트만 수정하면 되</w:t>
      </w:r>
      <w:r>
        <w:rPr>
          <w:rFonts w:asciiTheme="minorEastAsia" w:hAnsiTheme="minorEastAsia" w:cs="굴림" w:hint="eastAsia"/>
        </w:rPr>
        <w:t>도록</w:t>
      </w:r>
      <w:r w:rsidRPr="00C856DA">
        <w:rPr>
          <w:rFonts w:asciiTheme="minorEastAsia" w:hAnsiTheme="minorEastAsia" w:cs="굴림"/>
        </w:rPr>
        <w:t xml:space="preserve"> 유연성을 향상시키기 위해 MVC방식 사용</w:t>
      </w:r>
      <w:r>
        <w:rPr>
          <w:rFonts w:asciiTheme="minorEastAsia" w:hAnsiTheme="minorEastAsia" w:cs="굴림" w:hint="eastAsia"/>
        </w:rPr>
        <w:t>했습니다.</w:t>
      </w:r>
    </w:p>
    <w:p w14:paraId="2549FA04" w14:textId="515B19B3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</w:p>
    <w:p w14:paraId="2EF5CD2F" w14:textId="77777777" w:rsidR="00C856DA" w:rsidRDefault="00C856DA" w:rsidP="002E1BEC">
      <w:pPr>
        <w:wordWrap w:val="0"/>
        <w:autoSpaceDE w:val="0"/>
        <w:autoSpaceDN w:val="0"/>
      </w:pPr>
      <w:r>
        <w:br w:type="page"/>
      </w:r>
    </w:p>
    <w:p w14:paraId="75AA0809" w14:textId="7DCAAEE1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</w:p>
    <w:p w14:paraId="30F8BC43" w14:textId="248C50B1" w:rsidR="00C856DA" w:rsidRDefault="00C856DA" w:rsidP="002E1BEC">
      <w:pPr>
        <w:tabs>
          <w:tab w:val="left" w:pos="3705"/>
        </w:tabs>
        <w:wordWrap w:val="0"/>
        <w:autoSpaceDE w:val="0"/>
        <w:autoSpaceDN w:val="0"/>
      </w:pPr>
      <w:r>
        <w:rPr>
          <w:rFonts w:hint="eastAsia"/>
        </w:rPr>
        <w:t xml:space="preserve">스킬 버튼 클릭 시 </w:t>
      </w:r>
      <w:r w:rsidR="00C66E52">
        <w:t>Character</w:t>
      </w:r>
      <w:r w:rsidR="00C66E52">
        <w:rPr>
          <w:rFonts w:hint="eastAsia"/>
        </w:rPr>
        <w:t>객체의 기능을 직접 호출하지 않고,</w:t>
      </w:r>
      <w:r w:rsidR="00C66E52">
        <w:t xml:space="preserve"> </w:t>
      </w:r>
      <w:r w:rsidR="00C66E52">
        <w:rPr>
          <w:rFonts w:hint="eastAsia"/>
        </w:rPr>
        <w:t>메서드를 통해 자신이 가진 스킬 이름을 캐릭터 행동 리스트에 추가</w:t>
      </w:r>
      <w:r w:rsidR="00FA6883">
        <w:rPr>
          <w:rFonts w:hint="eastAsia"/>
        </w:rPr>
        <w:t>합니다</w:t>
      </w:r>
      <w:r w:rsidR="00C66E52">
        <w:rPr>
          <w:rFonts w:hint="eastAsia"/>
        </w:rPr>
        <w:t>.</w:t>
      </w:r>
    </w:p>
    <w:p w14:paraId="2B151FAC" w14:textId="2AD52D78" w:rsidR="00C66E52" w:rsidRDefault="00C66E52" w:rsidP="002E1BEC">
      <w:pPr>
        <w:tabs>
          <w:tab w:val="left" w:pos="3705"/>
        </w:tabs>
        <w:wordWrap w:val="0"/>
        <w:autoSpaceDE w:val="0"/>
        <w:autoSpaceDN w:val="0"/>
      </w:pPr>
      <w:r w:rsidRPr="00C66E52">
        <w:rPr>
          <w:noProof/>
        </w:rPr>
        <w:drawing>
          <wp:inline distT="0" distB="0" distL="0" distR="0" wp14:anchorId="6B837967" wp14:editId="414BC4C5">
            <wp:extent cx="5448300" cy="4334246"/>
            <wp:effectExtent l="0" t="0" r="0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7504" cy="4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AA5" w14:textId="63A3E014" w:rsidR="00C66E52" w:rsidRDefault="00C66E52" w:rsidP="002E1BEC">
      <w:pPr>
        <w:wordWrap w:val="0"/>
        <w:autoSpaceDE w:val="0"/>
        <w:autoSpaceDN w:val="0"/>
      </w:pPr>
    </w:p>
    <w:p w14:paraId="48D29EF5" w14:textId="48AA7FF9" w:rsidR="00C66E52" w:rsidRDefault="00C66E52" w:rsidP="002E1BEC">
      <w:pPr>
        <w:wordWrap w:val="0"/>
        <w:autoSpaceDE w:val="0"/>
        <w:autoSpaceDN w:val="0"/>
      </w:pPr>
      <w:r>
        <w:rPr>
          <w:rFonts w:hint="eastAsia"/>
        </w:rPr>
        <w:lastRenderedPageBreak/>
        <w:t xml:space="preserve">캐릭터가 스킬을 사용할 때 </w:t>
      </w:r>
      <w:r>
        <w:t>skill</w:t>
      </w:r>
      <w:r>
        <w:rPr>
          <w:rFonts w:hint="eastAsia"/>
        </w:rPr>
        <w:t>객체의 메서드를 호출하는 방식으로 쿨타임 시작</w:t>
      </w:r>
      <w:r>
        <w:t xml:space="preserve"> </w:t>
      </w:r>
      <w:r>
        <w:rPr>
          <w:rFonts w:hint="eastAsia"/>
        </w:rPr>
        <w:t>메시지를 보내고,</w:t>
      </w:r>
      <w:r>
        <w:t xml:space="preserve"> </w:t>
      </w:r>
      <w:r>
        <w:rPr>
          <w:rFonts w:hint="eastAsia"/>
        </w:rPr>
        <w:t xml:space="preserve">스킬 객체에서 쿨타임 시작 시 </w:t>
      </w:r>
      <w:r w:rsidR="00B65F70">
        <w:rPr>
          <w:rFonts w:hint="eastAsia"/>
        </w:rPr>
        <w:t>스킬U</w:t>
      </w:r>
      <w:r w:rsidR="00B65F70">
        <w:t>I</w:t>
      </w:r>
      <w:r w:rsidR="00B65F70">
        <w:rPr>
          <w:rFonts w:hint="eastAsia"/>
        </w:rPr>
        <w:t>의 메서드를 호출해 메시지를 보내는 방식으로,</w:t>
      </w:r>
    </w:p>
    <w:p w14:paraId="60A525BB" w14:textId="253B84B6" w:rsidR="00B65F70" w:rsidRDefault="00B65F70" w:rsidP="002E1BEC">
      <w:pPr>
        <w:wordWrap w:val="0"/>
        <w:autoSpaceDE w:val="0"/>
        <w:autoSpaceDN w:val="0"/>
      </w:pPr>
      <w:r>
        <w:rPr>
          <w:rFonts w:hint="eastAsia"/>
        </w:rPr>
        <w:t xml:space="preserve">캐릭터 </w:t>
      </w:r>
      <w:r>
        <w:t xml:space="preserve">-&gt; </w:t>
      </w:r>
      <w:r>
        <w:rPr>
          <w:rFonts w:hint="eastAsia"/>
        </w:rPr>
        <w:t xml:space="preserve">스킬 객체 </w:t>
      </w:r>
      <w:r>
        <w:t xml:space="preserve">-&gt; </w:t>
      </w:r>
      <w:r>
        <w:rPr>
          <w:rFonts w:hint="eastAsia"/>
        </w:rPr>
        <w:t>스킬U</w:t>
      </w:r>
      <w:r>
        <w:t xml:space="preserve">I </w:t>
      </w:r>
      <w:r>
        <w:rPr>
          <w:rFonts w:hint="eastAsia"/>
        </w:rPr>
        <w:t>순서로 메시지가 전달되는 방식으로 구현했습니다.</w:t>
      </w:r>
      <w:r w:rsidRPr="00B65F70">
        <w:t xml:space="preserve"> </w:t>
      </w:r>
    </w:p>
    <w:p w14:paraId="24DFFF86" w14:textId="0DD115E6" w:rsidR="00FA6883" w:rsidRDefault="00FA6883" w:rsidP="002E1BEC">
      <w:pPr>
        <w:wordWrap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D50672B" wp14:editId="001558F2">
            <wp:simplePos x="0" y="0"/>
            <wp:positionH relativeFrom="column">
              <wp:posOffset>6057899</wp:posOffset>
            </wp:positionH>
            <wp:positionV relativeFrom="paragraph">
              <wp:posOffset>5080</wp:posOffset>
            </wp:positionV>
            <wp:extent cx="3038475" cy="2143125"/>
            <wp:effectExtent l="19050" t="0" r="28575" b="161925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70" w:rsidRPr="00B65F70">
        <w:rPr>
          <w:noProof/>
        </w:rPr>
        <w:drawing>
          <wp:inline distT="0" distB="0" distL="0" distR="0" wp14:anchorId="5E627C90" wp14:editId="0635FC57">
            <wp:extent cx="5897587" cy="3838575"/>
            <wp:effectExtent l="0" t="0" r="825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31" cy="38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981"/>
        <w:gridCol w:w="11105"/>
      </w:tblGrid>
      <w:tr w:rsidR="00BC7107" w14:paraId="09053C70" w14:textId="77777777" w:rsidTr="009B52F3">
        <w:tc>
          <w:tcPr>
            <w:tcW w:w="13682" w:type="dxa"/>
            <w:gridSpan w:val="3"/>
            <w:tcBorders>
              <w:top w:val="nil"/>
            </w:tcBorders>
          </w:tcPr>
          <w:p w14:paraId="00E02383" w14:textId="2941CA3C" w:rsidR="00BC7107" w:rsidRPr="00D64BFC" w:rsidRDefault="00BC7107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  <w:r>
              <w:lastRenderedPageBreak/>
              <w:br w:type="page"/>
            </w:r>
            <w:r w:rsidR="00B77EC8" w:rsidRPr="00367F9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3E2E13D" wp14:editId="7712CFE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8669020" cy="586740"/>
                      <wp:effectExtent l="0" t="0" r="17780" b="22860"/>
                      <wp:wrapTopAndBottom/>
                      <wp:docPr id="4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7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6FA89" w14:textId="6E1034C5" w:rsidR="002E1BEC" w:rsidRPr="00367F99" w:rsidRDefault="002E1BEC" w:rsidP="00B77EC8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Last Stand 2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2E13D" id="사각형: 둥근 모서리 4" o:spid="_x0000_s1047" style="position:absolute;left:0;text-align:left;margin-left:0;margin-top:0;width:682.6pt;height:46.2pt;z-index:-251481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YE9AIAABE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B32tYE&#10;9AIAABEGAAAOAAAAAAAAAAAAAAAAAC4CAABkcnMvZTJvRG9jLnhtbFBLAQItABQABgAIAAAAIQAV&#10;31PW3gAAAAUBAAAPAAAAAAAAAAAAAAAAAE4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536FA89" w14:textId="6E1034C5" w:rsidR="002E1BEC" w:rsidRPr="00367F99" w:rsidRDefault="002E1BEC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.</w:t>
                            </w:r>
                          </w:p>
                        </w:txbxContent>
                      </v:textbox>
                      <w10:wrap type="topAndBottom" anchorx="margin"/>
                    </v:roundrect>
                  </w:pict>
                </mc:Fallback>
              </mc:AlternateContent>
            </w:r>
            <w:r w:rsidR="001069A3">
              <w:rPr>
                <w:noProof/>
              </w:rPr>
              <w:drawing>
                <wp:inline distT="0" distB="0" distL="0" distR="0" wp14:anchorId="4741F064" wp14:editId="3B159FAD">
                  <wp:extent cx="1962000" cy="2340000"/>
                  <wp:effectExtent l="19050" t="0" r="19685" b="15557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44162A70" wp14:editId="362BC908">
                  <wp:extent cx="1821600" cy="2340000"/>
                  <wp:effectExtent l="19050" t="0" r="26670" b="1555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305B43E5" wp14:editId="56255154">
                  <wp:extent cx="1904400" cy="2340000"/>
                  <wp:effectExtent l="19050" t="0" r="19685" b="15557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BF0A91" w14:textId="77777777" w:rsidR="00BC7107" w:rsidRPr="00D64BFC" w:rsidRDefault="00BC7107" w:rsidP="002E1BEC">
            <w:pPr>
              <w:wordWrap w:val="0"/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</w:tc>
      </w:tr>
      <w:tr w:rsidR="00BC7107" w14:paraId="4EE979BD" w14:textId="77777777" w:rsidTr="00CC33F7">
        <w:tc>
          <w:tcPr>
            <w:tcW w:w="573" w:type="dxa"/>
            <w:shd w:val="clear" w:color="auto" w:fill="FFFFFF" w:themeFill="background1"/>
          </w:tcPr>
          <w:p w14:paraId="28EC58E9" w14:textId="77777777" w:rsidR="00BC7107" w:rsidRPr="006B5D34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1BB807" w14:textId="77777777" w:rsidR="00BC7107" w:rsidRPr="001A638C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1" w:type="dxa"/>
          </w:tcPr>
          <w:p w14:paraId="586FAA6A" w14:textId="2278560A" w:rsidR="00BC7107" w:rsidRDefault="00BC7107" w:rsidP="002E1BEC">
            <w:pPr>
              <w:wordWrap w:val="0"/>
              <w:autoSpaceDE w:val="0"/>
              <w:autoSpaceDN w:val="0"/>
            </w:pPr>
            <w:r>
              <w:t xml:space="preserve">2D </w:t>
            </w:r>
            <w:r w:rsidR="003A686F">
              <w:rPr>
                <w:rFonts w:hint="eastAsia"/>
              </w:rPr>
              <w:t>뱀서류</w:t>
            </w:r>
          </w:p>
        </w:tc>
      </w:tr>
      <w:tr w:rsidR="00BC7107" w14:paraId="75233EEE" w14:textId="77777777" w:rsidTr="00CC33F7">
        <w:tc>
          <w:tcPr>
            <w:tcW w:w="573" w:type="dxa"/>
            <w:shd w:val="clear" w:color="auto" w:fill="FFFFFF" w:themeFill="background1"/>
          </w:tcPr>
          <w:p w14:paraId="6DF025EB" w14:textId="77777777" w:rsidR="00BC7107" w:rsidRPr="006B5D34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EB958B" w14:textId="77777777" w:rsidR="00BC7107" w:rsidRPr="001A638C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1" w:type="dxa"/>
          </w:tcPr>
          <w:p w14:paraId="58D4C1FF" w14:textId="77777777" w:rsidR="00BC7107" w:rsidRDefault="00BC7107" w:rsidP="002E1BEC">
            <w:pPr>
              <w:wordWrap w:val="0"/>
              <w:autoSpaceDE w:val="0"/>
              <w:autoSpaceDN w:val="0"/>
            </w:pPr>
            <w:r>
              <w:t>Mobile (Android)</w:t>
            </w:r>
          </w:p>
        </w:tc>
      </w:tr>
      <w:tr w:rsidR="00BC7107" w14:paraId="3C42F451" w14:textId="77777777" w:rsidTr="00CC33F7">
        <w:tc>
          <w:tcPr>
            <w:tcW w:w="573" w:type="dxa"/>
            <w:shd w:val="clear" w:color="auto" w:fill="FFFFFF" w:themeFill="background1"/>
          </w:tcPr>
          <w:p w14:paraId="643234DB" w14:textId="77777777" w:rsidR="00BC7107" w:rsidRPr="006B5D34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22B442" w14:textId="77777777" w:rsidR="00BC7107" w:rsidRPr="001A638C" w:rsidRDefault="00BC7107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1" w:type="dxa"/>
          </w:tcPr>
          <w:p w14:paraId="4F6A4E19" w14:textId="77777777" w:rsidR="00BC7107" w:rsidRDefault="00BC7107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9B52F3" w14:paraId="00A263E9" w14:textId="77777777" w:rsidTr="00CC33F7">
        <w:tc>
          <w:tcPr>
            <w:tcW w:w="573" w:type="dxa"/>
            <w:shd w:val="clear" w:color="auto" w:fill="FFFFFF" w:themeFill="background1"/>
          </w:tcPr>
          <w:p w14:paraId="366FD8A2" w14:textId="77777777" w:rsidR="009B52F3" w:rsidRPr="006B5D34" w:rsidRDefault="009B52F3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D69803" w14:textId="6EFF0C0D" w:rsidR="009B52F3" w:rsidRPr="001A638C" w:rsidRDefault="009B52F3" w:rsidP="002E1BEC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1" w:type="dxa"/>
          </w:tcPr>
          <w:p w14:paraId="7292B122" w14:textId="70A8DE0E" w:rsidR="009B52F3" w:rsidRDefault="009B52F3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(약 </w:t>
            </w:r>
            <w:r>
              <w:t>2</w:t>
            </w:r>
            <w:r>
              <w:rPr>
                <w:rFonts w:hint="eastAsia"/>
              </w:rPr>
              <w:t>개월)</w:t>
            </w:r>
            <w:r>
              <w:t xml:space="preserve"> 2024</w:t>
            </w:r>
            <w:r>
              <w:rPr>
                <w:rFonts w:hint="eastAsia"/>
              </w:rPr>
              <w:t xml:space="preserve">년 11월 </w:t>
            </w:r>
            <w:r>
              <w:t>~ 2025</w:t>
            </w:r>
            <w:r>
              <w:rPr>
                <w:rFonts w:hint="eastAsia"/>
              </w:rPr>
              <w:t xml:space="preserve">년 </w:t>
            </w:r>
            <w:r>
              <w:t>01</w:t>
            </w:r>
            <w:r>
              <w:rPr>
                <w:rFonts w:hint="eastAsia"/>
              </w:rPr>
              <w:t>월</w:t>
            </w:r>
          </w:p>
        </w:tc>
      </w:tr>
      <w:tr w:rsidR="009B52F3" w14:paraId="11D9C3E3" w14:textId="77777777" w:rsidTr="00CC33F7"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39C18" w14:textId="77777777" w:rsidR="009B52F3" w:rsidRDefault="009B52F3" w:rsidP="002E1BEC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284C" w14:textId="77777777" w:rsidR="009B52F3" w:rsidRPr="001A638C" w:rsidRDefault="009B52F3" w:rsidP="002E1BEC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877376" behindDoc="0" locked="0" layoutInCell="1" allowOverlap="1" wp14:anchorId="4F155BF6" wp14:editId="0175BD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1" w:type="dxa"/>
            <w:tcBorders>
              <w:bottom w:val="single" w:sz="4" w:space="0" w:color="auto"/>
            </w:tcBorders>
          </w:tcPr>
          <w:p w14:paraId="381ED4E2" w14:textId="08A132A6" w:rsidR="009B52F3" w:rsidRDefault="009B52F3" w:rsidP="002E1BEC">
            <w:pPr>
              <w:wordWrap w:val="0"/>
              <w:autoSpaceDE w:val="0"/>
              <w:autoSpaceDN w:val="0"/>
            </w:pPr>
            <w:r w:rsidRPr="00D87FAC">
              <w:rPr>
                <w:szCs w:val="24"/>
              </w:rPr>
              <w:t>https://github.com/ooSJW/2D_TopView</w:t>
            </w:r>
          </w:p>
        </w:tc>
      </w:tr>
      <w:tr w:rsidR="009B52F3" w14:paraId="1AEDE291" w14:textId="77777777" w:rsidTr="00CC33F7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A3C9083" w14:textId="77777777" w:rsidR="009B52F3" w:rsidRPr="001069A3" w:rsidRDefault="009B52F3" w:rsidP="002E1BEC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7C81" w14:textId="77777777" w:rsidR="00CC33F7" w:rsidRDefault="009B52F3" w:rsidP="002E1BEC">
            <w:pPr>
              <w:pStyle w:val="af1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모바일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뱀서류 장르의 게임으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는 조이스틱을 사용해 캐릭터를 조작하며 진행 시간에 따라 더 많고 강력한 몬스터가 등장합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플레이어는 레벨이 오를 때 아이템을 선택하며 캐릭터를 성장 시킬 수 있고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uScen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에서 재화를 사용해 캐릭터를 해금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캐릭터를 선택할 수 있습니다.</w:t>
            </w:r>
            <w:r w:rsidR="00CC33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5B7E64CD" w14:textId="0BECD9BA" w:rsidR="009B52F3" w:rsidRPr="001069A3" w:rsidRDefault="009B52F3" w:rsidP="002E1BEC">
            <w:pPr>
              <w:pStyle w:val="af1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이번 프로젝트를 통해 장르 특유의 기본 구조와 흐름을 직접 제작해보며, 포트폴리오 확충과 개발 경험을 함께 쌓는 것을 목표로 했습니다.</w:t>
            </w:r>
          </w:p>
        </w:tc>
      </w:tr>
    </w:tbl>
    <w:p w14:paraId="5955529B" w14:textId="57C11546" w:rsidR="00BA5009" w:rsidRDefault="00CC33F7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29A042D" wp14:editId="4F319285">
                <wp:simplePos x="0" y="0"/>
                <wp:positionH relativeFrom="margin">
                  <wp:align>left</wp:align>
                </wp:positionH>
                <wp:positionV relativeFrom="paragraph">
                  <wp:posOffset>-452120</wp:posOffset>
                </wp:positionV>
                <wp:extent cx="8669020" cy="586740"/>
                <wp:effectExtent l="0" t="0" r="17780" b="22860"/>
                <wp:wrapSquare wrapText="bothSides"/>
                <wp:docPr id="24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F9F3A" w14:textId="29DEBC3E" w:rsidR="002E1BEC" w:rsidRDefault="002E1BEC" w:rsidP="00CC33F7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042D" id="_x0000_s1048" style="position:absolute;margin-left:0;margin-top:-35.6pt;width:682.6pt;height:46.2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ABF9F3A" w14:textId="29DEBC3E" w:rsidR="002E1BEC" w:rsidRDefault="002E1BEC" w:rsidP="00CC33F7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af2"/>
        <w:tblpPr w:leftFromText="142" w:rightFromText="142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CC33F7" w14:paraId="4F2EAD0D" w14:textId="77777777" w:rsidTr="00CC33F7">
        <w:tc>
          <w:tcPr>
            <w:tcW w:w="13687" w:type="dxa"/>
          </w:tcPr>
          <w:p w14:paraId="270CADAD" w14:textId="77777777" w:rsidR="00CC33F7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이동 구현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>
              <w:rPr>
                <w:rFonts w:asciiTheme="minorEastAsia" w:hAnsiTheme="minorEastAsia" w:cs="굴림" w:hint="eastAsia"/>
                <w:szCs w:val="24"/>
              </w:rPr>
              <w:t>J</w:t>
            </w:r>
            <w:r>
              <w:rPr>
                <w:rFonts w:asciiTheme="minorEastAsia" w:hAnsiTheme="minorEastAsia" w:cs="굴림"/>
                <w:szCs w:val="24"/>
              </w:rPr>
              <w:t>oystick</w:t>
            </w:r>
            <w:r>
              <w:rPr>
                <w:rFonts w:asciiTheme="minorEastAsia" w:hAnsiTheme="minorEastAsia" w:cs="굴림" w:hint="eastAsia"/>
                <w:szCs w:val="24"/>
              </w:rPr>
              <w:t>를 사용한 이동 구현</w:t>
            </w:r>
          </w:p>
          <w:p w14:paraId="2C6F9187" w14:textId="77777777" w:rsidR="00CC33F7" w:rsidRPr="00082600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  <w:tr w:rsidR="00CC33F7" w14:paraId="39F67CA5" w14:textId="77777777" w:rsidTr="00CC33F7">
        <w:tc>
          <w:tcPr>
            <w:tcW w:w="13687" w:type="dxa"/>
          </w:tcPr>
          <w:p w14:paraId="4CB1B0BA" w14:textId="77777777" w:rsidR="00CC33F7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무한 맵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리소스 절약, 활동 반경의 자유를 위해 무한 맵 구현</w:t>
            </w:r>
          </w:p>
          <w:p w14:paraId="57D5A3B7" w14:textId="77777777" w:rsidR="00CC33F7" w:rsidRPr="00082600" w:rsidRDefault="00CC33F7" w:rsidP="002E1BEC">
            <w:pPr>
              <w:wordWrap w:val="0"/>
              <w:autoSpaceDE w:val="0"/>
              <w:autoSpaceDN w:val="0"/>
              <w:rPr>
                <w:sz w:val="10"/>
                <w:szCs w:val="10"/>
              </w:rPr>
            </w:pPr>
          </w:p>
        </w:tc>
      </w:tr>
      <w:tr w:rsidR="00CC33F7" w14:paraId="0ECCEC61" w14:textId="77777777" w:rsidTr="00CC33F7">
        <w:tc>
          <w:tcPr>
            <w:tcW w:w="13687" w:type="dxa"/>
          </w:tcPr>
          <w:p w14:paraId="4018A5A0" w14:textId="77777777" w:rsidR="00CC33F7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캐릭터</w:t>
            </w:r>
            <w:r w:rsidRPr="00BA5009">
              <w:rPr>
                <w:rFonts w:asciiTheme="minorEastAsia" w:hAnsiTheme="minorEastAsia" w:cs="굴림"/>
                <w:b/>
                <w:szCs w:val="24"/>
              </w:rPr>
              <w:t xml:space="preserve"> 동적 생성</w:t>
            </w: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 xml:space="preserve">※ 플레이어가 선택한 캐릭터를 </w:t>
            </w:r>
            <w:r>
              <w:rPr>
                <w:rFonts w:asciiTheme="minorEastAsia" w:hAnsiTheme="minorEastAsia" w:cs="굴림"/>
                <w:szCs w:val="24"/>
              </w:rPr>
              <w:t>Scene</w:t>
            </w:r>
            <w:r>
              <w:rPr>
                <w:rFonts w:asciiTheme="minorEastAsia" w:hAnsiTheme="minorEastAsia" w:cs="굴림" w:hint="eastAsia"/>
                <w:szCs w:val="24"/>
              </w:rPr>
              <w:t>에 동적 생성</w:t>
            </w:r>
          </w:p>
          <w:p w14:paraId="0C96C33E" w14:textId="77777777" w:rsidR="00CC33F7" w:rsidRPr="00082600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CC33F7" w14:paraId="5347AED3" w14:textId="77777777" w:rsidTr="00CC33F7">
        <w:tc>
          <w:tcPr>
            <w:tcW w:w="13687" w:type="dxa"/>
          </w:tcPr>
          <w:p w14:paraId="66950A52" w14:textId="77777777" w:rsidR="00CC33F7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아이템</w:t>
            </w:r>
            <w:r w:rsidRPr="00BA5009">
              <w:rPr>
                <w:rFonts w:asciiTheme="minorEastAsia" w:hAnsiTheme="minorEastAsia" w:cs="굴림"/>
                <w:b/>
                <w:szCs w:val="24"/>
              </w:rPr>
              <w:t xml:space="preserve"> UI연동</w:t>
            </w: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7EB9D7C2" w14:textId="77777777" w:rsidR="00CC33F7" w:rsidRPr="006D737A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플레이어가 선택한 아이템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레벨 등을 </w:t>
            </w:r>
            <w:r>
              <w:rPr>
                <w:rFonts w:asciiTheme="minorEastAsia" w:hAnsiTheme="minorEastAsia" w:cs="굴림"/>
                <w:szCs w:val="24"/>
              </w:rPr>
              <w:t>UI</w:t>
            </w:r>
            <w:r>
              <w:rPr>
                <w:rFonts w:asciiTheme="minorEastAsia" w:hAnsiTheme="minorEastAsia" w:cs="굴림" w:hint="eastAsia"/>
                <w:szCs w:val="24"/>
              </w:rPr>
              <w:t>와 연동</w:t>
            </w:r>
          </w:p>
          <w:p w14:paraId="3A9723DD" w14:textId="77777777" w:rsidR="00CC33F7" w:rsidRPr="00082600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CC33F7" w14:paraId="352E0570" w14:textId="77777777" w:rsidTr="00CC33F7">
        <w:tc>
          <w:tcPr>
            <w:tcW w:w="13687" w:type="dxa"/>
          </w:tcPr>
          <w:p w14:paraId="000AB0D2" w14:textId="77777777" w:rsidR="00CC33F7" w:rsidRPr="00082600" w:rsidRDefault="00CC33F7" w:rsidP="002E1BEC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</w:tbl>
    <w:p w14:paraId="48670D9F" w14:textId="11071FA2" w:rsidR="00BA5009" w:rsidRPr="00BA5009" w:rsidRDefault="00BA5009" w:rsidP="002E1BEC">
      <w:pPr>
        <w:wordWrap w:val="0"/>
        <w:autoSpaceDE w:val="0"/>
        <w:autoSpaceDN w:val="0"/>
      </w:pPr>
      <w:r>
        <w:br w:type="page"/>
      </w:r>
    </w:p>
    <w:p w14:paraId="706F08F3" w14:textId="507818E4" w:rsidR="00BA5009" w:rsidRDefault="00BA50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BE2E3BF" wp14:editId="2A5FCD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3" name="사각형: 둥근 모서리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7399" w14:textId="65F121D1" w:rsidR="002E1BEC" w:rsidRPr="00367F99" w:rsidRDefault="002E1BEC" w:rsidP="009B226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현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2E3BF" id="사각형: 둥근 모서리 133" o:spid="_x0000_s1049" style="position:absolute;margin-left:0;margin-top:0;width:682.6pt;height:46.2pt;z-index:-251540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9P+AIAABUGAAAOAAAAZHJzL2Uyb0RvYy54bWysVM1uEzEQviPxDpbvdHeTN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k3CfT/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D997399" w14:textId="65F121D1" w:rsidR="002E1BEC" w:rsidRPr="00367F99" w:rsidRDefault="002E1BEC" w:rsidP="009B226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이</w:t>
                      </w:r>
                      <w:r>
                        <w:rPr>
                          <w:sz w:val="28"/>
                          <w:szCs w:val="28"/>
                        </w:rPr>
                        <w:t>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구</w:t>
                      </w:r>
                      <w:r>
                        <w:rPr>
                          <w:sz w:val="28"/>
                          <w:szCs w:val="28"/>
                        </w:rPr>
                        <w:t>현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F8390B" w14:textId="70E3065D" w:rsidR="009B2269" w:rsidRPr="00BA5009" w:rsidRDefault="009B2269" w:rsidP="002E1BEC">
      <w:pPr>
        <w:wordWrap w:val="0"/>
        <w:autoSpaceDE w:val="0"/>
        <w:autoSpaceDN w:val="0"/>
        <w:rPr>
          <w:rFonts w:asciiTheme="minorEastAsia" w:hAnsiTheme="minorEastAsia" w:cs="굴림"/>
          <w:b/>
          <w:sz w:val="24"/>
        </w:rPr>
      </w:pPr>
      <w:r w:rsidRPr="00BA5009">
        <w:rPr>
          <w:rFonts w:asciiTheme="minorEastAsia" w:hAnsiTheme="minorEastAsia" w:cs="굴림"/>
          <w:b/>
          <w:sz w:val="24"/>
        </w:rPr>
        <w:t>Android타겟의 게임이기 때문에 그에 맞게 Joystick을 통한 이동</w:t>
      </w:r>
      <w:r w:rsidRPr="00BA5009">
        <w:rPr>
          <w:rFonts w:asciiTheme="minorEastAsia" w:hAnsiTheme="minorEastAsia" w:cs="굴림" w:hint="eastAsia"/>
          <w:b/>
          <w:sz w:val="24"/>
        </w:rPr>
        <w:t>을 구현했습니다.</w:t>
      </w:r>
    </w:p>
    <w:p w14:paraId="6A80ED7A" w14:textId="34A85695" w:rsidR="009B2269" w:rsidRDefault="00BA5009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9B2269">
        <w:rPr>
          <w:noProof/>
        </w:rPr>
        <w:drawing>
          <wp:anchor distT="0" distB="0" distL="114300" distR="114300" simplePos="0" relativeHeight="251867136" behindDoc="1" locked="0" layoutInCell="1" allowOverlap="1" wp14:anchorId="1F687321" wp14:editId="60D279D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15569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ight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69">
        <w:rPr>
          <w:rFonts w:asciiTheme="minorEastAsia" w:hAnsiTheme="minorEastAsia" w:cs="굴림"/>
        </w:rPr>
        <w:t>Unity</w:t>
      </w:r>
      <w:r w:rsidR="009B2269">
        <w:rPr>
          <w:rFonts w:asciiTheme="minorEastAsia" w:hAnsiTheme="minorEastAsia" w:cs="굴림" w:hint="eastAsia"/>
        </w:rPr>
        <w:t>의 E</w:t>
      </w:r>
      <w:r w:rsidR="009B2269">
        <w:rPr>
          <w:rFonts w:asciiTheme="minorEastAsia" w:hAnsiTheme="minorEastAsia" w:cs="굴림"/>
        </w:rPr>
        <w:t>vent System</w:t>
      </w:r>
      <w:r w:rsidR="009B2269">
        <w:rPr>
          <w:rFonts w:asciiTheme="minorEastAsia" w:hAnsiTheme="minorEastAsia" w:cs="굴림" w:hint="eastAsia"/>
        </w:rPr>
        <w:t>중 하나인</w:t>
      </w:r>
      <w:r w:rsidR="009B2269" w:rsidRPr="009B2269">
        <w:rPr>
          <w:rFonts w:asciiTheme="minorEastAsia" w:hAnsiTheme="minorEastAsia" w:cs="굴림"/>
        </w:rPr>
        <w:t>IDrag,</w:t>
      </w:r>
      <w:r w:rsidR="009B2269">
        <w:rPr>
          <w:rFonts w:asciiTheme="minorEastAsia" w:hAnsiTheme="minorEastAsia" w:cs="굴림"/>
        </w:rPr>
        <w:t xml:space="preserve"> </w:t>
      </w:r>
      <w:r w:rsidR="009B2269" w:rsidRPr="009B2269">
        <w:rPr>
          <w:rFonts w:asciiTheme="minorEastAsia" w:hAnsiTheme="minorEastAsia" w:cs="굴림"/>
        </w:rPr>
        <w:t xml:space="preserve">EndDragHandler </w:t>
      </w:r>
      <w:r w:rsidR="009B2269">
        <w:rPr>
          <w:rFonts w:asciiTheme="minorEastAsia" w:hAnsiTheme="minorEastAsia" w:cs="굴림" w:hint="eastAsia"/>
        </w:rPr>
        <w:t xml:space="preserve">인터페이스를 </w:t>
      </w:r>
      <w:r w:rsidR="009B2269" w:rsidRPr="009B2269">
        <w:rPr>
          <w:rFonts w:asciiTheme="minorEastAsia" w:hAnsiTheme="minorEastAsia" w:cs="굴림"/>
        </w:rPr>
        <w:t>사용</w:t>
      </w:r>
      <w:r w:rsidR="009B2269">
        <w:rPr>
          <w:rFonts w:asciiTheme="minorEastAsia" w:hAnsiTheme="minorEastAsia" w:cs="굴림" w:hint="eastAsia"/>
        </w:rPr>
        <w:t>해 구현했습니다.</w:t>
      </w:r>
    </w:p>
    <w:p w14:paraId="4EE9D09D" w14:textId="740930D9" w:rsidR="009B2269" w:rsidRDefault="009B2269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9B2269">
        <w:rPr>
          <w:rFonts w:asciiTheme="minorEastAsia" w:hAnsiTheme="minorEastAsia" w:cs="굴림"/>
        </w:rPr>
        <w:t>eventData는</w:t>
      </w:r>
      <w:r>
        <w:rPr>
          <w:rFonts w:asciiTheme="minorEastAsia" w:hAnsiTheme="minorEastAsia" w:cs="굴림" w:hint="eastAsia"/>
        </w:rPr>
        <w:t xml:space="preserve"> </w:t>
      </w:r>
      <w:r>
        <w:rPr>
          <w:rFonts w:asciiTheme="minorEastAsia" w:hAnsiTheme="minorEastAsia" w:cs="굴림"/>
        </w:rPr>
        <w:t>UI</w:t>
      </w:r>
      <w:r>
        <w:rPr>
          <w:rFonts w:asciiTheme="minorEastAsia" w:hAnsiTheme="minorEastAsia" w:cs="굴림" w:hint="eastAsia"/>
        </w:rPr>
        <w:t>에서 발생하는 이벤트에 대한 정보이고,</w:t>
      </w:r>
      <w:r>
        <w:rPr>
          <w:rFonts w:asciiTheme="minorEastAsia" w:hAnsiTheme="minorEastAsia" w:cs="굴림"/>
        </w:rPr>
        <w:t xml:space="preserve"> UI</w:t>
      </w:r>
      <w:r>
        <w:rPr>
          <w:rFonts w:asciiTheme="minorEastAsia" w:hAnsiTheme="minorEastAsia" w:cs="굴림" w:hint="eastAsia"/>
        </w:rPr>
        <w:t xml:space="preserve">는 기본적으로 스크린 좌표를 사용하기 때문에 </w:t>
      </w:r>
      <w:r>
        <w:rPr>
          <w:rFonts w:asciiTheme="minorEastAsia" w:hAnsiTheme="minorEastAsia" w:cs="굴림"/>
        </w:rPr>
        <w:t>eventData</w:t>
      </w:r>
      <w:r>
        <w:rPr>
          <w:rFonts w:asciiTheme="minorEastAsia" w:hAnsiTheme="minorEastAsia" w:cs="굴림" w:hint="eastAsia"/>
        </w:rPr>
        <w:t xml:space="preserve">의 </w:t>
      </w:r>
      <w:r w:rsidRPr="009B2269">
        <w:rPr>
          <w:rFonts w:asciiTheme="minorEastAsia" w:hAnsiTheme="minorEastAsia" w:cs="굴림"/>
        </w:rPr>
        <w:t>스크린 좌표를 조이스틱 로컬 좌표로 변환 후 연산</w:t>
      </w:r>
      <w:r>
        <w:rPr>
          <w:rFonts w:asciiTheme="minorEastAsia" w:hAnsiTheme="minorEastAsia" w:cs="굴림" w:hint="eastAsia"/>
        </w:rPr>
        <w:t>했습니다.</w:t>
      </w:r>
    </w:p>
    <w:p w14:paraId="14614562" w14:textId="796BD194" w:rsidR="009B2269" w:rsidRPr="009B2269" w:rsidRDefault="009B2269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Joystick</w:t>
      </w:r>
      <w:r>
        <w:rPr>
          <w:rFonts w:asciiTheme="minorEastAsia" w:hAnsiTheme="minorEastAsia" w:cs="굴림" w:hint="eastAsia"/>
        </w:rPr>
        <w:t>의 이동 반경을 제한해 입력되는 값을 한정시켰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조이스틱 이동 </w:t>
      </w:r>
      <w:r>
        <w:rPr>
          <w:rFonts w:asciiTheme="minorEastAsia" w:hAnsiTheme="minorEastAsia" w:cs="굴림"/>
        </w:rPr>
        <w:t>vector</w:t>
      </w:r>
      <w:r>
        <w:rPr>
          <w:rFonts w:asciiTheme="minorEastAsia" w:hAnsiTheme="minorEastAsia" w:cs="굴림" w:hint="eastAsia"/>
        </w:rPr>
        <w:t>의</w:t>
      </w:r>
      <w:r w:rsidR="00B36ADC">
        <w:rPr>
          <w:rFonts w:asciiTheme="minorEastAsia" w:hAnsiTheme="minorEastAsia" w:cs="굴림"/>
        </w:rPr>
        <w:t xml:space="preserve"> magnitude</w:t>
      </w:r>
      <w:r w:rsidR="00B36ADC">
        <w:rPr>
          <w:rFonts w:asciiTheme="minorEastAsia" w:hAnsiTheme="minorEastAsia" w:cs="굴림" w:hint="eastAsia"/>
        </w:rPr>
        <w:t>에 따라 캐릭터의 속도를 조절할 수 있도록 구현했습니다.</w:t>
      </w:r>
    </w:p>
    <w:p w14:paraId="2F800701" w14:textId="77E98AEE" w:rsidR="00BA5009" w:rsidRDefault="00BA5009" w:rsidP="002E1BEC">
      <w:pPr>
        <w:wordWrap w:val="0"/>
        <w:autoSpaceDE w:val="0"/>
        <w:autoSpaceDN w:val="0"/>
      </w:pPr>
      <w:r>
        <w:br w:type="page"/>
      </w:r>
    </w:p>
    <w:p w14:paraId="5583B642" w14:textId="2A9CA03B" w:rsidR="00B36ADC" w:rsidRDefault="00BA5009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8B827E" wp14:editId="55BBB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5" name="사각형: 둥근 모서리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035C" w14:textId="12FBB397" w:rsidR="002E1BEC" w:rsidRPr="00367F99" w:rsidRDefault="002E1BEC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무한 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B827E" id="사각형: 둥근 모서리 135" o:spid="_x0000_s1050" style="position:absolute;margin-left:0;margin-top:0;width:682.6pt;height:46.2pt;z-index:-251538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Bn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Z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pOl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N4XIGf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ED0035C" w14:textId="12FBB397" w:rsidR="002E1BEC" w:rsidRPr="00367F99" w:rsidRDefault="002E1BEC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무한 맵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55AF92D" w14:textId="708E9FFD" w:rsidR="00B36ADC" w:rsidRDefault="00B36ADC" w:rsidP="002E1BEC">
      <w:pPr>
        <w:wordWrap w:val="0"/>
        <w:autoSpaceDE w:val="0"/>
        <w:autoSpaceDN w:val="0"/>
      </w:pPr>
    </w:p>
    <w:p w14:paraId="22F0D7C4" w14:textId="44F0BA0A" w:rsidR="00B36ADC" w:rsidRPr="00B36ADC" w:rsidRDefault="00BA5009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noProof/>
        </w:rPr>
        <w:drawing>
          <wp:anchor distT="0" distB="0" distL="114300" distR="114300" simplePos="0" relativeHeight="251868160" behindDoc="1" locked="0" layoutInCell="1" allowOverlap="1" wp14:anchorId="7524B722" wp14:editId="4FF34EF8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6279515" cy="3295650"/>
            <wp:effectExtent l="0" t="0" r="6985" b="0"/>
            <wp:wrapTight wrapText="bothSides">
              <wp:wrapPolygon edited="0">
                <wp:start x="0" y="0"/>
                <wp:lineTo x="0" y="21475"/>
                <wp:lineTo x="21558" y="21475"/>
                <wp:lineTo x="21558" y="0"/>
                <wp:lineTo x="0" y="0"/>
              </wp:wrapPolygon>
            </wp:wrapTight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DC" w:rsidRPr="00B36ADC">
        <w:rPr>
          <w:rFonts w:asciiTheme="minorEastAsia" w:hAnsiTheme="minorEastAsia" w:cs="굴림"/>
        </w:rPr>
        <w:t xml:space="preserve">플레이어의 행동 반경에 자유로움을 </w:t>
      </w:r>
      <w:r>
        <w:rPr>
          <w:rFonts w:asciiTheme="minorEastAsia" w:hAnsiTheme="minorEastAsia" w:cs="굴림"/>
        </w:rPr>
        <w:t>주</w:t>
      </w:r>
      <w:r>
        <w:rPr>
          <w:rFonts w:asciiTheme="minorEastAsia" w:hAnsiTheme="minorEastAsia" w:cs="굴림" w:hint="eastAsia"/>
        </w:rPr>
        <w:t>고 리소르의 절약을</w:t>
      </w:r>
      <w:r w:rsidR="00B36ADC" w:rsidRPr="00B36ADC">
        <w:rPr>
          <w:rFonts w:asciiTheme="minorEastAsia" w:hAnsiTheme="minorEastAsia" w:cs="굴림"/>
        </w:rPr>
        <w:t xml:space="preserve"> 위해</w:t>
      </w:r>
      <w:r>
        <w:rPr>
          <w:rFonts w:asciiTheme="minorEastAsia" w:hAnsiTheme="minorEastAsia" w:cs="굴림"/>
        </w:rPr>
        <w:t xml:space="preserve"> </w:t>
      </w:r>
      <w:r w:rsidR="00B36ADC" w:rsidRPr="00B36ADC">
        <w:rPr>
          <w:rFonts w:asciiTheme="minorEastAsia" w:hAnsiTheme="minorEastAsia" w:cs="굴림"/>
        </w:rPr>
        <w:t>무한 맵</w:t>
      </w:r>
      <w:r>
        <w:rPr>
          <w:rFonts w:asciiTheme="minorEastAsia" w:hAnsiTheme="minorEastAsia" w:cs="굴림" w:hint="eastAsia"/>
        </w:rPr>
        <w:t>을 구현했습니다.</w:t>
      </w:r>
    </w:p>
    <w:p w14:paraId="5C6DB569" w14:textId="1B69582F" w:rsidR="00BA5009" w:rsidRDefault="00B36AD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>4개의 타일</w:t>
      </w:r>
      <w:r>
        <w:rPr>
          <w:rFonts w:asciiTheme="minorEastAsia" w:hAnsiTheme="minorEastAsia" w:cs="굴림" w:hint="eastAsia"/>
        </w:rPr>
        <w:t xml:space="preserve"> </w:t>
      </w:r>
      <w:r w:rsidRPr="00B36ADC">
        <w:rPr>
          <w:rFonts w:asciiTheme="minorEastAsia" w:hAnsiTheme="minorEastAsia" w:cs="굴림"/>
        </w:rPr>
        <w:t>맵을 가진 오브젝트를 만든 후 플레이어 위치와 현재 위치 계산</w:t>
      </w:r>
      <w:r w:rsidR="00BA5009">
        <w:rPr>
          <w:rFonts w:asciiTheme="minorEastAsia" w:hAnsiTheme="minorEastAsia" w:cs="굴림" w:hint="eastAsia"/>
        </w:rPr>
        <w:t>하고,</w:t>
      </w:r>
      <w:r w:rsidR="00BA5009"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캐릭터가 하나의 타일 맵</w:t>
      </w:r>
      <w:r w:rsidRPr="00B36ADC">
        <w:rPr>
          <w:rFonts w:asciiTheme="minorEastAsia" w:hAnsiTheme="minorEastAsia" w:cs="굴림"/>
        </w:rPr>
        <w:t xml:space="preserve"> 길이</w:t>
      </w:r>
      <w:r>
        <w:rPr>
          <w:rFonts w:asciiTheme="minorEastAsia" w:hAnsiTheme="minorEastAsia" w:cs="굴림" w:hint="eastAsia"/>
        </w:rPr>
        <w:t>의</w:t>
      </w:r>
      <w:r w:rsidRPr="00B36ADC">
        <w:rPr>
          <w:rFonts w:asciiTheme="minorEastAsia" w:hAnsiTheme="minorEastAsia" w:cs="굴림"/>
        </w:rPr>
        <w:t xml:space="preserve"> 반 이상 이동했을 때 위치 재조정</w:t>
      </w:r>
      <w:r w:rsidR="00BA5009">
        <w:rPr>
          <w:rFonts w:asciiTheme="minorEastAsia" w:hAnsiTheme="minorEastAsia" w:cs="굴림" w:hint="eastAsia"/>
        </w:rPr>
        <w:t>하도록 구현했습니다.</w:t>
      </w:r>
    </w:p>
    <w:p w14:paraId="3856C885" w14:textId="77777777" w:rsidR="00BA5009" w:rsidRDefault="00BA50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768EF6D" w14:textId="77777777" w:rsidR="00B36ADC" w:rsidRPr="00BA5009" w:rsidRDefault="00B36AD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1380F163" w14:textId="3C4722AC" w:rsidR="00B36ADC" w:rsidRDefault="00B36ADC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009E379" wp14:editId="32692E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7" name="사각형: 둥근 모서리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0935" w14:textId="2CA72DCC" w:rsidR="002E1BEC" w:rsidRPr="00367F99" w:rsidRDefault="002E1BEC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9E379" id="사각형: 둥근 모서리 137" o:spid="_x0000_s1051" style="position:absolute;margin-left:0;margin-top:0;width:682.6pt;height:46.2pt;z-index:-251536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T/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FNI9P/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7A0935" w14:textId="2CA72DCC" w:rsidR="002E1BEC" w:rsidRPr="00367F99" w:rsidRDefault="002E1BEC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3A1B57" w14:textId="69972E60" w:rsidR="00B36ADC" w:rsidRPr="00B36ADC" w:rsidRDefault="00B36ADC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 xml:space="preserve">빈 슬롯UI를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refab</w:t>
      </w:r>
      <w:r w:rsidRPr="00B36ADC">
        <w:rPr>
          <w:rFonts w:asciiTheme="minorEastAsia" w:eastAsiaTheme="minorEastAsia" w:hAnsiTheme="minorEastAsia"/>
          <w:sz w:val="20"/>
          <w:szCs w:val="20"/>
        </w:rPr>
        <w:t xml:space="preserve">으로 만든 후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ooling</w:t>
      </w:r>
      <w:r w:rsidRPr="00B36ADC">
        <w:rPr>
          <w:rFonts w:asciiTheme="minorEastAsia" w:eastAsiaTheme="minorEastAsia" w:hAnsiTheme="minorEastAsia"/>
          <w:sz w:val="20"/>
          <w:szCs w:val="20"/>
        </w:rPr>
        <w:t>.</w:t>
      </w:r>
    </w:p>
    <w:p w14:paraId="2F4D848F" w14:textId="0874DDAC" w:rsidR="00B36ADC" w:rsidRPr="00B36ADC" w:rsidRDefault="00B36ADC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>해당 UI생성 시 캐릭터 정보를 받아, 정보의 아이콘 경로, 이름, 해제 비용, 설명 등을 바탕으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36ADC">
        <w:rPr>
          <w:rFonts w:asciiTheme="minorEastAsia" w:eastAsiaTheme="minorEastAsia" w:hAnsiTheme="minorEastAsia"/>
          <w:sz w:val="20"/>
          <w:szCs w:val="20"/>
        </w:rPr>
        <w:t>실제 슬롯UI</w:t>
      </w:r>
      <w:r>
        <w:rPr>
          <w:rFonts w:asciiTheme="minorEastAsia" w:eastAsiaTheme="minorEastAsia" w:hAnsiTheme="minorEastAsia" w:hint="eastAsia"/>
          <w:sz w:val="20"/>
          <w:szCs w:val="20"/>
        </w:rPr>
        <w:t>가 생성되도록 구현했습니다.</w:t>
      </w:r>
    </w:p>
    <w:p w14:paraId="4658270F" w14:textId="0A607E39" w:rsidR="00B36ADC" w:rsidRDefault="00B36ADC" w:rsidP="002E1BEC">
      <w:pPr>
        <w:wordWrap w:val="0"/>
        <w:autoSpaceDE w:val="0"/>
        <w:autoSpaceDN w:val="0"/>
        <w:rPr>
          <w:b/>
          <w:bCs/>
        </w:rPr>
      </w:pPr>
      <w:r w:rsidRPr="00BA5009">
        <w:rPr>
          <w:rFonts w:hint="eastAsia"/>
          <w:b/>
          <w:bCs/>
          <w:sz w:val="24"/>
        </w:rPr>
        <w:t>생성 후 초기화 시 플레이어 정보를 받고,</w:t>
      </w:r>
      <w:r w:rsidRPr="00BA5009">
        <w:rPr>
          <w:b/>
          <w:bCs/>
          <w:sz w:val="24"/>
        </w:rPr>
        <w:t xml:space="preserve"> </w:t>
      </w:r>
      <w:r w:rsidRPr="00BA5009">
        <w:rPr>
          <w:rFonts w:hint="eastAsia"/>
          <w:b/>
          <w:bCs/>
          <w:sz w:val="24"/>
        </w:rPr>
        <w:t xml:space="preserve">그 정보를 바탕으로 </w:t>
      </w:r>
      <w:r w:rsidRPr="00BA5009">
        <w:rPr>
          <w:b/>
          <w:bCs/>
          <w:sz w:val="24"/>
        </w:rPr>
        <w:t>UI</w:t>
      </w:r>
      <w:r w:rsidRPr="00BA5009">
        <w:rPr>
          <w:rFonts w:hint="eastAsia"/>
          <w:b/>
          <w:bCs/>
          <w:sz w:val="24"/>
        </w:rPr>
        <w:t>설정</w:t>
      </w:r>
      <w:r>
        <w:rPr>
          <w:rFonts w:hint="eastAsia"/>
          <w:b/>
          <w:bCs/>
        </w:rPr>
        <w:t>.</w:t>
      </w:r>
    </w:p>
    <w:p w14:paraId="546775FB" w14:textId="3210B763" w:rsidR="00B36ADC" w:rsidRDefault="00B36ADC" w:rsidP="002E1BEC">
      <w:pPr>
        <w:wordWrap w:val="0"/>
        <w:autoSpaceDE w:val="0"/>
        <w:autoSpaceDN w:val="0"/>
        <w:rPr>
          <w:b/>
          <w:bCs/>
        </w:rPr>
      </w:pPr>
      <w:r w:rsidRPr="00B36ADC">
        <w:rPr>
          <w:noProof/>
        </w:rPr>
        <w:drawing>
          <wp:inline distT="0" distB="0" distL="0" distR="0" wp14:anchorId="6C966878" wp14:editId="2EBB56DB">
            <wp:extent cx="5519037" cy="3086100"/>
            <wp:effectExtent l="0" t="0" r="571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4611" cy="31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CD8" w14:textId="382EDF82" w:rsidR="00B36ADC" w:rsidRDefault="00B36ADC" w:rsidP="002E1BEC">
      <w:pPr>
        <w:wordWrap w:val="0"/>
        <w:autoSpaceDE w:val="0"/>
        <w:autoSpaceDN w:val="0"/>
        <w:rPr>
          <w:b/>
          <w:bCs/>
        </w:rPr>
      </w:pPr>
    </w:p>
    <w:p w14:paraId="17E91F47" w14:textId="6620E390" w:rsidR="00B36ADC" w:rsidRDefault="00B36ADC" w:rsidP="002E1BEC">
      <w:pPr>
        <w:wordWrap w:val="0"/>
        <w:autoSpaceDE w:val="0"/>
        <w:autoSpaceDN w:val="0"/>
        <w:rPr>
          <w:b/>
          <w:bCs/>
        </w:rPr>
      </w:pPr>
    </w:p>
    <w:p w14:paraId="7D67E04E" w14:textId="7BAF9BBB" w:rsidR="00B36ADC" w:rsidRDefault="00B36ADC" w:rsidP="002E1BEC">
      <w:pPr>
        <w:wordWrap w:val="0"/>
        <w:autoSpaceDE w:val="0"/>
        <w:autoSpaceDN w:val="0"/>
        <w:jc w:val="center"/>
        <w:rPr>
          <w:b/>
          <w:bCs/>
        </w:rPr>
      </w:pPr>
      <w:r w:rsidRPr="00B36A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A5605E0" wp14:editId="5531267E">
            <wp:simplePos x="0" y="0"/>
            <wp:positionH relativeFrom="margin">
              <wp:posOffset>4676775</wp:posOffset>
            </wp:positionH>
            <wp:positionV relativeFrom="paragraph">
              <wp:posOffset>745490</wp:posOffset>
            </wp:positionV>
            <wp:extent cx="3905885" cy="2352675"/>
            <wp:effectExtent l="19050" t="0" r="18415" b="276225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ADC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7E2D527" wp14:editId="0DB0DD94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3905885" cy="2343150"/>
            <wp:effectExtent l="19050" t="0" r="18415" b="266700"/>
            <wp:wrapNone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36ADC">
        <w:rPr>
          <w:rFonts w:hint="eastAsia"/>
          <w:b/>
          <w:bCs/>
          <w:sz w:val="24"/>
          <w:szCs w:val="24"/>
        </w:rPr>
        <w:t>기본 빈 슬</w:t>
      </w:r>
      <w:r w:rsidR="00DB739C">
        <w:rPr>
          <w:rFonts w:hint="eastAsia"/>
          <w:b/>
          <w:bCs/>
          <w:sz w:val="24"/>
          <w:szCs w:val="24"/>
        </w:rPr>
        <w:t>롯</w:t>
      </w:r>
      <w:r w:rsidRPr="00B36ADC">
        <w:rPr>
          <w:rFonts w:hint="eastAsia"/>
          <w:b/>
          <w:bCs/>
          <w:sz w:val="24"/>
          <w:szCs w:val="24"/>
        </w:rPr>
        <w:t>U</w:t>
      </w:r>
      <w:r w:rsidRPr="00B36ADC">
        <w:rPr>
          <w:b/>
          <w:bCs/>
          <w:sz w:val="24"/>
          <w:szCs w:val="24"/>
        </w:rPr>
        <w:t xml:space="preserve">I &lt;-&gt; </w:t>
      </w:r>
      <w:r w:rsidRPr="00B36ADC">
        <w:rPr>
          <w:rFonts w:hint="eastAsia"/>
          <w:b/>
          <w:bCs/>
          <w:sz w:val="24"/>
          <w:szCs w:val="24"/>
        </w:rPr>
        <w:t xml:space="preserve">초기화 후 실제 게임에 생성되는 </w:t>
      </w:r>
      <w:r w:rsidRPr="00B36ADC">
        <w:rPr>
          <w:b/>
          <w:bCs/>
          <w:sz w:val="24"/>
          <w:szCs w:val="24"/>
        </w:rPr>
        <w:t xml:space="preserve">UI </w:t>
      </w:r>
      <w:r>
        <w:rPr>
          <w:b/>
          <w:bCs/>
        </w:rPr>
        <w:br w:type="page"/>
      </w:r>
    </w:p>
    <w:p w14:paraId="4087E29C" w14:textId="79414A93" w:rsidR="00B36ADC" w:rsidRDefault="00B36ADC" w:rsidP="002E1BEC">
      <w:pPr>
        <w:wordWrap w:val="0"/>
        <w:autoSpaceDE w:val="0"/>
        <w:autoSpaceDN w:val="0"/>
        <w:rPr>
          <w:b/>
          <w:bCs/>
        </w:rPr>
      </w:pPr>
    </w:p>
    <w:p w14:paraId="16FDAAB9" w14:textId="58D6ED20" w:rsidR="00DB739C" w:rsidRPr="003A52E0" w:rsidRDefault="00DB739C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b/>
          <w:sz w:val="22"/>
          <w:szCs w:val="20"/>
        </w:rPr>
      </w:pPr>
      <w:r w:rsidRPr="003A52E0">
        <w:rPr>
          <w:rFonts w:asciiTheme="minorEastAsia" w:eastAsiaTheme="minorEastAsia" w:hAnsiTheme="minorEastAsia" w:hint="eastAsia"/>
          <w:b/>
          <w:sz w:val="22"/>
          <w:szCs w:val="20"/>
        </w:rPr>
        <w:t xml:space="preserve">캐릭터 선택 </w:t>
      </w:r>
      <w:r w:rsidRPr="003A52E0">
        <w:rPr>
          <w:rFonts w:asciiTheme="minorEastAsia" w:eastAsiaTheme="minorEastAsia" w:hAnsiTheme="minorEastAsia"/>
          <w:b/>
          <w:sz w:val="22"/>
          <w:szCs w:val="20"/>
        </w:rPr>
        <w:t xml:space="preserve">-&gt; 버튼 이벤트 발생 -&gt; 선택한 캐릭터 이름을 저장 -&gt; 스테이지 진입 시 해당 캐릭터 이름을 통해 캐릭터 </w:t>
      </w:r>
      <w:r w:rsidRPr="003A52E0">
        <w:rPr>
          <w:rFonts w:asciiTheme="minorEastAsia" w:eastAsiaTheme="minorEastAsia" w:hAnsiTheme="minorEastAsia" w:hint="eastAsia"/>
          <w:b/>
          <w:sz w:val="22"/>
          <w:szCs w:val="20"/>
        </w:rPr>
        <w:t>생성</w:t>
      </w:r>
      <w:r w:rsidRPr="003A52E0">
        <w:rPr>
          <w:rFonts w:asciiTheme="minorEastAsia" w:eastAsiaTheme="minorEastAsia" w:hAnsiTheme="minorEastAsia"/>
          <w:b/>
          <w:sz w:val="22"/>
          <w:szCs w:val="20"/>
        </w:rPr>
        <w:t>.</w:t>
      </w:r>
    </w:p>
    <w:p w14:paraId="1C8B4217" w14:textId="263C00FD" w:rsidR="00DB739C" w:rsidRPr="00DB739C" w:rsidRDefault="00BA5009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69184" behindDoc="1" locked="0" layoutInCell="1" allowOverlap="1" wp14:anchorId="63FFD47E" wp14:editId="0EC13A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38650" cy="3485634"/>
            <wp:effectExtent l="0" t="0" r="0" b="635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8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>캐릭터 선택 시 원시 타입인 string값만 저장하면 되기에 PlayerPrefs 저장 방식 사용</w:t>
      </w:r>
      <w:r>
        <w:rPr>
          <w:rFonts w:asciiTheme="minorEastAsia" w:eastAsiaTheme="minorEastAsia" w:hAnsiTheme="minorEastAsia" w:hint="eastAsia"/>
          <w:sz w:val="20"/>
          <w:szCs w:val="20"/>
        </w:rPr>
        <w:t>했습니다.</w:t>
      </w:r>
    </w:p>
    <w:p w14:paraId="25733FC1" w14:textId="2A26E7DB" w:rsidR="00DB739C" w:rsidRDefault="003A52E0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Scene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 변경 후 로드 시 PlayerPrefs의 이름으로 </w:t>
      </w:r>
      <w:r w:rsidR="00DB739C">
        <w:rPr>
          <w:rFonts w:asciiTheme="minorEastAsia" w:eastAsiaTheme="minorEastAsia" w:hAnsiTheme="minorEastAsia"/>
          <w:sz w:val="20"/>
          <w:szCs w:val="20"/>
        </w:rPr>
        <w:t>player data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파일을 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탐색 후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얻은 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>정보</w:t>
      </w:r>
      <w:r>
        <w:rPr>
          <w:rFonts w:asciiTheme="minorEastAsia" w:eastAsiaTheme="minorEastAsia" w:hAnsiTheme="minorEastAsia" w:hint="eastAsia"/>
          <w:sz w:val="20"/>
          <w:szCs w:val="20"/>
        </w:rPr>
        <w:t>를 게임에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 적용</w:t>
      </w:r>
      <w:r w:rsidR="00BA5009">
        <w:rPr>
          <w:rFonts w:asciiTheme="minorEastAsia" w:eastAsiaTheme="minorEastAsia" w:hAnsiTheme="minorEastAsia" w:hint="eastAsia"/>
          <w:sz w:val="20"/>
          <w:szCs w:val="20"/>
        </w:rPr>
        <w:t>하도록 구현했습니다.</w:t>
      </w:r>
    </w:p>
    <w:p w14:paraId="72EDF29C" w14:textId="3F3170F0" w:rsidR="00DB739C" w:rsidRPr="003A52E0" w:rsidRDefault="00BA50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/>
        </w:rPr>
        <w:br w:type="page"/>
      </w:r>
    </w:p>
    <w:p w14:paraId="5A156DF5" w14:textId="636DB478" w:rsidR="00DB739C" w:rsidRPr="00DB739C" w:rsidRDefault="003A52E0" w:rsidP="002E1BEC">
      <w:pPr>
        <w:wordWrap w:val="0"/>
        <w:autoSpaceDE w:val="0"/>
        <w:autoSpaceDN w:val="0"/>
      </w:pPr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78F15CD4" wp14:editId="2EFB9F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530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ight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39C" w:rsidRPr="00DB739C">
        <w:rPr>
          <w:rFonts w:hint="eastAsia"/>
        </w:rPr>
        <w:t xml:space="preserve">캐릭터 선택 시 </w:t>
      </w:r>
      <w:r w:rsidR="00DB739C">
        <w:rPr>
          <w:rFonts w:hint="eastAsia"/>
        </w:rPr>
        <w:t xml:space="preserve">선택된 캐릭터의 이름 </w:t>
      </w:r>
      <w:r w:rsidR="00DB739C">
        <w:t>PlayerPrefs</w:t>
      </w:r>
      <w:r w:rsidR="00DB739C">
        <w:rPr>
          <w:rFonts w:hint="eastAsia"/>
        </w:rPr>
        <w:t>로 저장,</w:t>
      </w:r>
      <w:r w:rsidR="00DB739C">
        <w:t xml:space="preserve"> </w:t>
      </w:r>
      <w:r w:rsidR="00DB739C">
        <w:rPr>
          <w:rFonts w:hint="eastAsia"/>
        </w:rPr>
        <w:t xml:space="preserve">매개변수가 없을 때 </w:t>
      </w:r>
      <w:r w:rsidR="00DB739C">
        <w:t>(</w:t>
      </w:r>
      <w:r w:rsidR="00DB739C">
        <w:rPr>
          <w:rFonts w:hint="eastAsia"/>
        </w:rPr>
        <w:t>초기 실행 시</w:t>
      </w:r>
      <w:r w:rsidR="00DB739C">
        <w:t>)</w:t>
      </w:r>
      <w:r w:rsidR="00DB739C">
        <w:rPr>
          <w:rFonts w:hint="eastAsia"/>
        </w:rPr>
        <w:t>기본 캐릭터</w:t>
      </w:r>
      <w:r w:rsidR="00DB739C">
        <w:t xml:space="preserve"> </w:t>
      </w:r>
      <w:r w:rsidR="00DB739C">
        <w:rPr>
          <w:rFonts w:hint="eastAsia"/>
        </w:rPr>
        <w:t>이름을 저장</w:t>
      </w:r>
      <w:r>
        <w:rPr>
          <w:rFonts w:hint="eastAsia"/>
        </w:rPr>
        <w:t>합니다.</w:t>
      </w:r>
    </w:p>
    <w:p w14:paraId="61C42080" w14:textId="63E7E9BD" w:rsidR="00DB739C" w:rsidRDefault="00DB739C" w:rsidP="002E1BEC">
      <w:pPr>
        <w:wordWrap w:val="0"/>
        <w:autoSpaceDE w:val="0"/>
        <w:autoSpaceDN w:val="0"/>
        <w:rPr>
          <w:b/>
          <w:bCs/>
        </w:rPr>
      </w:pPr>
    </w:p>
    <w:p w14:paraId="77D49F0D" w14:textId="77777777" w:rsidR="003A52E0" w:rsidRDefault="003A52E0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7DE28517" w14:textId="1D7A88AA" w:rsidR="003A52E0" w:rsidRDefault="003A52E0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0154376F" w14:textId="2CB24FCF" w:rsidR="003A52E0" w:rsidRDefault="003A52E0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DB739C">
        <w:rPr>
          <w:rFonts w:asciiTheme="minorEastAsia" w:hAnsiTheme="minorEastAsia" w:cs="굴림"/>
          <w:noProof/>
        </w:rPr>
        <w:drawing>
          <wp:anchor distT="0" distB="0" distL="114300" distR="114300" simplePos="0" relativeHeight="251871232" behindDoc="1" locked="0" layoutInCell="1" allowOverlap="1" wp14:anchorId="433B491E" wp14:editId="42C017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34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23" y="21221"/>
                <wp:lineTo x="21523" y="0"/>
                <wp:lineTo x="0" y="0"/>
              </wp:wrapPolygon>
            </wp:wrapTight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39C">
        <w:rPr>
          <w:rFonts w:asciiTheme="minorEastAsia" w:hAnsiTheme="minorEastAsia" w:cs="굴림"/>
        </w:rPr>
        <w:t>Scen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Base상속을 통해 전환되는 Scene마다 초기화의 차별을 두고, Stag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Scene으로 전환 시 매니저가 가진 캐릭터 이름을 가져와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이름에 맞는 </w:t>
      </w:r>
      <w:r w:rsidRPr="00DB739C">
        <w:rPr>
          <w:rFonts w:asciiTheme="minorEastAsia" w:hAnsiTheme="minorEastAsia" w:cs="굴림"/>
        </w:rPr>
        <w:t>객체</w:t>
      </w:r>
      <w:r>
        <w:rPr>
          <w:rFonts w:asciiTheme="minorEastAsia" w:hAnsiTheme="minorEastAsia" w:cs="굴림" w:hint="eastAsia"/>
        </w:rPr>
        <w:t>를</w:t>
      </w:r>
      <w:r w:rsidRPr="00DB739C">
        <w:rPr>
          <w:rFonts w:asciiTheme="minorEastAsia" w:hAnsiTheme="minorEastAsia" w:cs="굴림"/>
        </w:rPr>
        <w:t xml:space="preserve"> 생성</w:t>
      </w:r>
      <w:r>
        <w:rPr>
          <w:rFonts w:asciiTheme="minorEastAsia" w:hAnsiTheme="minorEastAsia" w:cs="굴림" w:hint="eastAsia"/>
        </w:rPr>
        <w:t>합니다.</w:t>
      </w:r>
    </w:p>
    <w:p w14:paraId="7D5897B7" w14:textId="22CA26D0" w:rsidR="003A52E0" w:rsidRPr="003A52E0" w:rsidRDefault="003A52E0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30BFDA4E" w14:textId="257CA9B4" w:rsidR="003A52E0" w:rsidRDefault="003A52E0" w:rsidP="002E1BEC">
      <w:pPr>
        <w:wordWrap w:val="0"/>
        <w:autoSpaceDE w:val="0"/>
        <w:autoSpaceDN w:val="0"/>
      </w:pPr>
      <w:r w:rsidRPr="00DB739C">
        <w:rPr>
          <w:noProof/>
        </w:rPr>
        <w:drawing>
          <wp:anchor distT="0" distB="0" distL="114300" distR="114300" simplePos="0" relativeHeight="251870208" behindDoc="1" locked="0" layoutInCell="1" allowOverlap="1" wp14:anchorId="7F91D091" wp14:editId="39CF2D1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343525" cy="2412365"/>
            <wp:effectExtent l="0" t="0" r="9525" b="6985"/>
            <wp:wrapTight wrapText="bothSides">
              <wp:wrapPolygon edited="0">
                <wp:start x="0" y="0"/>
                <wp:lineTo x="0" y="21492"/>
                <wp:lineTo x="21561" y="21492"/>
                <wp:lineTo x="21561" y="0"/>
                <wp:lineTo x="0" y="0"/>
              </wp:wrapPolygon>
            </wp:wrapTight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 w:hint="eastAsia"/>
        </w:rPr>
        <w:t>이름으로 오브젝트를 찾아 생성하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이름으로 데이터를 찾아 초기화합니다</w:t>
      </w:r>
      <w:r>
        <w:rPr>
          <w:rFonts w:hint="eastAsia"/>
        </w:rPr>
        <w:t>.</w:t>
      </w:r>
      <w:r>
        <w:br w:type="page"/>
      </w:r>
    </w:p>
    <w:p w14:paraId="3F387F72" w14:textId="0F6E75E5" w:rsidR="00266777" w:rsidRDefault="00266777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745D442" wp14:editId="6B919B6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53" name="사각형: 둥근 모서리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CD30" w14:textId="09F8AC99" w:rsidR="002E1BEC" w:rsidRPr="00367F99" w:rsidRDefault="002E1BEC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5D442" id="사각형: 둥근 모서리 153" o:spid="_x0000_s1052" style="position:absolute;margin-left:0;margin-top:.25pt;width:682.6pt;height:46.2pt;z-index:-251524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FG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rb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pO1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FwpYU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15BCD30" w14:textId="09F8AC99" w:rsidR="002E1BEC" w:rsidRPr="00367F99" w:rsidRDefault="002E1BEC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E301513" w14:textId="781713C6" w:rsidR="00266777" w:rsidRPr="00266777" w:rsidRDefault="00D87FAC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  <w:noProof/>
        </w:rPr>
        <w:drawing>
          <wp:anchor distT="0" distB="0" distL="114300" distR="114300" simplePos="0" relativeHeight="251873280" behindDoc="1" locked="0" layoutInCell="1" allowOverlap="1" wp14:anchorId="147BDF5F" wp14:editId="285E857F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203772" cy="3362325"/>
            <wp:effectExtent l="0" t="0" r="0" b="0"/>
            <wp:wrapTight wrapText="bothSides">
              <wp:wrapPolygon edited="0">
                <wp:start x="0" y="0"/>
                <wp:lineTo x="0" y="21416"/>
                <wp:lineTo x="21510" y="21416"/>
                <wp:lineTo x="21510" y="0"/>
                <wp:lineTo x="0" y="0"/>
              </wp:wrapPolygon>
            </wp:wrapTight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7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77">
        <w:rPr>
          <w:rFonts w:asciiTheme="minorEastAsia" w:hAnsiTheme="minorEastAsia" w:cs="굴림" w:hint="eastAsia"/>
        </w:rPr>
        <w:t xml:space="preserve">게임 진행 중 </w:t>
      </w:r>
      <w:r w:rsidR="00266777" w:rsidRPr="00266777">
        <w:rPr>
          <w:rFonts w:asciiTheme="minorEastAsia" w:hAnsiTheme="minorEastAsia" w:cs="굴림"/>
        </w:rPr>
        <w:t>사용자</w:t>
      </w:r>
      <w:r w:rsidR="00266777">
        <w:rPr>
          <w:rFonts w:asciiTheme="minorEastAsia" w:hAnsiTheme="minorEastAsia" w:cs="굴림" w:hint="eastAsia"/>
        </w:rPr>
        <w:t>가</w:t>
      </w:r>
      <w:r w:rsidR="00266777" w:rsidRPr="00266777">
        <w:rPr>
          <w:rFonts w:asciiTheme="minorEastAsia" w:hAnsiTheme="minorEastAsia" w:cs="굴림"/>
        </w:rPr>
        <w:t xml:space="preserve"> 아이템 선택</w:t>
      </w:r>
      <w:r w:rsidR="00266777">
        <w:rPr>
          <w:rFonts w:asciiTheme="minorEastAsia" w:hAnsiTheme="minorEastAsia" w:cs="굴림"/>
        </w:rPr>
        <w:t xml:space="preserve"> </w:t>
      </w:r>
      <w:r w:rsidR="00266777">
        <w:rPr>
          <w:rFonts w:asciiTheme="minorEastAsia" w:hAnsiTheme="minorEastAsia" w:cs="굴림" w:hint="eastAsia"/>
        </w:rPr>
        <w:t>시</w:t>
      </w:r>
      <w:r w:rsidR="00266777" w:rsidRPr="00266777">
        <w:rPr>
          <w:rFonts w:asciiTheme="minorEastAsia" w:hAnsiTheme="minorEastAsia" w:cs="굴림"/>
        </w:rPr>
        <w:t xml:space="preserve"> Item관리자 클래스에게 선택한 아이템 객체 전달</w:t>
      </w:r>
      <w:r w:rsidR="00266777">
        <w:rPr>
          <w:rFonts w:asciiTheme="minorEastAsia" w:hAnsiTheme="minorEastAsia" w:cs="굴림" w:hint="eastAsia"/>
        </w:rPr>
        <w:t xml:space="preserve">하고, </w:t>
      </w:r>
    </w:p>
    <w:p w14:paraId="75A56652" w14:textId="3BA88E93" w:rsidR="00266777" w:rsidRPr="00266777" w:rsidRDefault="00266777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아이템 </w:t>
      </w:r>
      <w:r w:rsidRPr="00266777">
        <w:rPr>
          <w:rFonts w:asciiTheme="minorEastAsia" w:hAnsiTheme="minorEastAsia" w:cs="굴림"/>
        </w:rPr>
        <w:t>관리자 클래스에서 선택된 아이템 객체</w:t>
      </w:r>
      <w:r>
        <w:rPr>
          <w:rFonts w:asciiTheme="minorEastAsia" w:hAnsiTheme="minorEastAsia" w:cs="굴림" w:hint="eastAsia"/>
        </w:rPr>
        <w:t>를</w:t>
      </w:r>
      <w:r w:rsidRPr="00266777">
        <w:rPr>
          <w:rFonts w:asciiTheme="minorEastAsia" w:hAnsiTheme="minorEastAsia" w:cs="굴림"/>
        </w:rPr>
        <w:t xml:space="preserve"> 저장</w:t>
      </w:r>
      <w:r>
        <w:rPr>
          <w:rFonts w:asciiTheme="minorEastAsia" w:hAnsiTheme="minorEastAsia" w:cs="굴림" w:hint="eastAsia"/>
        </w:rPr>
        <w:t>합니다</w:t>
      </w:r>
      <w:r w:rsidRPr="00266777">
        <w:rPr>
          <w:rFonts w:asciiTheme="minorEastAsia" w:hAnsiTheme="minorEastAsia" w:cs="굴림"/>
        </w:rPr>
        <w:t>.</w:t>
      </w:r>
    </w:p>
    <w:p w14:paraId="6553519F" w14:textId="7C52D14E" w:rsidR="00266777" w:rsidRDefault="00266777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</w:rPr>
        <w:t>UI활성화 시 관리자 클래스에 저장된 아이템 객체</w:t>
      </w:r>
      <w:r w:rsidR="002E7198">
        <w:rPr>
          <w:rFonts w:asciiTheme="minorEastAsia" w:hAnsiTheme="minorEastAsia" w:cs="굴림" w:hint="eastAsia"/>
        </w:rPr>
        <w:t>의</w:t>
      </w:r>
      <w:r w:rsidRPr="00266777">
        <w:rPr>
          <w:rFonts w:asciiTheme="minorEastAsia" w:hAnsiTheme="minorEastAsia" w:cs="굴림"/>
        </w:rPr>
        <w:t xml:space="preserve"> 정보를 UI에 표출</w:t>
      </w:r>
      <w:r w:rsidR="002E7198">
        <w:rPr>
          <w:rFonts w:asciiTheme="minorEastAsia" w:hAnsiTheme="minorEastAsia" w:cs="굴림" w:hint="eastAsia"/>
        </w:rPr>
        <w:t>하도록 구현했습니다.</w:t>
      </w:r>
    </w:p>
    <w:p w14:paraId="7AF1FDC4" w14:textId="13C7EE8B" w:rsidR="00266777" w:rsidRPr="009B42B3" w:rsidRDefault="00266777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</w:p>
    <w:p w14:paraId="4BB2B02B" w14:textId="77777777" w:rsidR="009B42B3" w:rsidRDefault="009B42B3" w:rsidP="002E1BEC">
      <w:pPr>
        <w:wordWrap w:val="0"/>
        <w:autoSpaceDE w:val="0"/>
        <w:autoSpaceDN w:val="0"/>
        <w:rPr>
          <w:b/>
          <w:bCs/>
        </w:rPr>
      </w:pPr>
    </w:p>
    <w:p w14:paraId="6507C456" w14:textId="77777777" w:rsidR="00D87FAC" w:rsidRDefault="00D87FAC" w:rsidP="002E1BEC">
      <w:pPr>
        <w:wordWrap w:val="0"/>
        <w:autoSpaceDE w:val="0"/>
        <w:autoSpaceDN w:val="0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4F04E81" w14:textId="77777777" w:rsidR="00D87FAC" w:rsidRDefault="00D87FAC" w:rsidP="002E1BEC">
      <w:pPr>
        <w:wordWrap w:val="0"/>
        <w:autoSpaceDE w:val="0"/>
        <w:autoSpaceDN w:val="0"/>
        <w:rPr>
          <w:b/>
          <w:bCs/>
          <w:sz w:val="22"/>
        </w:rPr>
      </w:pPr>
    </w:p>
    <w:p w14:paraId="6AE5806F" w14:textId="76041040" w:rsidR="00266777" w:rsidRPr="00D87FAC" w:rsidRDefault="00266777" w:rsidP="002E1BEC">
      <w:pPr>
        <w:wordWrap w:val="0"/>
        <w:autoSpaceDE w:val="0"/>
        <w:autoSpaceDN w:val="0"/>
        <w:rPr>
          <w:b/>
          <w:bCs/>
          <w:sz w:val="22"/>
        </w:rPr>
      </w:pPr>
      <w:r w:rsidRPr="00D87FAC">
        <w:rPr>
          <w:rFonts w:hint="eastAsia"/>
          <w:b/>
          <w:bCs/>
          <w:sz w:val="22"/>
        </w:rPr>
        <w:t xml:space="preserve">아이템 </w:t>
      </w:r>
      <w:r w:rsidRPr="00D87FAC">
        <w:rPr>
          <w:b/>
          <w:bCs/>
          <w:sz w:val="22"/>
        </w:rPr>
        <w:t>UI</w:t>
      </w:r>
      <w:r w:rsidRPr="00D87FAC">
        <w:rPr>
          <w:rFonts w:hint="eastAsia"/>
          <w:b/>
          <w:bCs/>
          <w:sz w:val="22"/>
        </w:rPr>
        <w:t>활성화 시 아이템 관리자에게 아이템 정보를 받아,</w:t>
      </w:r>
      <w:r w:rsidRPr="00D87FAC">
        <w:rPr>
          <w:b/>
          <w:bCs/>
          <w:sz w:val="22"/>
        </w:rPr>
        <w:t xml:space="preserve"> </w:t>
      </w:r>
      <w:r w:rsidRPr="00D87FAC">
        <w:rPr>
          <w:rFonts w:hint="eastAsia"/>
          <w:b/>
          <w:bCs/>
          <w:sz w:val="22"/>
        </w:rPr>
        <w:t>각 객체에게 정보를 넘겨줍니다.</w:t>
      </w:r>
    </w:p>
    <w:p w14:paraId="3C78C81D" w14:textId="19316D63" w:rsidR="00266777" w:rsidRPr="00266777" w:rsidRDefault="00266777" w:rsidP="002E1BEC">
      <w:pPr>
        <w:wordWrap w:val="0"/>
        <w:autoSpaceDE w:val="0"/>
        <w:autoSpaceDN w:val="0"/>
        <w:rPr>
          <w:b/>
          <w:bCs/>
        </w:rPr>
      </w:pPr>
      <w:r w:rsidRPr="00266777">
        <w:rPr>
          <w:b/>
          <w:bCs/>
          <w:noProof/>
        </w:rPr>
        <w:drawing>
          <wp:inline distT="0" distB="0" distL="0" distR="0" wp14:anchorId="183E278A" wp14:editId="6CCEC2BC">
            <wp:extent cx="8153400" cy="3973322"/>
            <wp:effectExtent l="0" t="0" r="0" b="825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60197" cy="39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0AD" w14:textId="0FCEEFC0" w:rsidR="00266777" w:rsidRDefault="00266777" w:rsidP="002E1BEC">
      <w:pPr>
        <w:wordWrap w:val="0"/>
        <w:autoSpaceDE w:val="0"/>
        <w:autoSpaceDN w:val="0"/>
      </w:pPr>
      <w:r>
        <w:br w:type="page"/>
      </w:r>
    </w:p>
    <w:p w14:paraId="10D040B1" w14:textId="77777777" w:rsidR="009B42B3" w:rsidRPr="009B42B3" w:rsidRDefault="009B42B3" w:rsidP="002E1BEC">
      <w:pPr>
        <w:wordWrap w:val="0"/>
        <w:autoSpaceDE w:val="0"/>
        <w:autoSpaceDN w:val="0"/>
      </w:pPr>
    </w:p>
    <w:p w14:paraId="726A9EA9" w14:textId="14D83E26" w:rsidR="00CA7C7D" w:rsidRDefault="00266777" w:rsidP="002E1BEC">
      <w:pPr>
        <w:wordWrap w:val="0"/>
        <w:autoSpaceDE w:val="0"/>
        <w:autoSpaceDN w:val="0"/>
        <w:ind w:leftChars="100" w:left="200"/>
        <w:rPr>
          <w:b/>
          <w:bCs/>
        </w:rPr>
      </w:pPr>
      <w:r w:rsidRPr="00D87FAC">
        <w:rPr>
          <w:noProof/>
          <w:sz w:val="22"/>
        </w:rPr>
        <w:drawing>
          <wp:anchor distT="0" distB="0" distL="114300" distR="114300" simplePos="0" relativeHeight="251797504" behindDoc="0" locked="0" layoutInCell="1" allowOverlap="1" wp14:anchorId="4A1A0275" wp14:editId="53AEB945">
            <wp:simplePos x="0" y="0"/>
            <wp:positionH relativeFrom="column">
              <wp:posOffset>5438775</wp:posOffset>
            </wp:positionH>
            <wp:positionV relativeFrom="paragraph">
              <wp:posOffset>234951</wp:posOffset>
            </wp:positionV>
            <wp:extent cx="2952750" cy="3924300"/>
            <wp:effectExtent l="0" t="0" r="0" b="0"/>
            <wp:wrapNone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AC">
        <w:rPr>
          <w:rFonts w:hint="eastAsia"/>
          <w:b/>
          <w:bCs/>
          <w:sz w:val="22"/>
        </w:rPr>
        <w:t>부모 U</w:t>
      </w:r>
      <w:r w:rsidRPr="00D87FAC">
        <w:rPr>
          <w:b/>
          <w:bCs/>
          <w:sz w:val="22"/>
        </w:rPr>
        <w:t>I</w:t>
      </w:r>
      <w:r w:rsidRPr="00D87FAC">
        <w:rPr>
          <w:rFonts w:hint="eastAsia"/>
          <w:b/>
          <w:bCs/>
          <w:sz w:val="22"/>
        </w:rPr>
        <w:t xml:space="preserve">에서 받은 아이템의 정보를 통해 </w:t>
      </w:r>
      <w:r w:rsidR="00D87FAC" w:rsidRPr="00D87FAC">
        <w:rPr>
          <w:rFonts w:hint="eastAsia"/>
          <w:b/>
          <w:bCs/>
          <w:sz w:val="22"/>
        </w:rPr>
        <w:t xml:space="preserve">하위 </w:t>
      </w:r>
      <w:r w:rsidR="009B42B3" w:rsidRPr="00D87FAC">
        <w:rPr>
          <w:b/>
          <w:bCs/>
          <w:sz w:val="22"/>
        </w:rPr>
        <w:t>UI</w:t>
      </w:r>
      <w:r w:rsidR="00D87FAC" w:rsidRPr="00D87FAC">
        <w:rPr>
          <w:b/>
          <w:bCs/>
          <w:sz w:val="22"/>
        </w:rPr>
        <w:t xml:space="preserve"> </w:t>
      </w:r>
      <w:r w:rsidR="009B42B3" w:rsidRPr="00D87FAC">
        <w:rPr>
          <w:rFonts w:hint="eastAsia"/>
          <w:b/>
          <w:bCs/>
          <w:sz w:val="22"/>
        </w:rPr>
        <w:t xml:space="preserve">객체에서 </w:t>
      </w:r>
      <w:r w:rsidRPr="00D87FAC">
        <w:rPr>
          <w:rFonts w:hint="eastAsia"/>
          <w:b/>
          <w:bCs/>
          <w:sz w:val="22"/>
        </w:rPr>
        <w:t>각자 초기화 및 실제U</w:t>
      </w:r>
      <w:r w:rsidRPr="00D87FAC">
        <w:rPr>
          <w:b/>
          <w:bCs/>
          <w:sz w:val="22"/>
        </w:rPr>
        <w:t>I</w:t>
      </w:r>
      <w:r w:rsidRPr="00D87FAC">
        <w:rPr>
          <w:rFonts w:hint="eastAsia"/>
          <w:b/>
          <w:bCs/>
          <w:sz w:val="22"/>
        </w:rPr>
        <w:t>표출되도록 구현했습니다</w:t>
      </w:r>
      <w:r w:rsidRPr="00D87FAC">
        <w:rPr>
          <w:b/>
          <w:bCs/>
          <w:sz w:val="22"/>
        </w:rPr>
        <w:t>.</w:t>
      </w:r>
      <w:r w:rsidR="00CA7C7D" w:rsidRPr="00D87FAC">
        <w:rPr>
          <w:sz w:val="22"/>
        </w:rPr>
        <w:t xml:space="preserve"> </w:t>
      </w:r>
      <w:r w:rsidR="00CA7C7D" w:rsidRPr="00266777">
        <w:rPr>
          <w:noProof/>
        </w:rPr>
        <w:drawing>
          <wp:inline distT="0" distB="0" distL="0" distR="0" wp14:anchorId="086C4345" wp14:editId="3C5D5C73">
            <wp:extent cx="4876800" cy="385744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1042" cy="38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13A" w14:textId="70123AC8" w:rsidR="00CA7C7D" w:rsidRDefault="00CA7C7D" w:rsidP="002E1BEC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br w:type="page"/>
      </w:r>
    </w:p>
    <w:p w14:paraId="6127417F" w14:textId="2B555B0C" w:rsidR="0051286B" w:rsidRPr="00266777" w:rsidRDefault="00B77EC8" w:rsidP="002E1BEC">
      <w:pPr>
        <w:wordWrap w:val="0"/>
        <w:autoSpaceDE w:val="0"/>
        <w:autoSpaceDN w:val="0"/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492AE02" wp14:editId="37B224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821F" w14:textId="3B9A084A" w:rsidR="002E1BEC" w:rsidRPr="00367F99" w:rsidRDefault="002E1BEC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rtress Gu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AE02" id="사각형: 둥근 모서리 2" o:spid="_x0000_s1053" style="position:absolute;left:0;text-align:left;margin-left:0;margin-top:0;width:682.6pt;height:46.2pt;z-index:-251483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xe9AIAABE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Ax7Hxe&#10;9AIAABE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94821F" w14:textId="3B9A084A" w:rsidR="002E1BEC" w:rsidRPr="00367F99" w:rsidRDefault="002E1BEC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>ortress Guard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1286B" w14:paraId="5268043A" w14:textId="77777777" w:rsidTr="004E60CF">
        <w:tc>
          <w:tcPr>
            <w:tcW w:w="13667" w:type="dxa"/>
            <w:gridSpan w:val="3"/>
            <w:hideMark/>
          </w:tcPr>
          <w:p w14:paraId="44B39018" w14:textId="314D3E66" w:rsidR="0051286B" w:rsidRDefault="00325246" w:rsidP="002E1BEC">
            <w:pPr>
              <w:wordWrap w:val="0"/>
              <w:autoSpaceDE w:val="0"/>
              <w:autoSpaceDN w:val="0"/>
              <w:jc w:val="center"/>
            </w:pPr>
            <w:r w:rsidRPr="00325246">
              <w:rPr>
                <w:noProof/>
              </w:rPr>
              <w:drawing>
                <wp:inline distT="0" distB="0" distL="0" distR="0" wp14:anchorId="7B5FAB5D" wp14:editId="59B6CBEF">
                  <wp:extent cx="3284220" cy="2133221"/>
                  <wp:effectExtent l="19050" t="0" r="11430" b="2482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219" cy="21423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25246">
              <w:rPr>
                <w:noProof/>
              </w:rPr>
              <w:drawing>
                <wp:inline distT="0" distB="0" distL="0" distR="0" wp14:anchorId="0DE171F4" wp14:editId="45F2156F">
                  <wp:extent cx="3009900" cy="2124075"/>
                  <wp:effectExtent l="19050" t="0" r="19050" b="25717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34" cy="21243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ABBC6A" w14:textId="77777777" w:rsidR="0051286B" w:rsidRDefault="0051286B" w:rsidP="002E1BE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z w:val="8"/>
                <w:szCs w:val="8"/>
              </w:rPr>
              <w:t> </w:t>
            </w:r>
          </w:p>
        </w:tc>
      </w:tr>
      <w:tr w:rsidR="0051286B" w14:paraId="65B668CD" w14:textId="77777777" w:rsidTr="004E60CF">
        <w:tc>
          <w:tcPr>
            <w:tcW w:w="500" w:type="dxa"/>
            <w:shd w:val="clear" w:color="auto" w:fill="FFFFFF"/>
            <w:hideMark/>
          </w:tcPr>
          <w:p w14:paraId="7B76F71D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DF30FC5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 xml:space="preserve">⭐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게임 장르</w:t>
            </w:r>
          </w:p>
        </w:tc>
        <w:tc>
          <w:tcPr>
            <w:tcW w:w="11118" w:type="dxa"/>
            <w:hideMark/>
          </w:tcPr>
          <w:p w14:paraId="10B0B257" w14:textId="6F4D19AB" w:rsidR="0051286B" w:rsidRDefault="0051286B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2D 디펜스</w:t>
            </w:r>
          </w:p>
        </w:tc>
      </w:tr>
      <w:tr w:rsidR="0051286B" w14:paraId="0B4B4355" w14:textId="77777777" w:rsidTr="004E60CF">
        <w:tc>
          <w:tcPr>
            <w:tcW w:w="500" w:type="dxa"/>
            <w:shd w:val="clear" w:color="auto" w:fill="FFFFFF"/>
            <w:hideMark/>
          </w:tcPr>
          <w:p w14:paraId="21DF7F54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62480DA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타겟 플랫폼</w:t>
            </w:r>
          </w:p>
        </w:tc>
        <w:tc>
          <w:tcPr>
            <w:tcW w:w="11118" w:type="dxa"/>
            <w:hideMark/>
          </w:tcPr>
          <w:p w14:paraId="116FDBAD" w14:textId="2771CCEB" w:rsidR="0051286B" w:rsidRDefault="0051286B" w:rsidP="002E1BEC">
            <w:pPr>
              <w:wordWrap w:val="0"/>
              <w:autoSpaceDE w:val="0"/>
              <w:autoSpaceDN w:val="0"/>
            </w:pPr>
            <w:r>
              <w:t>PC</w:t>
            </w:r>
            <w:r>
              <w:rPr>
                <w:rFonts w:hint="eastAsia"/>
              </w:rPr>
              <w:t xml:space="preserve"> (</w:t>
            </w:r>
            <w:r>
              <w:t>Window</w:t>
            </w:r>
            <w:r>
              <w:rPr>
                <w:rFonts w:hint="eastAsia"/>
              </w:rPr>
              <w:t>)</w:t>
            </w:r>
          </w:p>
        </w:tc>
      </w:tr>
      <w:tr w:rsidR="0051286B" w14:paraId="5E60F5FB" w14:textId="77777777" w:rsidTr="004E60CF">
        <w:tc>
          <w:tcPr>
            <w:tcW w:w="500" w:type="dxa"/>
            <w:shd w:val="clear" w:color="auto" w:fill="FFFFFF"/>
            <w:hideMark/>
          </w:tcPr>
          <w:p w14:paraId="6162D24B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72A6CDA" w14:textId="77777777" w:rsidR="0051286B" w:rsidRDefault="0051286B" w:rsidP="002E1BEC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🔧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개발 도구</w:t>
            </w:r>
          </w:p>
        </w:tc>
        <w:tc>
          <w:tcPr>
            <w:tcW w:w="11118" w:type="dxa"/>
            <w:hideMark/>
          </w:tcPr>
          <w:p w14:paraId="219EA65D" w14:textId="77777777" w:rsidR="0051286B" w:rsidRDefault="0051286B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C#, Unity Engine</w:t>
            </w:r>
          </w:p>
        </w:tc>
      </w:tr>
      <w:tr w:rsidR="009B52F3" w14:paraId="70965831" w14:textId="77777777" w:rsidTr="004E60CF">
        <w:tc>
          <w:tcPr>
            <w:tcW w:w="500" w:type="dxa"/>
            <w:shd w:val="clear" w:color="auto" w:fill="FFFFFF"/>
          </w:tcPr>
          <w:p w14:paraId="7EE450B7" w14:textId="77777777" w:rsidR="009B52F3" w:rsidRDefault="009B52F3" w:rsidP="002E1BEC">
            <w:pPr>
              <w:wordWrap w:val="0"/>
              <w:autoSpaceDE w:val="0"/>
              <w:autoSpaceDN w:val="0"/>
              <w:ind w:left="22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14:paraId="17F9841A" w14:textId="2DE72709" w:rsidR="009B52F3" w:rsidRDefault="009B52F3" w:rsidP="002E1BEC">
            <w:pPr>
              <w:wordWrap w:val="0"/>
              <w:autoSpaceDE w:val="0"/>
              <w:autoSpaceDN w:val="0"/>
              <w:ind w:left="220" w:hanging="220"/>
              <w:rPr>
                <w:rFonts w:ascii="Segoe UI Emoji" w:hAnsi="Segoe UI Emoji"/>
                <w:color w:val="00000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5A4DAA97" w14:textId="466F76D4" w:rsidR="009B52F3" w:rsidRDefault="009B52F3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(약 </w:t>
            </w:r>
            <w:r w:rsidR="00F2710D">
              <w:t>2</w:t>
            </w:r>
            <w:r>
              <w:rPr>
                <w:rFonts w:hint="eastAsia"/>
              </w:rPr>
              <w:t>개월)</w:t>
            </w:r>
            <w:r>
              <w:t xml:space="preserve"> </w:t>
            </w:r>
            <w:r w:rsidR="00F2710D">
              <w:t>2025</w:t>
            </w:r>
            <w:r>
              <w:rPr>
                <w:rFonts w:hint="eastAsia"/>
              </w:rPr>
              <w:t>년 0</w:t>
            </w:r>
            <w:r w:rsidR="00F2710D">
              <w:t>2</w:t>
            </w:r>
            <w:r>
              <w:rPr>
                <w:rFonts w:hint="eastAsia"/>
              </w:rPr>
              <w:t xml:space="preserve">월 </w:t>
            </w:r>
            <w:r>
              <w:t xml:space="preserve">~ </w:t>
            </w:r>
            <w:r w:rsidR="00F2710D">
              <w:t>2025</w:t>
            </w:r>
            <w:r>
              <w:rPr>
                <w:rFonts w:hint="eastAsia"/>
              </w:rPr>
              <w:t xml:space="preserve">년 </w:t>
            </w:r>
            <w:r w:rsidR="00F2710D">
              <w:t>04</w:t>
            </w:r>
            <w:r>
              <w:rPr>
                <w:rFonts w:hint="eastAsia"/>
              </w:rPr>
              <w:t>월</w:t>
            </w:r>
          </w:p>
        </w:tc>
      </w:tr>
      <w:tr w:rsidR="009B52F3" w14:paraId="62003BB8" w14:textId="77777777" w:rsidTr="004E60CF">
        <w:tc>
          <w:tcPr>
            <w:tcW w:w="500" w:type="dxa"/>
            <w:shd w:val="clear" w:color="auto" w:fill="FFFFFF"/>
            <w:hideMark/>
          </w:tcPr>
          <w:p w14:paraId="48C980DD" w14:textId="77777777" w:rsidR="009B52F3" w:rsidRDefault="009B52F3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618097" w14:textId="67864679" w:rsidR="009B52F3" w:rsidRDefault="009B52F3" w:rsidP="002E1BEC">
            <w:pPr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anchor distT="0" distB="0" distL="76200" distR="76200" simplePos="0" relativeHeight="251879424" behindDoc="0" locked="0" layoutInCell="1" allowOverlap="0" wp14:anchorId="3A08893E" wp14:editId="4A98EB4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142875"/>
                  <wp:effectExtent l="0" t="0" r="9525" b="9525"/>
                  <wp:wrapSquare wrapText="bothSides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  <w:hideMark/>
          </w:tcPr>
          <w:p w14:paraId="388F06AF" w14:textId="2C94AD78" w:rsidR="009B52F3" w:rsidRDefault="009B52F3" w:rsidP="002E1BEC">
            <w:pPr>
              <w:wordWrap w:val="0"/>
              <w:autoSpaceDE w:val="0"/>
              <w:autoSpaceDN w:val="0"/>
            </w:pPr>
            <w:r w:rsidRPr="00D87FAC">
              <w:rPr>
                <w:szCs w:val="24"/>
              </w:rPr>
              <w:t>https://github.com/ooSJW/2D_Defense</w:t>
            </w:r>
          </w:p>
        </w:tc>
      </w:tr>
      <w:tr w:rsidR="009B52F3" w14:paraId="5AFF8342" w14:textId="77777777" w:rsidTr="004E60CF">
        <w:tc>
          <w:tcPr>
            <w:tcW w:w="500" w:type="dxa"/>
            <w:hideMark/>
          </w:tcPr>
          <w:p w14:paraId="3DFFDB02" w14:textId="6B5FF179" w:rsidR="009B52F3" w:rsidRDefault="009B52F3" w:rsidP="002E1BEC">
            <w:pPr>
              <w:wordWrap w:val="0"/>
              <w:autoSpaceDE w:val="0"/>
              <w:autoSpaceDN w:val="0"/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A36A9C" w14:textId="1074824A" w:rsidR="009B52F3" w:rsidRPr="00D87FAC" w:rsidRDefault="009B52F3" w:rsidP="002E1BEC">
            <w:pPr>
              <w:pStyle w:val="af1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2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디펜스 게임입니다. 사용자는 스테이지 클리어를 통해 새로운 스테이지 해금 및 플레이어 레벨을 성장시키고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재화를 획득하여 새로운 포탑을 해금할 수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테이지의 단계와 진행 시간에 따라 더욱 많은 몬스터가 등장합니다.</w:t>
            </w:r>
          </w:p>
          <w:p w14:paraId="1B81BB6A" w14:textId="4C904F20" w:rsidR="009B52F3" w:rsidRPr="00D87FAC" w:rsidRDefault="009B52F3" w:rsidP="002E1BEC">
            <w:pPr>
              <w:pStyle w:val="af1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포탑과 몬스터 관리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그룹화를 통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동적 생성 방식을 구현하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보다 더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효율적인 자원 관리와 게임 플레이 흐름을 직접 설계하는 경험을 쌓았습니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</w:tbl>
    <w:p w14:paraId="6AFDAEC3" w14:textId="7E202084" w:rsidR="00D87FAC" w:rsidRDefault="006377AB" w:rsidP="002E1BEC">
      <w:pPr>
        <w:wordWrap w:val="0"/>
        <w:autoSpaceDE w:val="0"/>
        <w:autoSpaceDN w:val="0"/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834AC5E" wp14:editId="318C52C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Square wrapText="bothSides"/>
                <wp:docPr id="31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4DA4" w14:textId="1E07A9AE" w:rsidR="002E1BEC" w:rsidRDefault="002E1BEC" w:rsidP="00FC16A3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4AC5E" id="_x0000_s1054" style="position:absolute;left:0;text-align:left;margin-left:0;margin-top:.25pt;width:682.6pt;height:46.2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F&#10;24of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A984DA4" w14:textId="1E07A9AE" w:rsidR="002E1BEC" w:rsidRDefault="002E1BEC" w:rsidP="00FC16A3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af2"/>
        <w:tblpPr w:leftFromText="142" w:rightFromText="142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6377AB" w14:paraId="754D76D9" w14:textId="77777777" w:rsidTr="006377AB">
        <w:tc>
          <w:tcPr>
            <w:tcW w:w="13687" w:type="dxa"/>
          </w:tcPr>
          <w:p w14:paraId="6B3012CA" w14:textId="77777777" w:rsidR="006377AB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건물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배치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 시스템 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마우스를 사용하여 </w:t>
            </w:r>
            <w:r>
              <w:rPr>
                <w:rFonts w:asciiTheme="minorEastAsia" w:hAnsiTheme="minorEastAsia" w:cs="굴림"/>
                <w:szCs w:val="24"/>
              </w:rPr>
              <w:t>UI</w:t>
            </w:r>
            <w:r>
              <w:rPr>
                <w:rFonts w:asciiTheme="minorEastAsia" w:hAnsiTheme="minorEastAsia" w:cs="굴림" w:hint="eastAsia"/>
                <w:szCs w:val="24"/>
              </w:rPr>
              <w:t>상에 존재하는 포탑을 구매하고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실제 맵 배치 기능 구현.</w:t>
            </w:r>
          </w:p>
          <w:p w14:paraId="2E4DAF5E" w14:textId="77777777" w:rsidR="006377AB" w:rsidRPr="00082600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  <w:tr w:rsidR="006377AB" w14:paraId="6B42B1B1" w14:textId="77777777" w:rsidTr="006377AB">
        <w:tc>
          <w:tcPr>
            <w:tcW w:w="13687" w:type="dxa"/>
          </w:tcPr>
          <w:p w14:paraId="37D54A89" w14:textId="77777777" w:rsidR="006377AB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몬스터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생성 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등장하는 몬스터의 개체수가 많은 장르 특성에 따라 그룹화 생성 구현.</w:t>
            </w:r>
          </w:p>
          <w:p w14:paraId="0C992C3C" w14:textId="77777777" w:rsidR="006377AB" w:rsidRPr="00082600" w:rsidRDefault="006377AB" w:rsidP="006377AB">
            <w:pPr>
              <w:wordWrap w:val="0"/>
              <w:autoSpaceDE w:val="0"/>
              <w:autoSpaceDN w:val="0"/>
              <w:rPr>
                <w:sz w:val="10"/>
                <w:szCs w:val="10"/>
              </w:rPr>
            </w:pPr>
          </w:p>
        </w:tc>
      </w:tr>
      <w:tr w:rsidR="006377AB" w14:paraId="6124A9E0" w14:textId="77777777" w:rsidTr="006377AB">
        <w:tc>
          <w:tcPr>
            <w:tcW w:w="13687" w:type="dxa"/>
          </w:tcPr>
          <w:p w14:paraId="78A7C078" w14:textId="77777777" w:rsidR="006377AB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자동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길찾기</w:t>
            </w: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몬스터 이동 시 자동 길 찾기 구현</w:t>
            </w:r>
          </w:p>
          <w:p w14:paraId="568FAE75" w14:textId="77777777" w:rsidR="006377AB" w:rsidRPr="00082600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6377AB" w14:paraId="3D66C695" w14:textId="77777777" w:rsidTr="006377AB">
        <w:tc>
          <w:tcPr>
            <w:tcW w:w="13687" w:type="dxa"/>
          </w:tcPr>
          <w:p w14:paraId="5695DB61" w14:textId="77777777" w:rsidR="006377AB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플레이어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/ 포탑 성장</w:t>
            </w: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4E0DEC62" w14:textId="77777777" w:rsidR="006377AB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플레이어의 레벨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재화를 통한 포탑 해금 시스템 구현.</w:t>
            </w:r>
          </w:p>
          <w:p w14:paraId="073244C5" w14:textId="77777777" w:rsidR="006377AB" w:rsidRPr="006D737A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포탑 레벨에 따른 능력치 변화 및 시각적 효과 구현.</w:t>
            </w:r>
          </w:p>
          <w:p w14:paraId="2E84F2E3" w14:textId="77777777" w:rsidR="006377AB" w:rsidRPr="00082600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b/>
                <w:sz w:val="10"/>
                <w:szCs w:val="10"/>
              </w:rPr>
            </w:pPr>
          </w:p>
        </w:tc>
      </w:tr>
      <w:tr w:rsidR="006377AB" w14:paraId="7D47E4A1" w14:textId="77777777" w:rsidTr="006377AB">
        <w:tc>
          <w:tcPr>
            <w:tcW w:w="13687" w:type="dxa"/>
          </w:tcPr>
          <w:p w14:paraId="2ADD0CFC" w14:textId="77777777" w:rsidR="006377AB" w:rsidRPr="00082600" w:rsidRDefault="006377AB" w:rsidP="006377AB">
            <w:pPr>
              <w:wordWrap w:val="0"/>
              <w:autoSpaceDE w:val="0"/>
              <w:autoSpaceDN w:val="0"/>
              <w:rPr>
                <w:rFonts w:asciiTheme="minorEastAsia" w:hAnsiTheme="minorEastAsia" w:cs="굴림"/>
                <w:sz w:val="10"/>
                <w:szCs w:val="10"/>
              </w:rPr>
            </w:pPr>
          </w:p>
        </w:tc>
      </w:tr>
    </w:tbl>
    <w:p w14:paraId="5979C291" w14:textId="518F363A" w:rsidR="00D87FAC" w:rsidRDefault="00FC16A3" w:rsidP="002E1BEC">
      <w:pPr>
        <w:wordWrap w:val="0"/>
        <w:autoSpaceDE w:val="0"/>
        <w:autoSpaceDN w:val="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t xml:space="preserve"> </w:t>
      </w:r>
      <w:r w:rsidR="00D87FAC">
        <w:rPr>
          <w:b/>
          <w:bCs/>
        </w:rPr>
        <w:br w:type="page"/>
      </w:r>
    </w:p>
    <w:p w14:paraId="5582842A" w14:textId="590968F2" w:rsidR="00D87FAC" w:rsidRPr="00D87FAC" w:rsidRDefault="007F014B" w:rsidP="002E1BEC">
      <w:pPr>
        <w:wordWrap w:val="0"/>
        <w:autoSpaceDE w:val="0"/>
        <w:autoSpaceDN w:val="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501E58E" wp14:editId="3906C87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2" name="사각형: 둥근 모서리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BED7" w14:textId="318EB834" w:rsidR="002E1BEC" w:rsidRPr="00367F99" w:rsidRDefault="002E1BEC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58E" id="사각형: 둥근 모서리 172" o:spid="_x0000_s1055" style="position:absolute;margin-left:0;margin-top:.25pt;width:682.6pt;height:46.2pt;z-index:-251514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/9QIAABU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369BED7" w14:textId="318EB834" w:rsidR="002E1BEC" w:rsidRPr="00367F99" w:rsidRDefault="002E1BEC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3004B7D" w14:textId="00F98FBE" w:rsidR="00325246" w:rsidRDefault="00325246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마우스 클릭 시 마우스 아래 방향으로 </w:t>
      </w:r>
      <w:r>
        <w:rPr>
          <w:rFonts w:asciiTheme="minorEastAsia" w:hAnsiTheme="minorEastAsia" w:cs="굴림" w:hint="eastAsia"/>
        </w:rPr>
        <w:t>R</w:t>
      </w:r>
      <w:r w:rsidRPr="00325246">
        <w:rPr>
          <w:rFonts w:asciiTheme="minorEastAsia" w:hAnsiTheme="minorEastAsia" w:cs="굴림"/>
        </w:rPr>
        <w:t>ayCast를 사용해 오브젝트와 상호작용하도록 구현</w:t>
      </w:r>
      <w:r>
        <w:rPr>
          <w:rFonts w:asciiTheme="minorEastAsia" w:hAnsiTheme="minorEastAsia" w:cs="굴림" w:hint="eastAsia"/>
        </w:rPr>
        <w:t>했습니다</w:t>
      </w:r>
      <w:r w:rsidRPr="00325246">
        <w:rPr>
          <w:rFonts w:asciiTheme="minorEastAsia" w:hAnsiTheme="minorEastAsia" w:cs="굴림"/>
        </w:rPr>
        <w:t xml:space="preserve">. </w:t>
      </w:r>
    </w:p>
    <w:p w14:paraId="6B893A81" w14:textId="7E324CEC" w:rsidR="00325246" w:rsidRPr="00325246" w:rsidRDefault="00325246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입력 처리할 </w:t>
      </w:r>
      <w:r>
        <w:rPr>
          <w:rFonts w:asciiTheme="minorEastAsia" w:hAnsiTheme="minorEastAsia" w:cs="굴림" w:hint="eastAsia"/>
        </w:rPr>
        <w:t>입력이</w:t>
      </w:r>
      <w:r w:rsidRPr="00325246">
        <w:rPr>
          <w:rFonts w:asciiTheme="minorEastAsia" w:hAnsiTheme="minorEastAsia" w:cs="굴림"/>
        </w:rPr>
        <w:t xml:space="preserve"> 마우스뿐이기 때문에 구버전 Input</w:t>
      </w:r>
      <w:r>
        <w:rPr>
          <w:rFonts w:asciiTheme="minorEastAsia" w:hAnsiTheme="minorEastAsia" w:cs="굴림"/>
        </w:rPr>
        <w:t xml:space="preserve"> </w:t>
      </w:r>
      <w:r w:rsidRPr="00325246">
        <w:rPr>
          <w:rFonts w:asciiTheme="minorEastAsia" w:hAnsiTheme="minorEastAsia" w:cs="굴림"/>
        </w:rPr>
        <w:t>System사용</w:t>
      </w:r>
      <w:r>
        <w:rPr>
          <w:rFonts w:asciiTheme="minorEastAsia" w:hAnsiTheme="minorEastAsia" w:cs="굴림" w:hint="eastAsia"/>
        </w:rPr>
        <w:t>했습니다</w:t>
      </w:r>
    </w:p>
    <w:p w14:paraId="0A964C05" w14:textId="05817C60" w:rsidR="00325246" w:rsidRPr="00325246" w:rsidRDefault="00325246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건물 선택 및 건설 시 바닥의 Layer가 “Structable”인지 검사 후 맞</w:t>
      </w:r>
      <w:r>
        <w:rPr>
          <w:rFonts w:asciiTheme="minorEastAsia" w:hAnsiTheme="minorEastAsia" w:cs="굴림" w:hint="eastAsia"/>
        </w:rPr>
        <w:t>으</w:t>
      </w:r>
      <w:r w:rsidRPr="00325246">
        <w:rPr>
          <w:rFonts w:asciiTheme="minorEastAsia" w:hAnsiTheme="minorEastAsia" w:cs="굴림"/>
        </w:rPr>
        <w:t xml:space="preserve">면 </w:t>
      </w:r>
      <w:r>
        <w:rPr>
          <w:rFonts w:asciiTheme="minorEastAsia" w:hAnsiTheme="minorEastAsia" w:cs="굴림" w:hint="eastAsia"/>
        </w:rPr>
        <w:t xml:space="preserve">배치 후 바닥 </w:t>
      </w:r>
      <w:r>
        <w:rPr>
          <w:rFonts w:asciiTheme="minorEastAsia" w:hAnsiTheme="minorEastAsia" w:cs="굴림"/>
        </w:rPr>
        <w:t xml:space="preserve">Layer </w:t>
      </w:r>
      <w:r>
        <w:rPr>
          <w:rFonts w:asciiTheme="minorEastAsia" w:hAnsiTheme="minorEastAsia" w:cs="굴림" w:hint="eastAsia"/>
        </w:rPr>
        <w:t>변경</w:t>
      </w:r>
      <w:r w:rsidRPr="00325246">
        <w:rPr>
          <w:rFonts w:asciiTheme="minorEastAsia" w:hAnsiTheme="minorEastAsia" w:cs="굴림"/>
        </w:rPr>
        <w:t>, 아니라면 취소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42EF17AF" w14:textId="5654C904" w:rsidR="00325246" w:rsidRPr="00325246" w:rsidRDefault="00325246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바닥 Layer 변경으로 같은 위치에 중복 건설을 방지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696C736E" w14:textId="3116C2FC" w:rsidR="00325246" w:rsidRPr="00325246" w:rsidRDefault="00325246" w:rsidP="002E1BEC">
      <w:pPr>
        <w:wordWrap w:val="0"/>
        <w:autoSpaceDE w:val="0"/>
        <w:autoSpaceDN w:val="0"/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건물 되팔기 시 </w:t>
      </w:r>
      <w:r>
        <w:rPr>
          <w:rFonts w:asciiTheme="minorEastAsia" w:hAnsiTheme="minorEastAsia" w:cs="굴림" w:hint="eastAsia"/>
        </w:rPr>
        <w:t>일정량의</w:t>
      </w:r>
      <w:r w:rsidRPr="00325246">
        <w:rPr>
          <w:rFonts w:asciiTheme="minorEastAsia" w:hAnsiTheme="minorEastAsia" w:cs="굴림"/>
        </w:rPr>
        <w:t xml:space="preserve"> 투자 코인 반환, 바닥 Layer “Structable”로 변경</w:t>
      </w:r>
      <w:r>
        <w:rPr>
          <w:rFonts w:asciiTheme="minorEastAsia" w:hAnsiTheme="minorEastAsia" w:cs="굴림" w:hint="eastAsia"/>
        </w:rPr>
        <w:t>해 다시 포탑을 배치할 수 있도록 설정합니다</w:t>
      </w:r>
      <w:r w:rsidRPr="00325246">
        <w:rPr>
          <w:rFonts w:asciiTheme="minorEastAsia" w:hAnsiTheme="minorEastAsia" w:cs="굴림"/>
        </w:rPr>
        <w:t>.</w:t>
      </w:r>
    </w:p>
    <w:p w14:paraId="1382634F" w14:textId="416B0960" w:rsidR="00600E70" w:rsidRDefault="005548A8" w:rsidP="002E1BEC">
      <w:pPr>
        <w:wordWrap w:val="0"/>
        <w:autoSpaceDE w:val="0"/>
        <w:autoSpaceDN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6C6FDF8A" wp14:editId="4030BC87">
            <wp:simplePos x="0" y="0"/>
            <wp:positionH relativeFrom="margin">
              <wp:posOffset>133350</wp:posOffset>
            </wp:positionH>
            <wp:positionV relativeFrom="paragraph">
              <wp:posOffset>9525</wp:posOffset>
            </wp:positionV>
            <wp:extent cx="2635200" cy="2160000"/>
            <wp:effectExtent l="19050" t="0" r="13335" b="24066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C424332" wp14:editId="028B632D">
            <wp:simplePos x="0" y="0"/>
            <wp:positionH relativeFrom="column">
              <wp:posOffset>5867400</wp:posOffset>
            </wp:positionH>
            <wp:positionV relativeFrom="paragraph">
              <wp:posOffset>9525</wp:posOffset>
            </wp:positionV>
            <wp:extent cx="2638800" cy="2160000"/>
            <wp:effectExtent l="19050" t="0" r="9525" b="240665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4645A54" wp14:editId="28BD55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000" cy="2160000"/>
            <wp:effectExtent l="19050" t="0" r="20320" b="24066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46">
        <w:rPr>
          <w:b/>
          <w:bCs/>
        </w:rPr>
        <w:br w:type="page"/>
      </w:r>
    </w:p>
    <w:p w14:paraId="67CB1484" w14:textId="238738E0" w:rsidR="00266777" w:rsidRPr="00325246" w:rsidRDefault="00325246" w:rsidP="002E1BEC">
      <w:pPr>
        <w:wordWrap w:val="0"/>
        <w:autoSpaceDE w:val="0"/>
        <w:autoSpaceDN w:val="0"/>
        <w:ind w:left="240" w:hangingChars="100" w:hanging="240"/>
        <w:rPr>
          <w:b/>
          <w:bCs/>
          <w:sz w:val="24"/>
          <w:szCs w:val="24"/>
        </w:rPr>
      </w:pPr>
      <w:r w:rsidRPr="00325246">
        <w:rPr>
          <w:rFonts w:hint="eastAsia"/>
          <w:b/>
          <w:bCs/>
          <w:sz w:val="24"/>
          <w:szCs w:val="24"/>
        </w:rPr>
        <w:lastRenderedPageBreak/>
        <w:t>U</w:t>
      </w:r>
      <w:r w:rsidRPr="00325246">
        <w:rPr>
          <w:b/>
          <w:bCs/>
          <w:sz w:val="24"/>
          <w:szCs w:val="24"/>
        </w:rPr>
        <w:t>I</w:t>
      </w:r>
      <w:r w:rsidRPr="00325246">
        <w:rPr>
          <w:rFonts w:hint="eastAsia"/>
          <w:b/>
          <w:bCs/>
          <w:sz w:val="24"/>
          <w:szCs w:val="24"/>
        </w:rPr>
        <w:t>에서 건물 선택 후 배치 시 호출</w:t>
      </w:r>
    </w:p>
    <w:p w14:paraId="70E9C2BA" w14:textId="735D71AC" w:rsidR="00325246" w:rsidRDefault="00600E70" w:rsidP="002E1BEC">
      <w:pPr>
        <w:wordWrap w:val="0"/>
        <w:autoSpaceDE w:val="0"/>
        <w:autoSpaceDN w:val="0"/>
        <w:ind w:left="200" w:hangingChars="100" w:hanging="200"/>
      </w:pPr>
      <w:r w:rsidRPr="00325246">
        <w:rPr>
          <w:noProof/>
        </w:rPr>
        <w:drawing>
          <wp:anchor distT="0" distB="0" distL="114300" distR="114300" simplePos="0" relativeHeight="251892736" behindDoc="1" locked="0" layoutInCell="1" allowOverlap="1" wp14:anchorId="1FD57F2A" wp14:editId="048AC6C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5816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46">
        <w:rPr>
          <w:rFonts w:hint="eastAsia"/>
        </w:rPr>
        <w:t xml:space="preserve">마우스의 위치가 </w:t>
      </w:r>
      <w:r w:rsidR="00325246">
        <w:t>UI</w:t>
      </w:r>
      <w:r w:rsidR="00325246">
        <w:rPr>
          <w:rFonts w:hint="eastAsia"/>
        </w:rPr>
        <w:t>영역이 아닐 때 실행</w:t>
      </w:r>
      <w:r w:rsidR="000863D3">
        <w:rPr>
          <w:rFonts w:hint="eastAsia"/>
        </w:rPr>
        <w:t>합니다.</w:t>
      </w:r>
      <w:r w:rsidR="000863D3">
        <w:t xml:space="preserve"> </w:t>
      </w:r>
    </w:p>
    <w:p w14:paraId="5B2D607C" w14:textId="7B000589" w:rsidR="000863D3" w:rsidRDefault="000863D3" w:rsidP="002E1BEC">
      <w:pPr>
        <w:wordWrap w:val="0"/>
        <w:autoSpaceDE w:val="0"/>
        <w:autoSpaceDN w:val="0"/>
        <w:ind w:left="200" w:hangingChars="100" w:hanging="200"/>
      </w:pPr>
      <w:r>
        <w:rPr>
          <w:rFonts w:hint="eastAsia"/>
        </w:rPr>
        <w:t>m</w:t>
      </w:r>
      <w:r>
        <w:t>ousePosition</w:t>
      </w:r>
      <w:r>
        <w:rPr>
          <w:rFonts w:hint="eastAsia"/>
        </w:rPr>
        <w:t>은 스크린 좌표를 반환하기 때문에 해당 좌표를 월드 좌표로 변환 후 선택된 포탑 오브젝트가 마우스 위치를 따라가다,</w:t>
      </w:r>
    </w:p>
    <w:p w14:paraId="62196D8F" w14:textId="6FED3ADB" w:rsidR="005548A8" w:rsidRDefault="000863D3" w:rsidP="002E1BEC">
      <w:pPr>
        <w:wordWrap w:val="0"/>
        <w:autoSpaceDE w:val="0"/>
        <w:autoSpaceDN w:val="0"/>
        <w:ind w:left="200" w:hangingChars="100" w:hanging="200"/>
      </w:pPr>
      <w:r>
        <w:rPr>
          <w:rFonts w:hint="eastAsia"/>
        </w:rPr>
        <w:t>클릭 시 이벤트가 발생한 위치에 따라 배치가 가능하면 배치,</w:t>
      </w:r>
      <w:r>
        <w:t xml:space="preserve"> </w:t>
      </w:r>
      <w:r>
        <w:rPr>
          <w:rFonts w:hint="eastAsia"/>
        </w:rPr>
        <w:t>불가능 시 취소 시키는 방식으로 구현했습니다.</w:t>
      </w:r>
    </w:p>
    <w:p w14:paraId="7AF7E28F" w14:textId="77777777" w:rsidR="005548A8" w:rsidRDefault="005548A8" w:rsidP="002E1BEC">
      <w:pPr>
        <w:wordWrap w:val="0"/>
        <w:autoSpaceDE w:val="0"/>
        <w:autoSpaceDN w:val="0"/>
      </w:pPr>
      <w:r>
        <w:br w:type="page"/>
      </w:r>
    </w:p>
    <w:p w14:paraId="53A9E4EF" w14:textId="188757A5" w:rsidR="000863D3" w:rsidRDefault="006377AB" w:rsidP="006377AB">
      <w:pPr>
        <w:wordWrap w:val="0"/>
        <w:autoSpaceDE w:val="0"/>
        <w:autoSpaceDN w:val="0"/>
        <w:ind w:left="220" w:hangingChars="100" w:hanging="22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6A9C4C" wp14:editId="7C2B147A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8669020" cy="586740"/>
                <wp:effectExtent l="0" t="0" r="17780" b="22860"/>
                <wp:wrapTopAndBottom/>
                <wp:docPr id="175" name="사각형: 둥근 모서리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02AC" w14:textId="75BE0D79" w:rsidR="002E1BEC" w:rsidRPr="00367F99" w:rsidRDefault="002E1BEC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A9C4C" id="사각형: 둥근 모서리 175" o:spid="_x0000_s1056" style="position:absolute;left:0;text-align:left;margin-left:0;margin-top:4.75pt;width:682.6pt;height:46.2pt;z-index:-25151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dw+A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30MB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5BD02AC" w14:textId="75BE0D79" w:rsidR="002E1BEC" w:rsidRPr="00367F99" w:rsidRDefault="002E1BEC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947D2FE" w14:textId="3688E03B" w:rsidR="000863D3" w:rsidRPr="000863D3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기존 프로젝트와 동일하게 ObjectPool방식을 사용</w:t>
      </w:r>
      <w:r w:rsidRPr="000863D3">
        <w:rPr>
          <w:rFonts w:asciiTheme="minorEastAsia" w:hAnsiTheme="minorEastAsia" w:cs="굴림" w:hint="eastAsia"/>
        </w:rPr>
        <w:t>하지만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게임 특성상 몬스터 개체가 많고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객체 하나씩 생성 시 객체 생성 메서드의 호출 수가 늘어남에 따라 접근 비용이 높을 것으로 생각되어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몬스터를 그룹으로 묶어 한 번의 생성 메서드 호출을 통해 몬스터 객체를 생성시키는 방법을 사용했습니다.</w:t>
      </w:r>
    </w:p>
    <w:p w14:paraId="237605F5" w14:textId="77777777" w:rsidR="000863D3" w:rsidRPr="000863D3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csv에 작성된 정보를 받아 스테이지에 따른 그룹 단위 몬스터를 생성 방식 사용.</w:t>
      </w:r>
    </w:p>
    <w:p w14:paraId="01CF5DE0" w14:textId="45AC6D22" w:rsidR="000863D3" w:rsidRPr="000863D3" w:rsidRDefault="007F014B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  <w:noProof/>
        </w:rPr>
        <w:drawing>
          <wp:anchor distT="0" distB="0" distL="114300" distR="114300" simplePos="0" relativeHeight="251886592" behindDoc="1" locked="0" layoutInCell="1" allowOverlap="1" wp14:anchorId="57CFB856" wp14:editId="6C16821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3053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63D3" w:rsidRPr="000863D3">
        <w:rPr>
          <w:rFonts w:asciiTheme="minorEastAsia" w:hAnsiTheme="minorEastAsia" w:cs="굴림"/>
        </w:rPr>
        <w:t>Enemy의 정보를 csv파일로 작성 후 Enemy오브젝트 Prefab화 및 풀링</w:t>
      </w:r>
    </w:p>
    <w:p w14:paraId="0B511400" w14:textId="1FD4777D" w:rsidR="000863D3" w:rsidRPr="000863D3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Enemy를 그룹화 시킨 후 생성 정보를 포함한 csv파일 작성</w:t>
      </w:r>
      <w:r w:rsidR="006F6CE0">
        <w:rPr>
          <w:rFonts w:asciiTheme="minorEastAsia" w:hAnsiTheme="minorEastAsia" w:cs="굴림"/>
        </w:rPr>
        <w:t>.</w:t>
      </w:r>
    </w:p>
    <w:p w14:paraId="4078EB44" w14:textId="3F3EB023" w:rsidR="000863D3" w:rsidRPr="000863D3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‘ , ’으로 행을 나누고 ‘ ‘으로 열( 배열의 요소)를 나누어 사용</w:t>
      </w:r>
      <w:r w:rsidR="006F6CE0">
        <w:rPr>
          <w:rFonts w:asciiTheme="minorEastAsia" w:hAnsiTheme="minorEastAsia" w:cs="굴림" w:hint="eastAsia"/>
        </w:rPr>
        <w:t>했습니다.</w:t>
      </w:r>
    </w:p>
    <w:p w14:paraId="2A9D12FE" w14:textId="56182C31" w:rsidR="000863D3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각 stage에서 Enemy생성 시 csv에 선언된 그룹 이름으로 몬스터 생성.</w:t>
      </w:r>
    </w:p>
    <w:p w14:paraId="79E66110" w14:textId="49C30C2A" w:rsidR="007F014B" w:rsidRDefault="000863D3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noProof/>
        </w:rPr>
      </w:pPr>
      <w:r w:rsidRPr="000863D3">
        <w:rPr>
          <w:noProof/>
        </w:rPr>
        <w:t xml:space="preserve"> </w:t>
      </w:r>
    </w:p>
    <w:p w14:paraId="059004DB" w14:textId="0B02A0F4" w:rsidR="000863D3" w:rsidRPr="006F6CE0" w:rsidRDefault="007F014B" w:rsidP="002E1BEC">
      <w:pPr>
        <w:wordWrap w:val="0"/>
        <w:autoSpaceDE w:val="0"/>
        <w:autoSpaceDN w:val="0"/>
        <w:rPr>
          <w:noProof/>
        </w:rPr>
      </w:pPr>
      <w:r>
        <w:rPr>
          <w:noProof/>
        </w:rPr>
        <w:br w:type="page"/>
      </w:r>
    </w:p>
    <w:p w14:paraId="6F8F41DD" w14:textId="77777777" w:rsidR="006F6CE0" w:rsidRDefault="006F6CE0" w:rsidP="002E1BEC">
      <w:pPr>
        <w:wordWrap w:val="0"/>
        <w:autoSpaceDE w:val="0"/>
        <w:autoSpaceDN w:val="0"/>
        <w:rPr>
          <w:rFonts w:asciiTheme="minorEastAsia" w:hAnsiTheme="minorEastAsia"/>
          <w:b/>
          <w:bCs/>
          <w:sz w:val="24"/>
          <w:szCs w:val="24"/>
        </w:rPr>
      </w:pPr>
    </w:p>
    <w:p w14:paraId="1DE2D896" w14:textId="1C8D30A1" w:rsidR="000863D3" w:rsidRPr="000863D3" w:rsidRDefault="000863D3" w:rsidP="002E1BEC">
      <w:pPr>
        <w:wordWrap w:val="0"/>
        <w:autoSpaceDE w:val="0"/>
        <w:autoSpaceDN w:val="0"/>
        <w:rPr>
          <w:b/>
          <w:bCs/>
          <w:sz w:val="24"/>
          <w:szCs w:val="24"/>
        </w:rPr>
      </w:pPr>
      <w:r w:rsidRPr="000863D3">
        <w:rPr>
          <w:rFonts w:asciiTheme="minorEastAsia" w:hAnsiTheme="minorEastAsia"/>
          <w:b/>
          <w:bCs/>
          <w:sz w:val="24"/>
          <w:szCs w:val="24"/>
        </w:rPr>
        <w:t>Enemy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Group(Spawn)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Data</w:t>
      </w:r>
    </w:p>
    <w:p w14:paraId="229BAD03" w14:textId="18B3BAF7" w:rsidR="000863D3" w:rsidRPr="000863D3" w:rsidRDefault="006F6CE0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CF48EF">
        <w:rPr>
          <w:rFonts w:asciiTheme="minorEastAsia" w:hAnsiTheme="minorEastAsia"/>
          <w:noProof/>
        </w:rPr>
        <w:drawing>
          <wp:anchor distT="0" distB="0" distL="114300" distR="114300" simplePos="0" relativeHeight="251887616" behindDoc="1" locked="0" layoutInCell="1" allowOverlap="1" wp14:anchorId="7EE558CC" wp14:editId="5C3E1362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51428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D3" w:rsidRPr="000863D3">
        <w:rPr>
          <w:rFonts w:asciiTheme="minorEastAsia" w:hAnsiTheme="minorEastAsia"/>
        </w:rPr>
        <w:t>enemy를 그룹화 후 생성 정보를 가진csv</w:t>
      </w:r>
      <w:r>
        <w:rPr>
          <w:rFonts w:asciiTheme="minorEastAsia" w:hAnsiTheme="minorEastAsia" w:hint="eastAsia"/>
        </w:rPr>
        <w:t>형식 데이터 파일.</w:t>
      </w:r>
    </w:p>
    <w:p w14:paraId="4949209C" w14:textId="326FE9AA" w:rsidR="000863D3" w:rsidRPr="000863D3" w:rsidRDefault="000863D3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enemy_name_array : 해당 그룹 정보를 받아 enemy 생성 시, 생성될 enemy의 종류</w:t>
      </w:r>
    </w:p>
    <w:p w14:paraId="1574D651" w14:textId="146A781F" w:rsidR="006F6CE0" w:rsidRDefault="000863D3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count_array : 생성될 몬스터의 개체 수 spawn_enemy_name_array와 1 : 1 대응하며 같은 index의 객체를 index의 값 만큼 생성</w:t>
      </w:r>
      <w:r w:rsidR="006F6CE0">
        <w:rPr>
          <w:rFonts w:asciiTheme="minorEastAsia" w:eastAsiaTheme="minorEastAsia" w:hAnsiTheme="minorEastAsia" w:hint="eastAsia"/>
          <w:sz w:val="20"/>
          <w:szCs w:val="20"/>
        </w:rPr>
        <w:t>합니다.</w:t>
      </w:r>
    </w:p>
    <w:p w14:paraId="2460158E" w14:textId="547A7B01" w:rsidR="00EC6712" w:rsidRDefault="00EC6712" w:rsidP="002E1BEC">
      <w:pPr>
        <w:wordWrap w:val="0"/>
        <w:autoSpaceDE w:val="0"/>
        <w:autoSpaceDN w:val="0"/>
        <w:rPr>
          <w:rFonts w:asciiTheme="minorEastAsia" w:hAnsiTheme="minorEastAsia"/>
        </w:rPr>
      </w:pPr>
    </w:p>
    <w:p w14:paraId="1DA749B4" w14:textId="07535E94" w:rsidR="00CF48EF" w:rsidRPr="00EC6712" w:rsidRDefault="00CF48EF" w:rsidP="002E1BEC">
      <w:pPr>
        <w:wordWrap w:val="0"/>
        <w:autoSpaceDE w:val="0"/>
        <w:autoSpaceDN w:val="0"/>
        <w:rPr>
          <w:rFonts w:asciiTheme="minorEastAsia" w:hAnsiTheme="minorEastAsia"/>
          <w:b/>
          <w:bCs/>
          <w:sz w:val="24"/>
        </w:rPr>
      </w:pPr>
      <w:r w:rsidRPr="00EC6712">
        <w:rPr>
          <w:rFonts w:asciiTheme="minorEastAsia" w:hAnsiTheme="minorEastAsia"/>
          <w:b/>
          <w:bCs/>
          <w:sz w:val="24"/>
        </w:rPr>
        <w:t>Stage Data</w:t>
      </w:r>
    </w:p>
    <w:p w14:paraId="35C337DD" w14:textId="496C9E63" w:rsidR="00CF48EF" w:rsidRPr="00CF48EF" w:rsidRDefault="00EC6712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CF48EF">
        <w:rPr>
          <w:noProof/>
        </w:rPr>
        <w:drawing>
          <wp:anchor distT="0" distB="0" distL="114300" distR="114300" simplePos="0" relativeHeight="251888640" behindDoc="1" locked="0" layoutInCell="1" allowOverlap="1" wp14:anchorId="3ECCBF63" wp14:editId="1A8B28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52450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526" y="21326"/>
                <wp:lineTo x="21526" y="0"/>
                <wp:lineTo x="0" y="0"/>
              </wp:wrapPolygon>
            </wp:wrapTight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hAnsiTheme="minorEastAsia"/>
        </w:rPr>
        <w:t>스테이지 별 hp, subStage의 수, 생성할 enemy, UI에 표출될 이미지의 경로 등의 정보를 가진</w:t>
      </w:r>
      <w:r w:rsidR="006F6CE0">
        <w:rPr>
          <w:rFonts w:asciiTheme="minorEastAsia" w:hAnsiTheme="minorEastAsia"/>
        </w:rPr>
        <w:t>cs</w:t>
      </w:r>
      <w:r w:rsidR="006F6CE0">
        <w:rPr>
          <w:rFonts w:asciiTheme="minorEastAsia" w:hAnsiTheme="minorEastAsia" w:hint="eastAsia"/>
        </w:rPr>
        <w:t>v형식 데이터 파일.</w:t>
      </w:r>
    </w:p>
    <w:p w14:paraId="6511952E" w14:textId="77777777" w:rsidR="00EC6712" w:rsidRDefault="00EC6712" w:rsidP="002E1BEC">
      <w:pPr>
        <w:wordWrap w:val="0"/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73E80C" w14:textId="79CDBE7C" w:rsidR="00CF48EF" w:rsidRPr="00CF48EF" w:rsidRDefault="00CF48EF" w:rsidP="002E1BEC">
      <w:pPr>
        <w:wordWrap w:val="0"/>
        <w:autoSpaceDE w:val="0"/>
        <w:autoSpaceDN w:val="0"/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lastRenderedPageBreak/>
        <w:t>Stage</w:t>
      </w:r>
      <w:r>
        <w:rPr>
          <w:b/>
          <w:bCs/>
          <w:sz w:val="24"/>
          <w:szCs w:val="24"/>
        </w:rPr>
        <w:t xml:space="preserve"> </w:t>
      </w:r>
      <w:r w:rsidRPr="00CF48EF">
        <w:rPr>
          <w:b/>
          <w:bCs/>
          <w:sz w:val="24"/>
          <w:szCs w:val="24"/>
        </w:rPr>
        <w:t>Manager</w:t>
      </w:r>
    </w:p>
    <w:p w14:paraId="5E99D625" w14:textId="428090E6" w:rsidR="00CF48EF" w:rsidRPr="00CF48EF" w:rsidRDefault="006F6CE0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noProof/>
        </w:rPr>
        <w:drawing>
          <wp:anchor distT="0" distB="0" distL="114300" distR="114300" simplePos="0" relativeHeight="251889664" behindDoc="1" locked="0" layoutInCell="1" allowOverlap="1" wp14:anchorId="1A7B15DA" wp14:editId="792D40F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824855" cy="1409700"/>
            <wp:effectExtent l="0" t="0" r="4445" b="0"/>
            <wp:wrapTight wrapText="bothSides">
              <wp:wrapPolygon edited="0">
                <wp:start x="0" y="0"/>
                <wp:lineTo x="0" y="21308"/>
                <wp:lineTo x="21546" y="21308"/>
                <wp:lineTo x="21546" y="0"/>
                <wp:lineTo x="0" y="0"/>
              </wp:wrapPolygon>
            </wp:wrapTight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게임 시작 시, 1 - 1, 1 - 2등의 게임</w:t>
      </w:r>
      <w:r w:rsidR="00CF48E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스테이지 클리어 시 랜덤 확률에 따라 다음 생성될 그룹을 선정 후 Spawn</w:t>
      </w:r>
      <w:r w:rsidR="00CF48E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Manager에게 넘겨</w:t>
      </w:r>
      <w:r w:rsidR="00CF48EF">
        <w:rPr>
          <w:rFonts w:asciiTheme="minorEastAsia" w:eastAsiaTheme="minorEastAsia" w:hAnsiTheme="minorEastAsia" w:hint="eastAsia"/>
          <w:sz w:val="20"/>
          <w:szCs w:val="20"/>
        </w:rPr>
        <w:t>줍니다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.</w:t>
      </w:r>
    </w:p>
    <w:p w14:paraId="5B36DF16" w14:textId="1AC2E965" w:rsidR="00CF48EF" w:rsidRPr="00CF48EF" w:rsidRDefault="00CF48EF" w:rsidP="002E1BEC">
      <w:pPr>
        <w:wordWrap w:val="0"/>
        <w:autoSpaceDE w:val="0"/>
        <w:autoSpaceDN w:val="0"/>
      </w:pPr>
    </w:p>
    <w:p w14:paraId="501266B2" w14:textId="5604BFC9" w:rsidR="00CF48EF" w:rsidRDefault="00CF48EF" w:rsidP="002E1BEC">
      <w:pPr>
        <w:wordWrap w:val="0"/>
        <w:autoSpaceDE w:val="0"/>
        <w:autoSpaceDN w:val="0"/>
      </w:pPr>
    </w:p>
    <w:p w14:paraId="275E940A" w14:textId="771A69C3" w:rsidR="00CF48EF" w:rsidRPr="00CF48EF" w:rsidRDefault="00CF48EF" w:rsidP="002E1BEC">
      <w:pPr>
        <w:wordWrap w:val="0"/>
        <w:autoSpaceDE w:val="0"/>
        <w:autoSpaceDN w:val="0"/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t>Spawner</w:t>
      </w:r>
    </w:p>
    <w:p w14:paraId="72620544" w14:textId="30A03CED" w:rsidR="00CF48EF" w:rsidRDefault="006F6CE0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0CA688A8" wp14:editId="31D5AA3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8864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ight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Stage Manager와 Spawn Manager의 소통 결과로 만들어진 정보를 받아 생성만 시키는 역할</w:t>
      </w:r>
      <w:r w:rsidR="00EC6712">
        <w:rPr>
          <w:rFonts w:asciiTheme="minorEastAsia" w:eastAsiaTheme="minorEastAsia" w:hAnsiTheme="minorEastAsia" w:hint="eastAsia"/>
          <w:sz w:val="20"/>
          <w:szCs w:val="20"/>
        </w:rPr>
        <w:t xml:space="preserve"> 클래스.</w:t>
      </w:r>
    </w:p>
    <w:p w14:paraId="12CED580" w14:textId="5207A267" w:rsidR="00CF48EF" w:rsidRDefault="00CF48EF" w:rsidP="002E1BEC">
      <w:pPr>
        <w:pStyle w:val="af1"/>
        <w:wordWrap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</w:p>
    <w:p w14:paraId="133ED5BB" w14:textId="72842595" w:rsidR="006F6CE0" w:rsidRDefault="006F6CE0" w:rsidP="002E1BEC">
      <w:pPr>
        <w:wordWrap w:val="0"/>
        <w:autoSpaceDE w:val="0"/>
        <w:autoSpaceDN w:val="0"/>
      </w:pPr>
      <w:r>
        <w:br w:type="page"/>
      </w:r>
    </w:p>
    <w:p w14:paraId="52A2BD3D" w14:textId="3423B66F" w:rsidR="00CF48EF" w:rsidRPr="00CF48EF" w:rsidRDefault="00EC6712" w:rsidP="002E1BEC">
      <w:pPr>
        <w:wordWrap w:val="0"/>
        <w:autoSpaceDE w:val="0"/>
        <w:autoSpaceDN w:val="0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5C9A7B7" wp14:editId="591AA1A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6" name="사각형: 둥근 모서리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B4B9" w14:textId="43595244" w:rsidR="002E1BEC" w:rsidRPr="00367F99" w:rsidRDefault="002E1BEC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9A7B7" id="사각형: 둥근 모서리 186" o:spid="_x0000_s1057" style="position:absolute;margin-left:0;margin-top:.25pt;width:682.6pt;height:46.2pt;z-index:-25150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8G9w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B&#10;618G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88B4B9" w14:textId="43595244" w:rsidR="002E1BEC" w:rsidRPr="00367F99" w:rsidRDefault="002E1BEC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5BBE623" w14:textId="77777777" w:rsidR="00CF48EF" w:rsidRPr="00863E80" w:rsidRDefault="00CF48EF" w:rsidP="002E1BEC">
      <w:pPr>
        <w:tabs>
          <w:tab w:val="left" w:pos="2370"/>
        </w:tabs>
        <w:wordWrap w:val="0"/>
        <w:autoSpaceDE w:val="0"/>
        <w:autoSpaceDN w:val="0"/>
        <w:rPr>
          <w:b/>
          <w:bCs/>
          <w:sz w:val="28"/>
          <w:szCs w:val="24"/>
        </w:rPr>
      </w:pPr>
      <w:r w:rsidRPr="00863E80">
        <w:rPr>
          <w:rFonts w:hint="eastAsia"/>
          <w:b/>
          <w:bCs/>
          <w:sz w:val="28"/>
          <w:szCs w:val="24"/>
        </w:rPr>
        <w:t>자동 길 찾기</w:t>
      </w:r>
    </w:p>
    <w:p w14:paraId="55FF4A0F" w14:textId="69B9D880" w:rsidR="0082048A" w:rsidRDefault="00CF48EF" w:rsidP="002E1BEC">
      <w:pPr>
        <w:tabs>
          <w:tab w:val="left" w:pos="2370"/>
        </w:tabs>
        <w:wordWrap w:val="0"/>
        <w:autoSpaceDE w:val="0"/>
        <w:autoSpaceDN w:val="0"/>
      </w:pPr>
      <w:r>
        <w:rPr>
          <w:rFonts w:hint="eastAsia"/>
        </w:rPr>
        <w:t>2D에서도 사용할 수 있도록 확장된 컴포넌트인 N</w:t>
      </w:r>
      <w:r>
        <w:t>avMeshSurface</w:t>
      </w:r>
      <w:r w:rsidR="00863E80">
        <w:rPr>
          <w:rFonts w:hint="eastAsia"/>
        </w:rPr>
        <w:t>로 받아온 경로를 통해</w:t>
      </w:r>
      <w:r>
        <w:rPr>
          <w:rFonts w:hint="eastAsia"/>
        </w:rPr>
        <w:t xml:space="preserve"> 길 찾기를 구현했습니다.</w:t>
      </w:r>
    </w:p>
    <w:p w14:paraId="0F171200" w14:textId="1AC1E4F9" w:rsidR="0082048A" w:rsidRDefault="0082048A" w:rsidP="002E1BEC">
      <w:pPr>
        <w:tabs>
          <w:tab w:val="left" w:pos="2370"/>
        </w:tabs>
        <w:wordWrap w:val="0"/>
        <w:autoSpaceDE w:val="0"/>
        <w:autoSpaceDN w:val="0"/>
      </w:pPr>
      <w:r w:rsidRPr="0082048A">
        <w:rPr>
          <w:b/>
          <w:bCs/>
          <w:noProof/>
        </w:rPr>
        <w:drawing>
          <wp:inline distT="0" distB="0" distL="0" distR="0" wp14:anchorId="7BA93AC3" wp14:editId="092AEC46">
            <wp:extent cx="4595052" cy="3505200"/>
            <wp:effectExtent l="19050" t="0" r="15240" b="20955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1666" cy="35255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5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F48EF" w:rsidRPr="00CF48EF">
        <w:rPr>
          <w:b/>
          <w:bCs/>
        </w:rPr>
        <w:tab/>
      </w:r>
      <w:r w:rsidR="00CF48EF">
        <w:br w:type="page"/>
      </w:r>
    </w:p>
    <w:p w14:paraId="19F59140" w14:textId="77777777" w:rsidR="00863E80" w:rsidRDefault="00863E80" w:rsidP="002E1BEC">
      <w:pPr>
        <w:tabs>
          <w:tab w:val="left" w:pos="2370"/>
        </w:tabs>
        <w:wordWrap w:val="0"/>
        <w:autoSpaceDE w:val="0"/>
        <w:autoSpaceDN w:val="0"/>
      </w:pPr>
    </w:p>
    <w:p w14:paraId="00028ABA" w14:textId="485B39B2" w:rsidR="0082048A" w:rsidRDefault="0082048A" w:rsidP="002E1BEC">
      <w:pPr>
        <w:tabs>
          <w:tab w:val="left" w:pos="2370"/>
        </w:tabs>
        <w:wordWrap w:val="0"/>
        <w:autoSpaceDE w:val="0"/>
        <w:autoSpaceDN w:val="0"/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 xml:space="preserve">는 길 찾기 작업을 매우 편리하게 만들어주지만 </w:t>
      </w:r>
      <w:r>
        <w:t>SetDestination()</w:t>
      </w:r>
      <w:r>
        <w:rPr>
          <w:rFonts w:hint="eastAsia"/>
        </w:rPr>
        <w:t>메서드 사용 시 이동 중에도 경로를 재계산이 일어나,</w:t>
      </w:r>
      <w:r w:rsidR="00863E80">
        <w:t xml:space="preserve"> </w:t>
      </w:r>
      <w:r w:rsidR="00863E80">
        <w:rPr>
          <w:rFonts w:hint="eastAsia"/>
        </w:rPr>
        <w:t>많은</w:t>
      </w:r>
      <w:r>
        <w:rPr>
          <w:rFonts w:hint="eastAsia"/>
        </w:rPr>
        <w:t xml:space="preserve"> 에이전트가 동시에</w:t>
      </w:r>
      <w:r>
        <w:t xml:space="preserve"> </w:t>
      </w:r>
      <w:r>
        <w:rPr>
          <w:rFonts w:hint="eastAsia"/>
        </w:rPr>
        <w:t>호출할 경우 성능에 악영향을 주기 때문에</w:t>
      </w:r>
      <w:r>
        <w:t xml:space="preserve">, </w:t>
      </w:r>
      <w:r w:rsidRPr="00863E80">
        <w:rPr>
          <w:rFonts w:hint="eastAsia"/>
          <w:b/>
        </w:rPr>
        <w:t>초기화 시 한 번만 경로 계산</w:t>
      </w:r>
      <w:r>
        <w:rPr>
          <w:rFonts w:hint="eastAsia"/>
        </w:rPr>
        <w:t xml:space="preserve"> 후 해당 </w:t>
      </w:r>
      <w:r w:rsidRPr="00863E80">
        <w:rPr>
          <w:rFonts w:hint="eastAsia"/>
          <w:b/>
        </w:rPr>
        <w:t>경로를 통해 직접 이동</w:t>
      </w:r>
      <w:r>
        <w:rPr>
          <w:rFonts w:hint="eastAsia"/>
        </w:rPr>
        <w:t>시키는 방법을 사용했습니다.</w:t>
      </w:r>
    </w:p>
    <w:p w14:paraId="55DF927D" w14:textId="77777777" w:rsidR="008611BC" w:rsidRDefault="008611BC" w:rsidP="002E1BEC">
      <w:pPr>
        <w:tabs>
          <w:tab w:val="left" w:pos="2370"/>
        </w:tabs>
        <w:wordWrap w:val="0"/>
        <w:autoSpaceDE w:val="0"/>
        <w:autoSpaceDN w:val="0"/>
      </w:pPr>
      <w:r>
        <w:rPr>
          <w:rFonts w:hint="eastAsia"/>
        </w:rPr>
        <w:t>이번 프로젝트에서는 이동 중간에 목적지가 바뀌거나,</w:t>
      </w:r>
      <w:r>
        <w:t xml:space="preserve"> </w:t>
      </w:r>
      <w:r>
        <w:rPr>
          <w:rFonts w:hint="eastAsia"/>
        </w:rPr>
        <w:t>맵 구조가 바뀌지 않기 때문에 객체 초기화 시 한 번만 경로를</w:t>
      </w:r>
      <w:r>
        <w:t xml:space="preserve"> </w:t>
      </w:r>
      <w:r>
        <w:rPr>
          <w:rFonts w:hint="eastAsia"/>
        </w:rPr>
        <w:t>받아 사용했습니다.</w:t>
      </w:r>
      <w:r w:rsidRPr="008611BC">
        <w:t xml:space="preserve"> </w:t>
      </w:r>
    </w:p>
    <w:p w14:paraId="51263D35" w14:textId="12AEC59B" w:rsidR="008611BC" w:rsidRDefault="008611BC" w:rsidP="002E1BEC">
      <w:pPr>
        <w:tabs>
          <w:tab w:val="left" w:pos="2370"/>
        </w:tabs>
        <w:wordWrap w:val="0"/>
        <w:autoSpaceDE w:val="0"/>
        <w:autoSpaceDN w:val="0"/>
      </w:pPr>
      <w:r w:rsidRPr="0082048A">
        <w:rPr>
          <w:noProof/>
        </w:rPr>
        <w:drawing>
          <wp:inline distT="0" distB="0" distL="0" distR="0" wp14:anchorId="30972600" wp14:editId="31999F60">
            <wp:extent cx="7048500" cy="3226038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58289" cy="3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479" w14:textId="1F8DD729" w:rsidR="008611BC" w:rsidRDefault="008611BC" w:rsidP="002E1BEC">
      <w:pPr>
        <w:wordWrap w:val="0"/>
        <w:autoSpaceDE w:val="0"/>
        <w:autoSpaceDN w:val="0"/>
      </w:pPr>
      <w:r>
        <w:br w:type="page"/>
      </w:r>
    </w:p>
    <w:p w14:paraId="7EC205B8" w14:textId="1B3A13CF" w:rsidR="0082048A" w:rsidRDefault="00863E80" w:rsidP="002E1BEC">
      <w:pPr>
        <w:tabs>
          <w:tab w:val="left" w:pos="2370"/>
        </w:tabs>
        <w:wordWrap w:val="0"/>
        <w:autoSpaceDE w:val="0"/>
        <w:autoSpaceDN w:val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1712" behindDoc="1" locked="0" layoutInCell="1" allowOverlap="1" wp14:anchorId="7D14C8DD" wp14:editId="48AFAA55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86677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F27" w:rsidRPr="002D6F27">
        <w:rPr>
          <w:rFonts w:hint="eastAsia"/>
          <w:b/>
          <w:bCs/>
          <w:sz w:val="24"/>
          <w:szCs w:val="24"/>
        </w:rPr>
        <w:t>N</w:t>
      </w:r>
      <w:r w:rsidR="002D6F27" w:rsidRPr="002D6F27">
        <w:rPr>
          <w:b/>
          <w:bCs/>
          <w:sz w:val="24"/>
          <w:szCs w:val="24"/>
        </w:rPr>
        <w:t>avMesh</w:t>
      </w:r>
      <w:r w:rsidR="002D6F27" w:rsidRPr="002D6F27">
        <w:rPr>
          <w:rFonts w:hint="eastAsia"/>
          <w:b/>
          <w:bCs/>
          <w:sz w:val="24"/>
          <w:szCs w:val="24"/>
        </w:rPr>
        <w:t>를 사용해 받아온 경로로 이동</w:t>
      </w:r>
      <w:r w:rsidR="002D6F27">
        <w:rPr>
          <w:rFonts w:hint="eastAsia"/>
          <w:b/>
          <w:bCs/>
          <w:sz w:val="24"/>
          <w:szCs w:val="24"/>
        </w:rPr>
        <w:t xml:space="preserve"> 구현</w:t>
      </w:r>
    </w:p>
    <w:p w14:paraId="59835FDF" w14:textId="511FCFA1" w:rsidR="002D6F27" w:rsidRDefault="002D6F27" w:rsidP="002E1BEC">
      <w:pPr>
        <w:tabs>
          <w:tab w:val="left" w:pos="2370"/>
        </w:tabs>
        <w:wordWrap w:val="0"/>
        <w:autoSpaceDE w:val="0"/>
        <w:autoSpaceDN w:val="0"/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 xml:space="preserve">를 통해 받아온 경로의 코너를 목적지로 두고 </w:t>
      </w:r>
      <w:r w:rsidR="00863E80">
        <w:rPr>
          <w:rFonts w:hint="eastAsia"/>
        </w:rPr>
        <w:t>등속 이동</w:t>
      </w:r>
      <w:r>
        <w:rPr>
          <w:rFonts w:hint="eastAsia"/>
        </w:rPr>
        <w:t xml:space="preserve"> 시킨 후 거리가 가까워지면 목적지를 다음 코너로 </w:t>
      </w:r>
      <w:r w:rsidR="00863E80">
        <w:rPr>
          <w:rFonts w:hint="eastAsia"/>
        </w:rPr>
        <w:t xml:space="preserve">바꾸도록 </w:t>
      </w:r>
      <w:r>
        <w:rPr>
          <w:rFonts w:hint="eastAsia"/>
        </w:rPr>
        <w:t>구현했습니다.</w:t>
      </w:r>
    </w:p>
    <w:p w14:paraId="31BBF6D5" w14:textId="4C6D2CCD" w:rsidR="002D6F27" w:rsidRDefault="002D6F27" w:rsidP="002E1BEC">
      <w:pPr>
        <w:tabs>
          <w:tab w:val="left" w:pos="2370"/>
        </w:tabs>
        <w:wordWrap w:val="0"/>
        <w:autoSpaceDE w:val="0"/>
        <w:autoSpaceDN w:val="0"/>
      </w:pPr>
      <w:r>
        <w:rPr>
          <w:rFonts w:hint="eastAsia"/>
        </w:rPr>
        <w:t>L</w:t>
      </w:r>
      <w:r>
        <w:t>erp</w:t>
      </w:r>
      <w:r>
        <w:rPr>
          <w:rFonts w:hint="eastAsia"/>
        </w:rPr>
        <w:t xml:space="preserve">는 평생 </w:t>
      </w:r>
      <w:r>
        <w:t>1</w:t>
      </w:r>
      <w:r>
        <w:rPr>
          <w:rFonts w:hint="eastAsia"/>
        </w:rPr>
        <w:t>에 도달하지 못하는 무한 감쇠 현상을 가져 움직임이 부자연스러울 수 있기 때문에 일정한 값으로 보간</w:t>
      </w:r>
      <w:r w:rsidR="00863E80">
        <w:rPr>
          <w:rFonts w:hint="eastAsia"/>
        </w:rPr>
        <w:t xml:space="preserve"> </w:t>
      </w:r>
      <w:r>
        <w:rPr>
          <w:rFonts w:hint="eastAsia"/>
        </w:rPr>
        <w:t xml:space="preserve">되는 </w:t>
      </w:r>
      <w:r>
        <w:t>MoveToWards()</w:t>
      </w:r>
      <w:r>
        <w:rPr>
          <w:rFonts w:hint="eastAsia"/>
        </w:rPr>
        <w:t>를 사용해 이동을 구현했습니다.</w:t>
      </w:r>
    </w:p>
    <w:p w14:paraId="74BB8C55" w14:textId="4648079F" w:rsidR="002D6F27" w:rsidRDefault="002D6F27" w:rsidP="002E1BEC">
      <w:pPr>
        <w:tabs>
          <w:tab w:val="left" w:pos="2370"/>
        </w:tabs>
        <w:wordWrap w:val="0"/>
        <w:autoSpaceDE w:val="0"/>
        <w:autoSpaceDN w:val="0"/>
        <w:rPr>
          <w:b/>
          <w:bCs/>
          <w:sz w:val="24"/>
          <w:szCs w:val="24"/>
        </w:rPr>
      </w:pPr>
    </w:p>
    <w:p w14:paraId="708BDD97" w14:textId="12F90985" w:rsidR="002D6F27" w:rsidRDefault="002D6F27" w:rsidP="002E1BEC">
      <w:pPr>
        <w:tabs>
          <w:tab w:val="left" w:pos="2370"/>
        </w:tabs>
        <w:wordWrap w:val="0"/>
        <w:autoSpaceDE w:val="0"/>
        <w:autoSpaceDN w:val="0"/>
        <w:rPr>
          <w:b/>
          <w:bCs/>
          <w:sz w:val="24"/>
          <w:szCs w:val="24"/>
        </w:rPr>
      </w:pPr>
    </w:p>
    <w:p w14:paraId="1305F27F" w14:textId="2D041B68" w:rsidR="002D6F27" w:rsidRDefault="002D6F27" w:rsidP="002E1BEC">
      <w:pPr>
        <w:tabs>
          <w:tab w:val="left" w:pos="2370"/>
        </w:tabs>
        <w:wordWrap w:val="0"/>
        <w:autoSpaceDE w:val="0"/>
        <w:autoSpaceDN w:val="0"/>
        <w:rPr>
          <w:b/>
          <w:bCs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DF9AC6" wp14:editId="119C34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78D3" w14:textId="52D9C03D" w:rsidR="002E1BEC" w:rsidRPr="00367F99" w:rsidRDefault="002E1BEC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F9AC6" id="사각형: 둥근 모서리 192" o:spid="_x0000_s1058" style="position:absolute;margin-left:0;margin-top:.35pt;width:682.6pt;height:46.2pt;z-index:-25149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Dy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d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t1ue3AisyU0sJZhso2iRyV0zDEx9oxoGGVoMlhP9hSOnMtF&#10;imUjYVRI/XbTd2cPEwZajBawGlJs3syIZhjxVwJaaZB0oV+R9Zfuzq5rZL2umaxrxKw6kNBtCSxC&#10;Rb3o7C1fibmW1RVssbGLCioiKMROMbV6dTmwYWXBHqRsPPZmsD8UscfiQlHn3BHthuGyviJaNWNj&#10;YeBO5GqNkOGTwQm2DinkeGZlXvqpclQHXpsngN0TZiTsSbfc1u/e6mGbj/4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jPmg8v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33178D3" w14:textId="52D9C03D" w:rsidR="002E1BEC" w:rsidRPr="00367F99" w:rsidRDefault="002E1BEC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E81E173" w14:textId="350A7B53" w:rsidR="002D6F27" w:rsidRDefault="002D6F27" w:rsidP="006377AB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플레이어 일정 레벨 만족 시 재화를 사용해 새로운 포탑을 해금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  <w:r w:rsidR="006377AB">
        <w:rPr>
          <w:rFonts w:asciiTheme="minorEastAsia" w:hAnsiTheme="minorEastAsia" w:cs="굴림"/>
        </w:rPr>
        <w:br/>
      </w:r>
      <w:r w:rsidRPr="002D6F27">
        <w:rPr>
          <w:rFonts w:asciiTheme="minorEastAsia" w:hAnsiTheme="minorEastAsia" w:cs="굴림"/>
        </w:rPr>
        <w:t>포탑 해금 시 사용자가 사용할 수 있는 포탑에 추가 후 Json으로 저장</w:t>
      </w:r>
      <w:r>
        <w:rPr>
          <w:rFonts w:asciiTheme="minorEastAsia" w:hAnsiTheme="minorEastAsia" w:cs="굴림" w:hint="eastAsia"/>
        </w:rPr>
        <w:t>합니다</w:t>
      </w:r>
      <w:r>
        <w:rPr>
          <w:rFonts w:asciiTheme="minorEastAsia" w:hAnsiTheme="minorEastAsia" w:cs="굴림"/>
        </w:rPr>
        <w:t>.</w:t>
      </w:r>
      <w:r w:rsidR="006377AB">
        <w:rPr>
          <w:rFonts w:asciiTheme="minorEastAsia" w:hAnsiTheme="minorEastAsia" w:cs="굴림"/>
        </w:rPr>
        <w:br/>
      </w:r>
      <w:r w:rsidRPr="002D6F27">
        <w:rPr>
          <w:rFonts w:asciiTheme="minorEastAsia" w:hAnsiTheme="minorEastAsia" w:cs="굴림"/>
        </w:rPr>
        <w:t>포탑 배치 후 인게임 재화를 통해 레벨을 올릴 시 공격 범위, 공격 속도 등의 능력치 증가</w:t>
      </w:r>
      <w:r>
        <w:rPr>
          <w:rFonts w:asciiTheme="minorEastAsia" w:hAnsiTheme="minorEastAsia" w:cs="굴림" w:hint="eastAsia"/>
        </w:rPr>
        <w:t>시킬 수 있도록 구현했습니다</w:t>
      </w:r>
      <w:r w:rsidRPr="002D6F27">
        <w:rPr>
          <w:rFonts w:asciiTheme="minorEastAsia" w:hAnsiTheme="minorEastAsia" w:cs="굴림"/>
        </w:rPr>
        <w:t>.</w:t>
      </w:r>
      <w:r w:rsidR="006377AB">
        <w:rPr>
          <w:rFonts w:asciiTheme="minorEastAsia" w:hAnsiTheme="minorEastAsia" w:cs="굴림"/>
        </w:rPr>
        <w:br/>
      </w:r>
      <w:r w:rsidRPr="002D6F27">
        <w:rPr>
          <w:rFonts w:asciiTheme="minorEastAsia" w:hAnsiTheme="minorEastAsia" w:cs="굴림"/>
        </w:rPr>
        <w:t>공격 범위 증가 시 사용자가 직접 확인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6E29F192" w14:textId="77777777" w:rsidR="006377AB" w:rsidRPr="006377AB" w:rsidRDefault="006377AB" w:rsidP="006377AB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72CA5483" w14:textId="77777777" w:rsidR="002D6F27" w:rsidRPr="002D6F27" w:rsidRDefault="002D6F27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4"/>
          <w:szCs w:val="24"/>
        </w:rPr>
      </w:pPr>
      <w:r w:rsidRPr="002D6F27">
        <w:rPr>
          <w:rFonts w:asciiTheme="minorEastAsia" w:hAnsiTheme="minorEastAsia" w:cs="굴림"/>
          <w:b/>
          <w:bCs/>
          <w:sz w:val="24"/>
          <w:szCs w:val="24"/>
        </w:rPr>
        <w:t xml:space="preserve">포탑 데이터csv </w:t>
      </w:r>
    </w:p>
    <w:p w14:paraId="5719203F" w14:textId="6D9E6E2F" w:rsidR="002D6F27" w:rsidRPr="002D6F27" w:rsidRDefault="002D6F27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레벨에 따른 능력치 및 필요 재화 등은 csv파일의 내용만 수정해도 인게임에 적용되도록 구현.</w:t>
      </w:r>
    </w:p>
    <w:p w14:paraId="0B7BB751" w14:textId="004F92EE" w:rsidR="002D6F27" w:rsidRDefault="002D6F27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0B14B7F0" wp14:editId="161A1420">
            <wp:extent cx="8697595" cy="1078865"/>
            <wp:effectExtent l="0" t="0" r="8255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38E" w14:textId="77777777" w:rsidR="002D6F27" w:rsidRDefault="002D6F27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4BF30DF4" w14:textId="39CB4121" w:rsidR="002D6F27" w:rsidRPr="002D6F27" w:rsidRDefault="002D6F27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lastRenderedPageBreak/>
        <w:t>포탑 구매 버튼 이벤트 발생 시, 포탑 해금, 재화 감소 등의 작업 후 해당 세이브 메서드 호출</w:t>
      </w:r>
      <w:r w:rsidR="006377AB">
        <w:rPr>
          <w:rFonts w:asciiTheme="minorEastAsia" w:hAnsiTheme="minorEastAsia" w:cs="굴림"/>
        </w:rPr>
        <w:t xml:space="preserve">. </w:t>
      </w:r>
      <w:r w:rsidR="006377AB">
        <w:rPr>
          <w:rFonts w:asciiTheme="minorEastAsia" w:hAnsiTheme="minorEastAsia" w:cs="굴림"/>
        </w:rPr>
        <w:br/>
      </w:r>
      <w:r w:rsidRPr="002D6F27">
        <w:rPr>
          <w:rFonts w:asciiTheme="minorEastAsia" w:hAnsiTheme="minorEastAsia" w:cs="굴림"/>
        </w:rPr>
        <w:t>원시 타입이 아닌 배열 저장</w:t>
      </w:r>
      <w:r>
        <w:rPr>
          <w:rFonts w:asciiTheme="minorEastAsia" w:hAnsiTheme="minorEastAsia" w:cs="굴림" w:hint="eastAsia"/>
        </w:rPr>
        <w:t>이 필요</w:t>
      </w:r>
      <w:r w:rsidRPr="002D6F27">
        <w:rPr>
          <w:rFonts w:asciiTheme="minorEastAsia" w:hAnsiTheme="minorEastAsia" w:cs="굴림"/>
        </w:rPr>
        <w:t>하기 때문에 Json방식 사용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153E4EE" w14:textId="78CD38B1" w:rsidR="00863E80" w:rsidRDefault="002D6F27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3C813BC7" wp14:editId="44DF1450">
            <wp:extent cx="6762750" cy="34127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70023" cy="34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C76C" w14:textId="77777777" w:rsidR="00863E80" w:rsidRDefault="00863E80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462DEF73" w14:textId="67E39F33" w:rsidR="002D6F27" w:rsidRDefault="00863E80" w:rsidP="006377AB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E0A6D32" wp14:editId="5447169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94E0" w14:textId="77777777" w:rsidR="002E1BEC" w:rsidRPr="00367F99" w:rsidRDefault="002E1BEC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6D32" id="사각형: 둥근 모서리 196" o:spid="_x0000_s1059" style="position:absolute;margin-left:0;margin-top:.25pt;width:682.6pt;height:46.2pt;z-index:-251492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7OFQVf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7794E0" w14:textId="77777777" w:rsidR="002E1BEC" w:rsidRPr="00367F99" w:rsidRDefault="002E1BEC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A2E61C8" w14:textId="6A488C55" w:rsidR="002D6F27" w:rsidRPr="00863E80" w:rsidRDefault="002D6F27" w:rsidP="002E1BEC">
      <w:pPr>
        <w:wordWrap w:val="0"/>
        <w:autoSpaceDE w:val="0"/>
        <w:autoSpaceDN w:val="0"/>
        <w:rPr>
          <w:rFonts w:asciiTheme="minorEastAsia" w:hAnsiTheme="minorEastAsia" w:cs="굴림"/>
          <w:b/>
          <w:bCs/>
          <w:sz w:val="24"/>
          <w:szCs w:val="24"/>
        </w:rPr>
      </w:pP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 xml:space="preserve">기본 포탑 </w:t>
      </w:r>
      <w:r w:rsidRPr="00A8122B">
        <w:rPr>
          <w:rFonts w:asciiTheme="minorEastAsia" w:hAnsiTheme="minorEastAsia" w:cs="굴림"/>
          <w:b/>
          <w:bCs/>
          <w:sz w:val="24"/>
          <w:szCs w:val="24"/>
        </w:rPr>
        <w:t>2</w:t>
      </w: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>종</w:t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A8122B" w:rsidRPr="00A8122B">
        <w:rPr>
          <w:b/>
          <w:bCs/>
          <w:sz w:val="24"/>
          <w:szCs w:val="24"/>
        </w:rPr>
        <w:t>일정 레벨 이상 달성 시, 재화를 사용한 포탑 해금</w:t>
      </w:r>
      <w:r w:rsidR="00A8122B" w:rsidRPr="002D6F27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24FBCEE9" wp14:editId="48C922DD">
            <wp:simplePos x="0" y="0"/>
            <wp:positionH relativeFrom="margin">
              <wp:align>left</wp:align>
            </wp:positionH>
            <wp:positionV relativeFrom="paragraph">
              <wp:posOffset>287957</wp:posOffset>
            </wp:positionV>
            <wp:extent cx="3956400" cy="2340000"/>
            <wp:effectExtent l="19050" t="0" r="25400" b="269875"/>
            <wp:wrapNone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7A3DD2AB" wp14:editId="114AB780">
            <wp:simplePos x="0" y="0"/>
            <wp:positionH relativeFrom="column">
              <wp:posOffset>4029075</wp:posOffset>
            </wp:positionH>
            <wp:positionV relativeFrom="paragraph">
              <wp:posOffset>316230</wp:posOffset>
            </wp:positionV>
            <wp:extent cx="3996000" cy="2340000"/>
            <wp:effectExtent l="19050" t="0" r="24130" b="269875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8FA64" w14:textId="47DAA445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29DCD205" w14:textId="1771D353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04C4D1E6" w14:textId="0DB5279E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79BDA1AD" w14:textId="7AF05C69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72161E01" w14:textId="558A01ED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2A78BACA" w14:textId="74A29B1D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1D25AF88" w14:textId="49CBC1F5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28DCADC5" w14:textId="35032945" w:rsidR="00A8122B" w:rsidRP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</w:p>
    <w:p w14:paraId="55531993" w14:textId="79BD4337" w:rsidR="00A8122B" w:rsidRDefault="00A8122B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47283E82" w14:textId="458E5FD6" w:rsidR="00A8122B" w:rsidRPr="00A8122B" w:rsidRDefault="00A8122B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lastRenderedPageBreak/>
        <w:t>공격 범위 증가 시 실제 공격 범위와 공격 범위 표시 오브젝트 크기 동기화</w:t>
      </w:r>
    </w:p>
    <w:p w14:paraId="6DF2E82D" w14:textId="3A2B5F30" w:rsidR="00A8122B" w:rsidRPr="00A8122B" w:rsidRDefault="00A8122B" w:rsidP="002E1BEC">
      <w:pPr>
        <w:wordWrap w:val="0"/>
        <w:autoSpaceDE w:val="0"/>
        <w:autoSpaceDN w:val="0"/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객체 탐색 충돌 이벤트 사용</w:t>
      </w:r>
    </w:p>
    <w:p w14:paraId="26CF4CAD" w14:textId="47334F54" w:rsidR="00795509" w:rsidRDefault="00612F84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612F84">
        <w:rPr>
          <w:rFonts w:asciiTheme="minorEastAsia" w:hAnsiTheme="minorEastAsia" w:cs="굴림"/>
          <w:noProof/>
        </w:rPr>
        <w:drawing>
          <wp:anchor distT="0" distB="0" distL="114300" distR="114300" simplePos="0" relativeHeight="251829248" behindDoc="0" locked="0" layoutInCell="1" allowOverlap="1" wp14:anchorId="1582B2F8" wp14:editId="4CB65400">
            <wp:simplePos x="0" y="0"/>
            <wp:positionH relativeFrom="margin">
              <wp:posOffset>3256915</wp:posOffset>
            </wp:positionH>
            <wp:positionV relativeFrom="paragraph">
              <wp:posOffset>5080</wp:posOffset>
            </wp:positionV>
            <wp:extent cx="5743575" cy="3876675"/>
            <wp:effectExtent l="0" t="0" r="9525" b="9525"/>
            <wp:wrapNone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noProof/>
        </w:rPr>
        <w:drawing>
          <wp:inline distT="0" distB="0" distL="0" distR="0" wp14:anchorId="3331E581" wp14:editId="39A4F91F">
            <wp:extent cx="3028542" cy="2771775"/>
            <wp:effectExtent l="0" t="0" r="63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424" cy="2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8D4" w14:textId="77777777" w:rsidR="00795509" w:rsidRDefault="007955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31275527" w14:textId="3F33BC73" w:rsidR="00351BEC" w:rsidRPr="006377AB" w:rsidRDefault="007955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ADC06DE" wp14:editId="5DE398E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202" name="사각형: 둥근 모서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F2AB" w14:textId="77777777" w:rsidR="002E1BEC" w:rsidRPr="00367F99" w:rsidRDefault="002E1BEC" w:rsidP="0079550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C06DE" id="사각형: 둥근 모서리 202" o:spid="_x0000_s1060" style="position:absolute;margin-left:0;margin-top:.25pt;width:682.6pt;height:46.2pt;z-index:-25148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++Q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Ccc+b7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94F2AB" w14:textId="77777777" w:rsidR="002E1BEC" w:rsidRPr="00367F99" w:rsidRDefault="002E1BEC" w:rsidP="0079550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B32DBE5" w14:textId="79067CAA" w:rsidR="00795509" w:rsidRPr="00795509" w:rsidRDefault="00795509" w:rsidP="002E1BEC">
      <w:pPr>
        <w:wordWrap w:val="0"/>
        <w:autoSpaceDE w:val="0"/>
        <w:autoSpaceDN w:val="0"/>
        <w:rPr>
          <w:rFonts w:asciiTheme="minorEastAsia" w:hAnsiTheme="minorEastAsia" w:cs="굴림"/>
          <w:b/>
          <w:bCs/>
          <w:sz w:val="24"/>
          <w:szCs w:val="24"/>
        </w:rPr>
      </w:pPr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>포탑 레벨업 시 공격범위 증가 및 시각적 표시</w:t>
      </w:r>
    </w:p>
    <w:p w14:paraId="3DE9A387" w14:textId="5747CCAC" w:rsidR="00A8122B" w:rsidRDefault="00795509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noProof/>
        </w:rPr>
        <w:drawing>
          <wp:inline distT="0" distB="0" distL="0" distR="0" wp14:anchorId="10F5BABC" wp14:editId="1945CF24">
            <wp:extent cx="2304000" cy="2160000"/>
            <wp:effectExtent l="19050" t="0" r="20320" b="24066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3156" wp14:editId="4F0FD21D">
            <wp:extent cx="2228400" cy="2160000"/>
            <wp:effectExtent l="19050" t="0" r="19685" b="24066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DCE" wp14:editId="57BF6F3A">
            <wp:extent cx="2381523" cy="2161232"/>
            <wp:effectExtent l="19050" t="0" r="19050" b="23939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98879" cy="2176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83CD41" w14:textId="1995BC98" w:rsidR="005001DF" w:rsidRDefault="005001DF" w:rsidP="002E1BEC">
      <w:pPr>
        <w:wordWrap w:val="0"/>
        <w:autoSpaceDE w:val="0"/>
        <w:autoSpaceDN w:val="0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41B4A" w14:paraId="37219016" w14:textId="77777777" w:rsidTr="00141B4A">
        <w:tc>
          <w:tcPr>
            <w:tcW w:w="13687" w:type="dxa"/>
          </w:tcPr>
          <w:p w14:paraId="709EABCA" w14:textId="77777777" w:rsidR="00141B4A" w:rsidRDefault="00141B4A" w:rsidP="002E1BEC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굴림"/>
                <w:b/>
                <w:sz w:val="72"/>
                <w:szCs w:val="72"/>
              </w:rPr>
            </w:pPr>
          </w:p>
          <w:p w14:paraId="0A82708A" w14:textId="77777777" w:rsidR="00141B4A" w:rsidRDefault="00141B4A" w:rsidP="002E1BEC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굴림"/>
                <w:b/>
                <w:sz w:val="72"/>
                <w:szCs w:val="72"/>
              </w:rPr>
            </w:pPr>
          </w:p>
          <w:p w14:paraId="657791CF" w14:textId="018C6DDC" w:rsidR="00141B4A" w:rsidRPr="00141B4A" w:rsidRDefault="00141B4A" w:rsidP="002E1BEC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굴림"/>
                <w:b/>
                <w:sz w:val="72"/>
                <w:szCs w:val="72"/>
              </w:rPr>
            </w:pPr>
            <w:r w:rsidRPr="00141B4A">
              <w:rPr>
                <w:rFonts w:asciiTheme="minorEastAsia" w:hAnsiTheme="minorEastAsia" w:cs="굴림" w:hint="eastAsia"/>
                <w:b/>
                <w:sz w:val="72"/>
                <w:szCs w:val="72"/>
              </w:rPr>
              <w:t>감사합니다</w:t>
            </w:r>
            <w:r w:rsidR="006377AB">
              <w:rPr>
                <w:rFonts w:asciiTheme="minorEastAsia" w:hAnsiTheme="minorEastAsia" w:cs="굴림" w:hint="eastAsia"/>
                <w:b/>
                <w:sz w:val="72"/>
                <w:szCs w:val="72"/>
              </w:rPr>
              <w:t>!</w:t>
            </w:r>
          </w:p>
        </w:tc>
      </w:tr>
    </w:tbl>
    <w:p w14:paraId="2070CF77" w14:textId="066F93F9" w:rsidR="005001DF" w:rsidRPr="00A8122B" w:rsidRDefault="006377AB" w:rsidP="002E1BEC">
      <w:pPr>
        <w:wordWrap w:val="0"/>
        <w:autoSpaceDE w:val="0"/>
        <w:autoSpaceDN w:val="0"/>
        <w:jc w:val="right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서정우</w:t>
      </w:r>
    </w:p>
    <w:sectPr w:rsidR="005001DF" w:rsidRPr="00A8122B" w:rsidSect="00116E1A">
      <w:pgSz w:w="16838" w:h="11906" w:orient="landscape"/>
      <w:pgMar w:top="1440" w:right="1701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33B1B" w14:textId="77777777" w:rsidR="00897442" w:rsidRDefault="00897442" w:rsidP="00863F6B">
      <w:pPr>
        <w:spacing w:after="0" w:line="240" w:lineRule="auto"/>
      </w:pPr>
      <w:r>
        <w:separator/>
      </w:r>
    </w:p>
  </w:endnote>
  <w:endnote w:type="continuationSeparator" w:id="0">
    <w:p w14:paraId="7044CB44" w14:textId="77777777" w:rsidR="00897442" w:rsidRDefault="00897442" w:rsidP="0086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5CB0" w14:textId="77777777" w:rsidR="00897442" w:rsidRDefault="00897442" w:rsidP="00863F6B">
      <w:pPr>
        <w:spacing w:after="0" w:line="240" w:lineRule="auto"/>
      </w:pPr>
      <w:r>
        <w:separator/>
      </w:r>
    </w:p>
  </w:footnote>
  <w:footnote w:type="continuationSeparator" w:id="0">
    <w:p w14:paraId="4725655F" w14:textId="77777777" w:rsidR="00897442" w:rsidRDefault="00897442" w:rsidP="0086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695F"/>
    <w:multiLevelType w:val="hybridMultilevel"/>
    <w:tmpl w:val="C004DAAE"/>
    <w:lvl w:ilvl="0" w:tplc="14429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677D08"/>
    <w:multiLevelType w:val="hybridMultilevel"/>
    <w:tmpl w:val="8D486826"/>
    <w:lvl w:ilvl="0" w:tplc="AFBA02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B34A38"/>
    <w:multiLevelType w:val="hybridMultilevel"/>
    <w:tmpl w:val="FB7A1DE2"/>
    <w:lvl w:ilvl="0" w:tplc="75DE3F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C817D6"/>
    <w:multiLevelType w:val="hybridMultilevel"/>
    <w:tmpl w:val="29006BBE"/>
    <w:lvl w:ilvl="0" w:tplc="A6FA680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D37152"/>
    <w:multiLevelType w:val="hybridMultilevel"/>
    <w:tmpl w:val="5E22C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D42C06"/>
    <w:multiLevelType w:val="hybridMultilevel"/>
    <w:tmpl w:val="1EAE5E4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54309"/>
    <w:rsid w:val="00082600"/>
    <w:rsid w:val="000863D3"/>
    <w:rsid w:val="001069A3"/>
    <w:rsid w:val="00116E1A"/>
    <w:rsid w:val="00141B4A"/>
    <w:rsid w:val="00152202"/>
    <w:rsid w:val="00161354"/>
    <w:rsid w:val="00176E64"/>
    <w:rsid w:val="001A2AA2"/>
    <w:rsid w:val="001A638C"/>
    <w:rsid w:val="001B7ED1"/>
    <w:rsid w:val="001C1C54"/>
    <w:rsid w:val="001E0B75"/>
    <w:rsid w:val="002225B9"/>
    <w:rsid w:val="00246D28"/>
    <w:rsid w:val="00266777"/>
    <w:rsid w:val="00267810"/>
    <w:rsid w:val="00291786"/>
    <w:rsid w:val="0029264B"/>
    <w:rsid w:val="002B7427"/>
    <w:rsid w:val="002C05B9"/>
    <w:rsid w:val="002D1B6A"/>
    <w:rsid w:val="002D6F27"/>
    <w:rsid w:val="002E1BEC"/>
    <w:rsid w:val="002E7198"/>
    <w:rsid w:val="003033FC"/>
    <w:rsid w:val="00322981"/>
    <w:rsid w:val="00325246"/>
    <w:rsid w:val="00331240"/>
    <w:rsid w:val="003451AF"/>
    <w:rsid w:val="00351BEC"/>
    <w:rsid w:val="00362B67"/>
    <w:rsid w:val="00367F99"/>
    <w:rsid w:val="003717C5"/>
    <w:rsid w:val="003836F0"/>
    <w:rsid w:val="003923B5"/>
    <w:rsid w:val="003A52E0"/>
    <w:rsid w:val="003A686F"/>
    <w:rsid w:val="00405FF8"/>
    <w:rsid w:val="00427ECB"/>
    <w:rsid w:val="004358E8"/>
    <w:rsid w:val="00496191"/>
    <w:rsid w:val="004968F7"/>
    <w:rsid w:val="004969BF"/>
    <w:rsid w:val="004A25C7"/>
    <w:rsid w:val="004C4FEC"/>
    <w:rsid w:val="004E60CF"/>
    <w:rsid w:val="005001DF"/>
    <w:rsid w:val="0051286B"/>
    <w:rsid w:val="00531A47"/>
    <w:rsid w:val="005548A8"/>
    <w:rsid w:val="0057465B"/>
    <w:rsid w:val="00590F51"/>
    <w:rsid w:val="005B06F4"/>
    <w:rsid w:val="005B5BED"/>
    <w:rsid w:val="005C0665"/>
    <w:rsid w:val="00600E70"/>
    <w:rsid w:val="00612F84"/>
    <w:rsid w:val="006377AB"/>
    <w:rsid w:val="006B5D34"/>
    <w:rsid w:val="006D737A"/>
    <w:rsid w:val="006E4FB0"/>
    <w:rsid w:val="006F6CE0"/>
    <w:rsid w:val="00740A2A"/>
    <w:rsid w:val="00751B98"/>
    <w:rsid w:val="007920AD"/>
    <w:rsid w:val="00795509"/>
    <w:rsid w:val="007C018F"/>
    <w:rsid w:val="007C36EE"/>
    <w:rsid w:val="007D32AA"/>
    <w:rsid w:val="007D6566"/>
    <w:rsid w:val="007E559F"/>
    <w:rsid w:val="007F014B"/>
    <w:rsid w:val="0082048A"/>
    <w:rsid w:val="008320D5"/>
    <w:rsid w:val="008611BC"/>
    <w:rsid w:val="00863E80"/>
    <w:rsid w:val="00863F6B"/>
    <w:rsid w:val="00867F8E"/>
    <w:rsid w:val="0087503E"/>
    <w:rsid w:val="00897442"/>
    <w:rsid w:val="00916298"/>
    <w:rsid w:val="009644E2"/>
    <w:rsid w:val="009769C8"/>
    <w:rsid w:val="00983958"/>
    <w:rsid w:val="009B2269"/>
    <w:rsid w:val="009B42B3"/>
    <w:rsid w:val="009B52F3"/>
    <w:rsid w:val="009C2AF6"/>
    <w:rsid w:val="00A2492C"/>
    <w:rsid w:val="00A30BE9"/>
    <w:rsid w:val="00A45853"/>
    <w:rsid w:val="00A509AB"/>
    <w:rsid w:val="00A65E2D"/>
    <w:rsid w:val="00A74E87"/>
    <w:rsid w:val="00A8122B"/>
    <w:rsid w:val="00A87C1C"/>
    <w:rsid w:val="00AA5AE6"/>
    <w:rsid w:val="00AD6432"/>
    <w:rsid w:val="00B20D89"/>
    <w:rsid w:val="00B24232"/>
    <w:rsid w:val="00B31AC8"/>
    <w:rsid w:val="00B36ADC"/>
    <w:rsid w:val="00B37D8D"/>
    <w:rsid w:val="00B57712"/>
    <w:rsid w:val="00B65F70"/>
    <w:rsid w:val="00B664DF"/>
    <w:rsid w:val="00B77EC8"/>
    <w:rsid w:val="00B93795"/>
    <w:rsid w:val="00BA5009"/>
    <w:rsid w:val="00BC2054"/>
    <w:rsid w:val="00BC7107"/>
    <w:rsid w:val="00BD62E1"/>
    <w:rsid w:val="00C004A9"/>
    <w:rsid w:val="00C245F0"/>
    <w:rsid w:val="00C247AB"/>
    <w:rsid w:val="00C46E28"/>
    <w:rsid w:val="00C66E52"/>
    <w:rsid w:val="00C856DA"/>
    <w:rsid w:val="00CA7C7D"/>
    <w:rsid w:val="00CB74AD"/>
    <w:rsid w:val="00CC0992"/>
    <w:rsid w:val="00CC33F7"/>
    <w:rsid w:val="00CD79E0"/>
    <w:rsid w:val="00CF48EF"/>
    <w:rsid w:val="00D1215D"/>
    <w:rsid w:val="00D306B5"/>
    <w:rsid w:val="00D43A21"/>
    <w:rsid w:val="00D43F9B"/>
    <w:rsid w:val="00D64BFC"/>
    <w:rsid w:val="00D73AF5"/>
    <w:rsid w:val="00D87064"/>
    <w:rsid w:val="00D87FAC"/>
    <w:rsid w:val="00D90B80"/>
    <w:rsid w:val="00D94AB9"/>
    <w:rsid w:val="00DB5DDE"/>
    <w:rsid w:val="00DB739C"/>
    <w:rsid w:val="00DE4105"/>
    <w:rsid w:val="00E4207D"/>
    <w:rsid w:val="00E51853"/>
    <w:rsid w:val="00E636E0"/>
    <w:rsid w:val="00EC6712"/>
    <w:rsid w:val="00F2710D"/>
    <w:rsid w:val="00F62AE7"/>
    <w:rsid w:val="00F62BE9"/>
    <w:rsid w:val="00F6797D"/>
    <w:rsid w:val="00F867B1"/>
    <w:rsid w:val="00FA6883"/>
    <w:rsid w:val="00FA6E51"/>
    <w:rsid w:val="00FB68E2"/>
    <w:rsid w:val="00FC16A3"/>
    <w:rsid w:val="00FD202D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96B4"/>
  <w15:chartTrackingRefBased/>
  <w15:docId w15:val="{60A81EFA-B0A9-4AF2-807E-5655219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E8"/>
  </w:style>
  <w:style w:type="paragraph" w:styleId="1">
    <w:name w:val="heading 1"/>
    <w:basedOn w:val="a"/>
    <w:next w:val="a"/>
    <w:link w:val="1Char"/>
    <w:uiPriority w:val="9"/>
    <w:qFormat/>
    <w:rsid w:val="006E4F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F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F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F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E4FB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6E4F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6E4F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6E4F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6E4F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E4F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6E4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6E4F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6E4F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4FB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E4FB0"/>
    <w:rPr>
      <w:b/>
      <w:bCs/>
    </w:rPr>
  </w:style>
  <w:style w:type="character" w:styleId="a7">
    <w:name w:val="Emphasis"/>
    <w:basedOn w:val="a0"/>
    <w:uiPriority w:val="20"/>
    <w:qFormat/>
    <w:rsid w:val="006E4FB0"/>
    <w:rPr>
      <w:i/>
      <w:iCs/>
    </w:rPr>
  </w:style>
  <w:style w:type="paragraph" w:styleId="a8">
    <w:name w:val="No Spacing"/>
    <w:uiPriority w:val="1"/>
    <w:qFormat/>
    <w:rsid w:val="006E4FB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E4F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6E4FB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6E4F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6E4F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6E4FB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E4FB0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6E4FB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E4FB0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E4FB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4FB0"/>
    <w:pPr>
      <w:outlineLvl w:val="9"/>
    </w:pPr>
  </w:style>
  <w:style w:type="paragraph" w:styleId="af0">
    <w:name w:val="List Paragraph"/>
    <w:basedOn w:val="a"/>
    <w:uiPriority w:val="34"/>
    <w:qFormat/>
    <w:rsid w:val="006E4FB0"/>
    <w:pPr>
      <w:ind w:leftChars="400" w:left="800"/>
    </w:pPr>
  </w:style>
  <w:style w:type="paragraph" w:styleId="af1">
    <w:name w:val="Normal (Web)"/>
    <w:basedOn w:val="a"/>
    <w:uiPriority w:val="99"/>
    <w:unhideWhenUsed/>
    <w:rsid w:val="006E4FB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2">
    <w:name w:val="Table Grid"/>
    <w:basedOn w:val="a1"/>
    <w:uiPriority w:val="39"/>
    <w:rsid w:val="00FA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FA6E51"/>
  </w:style>
  <w:style w:type="paragraph" w:styleId="af3">
    <w:name w:val="table of figures"/>
    <w:basedOn w:val="a"/>
    <w:next w:val="a"/>
    <w:uiPriority w:val="99"/>
    <w:unhideWhenUsed/>
    <w:rsid w:val="009C2AF6"/>
    <w:pPr>
      <w:spacing w:after="0"/>
      <w:ind w:left="400" w:hanging="400"/>
    </w:pPr>
    <w:rPr>
      <w:rFonts w:eastAsiaTheme="minorHAnsi"/>
      <w:caps/>
    </w:rPr>
  </w:style>
  <w:style w:type="character" w:styleId="af4">
    <w:name w:val="Hyperlink"/>
    <w:basedOn w:val="a0"/>
    <w:uiPriority w:val="99"/>
    <w:unhideWhenUsed/>
    <w:rsid w:val="00751B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B98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5"/>
    <w:uiPriority w:val="99"/>
    <w:rsid w:val="00863F6B"/>
  </w:style>
  <w:style w:type="paragraph" w:styleId="af6">
    <w:name w:val="footer"/>
    <w:basedOn w:val="a"/>
    <w:link w:val="Char4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6"/>
    <w:uiPriority w:val="99"/>
    <w:rsid w:val="0086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13449"/>
            </a:gs>
            <a:gs pos="100000">
              <a:schemeClr val="tx1"/>
            </a:gs>
          </a:gsLst>
          <a:lin ang="10800000" scaled="0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BFEA-867A-4CD3-A6B0-2CBA746C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0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36</cp:revision>
  <dcterms:created xsi:type="dcterms:W3CDTF">2025-08-12T03:40:00Z</dcterms:created>
  <dcterms:modified xsi:type="dcterms:W3CDTF">2025-08-14T06:51:00Z</dcterms:modified>
</cp:coreProperties>
</file>